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6872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209919" w14:textId="6AD163F4" w:rsidR="005179D3" w:rsidRDefault="005179D3" w:rsidP="005179D3">
          <w:pPr>
            <w:pStyle w:val="TtuloTDC"/>
            <w:numPr>
              <w:ilvl w:val="0"/>
              <w:numId w:val="0"/>
            </w:numPr>
            <w:ind w:left="432"/>
          </w:pPr>
          <w:r>
            <w:rPr>
              <w:lang w:val="es-ES"/>
            </w:rPr>
            <w:t>Contenido</w:t>
          </w:r>
        </w:p>
        <w:p w14:paraId="09974A58" w14:textId="048D9FCD" w:rsidR="00715DEB" w:rsidRDefault="005179D3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51054" w:history="1">
            <w:r w:rsidR="00715DEB" w:rsidRPr="0033531A">
              <w:rPr>
                <w:rStyle w:val="Hipervnculo"/>
                <w:noProof/>
              </w:rPr>
              <w:t>1</w:t>
            </w:r>
            <w:r w:rsidR="00715DE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15DEB" w:rsidRPr="0033531A">
              <w:rPr>
                <w:rStyle w:val="Hipervnculo"/>
                <w:noProof/>
              </w:rPr>
              <w:t>INTRODUCCION</w:t>
            </w:r>
            <w:r w:rsidR="00715DEB">
              <w:rPr>
                <w:noProof/>
                <w:webHidden/>
              </w:rPr>
              <w:tab/>
            </w:r>
            <w:r w:rsidR="00715DEB">
              <w:rPr>
                <w:noProof/>
                <w:webHidden/>
              </w:rPr>
              <w:fldChar w:fldCharType="begin"/>
            </w:r>
            <w:r w:rsidR="00715DEB">
              <w:rPr>
                <w:noProof/>
                <w:webHidden/>
              </w:rPr>
              <w:instrText xml:space="preserve"> PAGEREF _Toc170851054 \h </w:instrText>
            </w:r>
            <w:r w:rsidR="00715DEB">
              <w:rPr>
                <w:noProof/>
                <w:webHidden/>
              </w:rPr>
            </w:r>
            <w:r w:rsidR="00715DEB">
              <w:rPr>
                <w:noProof/>
                <w:webHidden/>
              </w:rPr>
              <w:fldChar w:fldCharType="separate"/>
            </w:r>
            <w:r w:rsidR="00E35D8C">
              <w:rPr>
                <w:noProof/>
                <w:webHidden/>
              </w:rPr>
              <w:t>2</w:t>
            </w:r>
            <w:r w:rsidR="00715DEB">
              <w:rPr>
                <w:noProof/>
                <w:webHidden/>
              </w:rPr>
              <w:fldChar w:fldCharType="end"/>
            </w:r>
          </w:hyperlink>
        </w:p>
        <w:p w14:paraId="0C0BCB24" w14:textId="463588BD" w:rsidR="00715DEB" w:rsidRDefault="00715DEB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851055" w:history="1">
            <w:r w:rsidRPr="0033531A">
              <w:rPr>
                <w:rStyle w:val="Hipervnculo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531A">
              <w:rPr>
                <w:rStyle w:val="Hipervnculo"/>
                <w:noProof/>
              </w:rPr>
              <w:t>Configuración de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5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D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CEE42" w14:textId="31B3D3B1" w:rsidR="00715DEB" w:rsidRDefault="00715DEB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851056" w:history="1">
            <w:r w:rsidRPr="0033531A">
              <w:rPr>
                <w:rStyle w:val="Hipervnculo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531A">
              <w:rPr>
                <w:rStyle w:val="Hipervnculo"/>
                <w:noProof/>
              </w:rPr>
              <w:t>Instalar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5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D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D2D12" w14:textId="05E589C6" w:rsidR="00715DEB" w:rsidRDefault="00715DEB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851057" w:history="1">
            <w:r w:rsidRPr="0033531A">
              <w:rPr>
                <w:rStyle w:val="Hipervnculo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531A">
              <w:rPr>
                <w:rStyle w:val="Hipervnculo"/>
                <w:noProof/>
              </w:rPr>
              <w:t>Instalar un servidor web (Apach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5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D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6F63C" w14:textId="0FF312BC" w:rsidR="00715DEB" w:rsidRDefault="00715DEB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851058" w:history="1">
            <w:r w:rsidRPr="0033531A">
              <w:rPr>
                <w:rStyle w:val="Hipervnculo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531A">
              <w:rPr>
                <w:rStyle w:val="Hipervnculo"/>
                <w:noProof/>
              </w:rPr>
              <w:t>Base de Datos MySQL –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5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D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14ED0" w14:textId="741DCD21" w:rsidR="00715DEB" w:rsidRDefault="00715DEB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851059" w:history="1">
            <w:r w:rsidRPr="0033531A">
              <w:rPr>
                <w:rStyle w:val="Hipervnculo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531A">
              <w:rPr>
                <w:rStyle w:val="Hipervnculo"/>
                <w:noProof/>
              </w:rPr>
              <w:t>Crear Base de Datos y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5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D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9546F" w14:textId="3A29FE34" w:rsidR="00715DEB" w:rsidRDefault="00715DEB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851060" w:history="1">
            <w:r w:rsidRPr="0033531A">
              <w:rPr>
                <w:rStyle w:val="Hipervnculo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531A">
              <w:rPr>
                <w:rStyle w:val="Hipervnculo"/>
                <w:noProof/>
              </w:rPr>
              <w:t>Conexión 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5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D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8FC1E" w14:textId="2D0F15AC" w:rsidR="00715DEB" w:rsidRDefault="00715DEB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851061" w:history="1">
            <w:r w:rsidRPr="0033531A">
              <w:rPr>
                <w:rStyle w:val="Hipervnculo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531A">
              <w:rPr>
                <w:rStyle w:val="Hipervnculo"/>
                <w:noProof/>
              </w:rPr>
              <w:t>Código fuente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5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D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CE3EA" w14:textId="5E34CD1F" w:rsidR="00715DEB" w:rsidRDefault="00715DEB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851062" w:history="1">
            <w:r w:rsidRPr="0033531A">
              <w:rPr>
                <w:rStyle w:val="Hipervnculo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531A">
              <w:rPr>
                <w:rStyle w:val="Hipervnculo"/>
                <w:noProof/>
              </w:rPr>
              <w:t>Endpoinst de l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5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D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059C2" w14:textId="71A331A1" w:rsidR="00715DEB" w:rsidRDefault="00715DEB">
          <w:pPr>
            <w:pStyle w:val="TDC3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851063" w:history="1">
            <w:r w:rsidRPr="0033531A">
              <w:rPr>
                <w:rStyle w:val="Hipervnculo"/>
                <w:noProof/>
              </w:rPr>
              <w:t>4.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531A">
              <w:rPr>
                <w:rStyle w:val="Hipervnculo"/>
                <w:noProof/>
              </w:rPr>
              <w:t>Agregar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5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D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02179" w14:textId="3ACCD26A" w:rsidR="00715DEB" w:rsidRDefault="00715DEB">
          <w:pPr>
            <w:pStyle w:val="TDC3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851064" w:history="1">
            <w:r w:rsidRPr="0033531A">
              <w:rPr>
                <w:rStyle w:val="Hipervnculo"/>
                <w:noProof/>
              </w:rPr>
              <w:t>4.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531A">
              <w:rPr>
                <w:rStyle w:val="Hipervnculo"/>
                <w:noProof/>
              </w:rPr>
              <w:t>Editar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5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D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0E90F" w14:textId="47A3BDA2" w:rsidR="00715DEB" w:rsidRDefault="00715DEB">
          <w:pPr>
            <w:pStyle w:val="TDC3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851065" w:history="1">
            <w:r w:rsidRPr="0033531A">
              <w:rPr>
                <w:rStyle w:val="Hipervnculo"/>
                <w:noProof/>
              </w:rPr>
              <w:t>4.1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531A">
              <w:rPr>
                <w:rStyle w:val="Hipervnculo"/>
                <w:noProof/>
              </w:rPr>
              <w:t>Eliminar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5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D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9D6F1" w14:textId="215C6761" w:rsidR="00715DEB" w:rsidRDefault="00715DEB">
          <w:pPr>
            <w:pStyle w:val="TDC3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851066" w:history="1">
            <w:r w:rsidRPr="0033531A">
              <w:rPr>
                <w:rStyle w:val="Hipervnculo"/>
                <w:noProof/>
              </w:rPr>
              <w:t>4.1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531A">
              <w:rPr>
                <w:rStyle w:val="Hipervnculo"/>
                <w:noProof/>
              </w:rPr>
              <w:t>Obtener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5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D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7A401" w14:textId="41D7A5CA" w:rsidR="00715DEB" w:rsidRDefault="00715DEB">
          <w:pPr>
            <w:pStyle w:val="TDC3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851067" w:history="1">
            <w:r w:rsidRPr="0033531A">
              <w:rPr>
                <w:rStyle w:val="Hipervnculo"/>
                <w:noProof/>
              </w:rPr>
              <w:t>4.1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531A">
              <w:rPr>
                <w:rStyle w:val="Hipervnculo"/>
                <w:noProof/>
              </w:rPr>
              <w:t>Obtener Libro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5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D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BAD01" w14:textId="639A9F72" w:rsidR="00715DEB" w:rsidRDefault="00715DEB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851068" w:history="1">
            <w:r w:rsidRPr="0033531A">
              <w:rPr>
                <w:rStyle w:val="Hipervnculo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531A">
              <w:rPr>
                <w:rStyle w:val="Hipervnculo"/>
                <w:noProof/>
              </w:rPr>
              <w:t>Documentación y Ejecución de API co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5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D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8D5E8" w14:textId="64A468FD" w:rsidR="00715DEB" w:rsidRDefault="00715DEB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851069" w:history="1">
            <w:r w:rsidRPr="0033531A">
              <w:rPr>
                <w:rStyle w:val="Hipervnculo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531A">
              <w:rPr>
                <w:rStyle w:val="Hipervnculo"/>
                <w:noProof/>
              </w:rPr>
              <w:t>Código Fuente Interfaz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5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D8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2F741" w14:textId="0604F86C" w:rsidR="00715DEB" w:rsidRDefault="00715DEB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851070" w:history="1">
            <w:r w:rsidRPr="0033531A">
              <w:rPr>
                <w:rStyle w:val="Hipervnculo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531A">
              <w:rPr>
                <w:rStyle w:val="Hipervnculo"/>
                <w:noProof/>
              </w:rPr>
              <w:t>Interfaz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5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D8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44784" w14:textId="2B92A565" w:rsidR="00715DEB" w:rsidRDefault="00715DEB">
          <w:pPr>
            <w:pStyle w:val="TDC3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851071" w:history="1">
            <w:r w:rsidRPr="0033531A">
              <w:rPr>
                <w:rStyle w:val="Hipervnculo"/>
                <w:noProof/>
              </w:rPr>
              <w:t>5.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531A">
              <w:rPr>
                <w:rStyle w:val="Hipervnculo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5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D8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850B1" w14:textId="2CD6F80D" w:rsidR="00715DEB" w:rsidRDefault="00715DEB">
          <w:pPr>
            <w:pStyle w:val="TDC3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851072" w:history="1">
            <w:r w:rsidRPr="0033531A">
              <w:rPr>
                <w:rStyle w:val="Hipervnculo"/>
                <w:noProof/>
              </w:rPr>
              <w:t>5.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531A">
              <w:rPr>
                <w:rStyle w:val="Hipervnculo"/>
                <w:noProof/>
              </w:rPr>
              <w:t>Script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5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D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89EB" w14:textId="10DC9A52" w:rsidR="00715DEB" w:rsidRDefault="00715DEB">
          <w:pPr>
            <w:pStyle w:val="TDC3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851073" w:history="1">
            <w:r w:rsidRPr="0033531A">
              <w:rPr>
                <w:rStyle w:val="Hipervnculo"/>
                <w:noProof/>
              </w:rPr>
              <w:t>5.1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531A">
              <w:rPr>
                <w:rStyle w:val="Hipervnculo"/>
                <w:noProof/>
              </w:rPr>
              <w:t>styles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5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D8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3BA57" w14:textId="28B9DFB9" w:rsidR="00715DEB" w:rsidRDefault="00715DEB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851074" w:history="1">
            <w:r w:rsidRPr="0033531A">
              <w:rPr>
                <w:rStyle w:val="Hipervnculo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531A">
              <w:rPr>
                <w:rStyle w:val="Hipervnculo"/>
                <w:noProof/>
              </w:rPr>
              <w:t>Test de Automatización (PHPun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5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D8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05766" w14:textId="10CFB774" w:rsidR="00715DEB" w:rsidRDefault="00715DEB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851075" w:history="1">
            <w:r w:rsidRPr="0033531A">
              <w:rPr>
                <w:rStyle w:val="Hipervnculo"/>
                <w:noProof/>
              </w:rPr>
              <w:t>6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531A">
              <w:rPr>
                <w:rStyle w:val="Hipervnculo"/>
                <w:noProof/>
              </w:rPr>
              <w:t>Configuración PHP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5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D8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5BBF3" w14:textId="0108DE98" w:rsidR="00715DEB" w:rsidRDefault="00715DEB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851076" w:history="1">
            <w:r w:rsidRPr="0033531A">
              <w:rPr>
                <w:rStyle w:val="Hipervnculo"/>
                <w:noProof/>
              </w:rPr>
              <w:t>6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3531A">
              <w:rPr>
                <w:rStyle w:val="Hipervnculo"/>
                <w:noProof/>
              </w:rPr>
              <w:t>Ejecució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5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D8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5A6E" w14:textId="2BD8263B" w:rsidR="005179D3" w:rsidRDefault="005179D3">
          <w:r>
            <w:rPr>
              <w:b/>
              <w:bCs/>
              <w:lang w:val="es-ES"/>
            </w:rPr>
            <w:fldChar w:fldCharType="end"/>
          </w:r>
        </w:p>
      </w:sdtContent>
    </w:sdt>
    <w:p w14:paraId="29DD0AA5" w14:textId="77777777" w:rsidR="00786E4A" w:rsidRPr="00786E4A" w:rsidRDefault="00786E4A" w:rsidP="00786E4A">
      <w:pPr>
        <w:rPr>
          <w:lang w:val="es-ES"/>
        </w:rPr>
      </w:pPr>
    </w:p>
    <w:p w14:paraId="4ED0E085" w14:textId="77777777" w:rsidR="00461ACF" w:rsidRDefault="00461ACF"/>
    <w:p w14:paraId="170437A1" w14:textId="77777777" w:rsidR="00715DEB" w:rsidRDefault="00715DEB"/>
    <w:p w14:paraId="21BD2908" w14:textId="77777777" w:rsidR="001A2578" w:rsidRDefault="001A2578"/>
    <w:p w14:paraId="3387C477" w14:textId="4EBB6CF0" w:rsidR="001A2578" w:rsidRDefault="001A2578" w:rsidP="001A2578">
      <w:pPr>
        <w:pStyle w:val="Ttulo1"/>
      </w:pPr>
      <w:bookmarkStart w:id="0" w:name="_Toc170851054"/>
      <w:r>
        <w:lastRenderedPageBreak/>
        <w:t>INTRODUCCION</w:t>
      </w:r>
      <w:bookmarkEnd w:id="0"/>
    </w:p>
    <w:p w14:paraId="3D0D49A4" w14:textId="1676D598" w:rsidR="001A2578" w:rsidRPr="005179D3" w:rsidRDefault="001A2578" w:rsidP="005179D3">
      <w:pPr>
        <w:spacing w:line="276" w:lineRule="auto"/>
        <w:rPr>
          <w:rFonts w:ascii="Arial" w:hAnsi="Arial" w:cs="Arial"/>
        </w:rPr>
      </w:pPr>
      <w:r w:rsidRPr="005179D3">
        <w:rPr>
          <w:rFonts w:ascii="Arial" w:hAnsi="Arial" w:cs="Arial"/>
        </w:rPr>
        <w:t xml:space="preserve">En este archivo se deja de manera clara y concisa la documentación de cada paso a realizar para replicar el proyecto, el cual refiere a una API </w:t>
      </w:r>
      <w:proofErr w:type="spellStart"/>
      <w:r w:rsidRPr="005179D3">
        <w:rPr>
          <w:rFonts w:ascii="Arial" w:hAnsi="Arial" w:cs="Arial"/>
        </w:rPr>
        <w:t>Restful</w:t>
      </w:r>
      <w:proofErr w:type="spellEnd"/>
      <w:r w:rsidRPr="005179D3">
        <w:rPr>
          <w:rFonts w:ascii="Arial" w:hAnsi="Arial" w:cs="Arial"/>
        </w:rPr>
        <w:t xml:space="preserve"> para un </w:t>
      </w:r>
      <w:proofErr w:type="spellStart"/>
      <w:r w:rsidRPr="005179D3">
        <w:rPr>
          <w:rFonts w:ascii="Arial" w:hAnsi="Arial" w:cs="Arial"/>
        </w:rPr>
        <w:t>catalogo</w:t>
      </w:r>
      <w:proofErr w:type="spellEnd"/>
      <w:r w:rsidRPr="005179D3">
        <w:rPr>
          <w:rFonts w:ascii="Arial" w:hAnsi="Arial" w:cs="Arial"/>
        </w:rPr>
        <w:t xml:space="preserve"> de libros, usando código </w:t>
      </w:r>
      <w:proofErr w:type="spellStart"/>
      <w:r w:rsidRPr="005179D3">
        <w:rPr>
          <w:rFonts w:ascii="Arial" w:hAnsi="Arial" w:cs="Arial"/>
        </w:rPr>
        <w:t>backend</w:t>
      </w:r>
      <w:proofErr w:type="spellEnd"/>
      <w:r w:rsidRPr="005179D3">
        <w:rPr>
          <w:rFonts w:ascii="Arial" w:hAnsi="Arial" w:cs="Arial"/>
        </w:rPr>
        <w:t xml:space="preserve"> PHP. Contando también con una interfaz web simple para interactuar con la API (</w:t>
      </w:r>
      <w:proofErr w:type="spellStart"/>
      <w:r w:rsidRPr="005179D3">
        <w:rPr>
          <w:rFonts w:ascii="Arial" w:hAnsi="Arial" w:cs="Arial"/>
        </w:rPr>
        <w:t>Js</w:t>
      </w:r>
      <w:proofErr w:type="spellEnd"/>
      <w:r w:rsidRPr="005179D3">
        <w:rPr>
          <w:rFonts w:ascii="Arial" w:hAnsi="Arial" w:cs="Arial"/>
        </w:rPr>
        <w:t xml:space="preserve">, </w:t>
      </w:r>
      <w:proofErr w:type="spellStart"/>
      <w:r w:rsidRPr="005179D3">
        <w:rPr>
          <w:rFonts w:ascii="Arial" w:hAnsi="Arial" w:cs="Arial"/>
        </w:rPr>
        <w:t>Html</w:t>
      </w:r>
      <w:proofErr w:type="spellEnd"/>
      <w:r w:rsidRPr="005179D3">
        <w:rPr>
          <w:rFonts w:ascii="Arial" w:hAnsi="Arial" w:cs="Arial"/>
        </w:rPr>
        <w:t xml:space="preserve">, </w:t>
      </w:r>
      <w:proofErr w:type="spellStart"/>
      <w:r w:rsidRPr="005179D3">
        <w:rPr>
          <w:rFonts w:ascii="Arial" w:hAnsi="Arial" w:cs="Arial"/>
        </w:rPr>
        <w:t>Css</w:t>
      </w:r>
      <w:proofErr w:type="spellEnd"/>
      <w:r w:rsidRPr="005179D3">
        <w:rPr>
          <w:rFonts w:ascii="Arial" w:hAnsi="Arial" w:cs="Arial"/>
        </w:rPr>
        <w:t xml:space="preserve">). También se documenta la manera de hacer las pruebas automatizadas utilizando </w:t>
      </w:r>
      <w:proofErr w:type="spellStart"/>
      <w:r w:rsidRPr="005179D3">
        <w:rPr>
          <w:rFonts w:ascii="Arial" w:hAnsi="Arial" w:cs="Arial"/>
        </w:rPr>
        <w:t>PHPunit</w:t>
      </w:r>
      <w:proofErr w:type="spellEnd"/>
      <w:r w:rsidRPr="005179D3">
        <w:rPr>
          <w:rFonts w:ascii="Arial" w:hAnsi="Arial" w:cs="Arial"/>
        </w:rPr>
        <w:t>.</w:t>
      </w:r>
      <w:r w:rsidR="00587EDE">
        <w:rPr>
          <w:rFonts w:ascii="Arial" w:hAnsi="Arial" w:cs="Arial"/>
        </w:rPr>
        <w:t xml:space="preserve"> Todo realizado desde un IDE, Visual Studio </w:t>
      </w:r>
      <w:proofErr w:type="spellStart"/>
      <w:r w:rsidR="00587EDE">
        <w:rPr>
          <w:rFonts w:ascii="Arial" w:hAnsi="Arial" w:cs="Arial"/>
        </w:rPr>
        <w:t>Code</w:t>
      </w:r>
      <w:proofErr w:type="spellEnd"/>
      <w:r w:rsidR="00587EDE">
        <w:rPr>
          <w:rFonts w:ascii="Arial" w:hAnsi="Arial" w:cs="Arial"/>
        </w:rPr>
        <w:t xml:space="preserve"> (VSC).</w:t>
      </w:r>
    </w:p>
    <w:p w14:paraId="6B333BAD" w14:textId="17C972AB" w:rsidR="005179D3" w:rsidRPr="005179D3" w:rsidRDefault="005179D3" w:rsidP="005179D3">
      <w:pPr>
        <w:spacing w:line="276" w:lineRule="auto"/>
        <w:rPr>
          <w:rFonts w:ascii="Arial" w:hAnsi="Arial" w:cs="Arial"/>
        </w:rPr>
      </w:pPr>
      <w:r w:rsidRPr="005179D3">
        <w:rPr>
          <w:rFonts w:ascii="Arial" w:hAnsi="Arial" w:cs="Arial"/>
        </w:rPr>
        <w:t>Para crear una API REST en PHP que gestione un catálogo de libros, vamos a seguir los siguientes pasos:</w:t>
      </w:r>
    </w:p>
    <w:p w14:paraId="73E8B196" w14:textId="76A54077" w:rsidR="005179D3" w:rsidRDefault="005179D3" w:rsidP="005179D3">
      <w:pPr>
        <w:pStyle w:val="Ttulo1"/>
      </w:pPr>
      <w:bookmarkStart w:id="1" w:name="_Toc170851055"/>
      <w:r>
        <w:t>Configuración de entorno</w:t>
      </w:r>
      <w:bookmarkEnd w:id="1"/>
    </w:p>
    <w:p w14:paraId="19334F6C" w14:textId="67ECEB0D" w:rsidR="00587EDE" w:rsidRPr="00587EDE" w:rsidRDefault="005179D3" w:rsidP="005179D3">
      <w:pPr>
        <w:rPr>
          <w:rFonts w:ascii="Arial" w:hAnsi="Arial" w:cs="Arial"/>
          <w:b/>
          <w:bCs/>
        </w:rPr>
      </w:pPr>
      <w:r w:rsidRPr="00587EDE">
        <w:rPr>
          <w:rFonts w:ascii="Arial" w:hAnsi="Arial" w:cs="Arial"/>
        </w:rPr>
        <w:t xml:space="preserve">Instalar PHP y un servidor web como Apache o </w:t>
      </w:r>
      <w:proofErr w:type="spellStart"/>
      <w:r w:rsidRPr="00587EDE">
        <w:rPr>
          <w:rFonts w:ascii="Arial" w:hAnsi="Arial" w:cs="Arial"/>
        </w:rPr>
        <w:t>Nginx</w:t>
      </w:r>
      <w:proofErr w:type="spellEnd"/>
      <w:r w:rsidRPr="00587EDE">
        <w:rPr>
          <w:rFonts w:ascii="Arial" w:hAnsi="Arial" w:cs="Arial"/>
        </w:rPr>
        <w:t xml:space="preserve">. </w:t>
      </w:r>
      <w:r w:rsidR="00587EDE" w:rsidRPr="00587EDE">
        <w:rPr>
          <w:rFonts w:ascii="Arial" w:hAnsi="Arial" w:cs="Arial"/>
        </w:rPr>
        <w:t xml:space="preserve">Por medio de una terminal de comando WSL (Windows </w:t>
      </w:r>
      <w:proofErr w:type="spellStart"/>
      <w:r w:rsidR="00587EDE" w:rsidRPr="00587EDE">
        <w:rPr>
          <w:rFonts w:ascii="Arial" w:hAnsi="Arial" w:cs="Arial"/>
        </w:rPr>
        <w:t>subsystem</w:t>
      </w:r>
      <w:proofErr w:type="spellEnd"/>
      <w:r w:rsidR="00587EDE" w:rsidRPr="00587EDE">
        <w:rPr>
          <w:rFonts w:ascii="Arial" w:hAnsi="Arial" w:cs="Arial"/>
        </w:rPr>
        <w:t xml:space="preserve"> </w:t>
      </w:r>
      <w:proofErr w:type="spellStart"/>
      <w:r w:rsidR="00587EDE" w:rsidRPr="00587EDE">
        <w:rPr>
          <w:rFonts w:ascii="Arial" w:hAnsi="Arial" w:cs="Arial"/>
        </w:rPr>
        <w:t>for</w:t>
      </w:r>
      <w:proofErr w:type="spellEnd"/>
      <w:r w:rsidR="00587EDE" w:rsidRPr="00587EDE">
        <w:rPr>
          <w:rFonts w:ascii="Arial" w:hAnsi="Arial" w:cs="Arial"/>
        </w:rPr>
        <w:t xml:space="preserve"> Linux), en mi caso estoy utilizando </w:t>
      </w:r>
      <w:r w:rsidR="00587EDE" w:rsidRPr="00587EDE">
        <w:rPr>
          <w:rFonts w:ascii="Arial" w:hAnsi="Arial" w:cs="Arial"/>
          <w:b/>
          <w:bCs/>
        </w:rPr>
        <w:t>Debian.</w:t>
      </w:r>
    </w:p>
    <w:p w14:paraId="210BF656" w14:textId="1A72069C" w:rsidR="005179D3" w:rsidRDefault="005179D3" w:rsidP="005179D3">
      <w:pPr>
        <w:pStyle w:val="Ttulo2"/>
      </w:pPr>
      <w:bookmarkStart w:id="2" w:name="_Toc170851056"/>
      <w:r>
        <w:t>Instalar PHP</w:t>
      </w:r>
      <w:bookmarkEnd w:id="2"/>
    </w:p>
    <w:p w14:paraId="29F2424A" w14:textId="5ADB41C0" w:rsidR="001D7A97" w:rsidRPr="00587EDE" w:rsidRDefault="001D7A97" w:rsidP="001D7A97">
      <w:pPr>
        <w:rPr>
          <w:rFonts w:ascii="Arial" w:hAnsi="Arial" w:cs="Arial"/>
        </w:rPr>
      </w:pPr>
      <w:r w:rsidRPr="00587EDE">
        <w:rPr>
          <w:rFonts w:ascii="Arial" w:hAnsi="Arial" w:cs="Arial"/>
        </w:rPr>
        <w:t>Se deberá ejecutar lo siguientes comandos.</w:t>
      </w:r>
    </w:p>
    <w:p w14:paraId="4A00C3DC" w14:textId="77777777" w:rsidR="00587EDE" w:rsidRDefault="00587EDE" w:rsidP="001D7A97">
      <w:pPr>
        <w:pStyle w:val="Prrafodelista"/>
        <w:numPr>
          <w:ilvl w:val="0"/>
          <w:numId w:val="13"/>
        </w:numPr>
      </w:pPr>
      <w:r>
        <w:rPr>
          <w:rFonts w:ascii="Consolas" w:hAnsi="Consolas"/>
          <w:color w:val="F9F5F3"/>
          <w:shd w:val="clear" w:color="auto" w:fill="363132"/>
        </w:rPr>
        <w:t xml:space="preserve">sudo </w:t>
      </w:r>
      <w:proofErr w:type="spellStart"/>
      <w:r>
        <w:rPr>
          <w:rFonts w:ascii="Consolas" w:hAnsi="Consolas"/>
          <w:color w:val="F9F5F3"/>
          <w:shd w:val="clear" w:color="auto" w:fill="363132"/>
        </w:rPr>
        <w:t>apt</w:t>
      </w:r>
      <w:proofErr w:type="spellEnd"/>
      <w:r>
        <w:rPr>
          <w:rFonts w:ascii="Consolas" w:hAnsi="Consolas"/>
          <w:color w:val="F9F5F3"/>
          <w:shd w:val="clear" w:color="auto" w:fill="363132"/>
        </w:rPr>
        <w:t xml:space="preserve"> </w:t>
      </w:r>
      <w:proofErr w:type="spellStart"/>
      <w:r>
        <w:rPr>
          <w:rFonts w:ascii="Consolas" w:hAnsi="Consolas"/>
          <w:color w:val="F9F5F3"/>
          <w:shd w:val="clear" w:color="auto" w:fill="363132"/>
        </w:rPr>
        <w:t>update</w:t>
      </w:r>
      <w:proofErr w:type="spellEnd"/>
      <w:r>
        <w:t xml:space="preserve"> </w:t>
      </w:r>
      <w:r w:rsidR="001D7A97" w:rsidRPr="00587EDE">
        <w:rPr>
          <w:rFonts w:ascii="Arial" w:hAnsi="Arial" w:cs="Arial"/>
        </w:rPr>
        <w:t>(Si cuentas con contraseña de Usuario debes ingresarla)</w:t>
      </w:r>
    </w:p>
    <w:p w14:paraId="6F4E138B" w14:textId="6A5D92ED" w:rsidR="00587EDE" w:rsidRPr="00587EDE" w:rsidRDefault="00587EDE" w:rsidP="001D7A97">
      <w:pPr>
        <w:pStyle w:val="Prrafodelista"/>
        <w:numPr>
          <w:ilvl w:val="0"/>
          <w:numId w:val="13"/>
        </w:numPr>
      </w:pPr>
      <w:r w:rsidRPr="00587EDE">
        <w:rPr>
          <w:rFonts w:ascii="Consolas" w:hAnsi="Consolas"/>
          <w:color w:val="F9F5F3"/>
          <w:shd w:val="clear" w:color="auto" w:fill="363132"/>
        </w:rPr>
        <w:t xml:space="preserve">sudo </w:t>
      </w:r>
      <w:proofErr w:type="spellStart"/>
      <w:r w:rsidRPr="00587EDE">
        <w:rPr>
          <w:rFonts w:ascii="Consolas" w:hAnsi="Consolas"/>
          <w:color w:val="F9F5F3"/>
          <w:shd w:val="clear" w:color="auto" w:fill="363132"/>
        </w:rPr>
        <w:t>apt</w:t>
      </w:r>
      <w:proofErr w:type="spellEnd"/>
      <w:r w:rsidRPr="00587EDE">
        <w:rPr>
          <w:rFonts w:ascii="Consolas" w:hAnsi="Consolas"/>
          <w:color w:val="F9F5F3"/>
          <w:shd w:val="clear" w:color="auto" w:fill="363132"/>
        </w:rPr>
        <w:t xml:space="preserve"> </w:t>
      </w:r>
      <w:proofErr w:type="spellStart"/>
      <w:r w:rsidRPr="00587EDE">
        <w:rPr>
          <w:rFonts w:ascii="Consolas" w:hAnsi="Consolas"/>
          <w:color w:val="F9F5F3"/>
          <w:shd w:val="clear" w:color="auto" w:fill="363132"/>
        </w:rPr>
        <w:t>install</w:t>
      </w:r>
      <w:proofErr w:type="spellEnd"/>
      <w:r w:rsidRPr="00587EDE">
        <w:rPr>
          <w:rFonts w:ascii="Consolas" w:hAnsi="Consolas"/>
          <w:color w:val="F9F5F3"/>
          <w:shd w:val="clear" w:color="auto" w:fill="363132"/>
        </w:rPr>
        <w:t xml:space="preserve"> </w:t>
      </w:r>
      <w:proofErr w:type="spellStart"/>
      <w:r w:rsidRPr="00587EDE">
        <w:rPr>
          <w:rFonts w:ascii="Consolas" w:hAnsi="Consolas"/>
          <w:color w:val="F9F5F3"/>
          <w:shd w:val="clear" w:color="auto" w:fill="363132"/>
        </w:rPr>
        <w:t>php</w:t>
      </w:r>
      <w:proofErr w:type="spellEnd"/>
    </w:p>
    <w:p w14:paraId="26BB6586" w14:textId="1A66A82A" w:rsidR="001D7A97" w:rsidRPr="00587EDE" w:rsidRDefault="001D7A97" w:rsidP="00587EDE">
      <w:pPr>
        <w:ind w:left="360"/>
        <w:rPr>
          <w:rFonts w:ascii="Arial" w:hAnsi="Arial" w:cs="Arial"/>
        </w:rPr>
      </w:pPr>
      <w:r w:rsidRPr="00587EDE">
        <w:rPr>
          <w:rFonts w:ascii="Arial" w:hAnsi="Arial" w:cs="Arial"/>
        </w:rPr>
        <w:t xml:space="preserve">De manera que quedaría así: </w:t>
      </w:r>
    </w:p>
    <w:p w14:paraId="686CD23C" w14:textId="5BF65043" w:rsidR="001D7A97" w:rsidRDefault="00587EDE" w:rsidP="001D7A97">
      <w:pPr>
        <w:jc w:val="center"/>
      </w:pPr>
      <w:r>
        <w:rPr>
          <w:noProof/>
        </w:rPr>
        <w:drawing>
          <wp:inline distT="0" distB="0" distL="0" distR="0" wp14:anchorId="1371F6F4" wp14:editId="385445E7">
            <wp:extent cx="5095875" cy="2131065"/>
            <wp:effectExtent l="0" t="0" r="0" b="2540"/>
            <wp:docPr id="14661687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68782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2683" cy="213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1C1F" w14:textId="5BA5A394" w:rsidR="00587EDE" w:rsidRPr="008D7E82" w:rsidRDefault="00587EDE" w:rsidP="008D7E82">
      <w:pPr>
        <w:spacing w:line="276" w:lineRule="auto"/>
        <w:rPr>
          <w:rFonts w:ascii="Arial" w:hAnsi="Arial" w:cs="Arial"/>
        </w:rPr>
      </w:pPr>
      <w:r w:rsidRPr="008D7E82">
        <w:rPr>
          <w:rFonts w:ascii="Arial" w:hAnsi="Arial" w:cs="Arial"/>
        </w:rPr>
        <w:t>Como ya cuento con PHP instalado no era necesario ejecutar el comando. En caso contrario debes de ejecutarlo y lo demás se hará por sí solo.</w:t>
      </w:r>
    </w:p>
    <w:p w14:paraId="62C2A5DA" w14:textId="77777777" w:rsidR="00587EDE" w:rsidRPr="001D7A97" w:rsidRDefault="00587EDE" w:rsidP="00587EDE"/>
    <w:p w14:paraId="6C2BD704" w14:textId="0920C25B" w:rsidR="005179D3" w:rsidRPr="005179D3" w:rsidRDefault="005179D3" w:rsidP="005179D3">
      <w:pPr>
        <w:pStyle w:val="Ttulo2"/>
      </w:pPr>
      <w:bookmarkStart w:id="3" w:name="_Toc170851057"/>
      <w:r>
        <w:t>Instalar un servidor web (Apache)</w:t>
      </w:r>
      <w:bookmarkEnd w:id="3"/>
    </w:p>
    <w:p w14:paraId="5BEE821D" w14:textId="77777777" w:rsidR="00587EDE" w:rsidRPr="00587EDE" w:rsidRDefault="00587EDE" w:rsidP="00587EDE">
      <w:pPr>
        <w:rPr>
          <w:rFonts w:ascii="Arial" w:hAnsi="Arial" w:cs="Arial"/>
        </w:rPr>
      </w:pPr>
      <w:r w:rsidRPr="00587EDE">
        <w:rPr>
          <w:rFonts w:ascii="Arial" w:hAnsi="Arial" w:cs="Arial"/>
        </w:rPr>
        <w:t>Se deberá ejecutar lo siguientes comandos.</w:t>
      </w:r>
    </w:p>
    <w:p w14:paraId="68028805" w14:textId="77777777" w:rsidR="00587EDE" w:rsidRDefault="00587EDE" w:rsidP="00587EDE">
      <w:pPr>
        <w:pStyle w:val="Prrafodelista"/>
        <w:numPr>
          <w:ilvl w:val="0"/>
          <w:numId w:val="13"/>
        </w:numPr>
      </w:pPr>
      <w:r>
        <w:rPr>
          <w:rFonts w:ascii="Consolas" w:hAnsi="Consolas"/>
          <w:color w:val="F9F5F3"/>
          <w:shd w:val="clear" w:color="auto" w:fill="363132"/>
        </w:rPr>
        <w:t xml:space="preserve">sudo </w:t>
      </w:r>
      <w:proofErr w:type="spellStart"/>
      <w:r>
        <w:rPr>
          <w:rFonts w:ascii="Consolas" w:hAnsi="Consolas"/>
          <w:color w:val="F9F5F3"/>
          <w:shd w:val="clear" w:color="auto" w:fill="363132"/>
        </w:rPr>
        <w:t>apt</w:t>
      </w:r>
      <w:proofErr w:type="spellEnd"/>
      <w:r>
        <w:rPr>
          <w:rFonts w:ascii="Consolas" w:hAnsi="Consolas"/>
          <w:color w:val="F9F5F3"/>
          <w:shd w:val="clear" w:color="auto" w:fill="363132"/>
        </w:rPr>
        <w:t xml:space="preserve"> </w:t>
      </w:r>
      <w:proofErr w:type="spellStart"/>
      <w:r>
        <w:rPr>
          <w:rFonts w:ascii="Consolas" w:hAnsi="Consolas"/>
          <w:color w:val="F9F5F3"/>
          <w:shd w:val="clear" w:color="auto" w:fill="363132"/>
        </w:rPr>
        <w:t>update</w:t>
      </w:r>
      <w:proofErr w:type="spellEnd"/>
      <w:r>
        <w:t xml:space="preserve"> </w:t>
      </w:r>
      <w:r w:rsidRPr="00587EDE">
        <w:rPr>
          <w:rFonts w:ascii="Arial" w:hAnsi="Arial" w:cs="Arial"/>
        </w:rPr>
        <w:t>(Si cuentas con contraseña de Usuario debes ingresarla)</w:t>
      </w:r>
    </w:p>
    <w:p w14:paraId="442920D3" w14:textId="41601501" w:rsidR="00587EDE" w:rsidRPr="00587EDE" w:rsidRDefault="00587EDE" w:rsidP="00587EDE">
      <w:pPr>
        <w:pStyle w:val="Prrafodelista"/>
        <w:numPr>
          <w:ilvl w:val="0"/>
          <w:numId w:val="13"/>
        </w:numPr>
      </w:pPr>
      <w:r w:rsidRPr="00587EDE">
        <w:rPr>
          <w:rFonts w:ascii="Consolas" w:hAnsi="Consolas"/>
          <w:color w:val="F9F5F3"/>
          <w:shd w:val="clear" w:color="auto" w:fill="363132"/>
        </w:rPr>
        <w:t xml:space="preserve">sudo </w:t>
      </w:r>
      <w:proofErr w:type="spellStart"/>
      <w:r w:rsidRPr="00587EDE">
        <w:rPr>
          <w:rFonts w:ascii="Consolas" w:hAnsi="Consolas"/>
          <w:color w:val="F9F5F3"/>
          <w:shd w:val="clear" w:color="auto" w:fill="363132"/>
        </w:rPr>
        <w:t>apt</w:t>
      </w:r>
      <w:proofErr w:type="spellEnd"/>
      <w:r w:rsidRPr="00587EDE">
        <w:rPr>
          <w:rFonts w:ascii="Consolas" w:hAnsi="Consolas"/>
          <w:color w:val="F9F5F3"/>
          <w:shd w:val="clear" w:color="auto" w:fill="363132"/>
        </w:rPr>
        <w:t xml:space="preserve"> </w:t>
      </w:r>
      <w:proofErr w:type="spellStart"/>
      <w:r w:rsidRPr="00587EDE">
        <w:rPr>
          <w:rFonts w:ascii="Consolas" w:hAnsi="Consolas"/>
          <w:color w:val="F9F5F3"/>
          <w:shd w:val="clear" w:color="auto" w:fill="363132"/>
        </w:rPr>
        <w:t>install</w:t>
      </w:r>
      <w:proofErr w:type="spellEnd"/>
      <w:r w:rsidRPr="00587EDE">
        <w:rPr>
          <w:rFonts w:ascii="Consolas" w:hAnsi="Consolas"/>
          <w:color w:val="F9F5F3"/>
          <w:shd w:val="clear" w:color="auto" w:fill="363132"/>
        </w:rPr>
        <w:t xml:space="preserve"> </w:t>
      </w:r>
      <w:r>
        <w:rPr>
          <w:rFonts w:ascii="Consolas" w:hAnsi="Consolas"/>
          <w:color w:val="F9F5F3"/>
          <w:shd w:val="clear" w:color="auto" w:fill="363132"/>
        </w:rPr>
        <w:t>apache2</w:t>
      </w:r>
    </w:p>
    <w:p w14:paraId="78DD25E6" w14:textId="77777777" w:rsidR="00587EDE" w:rsidRPr="00587EDE" w:rsidRDefault="00587EDE" w:rsidP="00587EDE">
      <w:pPr>
        <w:ind w:left="360"/>
        <w:rPr>
          <w:rFonts w:ascii="Arial" w:hAnsi="Arial" w:cs="Arial"/>
        </w:rPr>
      </w:pPr>
      <w:r w:rsidRPr="00587EDE">
        <w:rPr>
          <w:rFonts w:ascii="Arial" w:hAnsi="Arial" w:cs="Arial"/>
        </w:rPr>
        <w:t xml:space="preserve">De manera que quedaría así: </w:t>
      </w:r>
    </w:p>
    <w:p w14:paraId="5675639F" w14:textId="7D9A726A" w:rsidR="005179D3" w:rsidRDefault="00587EDE" w:rsidP="00587EDE">
      <w:pPr>
        <w:jc w:val="center"/>
      </w:pPr>
      <w:r>
        <w:rPr>
          <w:noProof/>
        </w:rPr>
        <w:lastRenderedPageBreak/>
        <w:drawing>
          <wp:inline distT="0" distB="0" distL="0" distR="0" wp14:anchorId="29243509" wp14:editId="2B8ED6A7">
            <wp:extent cx="4886325" cy="2115859"/>
            <wp:effectExtent l="0" t="0" r="0" b="0"/>
            <wp:docPr id="15864881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88177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3055" cy="211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BCD6" w14:textId="77777777" w:rsidR="00587EDE" w:rsidRDefault="00587EDE" w:rsidP="00587EDE"/>
    <w:p w14:paraId="1E924B80" w14:textId="5B0BE3DD" w:rsidR="00587EDE" w:rsidRDefault="00587EDE" w:rsidP="00587EDE">
      <w:pPr>
        <w:pStyle w:val="Ttulo1"/>
      </w:pPr>
      <w:bookmarkStart w:id="4" w:name="_Toc170851058"/>
      <w:r>
        <w:t xml:space="preserve">Base de Datos MySQL </w:t>
      </w:r>
      <w:r w:rsidR="00EF32D3">
        <w:t>–</w:t>
      </w:r>
      <w:r>
        <w:t xml:space="preserve"> XAMPP</w:t>
      </w:r>
      <w:bookmarkEnd w:id="4"/>
    </w:p>
    <w:p w14:paraId="5526616D" w14:textId="0748B933" w:rsidR="00EF32D3" w:rsidRDefault="00EF32D3" w:rsidP="008D7E8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a el proyecto vamos a usar la herramienta de XAMPP para trabajar con el servidor Apache y la Base de Datos MySQL. En este sentido deberíamos tener instalado la herramienta: Si está instalada correctamente, en el escritorio del equipo tendremos un acceso directo a </w:t>
      </w:r>
      <w:proofErr w:type="spellStart"/>
      <w:r>
        <w:rPr>
          <w:rFonts w:ascii="Arial" w:hAnsi="Arial" w:cs="Arial"/>
        </w:rPr>
        <w:t>Xampp</w:t>
      </w:r>
      <w:proofErr w:type="spellEnd"/>
      <w:r>
        <w:rPr>
          <w:rFonts w:ascii="Arial" w:hAnsi="Arial" w:cs="Arial"/>
        </w:rPr>
        <w:t>.</w:t>
      </w:r>
    </w:p>
    <w:p w14:paraId="2C3CBFED" w14:textId="2015B6E9" w:rsidR="00EF32D3" w:rsidRDefault="00EF32D3" w:rsidP="00EF32D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16BD64" wp14:editId="76219349">
            <wp:extent cx="923925" cy="752475"/>
            <wp:effectExtent l="0" t="0" r="9525" b="9525"/>
            <wp:docPr id="87351144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11440" name="Imagen 1" descr="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2C4A" w14:textId="77777777" w:rsidR="00EF32D3" w:rsidRDefault="00EF32D3" w:rsidP="00EF32D3">
      <w:pPr>
        <w:rPr>
          <w:rFonts w:ascii="Arial" w:hAnsi="Arial" w:cs="Arial"/>
        </w:rPr>
      </w:pPr>
    </w:p>
    <w:p w14:paraId="33FCADCB" w14:textId="234B4DF8" w:rsidR="00666F1F" w:rsidRDefault="00666F1F" w:rsidP="00666F1F">
      <w:pPr>
        <w:pStyle w:val="Ttulo2"/>
      </w:pPr>
      <w:bookmarkStart w:id="5" w:name="_Toc170851059"/>
      <w:r>
        <w:t>Crear Base de Datos y Tabla</w:t>
      </w:r>
      <w:bookmarkEnd w:id="5"/>
    </w:p>
    <w:p w14:paraId="0EFBC2EF" w14:textId="77777777" w:rsidR="008D7E82" w:rsidRDefault="00EF32D3" w:rsidP="008D7E8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cedemos a abrir la aplicación y visualizaremos una ventana con un panel de control, donde solo no interesara los servicios de </w:t>
      </w:r>
      <w:r>
        <w:rPr>
          <w:rFonts w:ascii="Arial" w:hAnsi="Arial" w:cs="Arial"/>
          <w:b/>
          <w:bCs/>
        </w:rPr>
        <w:t xml:space="preserve">Apache </w:t>
      </w:r>
      <w:r>
        <w:rPr>
          <w:rFonts w:ascii="Arial" w:hAnsi="Arial" w:cs="Arial"/>
        </w:rPr>
        <w:t>y</w:t>
      </w:r>
      <w:r>
        <w:rPr>
          <w:rFonts w:ascii="Arial" w:hAnsi="Arial" w:cs="Arial"/>
          <w:b/>
          <w:bCs/>
        </w:rPr>
        <w:t xml:space="preserve"> MySQL</w:t>
      </w:r>
      <w:r>
        <w:rPr>
          <w:rFonts w:ascii="Arial" w:hAnsi="Arial" w:cs="Arial"/>
        </w:rPr>
        <w:t>. Entendiendo esto procedemos con lo siguiente paso:</w:t>
      </w:r>
    </w:p>
    <w:p w14:paraId="11C4D26F" w14:textId="53D0DEAF" w:rsidR="00EF32D3" w:rsidRDefault="00EF32D3" w:rsidP="008D7E8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  <w:t>-Se debe de iniciar primeramente el servicio de Apache</w:t>
      </w:r>
    </w:p>
    <w:p w14:paraId="62DA3E4E" w14:textId="2E0A3628" w:rsidR="00EF32D3" w:rsidRDefault="00EF32D3" w:rsidP="008D7E8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Seguido se inicia el servicio de MySQL</w:t>
      </w:r>
    </w:p>
    <w:p w14:paraId="4E0E50E5" w14:textId="5A937B67" w:rsidR="00A423BB" w:rsidRDefault="00A423BB" w:rsidP="00A423BB">
      <w:pPr>
        <w:spacing w:line="276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6F21673" wp14:editId="717F8AA1">
            <wp:extent cx="3981450" cy="2590330"/>
            <wp:effectExtent l="0" t="0" r="0" b="635"/>
            <wp:docPr id="64224331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43313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5809" cy="259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EC2F" w14:textId="22C287BB" w:rsidR="00EF32D3" w:rsidRDefault="00EF32D3" w:rsidP="008D7E8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Para el</w:t>
      </w:r>
      <w:r w:rsidR="008D7E82">
        <w:rPr>
          <w:rFonts w:ascii="Arial" w:hAnsi="Arial" w:cs="Arial"/>
        </w:rPr>
        <w:t xml:space="preserve"> abrir y usar</w:t>
      </w:r>
      <w:r>
        <w:rPr>
          <w:rFonts w:ascii="Arial" w:hAnsi="Arial" w:cs="Arial"/>
        </w:rPr>
        <w:t xml:space="preserve"> servicio de </w:t>
      </w:r>
      <w:r w:rsidR="008D7E82">
        <w:rPr>
          <w:rFonts w:ascii="Arial" w:hAnsi="Arial" w:cs="Arial"/>
        </w:rPr>
        <w:t xml:space="preserve">Base de Datos en la web vamos a dar </w:t>
      </w:r>
      <w:proofErr w:type="spellStart"/>
      <w:proofErr w:type="gramStart"/>
      <w:r w:rsidR="008D7E82">
        <w:rPr>
          <w:rFonts w:ascii="Arial" w:hAnsi="Arial" w:cs="Arial"/>
        </w:rPr>
        <w:t>click</w:t>
      </w:r>
      <w:proofErr w:type="spellEnd"/>
      <w:proofErr w:type="gramEnd"/>
      <w:r w:rsidR="008D7E82">
        <w:rPr>
          <w:rFonts w:ascii="Arial" w:hAnsi="Arial" w:cs="Arial"/>
        </w:rPr>
        <w:t xml:space="preserve"> en “</w:t>
      </w:r>
      <w:proofErr w:type="spellStart"/>
      <w:r w:rsidR="008D7E82">
        <w:rPr>
          <w:rFonts w:ascii="Arial" w:hAnsi="Arial" w:cs="Arial"/>
          <w:b/>
          <w:bCs/>
        </w:rPr>
        <w:t>Admin</w:t>
      </w:r>
      <w:proofErr w:type="spellEnd"/>
      <w:r w:rsidR="008D7E82">
        <w:rPr>
          <w:rFonts w:ascii="Arial" w:hAnsi="Arial" w:cs="Arial"/>
        </w:rPr>
        <w:t>”</w:t>
      </w:r>
    </w:p>
    <w:p w14:paraId="361035FC" w14:textId="165CC711" w:rsidR="00A423BB" w:rsidRDefault="00A423BB" w:rsidP="00A423BB">
      <w:pPr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04D832A" wp14:editId="4B0D222A">
            <wp:extent cx="3885321" cy="1485900"/>
            <wp:effectExtent l="0" t="0" r="1270" b="0"/>
            <wp:docPr id="16305242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24227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1955" cy="149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A52C" w14:textId="77777777" w:rsidR="00A423BB" w:rsidRDefault="00A423BB" w:rsidP="00A423BB">
      <w:pPr>
        <w:spacing w:line="276" w:lineRule="auto"/>
        <w:rPr>
          <w:rFonts w:ascii="Arial" w:hAnsi="Arial" w:cs="Arial"/>
        </w:rPr>
      </w:pPr>
    </w:p>
    <w:p w14:paraId="3335D258" w14:textId="6AF1108C" w:rsidR="00A423BB" w:rsidRDefault="00A423BB" w:rsidP="00A423B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sto nos llevara al servidor de base de datos por medio de la web donde construiremos la consulta SQL para la creación de base de datos y tablas necesarias para el proyecto.</w:t>
      </w:r>
      <w:r w:rsidR="00A82EC2">
        <w:rPr>
          <w:rFonts w:ascii="Arial" w:hAnsi="Arial" w:cs="Arial"/>
        </w:rPr>
        <w:t xml:space="preserve"> Para ello seguiremos los siguientes pasos:</w:t>
      </w:r>
    </w:p>
    <w:p w14:paraId="6151BB79" w14:textId="5B876D76" w:rsidR="00A82EC2" w:rsidRDefault="00A82EC2" w:rsidP="00A423B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En la pagina inicial buscaremos en él menú de barr</w:t>
      </w:r>
      <w:r w:rsidR="00D12562">
        <w:rPr>
          <w:rFonts w:ascii="Arial" w:hAnsi="Arial" w:cs="Arial"/>
        </w:rPr>
        <w:t>a</w:t>
      </w:r>
      <w:r>
        <w:rPr>
          <w:rFonts w:ascii="Arial" w:hAnsi="Arial" w:cs="Arial"/>
        </w:rPr>
        <w:t>, específicamente que nos indica “</w:t>
      </w:r>
      <w:r>
        <w:rPr>
          <w:rFonts w:ascii="Arial" w:hAnsi="Arial" w:cs="Arial"/>
          <w:b/>
          <w:bCs/>
        </w:rPr>
        <w:t>SQL</w:t>
      </w:r>
      <w:r>
        <w:rPr>
          <w:rFonts w:ascii="Arial" w:hAnsi="Arial" w:cs="Arial"/>
        </w:rPr>
        <w:t>”</w:t>
      </w:r>
      <w:r w:rsidR="00D12562">
        <w:rPr>
          <w:rFonts w:ascii="Arial" w:hAnsi="Arial" w:cs="Arial"/>
        </w:rPr>
        <w:t>.</w:t>
      </w:r>
    </w:p>
    <w:p w14:paraId="297C2B95" w14:textId="607342FF" w:rsidR="00D12562" w:rsidRDefault="00D12562" w:rsidP="00A423B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Allí se dejará en siguiente código SQL para la creación de base de datos y tabla:</w:t>
      </w:r>
    </w:p>
    <w:p w14:paraId="27AB0A84" w14:textId="77777777" w:rsidR="00D12562" w:rsidRPr="00D12562" w:rsidRDefault="00D12562" w:rsidP="00D12562">
      <w:pPr>
        <w:spacing w:line="276" w:lineRule="auto"/>
        <w:rPr>
          <w:rFonts w:ascii="Arial" w:hAnsi="Arial" w:cs="Arial"/>
        </w:rPr>
      </w:pPr>
      <w:r w:rsidRPr="00D12562">
        <w:rPr>
          <w:rFonts w:ascii="Arial" w:hAnsi="Arial" w:cs="Arial"/>
        </w:rPr>
        <w:t xml:space="preserve">CREATE DATABASE </w:t>
      </w:r>
      <w:proofErr w:type="spellStart"/>
      <w:r w:rsidRPr="00D12562">
        <w:rPr>
          <w:rFonts w:ascii="Arial" w:hAnsi="Arial" w:cs="Arial"/>
        </w:rPr>
        <w:t>libreria</w:t>
      </w:r>
      <w:proofErr w:type="spellEnd"/>
      <w:r w:rsidRPr="00D12562">
        <w:rPr>
          <w:rFonts w:ascii="Arial" w:hAnsi="Arial" w:cs="Arial"/>
        </w:rPr>
        <w:t>;</w:t>
      </w:r>
    </w:p>
    <w:p w14:paraId="67BF4464" w14:textId="77777777" w:rsidR="00D12562" w:rsidRPr="00D12562" w:rsidRDefault="00D12562" w:rsidP="00D12562">
      <w:pPr>
        <w:spacing w:line="276" w:lineRule="auto"/>
        <w:rPr>
          <w:rFonts w:ascii="Arial" w:hAnsi="Arial" w:cs="Arial"/>
        </w:rPr>
      </w:pPr>
      <w:r w:rsidRPr="00D12562">
        <w:rPr>
          <w:rFonts w:ascii="Arial" w:hAnsi="Arial" w:cs="Arial"/>
        </w:rPr>
        <w:t xml:space="preserve">USE </w:t>
      </w:r>
      <w:proofErr w:type="spellStart"/>
      <w:r w:rsidRPr="00D12562">
        <w:rPr>
          <w:rFonts w:ascii="Arial" w:hAnsi="Arial" w:cs="Arial"/>
        </w:rPr>
        <w:t>libreria</w:t>
      </w:r>
      <w:proofErr w:type="spellEnd"/>
      <w:r w:rsidRPr="00D12562">
        <w:rPr>
          <w:rFonts w:ascii="Arial" w:hAnsi="Arial" w:cs="Arial"/>
        </w:rPr>
        <w:t>;</w:t>
      </w:r>
    </w:p>
    <w:p w14:paraId="2FAF9362" w14:textId="77777777" w:rsidR="00D12562" w:rsidRPr="00D12562" w:rsidRDefault="00D12562" w:rsidP="00D12562">
      <w:pPr>
        <w:spacing w:line="276" w:lineRule="auto"/>
        <w:rPr>
          <w:rFonts w:ascii="Arial" w:hAnsi="Arial" w:cs="Arial"/>
        </w:rPr>
      </w:pPr>
    </w:p>
    <w:p w14:paraId="7DB5F562" w14:textId="77777777" w:rsidR="00D12562" w:rsidRPr="00D12562" w:rsidRDefault="00D12562" w:rsidP="00D12562">
      <w:pPr>
        <w:spacing w:line="276" w:lineRule="auto"/>
        <w:rPr>
          <w:rFonts w:ascii="Arial" w:hAnsi="Arial" w:cs="Arial"/>
        </w:rPr>
      </w:pPr>
      <w:r w:rsidRPr="00D12562">
        <w:rPr>
          <w:rFonts w:ascii="Arial" w:hAnsi="Arial" w:cs="Arial"/>
        </w:rPr>
        <w:t>CREATE TABLE libros (</w:t>
      </w:r>
    </w:p>
    <w:p w14:paraId="4893A830" w14:textId="77777777" w:rsidR="00D12562" w:rsidRPr="00D12562" w:rsidRDefault="00D12562" w:rsidP="00D12562">
      <w:pPr>
        <w:spacing w:line="276" w:lineRule="auto"/>
        <w:rPr>
          <w:rFonts w:ascii="Arial" w:hAnsi="Arial" w:cs="Arial"/>
        </w:rPr>
      </w:pPr>
      <w:r w:rsidRPr="00D12562">
        <w:rPr>
          <w:rFonts w:ascii="Arial" w:hAnsi="Arial" w:cs="Arial"/>
        </w:rPr>
        <w:t xml:space="preserve">    id INT AUTO_INCREMENT PRIMARY KEY,</w:t>
      </w:r>
    </w:p>
    <w:p w14:paraId="63A80F61" w14:textId="77777777" w:rsidR="00D12562" w:rsidRPr="00D12562" w:rsidRDefault="00D12562" w:rsidP="00D12562">
      <w:pPr>
        <w:spacing w:line="276" w:lineRule="auto"/>
        <w:rPr>
          <w:rFonts w:ascii="Arial" w:hAnsi="Arial" w:cs="Arial"/>
        </w:rPr>
      </w:pPr>
      <w:r w:rsidRPr="00D12562">
        <w:rPr>
          <w:rFonts w:ascii="Arial" w:hAnsi="Arial" w:cs="Arial"/>
        </w:rPr>
        <w:t xml:space="preserve">    </w:t>
      </w:r>
      <w:proofErr w:type="spellStart"/>
      <w:r w:rsidRPr="00D12562">
        <w:rPr>
          <w:rFonts w:ascii="Arial" w:hAnsi="Arial" w:cs="Arial"/>
        </w:rPr>
        <w:t>titulo</w:t>
      </w:r>
      <w:proofErr w:type="spellEnd"/>
      <w:r w:rsidRPr="00D12562">
        <w:rPr>
          <w:rFonts w:ascii="Arial" w:hAnsi="Arial" w:cs="Arial"/>
        </w:rPr>
        <w:t xml:space="preserve"> </w:t>
      </w:r>
      <w:proofErr w:type="gramStart"/>
      <w:r w:rsidRPr="00D12562">
        <w:rPr>
          <w:rFonts w:ascii="Arial" w:hAnsi="Arial" w:cs="Arial"/>
        </w:rPr>
        <w:t>VARCHAR(</w:t>
      </w:r>
      <w:proofErr w:type="gramEnd"/>
      <w:r w:rsidRPr="00D12562">
        <w:rPr>
          <w:rFonts w:ascii="Arial" w:hAnsi="Arial" w:cs="Arial"/>
        </w:rPr>
        <w:t>255) NOT NULL,</w:t>
      </w:r>
    </w:p>
    <w:p w14:paraId="4162E331" w14:textId="77777777" w:rsidR="00D12562" w:rsidRPr="00D12562" w:rsidRDefault="00D12562" w:rsidP="00D12562">
      <w:pPr>
        <w:spacing w:line="276" w:lineRule="auto"/>
        <w:rPr>
          <w:rFonts w:ascii="Arial" w:hAnsi="Arial" w:cs="Arial"/>
        </w:rPr>
      </w:pPr>
      <w:r w:rsidRPr="00D12562">
        <w:rPr>
          <w:rFonts w:ascii="Arial" w:hAnsi="Arial" w:cs="Arial"/>
        </w:rPr>
        <w:t xml:space="preserve">    autor </w:t>
      </w:r>
      <w:proofErr w:type="gramStart"/>
      <w:r w:rsidRPr="00D12562">
        <w:rPr>
          <w:rFonts w:ascii="Arial" w:hAnsi="Arial" w:cs="Arial"/>
        </w:rPr>
        <w:t>VARCHAR(</w:t>
      </w:r>
      <w:proofErr w:type="gramEnd"/>
      <w:r w:rsidRPr="00D12562">
        <w:rPr>
          <w:rFonts w:ascii="Arial" w:hAnsi="Arial" w:cs="Arial"/>
        </w:rPr>
        <w:t>255) NOT NULL,</w:t>
      </w:r>
    </w:p>
    <w:p w14:paraId="09B2984F" w14:textId="77777777" w:rsidR="00D12562" w:rsidRPr="00D12562" w:rsidRDefault="00D12562" w:rsidP="00D12562">
      <w:pPr>
        <w:spacing w:line="276" w:lineRule="auto"/>
        <w:rPr>
          <w:rFonts w:ascii="Arial" w:hAnsi="Arial" w:cs="Arial"/>
        </w:rPr>
      </w:pPr>
      <w:r w:rsidRPr="00D12562">
        <w:rPr>
          <w:rFonts w:ascii="Arial" w:hAnsi="Arial" w:cs="Arial"/>
        </w:rPr>
        <w:lastRenderedPageBreak/>
        <w:t xml:space="preserve">    </w:t>
      </w:r>
      <w:proofErr w:type="spellStart"/>
      <w:r w:rsidRPr="00D12562">
        <w:rPr>
          <w:rFonts w:ascii="Arial" w:hAnsi="Arial" w:cs="Arial"/>
        </w:rPr>
        <w:t>ano_publicacion</w:t>
      </w:r>
      <w:proofErr w:type="spellEnd"/>
      <w:r w:rsidRPr="00D12562">
        <w:rPr>
          <w:rFonts w:ascii="Arial" w:hAnsi="Arial" w:cs="Arial"/>
        </w:rPr>
        <w:t xml:space="preserve"> INT NOT NULL,</w:t>
      </w:r>
    </w:p>
    <w:p w14:paraId="2389C972" w14:textId="77777777" w:rsidR="00D12562" w:rsidRPr="00D12562" w:rsidRDefault="00D12562" w:rsidP="00D12562">
      <w:pPr>
        <w:spacing w:line="276" w:lineRule="auto"/>
        <w:rPr>
          <w:rFonts w:ascii="Arial" w:hAnsi="Arial" w:cs="Arial"/>
        </w:rPr>
      </w:pPr>
      <w:r w:rsidRPr="00D12562">
        <w:rPr>
          <w:rFonts w:ascii="Arial" w:hAnsi="Arial" w:cs="Arial"/>
        </w:rPr>
        <w:t xml:space="preserve">    genero </w:t>
      </w:r>
      <w:proofErr w:type="gramStart"/>
      <w:r w:rsidRPr="00D12562">
        <w:rPr>
          <w:rFonts w:ascii="Arial" w:hAnsi="Arial" w:cs="Arial"/>
        </w:rPr>
        <w:t>VARCHAR(</w:t>
      </w:r>
      <w:proofErr w:type="gramEnd"/>
      <w:r w:rsidRPr="00D12562">
        <w:rPr>
          <w:rFonts w:ascii="Arial" w:hAnsi="Arial" w:cs="Arial"/>
        </w:rPr>
        <w:t>100) NOT NULL</w:t>
      </w:r>
    </w:p>
    <w:p w14:paraId="3D71C89F" w14:textId="7801DD79" w:rsidR="00D12562" w:rsidRDefault="00D12562" w:rsidP="00D12562">
      <w:pPr>
        <w:spacing w:line="276" w:lineRule="auto"/>
        <w:rPr>
          <w:rFonts w:ascii="Arial" w:hAnsi="Arial" w:cs="Arial"/>
        </w:rPr>
      </w:pPr>
      <w:r w:rsidRPr="00D12562">
        <w:rPr>
          <w:rFonts w:ascii="Arial" w:hAnsi="Arial" w:cs="Arial"/>
        </w:rPr>
        <w:t>);</w:t>
      </w:r>
    </w:p>
    <w:p w14:paraId="0E92924D" w14:textId="14278295" w:rsidR="00D12562" w:rsidRDefault="00D12562" w:rsidP="00D12562">
      <w:pPr>
        <w:spacing w:line="276" w:lineRule="auto"/>
        <w:rPr>
          <w:rFonts w:ascii="Arial" w:hAnsi="Arial" w:cs="Arial"/>
        </w:rPr>
      </w:pPr>
    </w:p>
    <w:p w14:paraId="273419FB" w14:textId="1BA8A4D2" w:rsidR="00D12562" w:rsidRDefault="00D12562" w:rsidP="00D1256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Procediendo con la ejecución le daremos clic en “</w:t>
      </w:r>
      <w:r>
        <w:rPr>
          <w:rFonts w:ascii="Arial" w:hAnsi="Arial" w:cs="Arial"/>
          <w:b/>
          <w:bCs/>
        </w:rPr>
        <w:t>Continuar</w:t>
      </w:r>
      <w:r>
        <w:rPr>
          <w:rFonts w:ascii="Arial" w:hAnsi="Arial" w:cs="Arial"/>
        </w:rPr>
        <w:t>” en la parte inferior derecha del recuadro del código.</w:t>
      </w:r>
    </w:p>
    <w:p w14:paraId="1C4E3CCD" w14:textId="77777777" w:rsidR="00D12562" w:rsidRDefault="00D12562" w:rsidP="00D12562">
      <w:pPr>
        <w:spacing w:line="276" w:lineRule="auto"/>
        <w:rPr>
          <w:rFonts w:ascii="Arial" w:hAnsi="Arial" w:cs="Arial"/>
        </w:rPr>
      </w:pPr>
    </w:p>
    <w:p w14:paraId="2DDF7C70" w14:textId="6E5FEBD9" w:rsidR="00D12562" w:rsidRDefault="00D12562" w:rsidP="00D1256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na vez ejecutado correctamente el código ya estaríamos listos para crear una conexión desde PHP a MySQL.</w:t>
      </w:r>
    </w:p>
    <w:p w14:paraId="0683B44D" w14:textId="77777777" w:rsidR="00D12562" w:rsidRDefault="00D12562" w:rsidP="00D12562">
      <w:pPr>
        <w:spacing w:line="276" w:lineRule="auto"/>
        <w:rPr>
          <w:rFonts w:ascii="Arial" w:hAnsi="Arial" w:cs="Arial"/>
        </w:rPr>
      </w:pPr>
    </w:p>
    <w:p w14:paraId="33BEEE00" w14:textId="473D60E5" w:rsidR="00D12562" w:rsidRDefault="00D12562" w:rsidP="00D12562">
      <w:pPr>
        <w:pStyle w:val="Ttulo2"/>
      </w:pPr>
      <w:bookmarkStart w:id="6" w:name="_Toc170851060"/>
      <w:r>
        <w:t>Conexión a Base de Datos</w:t>
      </w:r>
      <w:bookmarkEnd w:id="6"/>
    </w:p>
    <w:p w14:paraId="34A169EC" w14:textId="42D6E44A" w:rsidR="00D12562" w:rsidRPr="00B7162F" w:rsidRDefault="00D12562" w:rsidP="00B7162F">
      <w:pPr>
        <w:spacing w:line="276" w:lineRule="auto"/>
        <w:rPr>
          <w:rFonts w:ascii="Arial" w:hAnsi="Arial" w:cs="Arial"/>
        </w:rPr>
      </w:pPr>
      <w:r w:rsidRPr="00B7162F">
        <w:rPr>
          <w:rFonts w:ascii="Arial" w:hAnsi="Arial" w:cs="Arial"/>
        </w:rPr>
        <w:t xml:space="preserve">En nuestro entorno de desarrollo, es </w:t>
      </w:r>
      <w:r w:rsidR="00B7162F" w:rsidRPr="00B7162F">
        <w:rPr>
          <w:rFonts w:ascii="Arial" w:hAnsi="Arial" w:cs="Arial"/>
        </w:rPr>
        <w:t>decir,</w:t>
      </w:r>
      <w:r w:rsidRPr="00B7162F">
        <w:rPr>
          <w:rFonts w:ascii="Arial" w:hAnsi="Arial" w:cs="Arial"/>
        </w:rPr>
        <w:t xml:space="preserve"> VSC. Tenemos</w:t>
      </w:r>
      <w:r w:rsidR="00B7162F" w:rsidRPr="00B7162F">
        <w:rPr>
          <w:rFonts w:ascii="Arial" w:hAnsi="Arial" w:cs="Arial"/>
        </w:rPr>
        <w:t xml:space="preserve"> a disposición</w:t>
      </w:r>
      <w:r w:rsidRPr="00B7162F">
        <w:rPr>
          <w:rFonts w:ascii="Arial" w:hAnsi="Arial" w:cs="Arial"/>
        </w:rPr>
        <w:t xml:space="preserve"> una carpeta llamada “</w:t>
      </w:r>
      <w:proofErr w:type="spellStart"/>
      <w:r w:rsidRPr="00B7162F">
        <w:rPr>
          <w:rFonts w:ascii="Arial" w:hAnsi="Arial" w:cs="Arial"/>
          <w:b/>
          <w:bCs/>
        </w:rPr>
        <w:t>bookstore</w:t>
      </w:r>
      <w:proofErr w:type="spellEnd"/>
      <w:r w:rsidRPr="00B7162F">
        <w:rPr>
          <w:rFonts w:ascii="Arial" w:hAnsi="Arial" w:cs="Arial"/>
        </w:rPr>
        <w:t>” el cual contendrá nuestro proyecto.</w:t>
      </w:r>
    </w:p>
    <w:p w14:paraId="4BBF05EF" w14:textId="1027B77D" w:rsidR="00A423BB" w:rsidRDefault="00B7162F" w:rsidP="00B7162F">
      <w:pPr>
        <w:spacing w:line="276" w:lineRule="auto"/>
        <w:rPr>
          <w:rFonts w:ascii="Arial" w:hAnsi="Arial" w:cs="Arial"/>
          <w:b/>
          <w:bCs/>
        </w:rPr>
      </w:pPr>
      <w:r w:rsidRPr="00B7162F">
        <w:rPr>
          <w:rFonts w:ascii="Arial" w:hAnsi="Arial" w:cs="Arial"/>
          <w:b/>
          <w:bCs/>
        </w:rPr>
        <w:t>[</w:t>
      </w:r>
      <w:r w:rsidR="00D12562" w:rsidRPr="00B7162F">
        <w:rPr>
          <w:rFonts w:ascii="Arial" w:hAnsi="Arial" w:cs="Arial"/>
          <w:b/>
          <w:bCs/>
          <w:color w:val="FF0000"/>
        </w:rPr>
        <w:t>NOTA</w:t>
      </w:r>
      <w:r w:rsidR="00D12562" w:rsidRPr="00B7162F">
        <w:rPr>
          <w:rFonts w:ascii="Arial" w:hAnsi="Arial" w:cs="Arial"/>
        </w:rPr>
        <w:t xml:space="preserve">: Para tener en cuenta, ya que se esta utilizando XAMPP como medio para un servidor web en </w:t>
      </w:r>
      <w:proofErr w:type="spellStart"/>
      <w:r w:rsidR="00D12562" w:rsidRPr="00B7162F">
        <w:rPr>
          <w:rFonts w:ascii="Arial" w:hAnsi="Arial" w:cs="Arial"/>
        </w:rPr>
        <w:t>php</w:t>
      </w:r>
      <w:proofErr w:type="spellEnd"/>
      <w:r w:rsidR="00D12562" w:rsidRPr="00B7162F">
        <w:rPr>
          <w:rFonts w:ascii="Arial" w:hAnsi="Arial" w:cs="Arial"/>
        </w:rPr>
        <w:t xml:space="preserve"> y una integración a base de datos. El proyecto deberá estar ubicado en la siguiente ruta “</w:t>
      </w:r>
      <w:r w:rsidR="00D12562" w:rsidRPr="00B7162F">
        <w:rPr>
          <w:rFonts w:ascii="Arial" w:hAnsi="Arial" w:cs="Arial"/>
          <w:b/>
          <w:bCs/>
        </w:rPr>
        <w:t>C:\</w:t>
      </w:r>
      <w:proofErr w:type="spellStart"/>
      <w:r w:rsidR="00D12562" w:rsidRPr="00B7162F">
        <w:rPr>
          <w:rFonts w:ascii="Arial" w:hAnsi="Arial" w:cs="Arial"/>
          <w:b/>
          <w:bCs/>
        </w:rPr>
        <w:t>xampp</w:t>
      </w:r>
      <w:proofErr w:type="spellEnd"/>
      <w:r w:rsidR="00D12562" w:rsidRPr="00B7162F">
        <w:rPr>
          <w:rFonts w:ascii="Arial" w:hAnsi="Arial" w:cs="Arial"/>
          <w:b/>
          <w:bCs/>
        </w:rPr>
        <w:t>\</w:t>
      </w:r>
      <w:proofErr w:type="spellStart"/>
      <w:r w:rsidR="00D12562" w:rsidRPr="00B7162F">
        <w:rPr>
          <w:rFonts w:ascii="Arial" w:hAnsi="Arial" w:cs="Arial"/>
          <w:b/>
          <w:bCs/>
        </w:rPr>
        <w:t>htdocs</w:t>
      </w:r>
      <w:proofErr w:type="spellEnd"/>
      <w:r w:rsidR="00D12562" w:rsidRPr="00B7162F">
        <w:rPr>
          <w:rFonts w:ascii="Arial" w:hAnsi="Arial" w:cs="Arial"/>
          <w:b/>
          <w:bCs/>
        </w:rPr>
        <w:t>\</w:t>
      </w:r>
      <w:proofErr w:type="spellStart"/>
      <w:r w:rsidR="00D12562" w:rsidRPr="00B7162F">
        <w:rPr>
          <w:rFonts w:ascii="Arial" w:hAnsi="Arial" w:cs="Arial"/>
          <w:b/>
          <w:bCs/>
        </w:rPr>
        <w:t>vsc_yeyowork</w:t>
      </w:r>
      <w:proofErr w:type="spellEnd"/>
      <w:r w:rsidR="00D12562" w:rsidRPr="00B7162F">
        <w:rPr>
          <w:rFonts w:ascii="Arial" w:hAnsi="Arial" w:cs="Arial"/>
          <w:b/>
          <w:bCs/>
        </w:rPr>
        <w:t>\</w:t>
      </w:r>
      <w:proofErr w:type="spellStart"/>
      <w:r w:rsidR="00D12562" w:rsidRPr="00B7162F">
        <w:rPr>
          <w:rFonts w:ascii="Arial" w:hAnsi="Arial" w:cs="Arial"/>
          <w:b/>
          <w:bCs/>
        </w:rPr>
        <w:t>bookstore</w:t>
      </w:r>
      <w:proofErr w:type="spellEnd"/>
      <w:r w:rsidR="00D12562" w:rsidRPr="00B7162F">
        <w:rPr>
          <w:rFonts w:ascii="Arial" w:hAnsi="Arial" w:cs="Arial"/>
        </w:rPr>
        <w:t xml:space="preserve">” en mi caso cree un espacio personal </w:t>
      </w:r>
      <w:r w:rsidRPr="00B7162F">
        <w:rPr>
          <w:rFonts w:ascii="Arial" w:hAnsi="Arial" w:cs="Arial"/>
        </w:rPr>
        <w:t>(</w:t>
      </w:r>
      <w:proofErr w:type="spellStart"/>
      <w:r w:rsidR="00D12562" w:rsidRPr="00B7162F">
        <w:rPr>
          <w:rFonts w:ascii="Arial" w:hAnsi="Arial" w:cs="Arial"/>
        </w:rPr>
        <w:t>vsc_yeyowork</w:t>
      </w:r>
      <w:proofErr w:type="spellEnd"/>
      <w:r w:rsidRPr="00B7162F">
        <w:rPr>
          <w:rFonts w:ascii="Arial" w:hAnsi="Arial" w:cs="Arial"/>
        </w:rPr>
        <w:t>) para alojar mi proyecto. (</w:t>
      </w:r>
      <w:r w:rsidRPr="00B7162F">
        <w:rPr>
          <w:rFonts w:ascii="Arial" w:hAnsi="Arial" w:cs="Arial"/>
          <w:u w:val="single"/>
        </w:rPr>
        <w:t xml:space="preserve">Recomendación, crear el espacio igualmente para no tener problemas de enrutamiento con </w:t>
      </w:r>
      <w:proofErr w:type="gramStart"/>
      <w:r w:rsidRPr="00B7162F">
        <w:rPr>
          <w:rFonts w:ascii="Arial" w:hAnsi="Arial" w:cs="Arial"/>
          <w:u w:val="single"/>
        </w:rPr>
        <w:t>la api</w:t>
      </w:r>
      <w:proofErr w:type="gramEnd"/>
      <w:r w:rsidRPr="00B7162F">
        <w:rPr>
          <w:rFonts w:ascii="Arial" w:hAnsi="Arial" w:cs="Arial"/>
        </w:rPr>
        <w:t>)</w:t>
      </w:r>
      <w:r w:rsidRPr="00B7162F">
        <w:rPr>
          <w:rFonts w:ascii="Arial" w:hAnsi="Arial" w:cs="Arial"/>
          <w:b/>
          <w:bCs/>
        </w:rPr>
        <w:t>]</w:t>
      </w:r>
    </w:p>
    <w:p w14:paraId="1798AAC3" w14:textId="32AEA497" w:rsidR="00B7162F" w:rsidRDefault="00B7162F" w:rsidP="00B7162F">
      <w:pPr>
        <w:spacing w:line="276" w:lineRule="auto"/>
        <w:rPr>
          <w:rFonts w:ascii="Arial" w:hAnsi="Arial" w:cs="Arial"/>
        </w:rPr>
      </w:pPr>
    </w:p>
    <w:p w14:paraId="4DDE7C6D" w14:textId="0BFD23BC" w:rsidR="00B7162F" w:rsidRDefault="00B7162F" w:rsidP="00B7162F">
      <w:pPr>
        <w:pStyle w:val="Prrafodelista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iciamos con la creación de una carpeta “api”.</w:t>
      </w:r>
    </w:p>
    <w:p w14:paraId="7386FDAB" w14:textId="7B0DB5C2" w:rsidR="00B7162F" w:rsidRDefault="00B7162F" w:rsidP="00B7162F">
      <w:pPr>
        <w:pStyle w:val="Prrafodelista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ntro de esta misma crearemos el archivo “</w:t>
      </w:r>
      <w:proofErr w:type="spellStart"/>
      <w:r>
        <w:rPr>
          <w:rFonts w:ascii="Arial" w:hAnsi="Arial" w:cs="Arial"/>
          <w:b/>
          <w:bCs/>
        </w:rPr>
        <w:t>db.php</w:t>
      </w:r>
      <w:proofErr w:type="spellEnd"/>
      <w:r>
        <w:rPr>
          <w:rFonts w:ascii="Arial" w:hAnsi="Arial" w:cs="Arial"/>
        </w:rPr>
        <w:t>”</w:t>
      </w:r>
    </w:p>
    <w:p w14:paraId="5C9F1CBB" w14:textId="21FEA62F" w:rsidR="00B7162F" w:rsidRDefault="00B7162F" w:rsidP="00B7162F">
      <w:pPr>
        <w:pStyle w:val="Prrafodelista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llí se encontrará el código para conexión a base de datos:</w:t>
      </w:r>
    </w:p>
    <w:p w14:paraId="6E9265C4" w14:textId="77777777" w:rsidR="00B7162F" w:rsidRPr="00B7162F" w:rsidRDefault="00B7162F" w:rsidP="00B7162F">
      <w:pPr>
        <w:pStyle w:val="Prrafodelista"/>
        <w:spacing w:line="276" w:lineRule="auto"/>
        <w:rPr>
          <w:rFonts w:ascii="Arial" w:hAnsi="Arial" w:cs="Arial"/>
        </w:rPr>
      </w:pPr>
    </w:p>
    <w:p w14:paraId="385DCD71" w14:textId="77777777" w:rsidR="00B7162F" w:rsidRPr="00B7162F" w:rsidRDefault="00B7162F" w:rsidP="00B7162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B7162F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&lt;?</w:t>
      </w:r>
      <w:proofErr w:type="spellStart"/>
      <w:r w:rsidRPr="00B7162F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php</w:t>
      </w:r>
      <w:proofErr w:type="spellEnd"/>
    </w:p>
    <w:p w14:paraId="019F3F1F" w14:textId="77777777" w:rsidR="00B7162F" w:rsidRPr="00B7162F" w:rsidRDefault="00B7162F" w:rsidP="00B7162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B7162F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$host </w:t>
      </w:r>
      <w:r w:rsidRPr="00B7162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B7162F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B7162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B7162F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localhost</w:t>
      </w:r>
      <w:r w:rsidRPr="00B7162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;</w:t>
      </w:r>
    </w:p>
    <w:p w14:paraId="55453E49" w14:textId="77777777" w:rsidR="00B7162F" w:rsidRPr="00B7162F" w:rsidRDefault="00B7162F" w:rsidP="00B7162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B7162F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B7162F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db</w:t>
      </w:r>
      <w:proofErr w:type="spellEnd"/>
      <w:r w:rsidRPr="00B7162F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B7162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B7162F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B7162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proofErr w:type="spellStart"/>
      <w:r w:rsidRPr="00B7162F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libreria</w:t>
      </w:r>
      <w:proofErr w:type="spellEnd"/>
      <w:r w:rsidRPr="00B7162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;</w:t>
      </w:r>
    </w:p>
    <w:p w14:paraId="5C734EEF" w14:textId="77777777" w:rsidR="00B7162F" w:rsidRPr="00B7162F" w:rsidRDefault="00B7162F" w:rsidP="00B7162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B7162F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B7162F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user</w:t>
      </w:r>
      <w:proofErr w:type="spellEnd"/>
      <w:r w:rsidRPr="00B7162F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B7162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B7162F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B7162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proofErr w:type="spellStart"/>
      <w:r w:rsidRPr="00B7162F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root</w:t>
      </w:r>
      <w:proofErr w:type="spellEnd"/>
      <w:r w:rsidRPr="00B7162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;</w:t>
      </w:r>
    </w:p>
    <w:p w14:paraId="4EA81904" w14:textId="77777777" w:rsidR="00B7162F" w:rsidRPr="00B7162F" w:rsidRDefault="00B7162F" w:rsidP="00B7162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B7162F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B7162F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pass</w:t>
      </w:r>
      <w:proofErr w:type="spellEnd"/>
      <w:r w:rsidRPr="00B7162F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B7162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B7162F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B7162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';</w:t>
      </w:r>
    </w:p>
    <w:p w14:paraId="21D48167" w14:textId="77777777" w:rsidR="00B7162F" w:rsidRPr="00B7162F" w:rsidRDefault="00B7162F" w:rsidP="00B7162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707502D0" w14:textId="77777777" w:rsidR="00B7162F" w:rsidRPr="00B7162F" w:rsidRDefault="00B7162F" w:rsidP="00B7162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B7162F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try</w:t>
      </w:r>
      <w:r w:rsidRPr="00B7162F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B7162F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53F9E0D2" w14:textId="77777777" w:rsidR="00B7162F" w:rsidRPr="00B7162F" w:rsidRDefault="00B7162F" w:rsidP="00B7162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B7162F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    $</w:t>
      </w:r>
      <w:proofErr w:type="spellStart"/>
      <w:r w:rsidRPr="00B7162F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pdo</w:t>
      </w:r>
      <w:proofErr w:type="spellEnd"/>
      <w:r w:rsidRPr="00B7162F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B7162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B7162F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B7162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new</w:t>
      </w:r>
      <w:r w:rsidRPr="00B7162F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gramStart"/>
      <w:r w:rsidRPr="00B7162F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PDO</w:t>
      </w:r>
      <w:r w:rsidRPr="00B7162F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B7162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B7162F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mysql:host</w:t>
      </w:r>
      <w:proofErr w:type="spellEnd"/>
      <w:r w:rsidRPr="00B7162F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=</w:t>
      </w:r>
      <w:r w:rsidRPr="00B7162F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B7162F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host</w:t>
      </w:r>
      <w:r w:rsidRPr="00B7162F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;dbname</w:t>
      </w:r>
      <w:proofErr w:type="spellEnd"/>
      <w:r w:rsidRPr="00B7162F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=</w:t>
      </w:r>
      <w:r w:rsidRPr="00B7162F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B7162F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db</w:t>
      </w:r>
      <w:proofErr w:type="spellEnd"/>
      <w:r w:rsidRPr="00B7162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,</w:t>
      </w:r>
      <w:r w:rsidRPr="00B7162F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</w:t>
      </w:r>
      <w:proofErr w:type="spellStart"/>
      <w:r w:rsidRPr="00B7162F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user</w:t>
      </w:r>
      <w:proofErr w:type="spellEnd"/>
      <w:r w:rsidRPr="00B7162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  <w:r w:rsidRPr="00B7162F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</w:t>
      </w:r>
      <w:proofErr w:type="spellStart"/>
      <w:r w:rsidRPr="00B7162F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pass</w:t>
      </w:r>
      <w:proofErr w:type="spellEnd"/>
      <w:r w:rsidRPr="00B7162F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B7162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3432AA7D" w14:textId="77777777" w:rsidR="00B7162F" w:rsidRPr="00B7162F" w:rsidRDefault="00B7162F" w:rsidP="00B7162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B7162F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    $</w:t>
      </w:r>
      <w:proofErr w:type="spellStart"/>
      <w:r w:rsidRPr="00B7162F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pdo</w:t>
      </w:r>
      <w:proofErr w:type="spellEnd"/>
      <w:r w:rsidRPr="00B7162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proofErr w:type="gramStart"/>
      <w:r w:rsidRPr="00B7162F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setAttribute</w:t>
      </w:r>
      <w:proofErr w:type="spellEnd"/>
      <w:r w:rsidRPr="00B7162F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B7162F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PDO</w:t>
      </w:r>
      <w:r w:rsidRPr="00B7162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:</w:t>
      </w:r>
      <w:r w:rsidRPr="00B7162F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s-CO"/>
          <w14:ligatures w14:val="none"/>
        </w:rPr>
        <w:t>ATTR_ERRMODE</w:t>
      </w:r>
      <w:r w:rsidRPr="00B7162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  <w:r w:rsidRPr="00B7162F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B7162F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PDO</w:t>
      </w:r>
      <w:r w:rsidRPr="00B7162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:</w:t>
      </w:r>
      <w:r w:rsidRPr="00B7162F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s-CO"/>
          <w14:ligatures w14:val="none"/>
        </w:rPr>
        <w:t>ERRMODE_EXCEPTION</w:t>
      </w:r>
      <w:r w:rsidRPr="00B7162F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B7162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16C33ADB" w14:textId="77777777" w:rsidR="00B7162F" w:rsidRPr="00B7162F" w:rsidRDefault="00B7162F" w:rsidP="00B7162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B7162F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  <w:r w:rsidRPr="00B7162F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B7162F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catch</w:t>
      </w:r>
      <w:r w:rsidRPr="00B7162F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B7162F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spellStart"/>
      <w:r w:rsidRPr="00B7162F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PDOException</w:t>
      </w:r>
      <w:proofErr w:type="spellEnd"/>
      <w:r w:rsidRPr="00B7162F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e</w:t>
      </w:r>
      <w:r w:rsidRPr="00B7162F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B7162F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B7162F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5AB594EF" w14:textId="77777777" w:rsidR="00B7162F" w:rsidRPr="00B7162F" w:rsidRDefault="00B7162F" w:rsidP="00B7162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B7162F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gramStart"/>
      <w:r w:rsidRPr="00B7162F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die</w:t>
      </w:r>
      <w:r w:rsidRPr="00B7162F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B7162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B7162F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Connection </w:t>
      </w:r>
      <w:proofErr w:type="spellStart"/>
      <w:r w:rsidRPr="00B7162F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failed</w:t>
      </w:r>
      <w:proofErr w:type="spellEnd"/>
      <w:r w:rsidRPr="00B7162F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: </w:t>
      </w:r>
      <w:r w:rsidRPr="00B7162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B7162F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B7162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B7162F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e</w:t>
      </w:r>
      <w:r w:rsidRPr="00B7162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proofErr w:type="gramStart"/>
      <w:r w:rsidRPr="00B7162F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getMessage</w:t>
      </w:r>
      <w:proofErr w:type="spellEnd"/>
      <w:r w:rsidRPr="00B7162F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B7162F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)</w:t>
      </w:r>
      <w:r w:rsidRPr="00B7162F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031F8991" w14:textId="77777777" w:rsidR="00B7162F" w:rsidRPr="00B7162F" w:rsidRDefault="00B7162F" w:rsidP="00B7162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B7162F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05CA711B" w14:textId="78FF3202" w:rsidR="00B7162F" w:rsidRPr="00B7162F" w:rsidRDefault="00B7162F" w:rsidP="00B7162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B7162F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?&gt;</w:t>
      </w:r>
    </w:p>
    <w:p w14:paraId="2F047259" w14:textId="77777777" w:rsidR="00B7162F" w:rsidRPr="00B7162F" w:rsidRDefault="00B7162F" w:rsidP="00B7162F">
      <w:pPr>
        <w:spacing w:line="276" w:lineRule="auto"/>
        <w:ind w:left="360"/>
        <w:rPr>
          <w:rFonts w:ascii="Arial" w:hAnsi="Arial" w:cs="Arial"/>
        </w:rPr>
      </w:pPr>
    </w:p>
    <w:p w14:paraId="5237DFCA" w14:textId="242F71CE" w:rsidR="00A423BB" w:rsidRDefault="00420939" w:rsidP="00420939">
      <w:pPr>
        <w:pStyle w:val="Ttulo1"/>
      </w:pPr>
      <w:bookmarkStart w:id="7" w:name="_Toc170851061"/>
      <w:r>
        <w:lastRenderedPageBreak/>
        <w:t>Código fuente PHP</w:t>
      </w:r>
      <w:bookmarkEnd w:id="7"/>
    </w:p>
    <w:p w14:paraId="2FE0B648" w14:textId="64C03F3D" w:rsidR="00420939" w:rsidRDefault="00420939" w:rsidP="00420939">
      <w:pPr>
        <w:pStyle w:val="Ttulo2"/>
      </w:pPr>
      <w:bookmarkStart w:id="8" w:name="_Toc170851062"/>
      <w:proofErr w:type="spellStart"/>
      <w:r>
        <w:t>Endpoinst</w:t>
      </w:r>
      <w:proofErr w:type="spellEnd"/>
      <w:r>
        <w:t xml:space="preserve"> de la API</w:t>
      </w:r>
      <w:bookmarkEnd w:id="8"/>
    </w:p>
    <w:p w14:paraId="6E38760E" w14:textId="1F40AC4F" w:rsidR="00420939" w:rsidRDefault="00420939" w:rsidP="00420939">
      <w:pPr>
        <w:spacing w:line="276" w:lineRule="auto"/>
        <w:rPr>
          <w:rFonts w:ascii="Arial" w:hAnsi="Arial" w:cs="Arial"/>
        </w:rPr>
      </w:pPr>
      <w:r w:rsidRPr="00420939">
        <w:rPr>
          <w:rFonts w:ascii="Arial" w:hAnsi="Arial" w:cs="Arial"/>
        </w:rPr>
        <w:t>Para comenzar a programar en PHP nuestra Api para el catalogo de libros tendremos que realizar la creación de unos archivos los cuales serán para la funcionalidad de agregar, editar, eliminar, obtener y obtener por id, todo esto dentro de la carpeta “api”. Consiguiendo la siguiente estructura:</w:t>
      </w:r>
    </w:p>
    <w:p w14:paraId="62B5FDA2" w14:textId="35C4DEA8" w:rsidR="00420939" w:rsidRDefault="00420939" w:rsidP="00420939">
      <w:pPr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C9E9557" wp14:editId="1105D259">
            <wp:extent cx="1743075" cy="1704975"/>
            <wp:effectExtent l="0" t="0" r="9525" b="9525"/>
            <wp:docPr id="390570286" name="Imagen 1" descr="Pantalla de computadora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70286" name="Imagen 1" descr="Pantalla de computadora con letra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C0FE" w14:textId="77777777" w:rsidR="00420939" w:rsidRDefault="00420939" w:rsidP="00420939">
      <w:pPr>
        <w:spacing w:line="276" w:lineRule="auto"/>
        <w:jc w:val="center"/>
        <w:rPr>
          <w:rFonts w:ascii="Arial" w:hAnsi="Arial" w:cs="Arial"/>
        </w:rPr>
      </w:pPr>
    </w:p>
    <w:p w14:paraId="2998921B" w14:textId="2FC95C6E" w:rsidR="00420939" w:rsidRDefault="00420939" w:rsidP="00420939">
      <w:pPr>
        <w:pStyle w:val="Ttulo3"/>
      </w:pPr>
      <w:bookmarkStart w:id="9" w:name="_Toc170851063"/>
      <w:r>
        <w:t>Agregar Libro</w:t>
      </w:r>
      <w:bookmarkEnd w:id="9"/>
    </w:p>
    <w:p w14:paraId="62D631A3" w14:textId="210B81FA" w:rsidR="00420939" w:rsidRPr="004A7274" w:rsidRDefault="00420939" w:rsidP="00420939">
      <w:pPr>
        <w:rPr>
          <w:rFonts w:ascii="Arial" w:hAnsi="Arial" w:cs="Arial"/>
        </w:rPr>
      </w:pPr>
      <w:r w:rsidRPr="004A7274">
        <w:rPr>
          <w:rFonts w:ascii="Arial" w:hAnsi="Arial" w:cs="Arial"/>
        </w:rPr>
        <w:t>En el archivo encontraremos el siguiente código:</w:t>
      </w:r>
    </w:p>
    <w:p w14:paraId="6CC8AEA9" w14:textId="77777777" w:rsidR="00420939" w:rsidRPr="00420939" w:rsidRDefault="00420939" w:rsidP="0042093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420939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&lt;?</w:t>
      </w:r>
      <w:proofErr w:type="spellStart"/>
      <w:r w:rsidRPr="00420939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php</w:t>
      </w:r>
      <w:proofErr w:type="spellEnd"/>
    </w:p>
    <w:p w14:paraId="69E18865" w14:textId="77777777" w:rsidR="00420939" w:rsidRPr="00420939" w:rsidRDefault="00420939" w:rsidP="0042093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proofErr w:type="spellStart"/>
      <w:r w:rsidRPr="00420939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require</w:t>
      </w:r>
      <w:proofErr w:type="spellEnd"/>
      <w:r w:rsidRPr="00420939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proofErr w:type="spellStart"/>
      <w:r w:rsidRPr="00420939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db.php</w:t>
      </w:r>
      <w:proofErr w:type="spellEnd"/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;</w:t>
      </w:r>
    </w:p>
    <w:p w14:paraId="0C3A8667" w14:textId="77777777" w:rsidR="00420939" w:rsidRPr="00420939" w:rsidRDefault="00420939" w:rsidP="0042093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3C42CCA0" w14:textId="77777777" w:rsidR="00420939" w:rsidRPr="00420939" w:rsidRDefault="00420939" w:rsidP="0042093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420939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$data 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420939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420939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json_decode</w:t>
      </w:r>
      <w:proofErr w:type="spellEnd"/>
      <w:r w:rsidRPr="00420939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spellStart"/>
      <w:r w:rsidRPr="00420939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file_get_contents</w:t>
      </w:r>
      <w:proofErr w:type="spellEnd"/>
      <w:r w:rsidRPr="00420939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proofErr w:type="spellStart"/>
      <w:r w:rsidRPr="00420939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php</w:t>
      </w:r>
      <w:proofErr w:type="spellEnd"/>
      <w:r w:rsidRPr="00420939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://input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420939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  <w:r w:rsidRPr="00420939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 xml:space="preserve"> </w:t>
      </w:r>
      <w:r w:rsidRPr="00420939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true</w:t>
      </w:r>
      <w:r w:rsidRPr="00420939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69B0DA3C" w14:textId="77777777" w:rsidR="00420939" w:rsidRPr="00420939" w:rsidRDefault="00420939" w:rsidP="0042093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40B10DE8" w14:textId="77777777" w:rsidR="00420939" w:rsidRPr="00420939" w:rsidRDefault="00420939" w:rsidP="0042093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proofErr w:type="spellStart"/>
      <w:r w:rsidRPr="00420939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if</w:t>
      </w:r>
      <w:proofErr w:type="spellEnd"/>
      <w:r w:rsidRPr="00420939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gramStart"/>
      <w:r w:rsidRPr="00420939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420939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!</w:t>
      </w:r>
      <w:proofErr w:type="spellStart"/>
      <w:r w:rsidRPr="00420939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isset</w:t>
      </w:r>
      <w:proofErr w:type="spellEnd"/>
      <w:proofErr w:type="gramEnd"/>
      <w:r w:rsidRPr="00420939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420939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data</w:t>
      </w:r>
      <w:r w:rsidRPr="00420939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420939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titulo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420939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)</w:t>
      </w:r>
      <w:r w:rsidRPr="00420939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420939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||</w:t>
      </w:r>
      <w:r w:rsidRPr="00420939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420939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!</w:t>
      </w:r>
      <w:proofErr w:type="spellStart"/>
      <w:r w:rsidRPr="00420939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isset</w:t>
      </w:r>
      <w:proofErr w:type="spellEnd"/>
      <w:r w:rsidRPr="00420939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420939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data</w:t>
      </w:r>
      <w:r w:rsidRPr="00420939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420939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utor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420939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)</w:t>
      </w:r>
      <w:r w:rsidRPr="00420939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420939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||</w:t>
      </w:r>
      <w:r w:rsidRPr="00420939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420939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!</w:t>
      </w:r>
      <w:proofErr w:type="spellStart"/>
      <w:r w:rsidRPr="00420939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isset</w:t>
      </w:r>
      <w:proofErr w:type="spellEnd"/>
      <w:r w:rsidRPr="00420939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420939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data</w:t>
      </w:r>
      <w:r w:rsidRPr="00420939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proofErr w:type="spellStart"/>
      <w:r w:rsidRPr="00420939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no_publicacion</w:t>
      </w:r>
      <w:proofErr w:type="spellEnd"/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420939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)</w:t>
      </w:r>
      <w:r w:rsidRPr="00420939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420939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||</w:t>
      </w:r>
      <w:r w:rsidRPr="00420939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420939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!</w:t>
      </w:r>
      <w:proofErr w:type="spellStart"/>
      <w:r w:rsidRPr="00420939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isset</w:t>
      </w:r>
      <w:proofErr w:type="spellEnd"/>
      <w:r w:rsidRPr="00420939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420939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data</w:t>
      </w:r>
      <w:r w:rsidRPr="00420939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420939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genero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420939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))</w:t>
      </w:r>
      <w:r w:rsidRPr="00420939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420939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636F5C83" w14:textId="77777777" w:rsidR="00420939" w:rsidRPr="00420939" w:rsidRDefault="00420939" w:rsidP="0042093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420939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r w:rsidRPr="00420939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echo</w:t>
      </w:r>
      <w:r w:rsidRPr="00420939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420939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json_</w:t>
      </w:r>
      <w:proofErr w:type="gramStart"/>
      <w:r w:rsidRPr="00420939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encode</w:t>
      </w:r>
      <w:proofErr w:type="spellEnd"/>
      <w:r w:rsidRPr="00420939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420939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420939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error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420939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 xml:space="preserve"> 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&gt;</w:t>
      </w:r>
      <w:r w:rsidRPr="00420939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 xml:space="preserve"> 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420939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Todos los campos son obligatorios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420939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)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423D089F" w14:textId="77777777" w:rsidR="00420939" w:rsidRPr="00420939" w:rsidRDefault="00420939" w:rsidP="0042093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420939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420939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exit</w:t>
      </w:r>
      <w:proofErr w:type="spellEnd"/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3A809F58" w14:textId="77777777" w:rsidR="00420939" w:rsidRPr="00420939" w:rsidRDefault="00420939" w:rsidP="0042093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420939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736DB5CD" w14:textId="77777777" w:rsidR="00420939" w:rsidRPr="00420939" w:rsidRDefault="00420939" w:rsidP="0042093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52E47A93" w14:textId="77777777" w:rsidR="00420939" w:rsidRPr="00420939" w:rsidRDefault="00420939" w:rsidP="0042093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420939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$titulo 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420939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data</w:t>
      </w:r>
      <w:r w:rsidRPr="00420939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420939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titulo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420939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223F320B" w14:textId="77777777" w:rsidR="00420939" w:rsidRPr="00420939" w:rsidRDefault="00420939" w:rsidP="0042093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420939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$autor 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420939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data</w:t>
      </w:r>
      <w:r w:rsidRPr="00420939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420939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utor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420939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6D6FA543" w14:textId="77777777" w:rsidR="00420939" w:rsidRPr="00420939" w:rsidRDefault="00420939" w:rsidP="0042093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420939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420939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ano_publicacion</w:t>
      </w:r>
      <w:proofErr w:type="spellEnd"/>
      <w:r w:rsidRPr="00420939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420939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data</w:t>
      </w:r>
      <w:r w:rsidRPr="00420939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proofErr w:type="spellStart"/>
      <w:r w:rsidRPr="00420939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no_publicacion</w:t>
      </w:r>
      <w:proofErr w:type="spellEnd"/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420939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6F23F04D" w14:textId="77777777" w:rsidR="00420939" w:rsidRPr="00420939" w:rsidRDefault="00420939" w:rsidP="0042093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420939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$genero 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420939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data</w:t>
      </w:r>
      <w:r w:rsidRPr="00420939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420939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genero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420939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50C6A8A4" w14:textId="77777777" w:rsidR="00420939" w:rsidRPr="00420939" w:rsidRDefault="00420939" w:rsidP="0042093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7040805B" w14:textId="77777777" w:rsidR="00420939" w:rsidRPr="00420939" w:rsidRDefault="00420939" w:rsidP="0042093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420939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420939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stmt</w:t>
      </w:r>
      <w:proofErr w:type="spellEnd"/>
      <w:r w:rsidRPr="00420939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420939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</w:t>
      </w:r>
      <w:proofErr w:type="spellStart"/>
      <w:r w:rsidRPr="00420939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pdo</w:t>
      </w:r>
      <w:proofErr w:type="spellEnd"/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gramStart"/>
      <w:r w:rsidRPr="00420939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prepare</w:t>
      </w:r>
      <w:r w:rsidRPr="00420939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420939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INSERT INTO</w:t>
      </w:r>
      <w:r w:rsidRPr="00420939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libros (titulo, autor, </w:t>
      </w:r>
      <w:proofErr w:type="spellStart"/>
      <w:r w:rsidRPr="00420939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no_publicacion</w:t>
      </w:r>
      <w:proofErr w:type="spellEnd"/>
      <w:r w:rsidRPr="00420939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, genero) </w:t>
      </w:r>
      <w:r w:rsidRPr="00420939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VALUES</w:t>
      </w:r>
      <w:r w:rsidRPr="00420939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(?, ?, ?, ?)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420939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758908A9" w14:textId="77777777" w:rsidR="00420939" w:rsidRPr="00420939" w:rsidRDefault="00420939" w:rsidP="0042093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420939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420939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stmt</w:t>
      </w:r>
      <w:proofErr w:type="spellEnd"/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proofErr w:type="gramStart"/>
      <w:r w:rsidRPr="00420939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execute</w:t>
      </w:r>
      <w:proofErr w:type="spellEnd"/>
      <w:r w:rsidRPr="00420939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420939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420939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titulo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  <w:r w:rsidRPr="00420939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autor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  <w:r w:rsidRPr="00420939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</w:t>
      </w:r>
      <w:proofErr w:type="spellStart"/>
      <w:r w:rsidRPr="00420939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ano_publicacion</w:t>
      </w:r>
      <w:proofErr w:type="spellEnd"/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  <w:r w:rsidRPr="00420939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genero</w:t>
      </w:r>
      <w:r w:rsidRPr="00420939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)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251E20ED" w14:textId="77777777" w:rsidR="00420939" w:rsidRPr="00420939" w:rsidRDefault="00420939" w:rsidP="0042093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0FE1DC5F" w14:textId="77777777" w:rsidR="00420939" w:rsidRPr="00420939" w:rsidRDefault="00420939" w:rsidP="0042093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420939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echo</w:t>
      </w:r>
      <w:r w:rsidRPr="00420939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420939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json_</w:t>
      </w:r>
      <w:proofErr w:type="gramStart"/>
      <w:r w:rsidRPr="00420939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encode</w:t>
      </w:r>
      <w:proofErr w:type="spellEnd"/>
      <w:r w:rsidRPr="00420939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420939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proofErr w:type="spellStart"/>
      <w:r w:rsidRPr="00420939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message</w:t>
      </w:r>
      <w:proofErr w:type="spellEnd"/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420939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 xml:space="preserve"> 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&gt;</w:t>
      </w:r>
      <w:r w:rsidRPr="00420939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 xml:space="preserve"> 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420939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Libro agregado exitosamente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420939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)</w:t>
      </w:r>
      <w:r w:rsidRPr="0042093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66CFEBCC" w14:textId="77777777" w:rsidR="00420939" w:rsidRPr="00420939" w:rsidRDefault="00420939" w:rsidP="0042093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420939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?&gt;</w:t>
      </w:r>
    </w:p>
    <w:p w14:paraId="2081C160" w14:textId="77777777" w:rsidR="00420939" w:rsidRDefault="00420939" w:rsidP="00420939"/>
    <w:p w14:paraId="2D5E5609" w14:textId="1D56457B" w:rsidR="00183FD3" w:rsidRDefault="00183FD3" w:rsidP="00183FD3">
      <w:pPr>
        <w:pStyle w:val="Ttulo3"/>
      </w:pPr>
      <w:bookmarkStart w:id="10" w:name="_Toc170851064"/>
      <w:r>
        <w:lastRenderedPageBreak/>
        <w:t>Editar Libro</w:t>
      </w:r>
      <w:bookmarkEnd w:id="10"/>
    </w:p>
    <w:p w14:paraId="370C8E74" w14:textId="77777777" w:rsidR="00183FD3" w:rsidRPr="004A7274" w:rsidRDefault="00183FD3" w:rsidP="00183FD3">
      <w:pPr>
        <w:rPr>
          <w:rFonts w:ascii="Arial" w:hAnsi="Arial" w:cs="Arial"/>
        </w:rPr>
      </w:pPr>
      <w:r w:rsidRPr="004A7274">
        <w:rPr>
          <w:rFonts w:ascii="Arial" w:hAnsi="Arial" w:cs="Arial"/>
        </w:rPr>
        <w:t>En el archivo encontraremos el siguiente código:</w:t>
      </w:r>
    </w:p>
    <w:p w14:paraId="3B21CBCA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&lt;?</w:t>
      </w:r>
      <w:proofErr w:type="spellStart"/>
      <w:r w:rsidRPr="00183FD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php</w:t>
      </w:r>
      <w:proofErr w:type="spellEnd"/>
    </w:p>
    <w:p w14:paraId="1A93DF46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proofErr w:type="spellStart"/>
      <w:r w:rsidRPr="00183FD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require</w:t>
      </w:r>
      <w:proofErr w:type="spellEnd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proofErr w:type="spellStart"/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db.php</w:t>
      </w:r>
      <w:proofErr w:type="spellEnd"/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;</w:t>
      </w:r>
    </w:p>
    <w:p w14:paraId="35E94092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505EE719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$data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183FD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json_decode</w:t>
      </w:r>
      <w:proofErr w:type="spell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spellStart"/>
      <w:r w:rsidRPr="00183FD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file_get_contents</w:t>
      </w:r>
      <w:proofErr w:type="spell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proofErr w:type="spellStart"/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php</w:t>
      </w:r>
      <w:proofErr w:type="spellEnd"/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://input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  <w:r w:rsidRPr="00183FD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true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63D47D8D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69E17166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proofErr w:type="spellStart"/>
      <w:r w:rsidRPr="00183FD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if</w:t>
      </w:r>
      <w:proofErr w:type="spellEnd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gramStart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183FD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!</w:t>
      </w:r>
      <w:proofErr w:type="spellStart"/>
      <w:r w:rsidRPr="00183FD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isset</w:t>
      </w:r>
      <w:proofErr w:type="spellEnd"/>
      <w:proofErr w:type="gram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data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id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)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||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!</w:t>
      </w:r>
      <w:proofErr w:type="spellStart"/>
      <w:r w:rsidRPr="00183FD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isset</w:t>
      </w:r>
      <w:proofErr w:type="spell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data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titulo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)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||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!</w:t>
      </w:r>
      <w:proofErr w:type="spellStart"/>
      <w:r w:rsidRPr="00183FD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isset</w:t>
      </w:r>
      <w:proofErr w:type="spell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data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utor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)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||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!</w:t>
      </w:r>
      <w:proofErr w:type="spellStart"/>
      <w:r w:rsidRPr="00183FD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isset</w:t>
      </w:r>
      <w:proofErr w:type="spell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data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proofErr w:type="spellStart"/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no_publicacion</w:t>
      </w:r>
      <w:proofErr w:type="spellEnd"/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)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||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!</w:t>
      </w:r>
      <w:proofErr w:type="spellStart"/>
      <w:r w:rsidRPr="00183FD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isset</w:t>
      </w:r>
      <w:proofErr w:type="spell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data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genero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))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08C83478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r w:rsidRPr="00183FD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echo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183FD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json_</w:t>
      </w:r>
      <w:proofErr w:type="gramStart"/>
      <w:r w:rsidRPr="00183FD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encode</w:t>
      </w:r>
      <w:proofErr w:type="spell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error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&gt;</w:t>
      </w:r>
      <w:r w:rsidRPr="00183FD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Todos los campos son obligatorios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)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03918DFA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183FD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exit</w:t>
      </w:r>
      <w:proofErr w:type="spellEnd"/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02007402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666F2F71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527BDD2A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$id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data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id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74E0804D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$titulo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data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titulo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63A70753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$autor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data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utor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19D0F703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ano_publicacion</w:t>
      </w:r>
      <w:proofErr w:type="spellEnd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data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proofErr w:type="spellStart"/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no_publicacion</w:t>
      </w:r>
      <w:proofErr w:type="spellEnd"/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00A0EB3C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$genero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data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genero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386D18AA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4C58109E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stmt</w:t>
      </w:r>
      <w:proofErr w:type="spellEnd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</w:t>
      </w:r>
      <w:proofErr w:type="spellStart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pdo</w:t>
      </w:r>
      <w:proofErr w:type="spellEnd"/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gramStart"/>
      <w:r w:rsidRPr="00183FD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prepare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83FD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UPDATE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libros </w:t>
      </w:r>
      <w:r w:rsidRPr="00183FD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SET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titulo</w:t>
      </w:r>
      <w:proofErr w:type="spellEnd"/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=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?, autor </w:t>
      </w:r>
      <w:r w:rsidRPr="00183FD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=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?, </w:t>
      </w:r>
      <w:proofErr w:type="spellStart"/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no_publicacion</w:t>
      </w:r>
      <w:proofErr w:type="spellEnd"/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=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?, genero </w:t>
      </w:r>
      <w:r w:rsidRPr="00183FD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=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? </w:t>
      </w:r>
      <w:r w:rsidRPr="00183FD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WHERE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id </w:t>
      </w:r>
      <w:proofErr w:type="gramStart"/>
      <w:r w:rsidRPr="00183FD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=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?</w:t>
      </w:r>
      <w:proofErr w:type="gramEnd"/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6982610D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stmt</w:t>
      </w:r>
      <w:proofErr w:type="spellEnd"/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proofErr w:type="gramStart"/>
      <w:r w:rsidRPr="00183FD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execute</w:t>
      </w:r>
      <w:proofErr w:type="spell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titulo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autor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</w:t>
      </w:r>
      <w:proofErr w:type="spellStart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ano_publicacion</w:t>
      </w:r>
      <w:proofErr w:type="spellEnd"/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genero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id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)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49D21FE4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1D1E4473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echo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183FD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json_</w:t>
      </w:r>
      <w:proofErr w:type="gramStart"/>
      <w:r w:rsidRPr="00183FD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encode</w:t>
      </w:r>
      <w:proofErr w:type="spell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proofErr w:type="spellStart"/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message</w:t>
      </w:r>
      <w:proofErr w:type="spellEnd"/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&gt;</w:t>
      </w:r>
      <w:r w:rsidRPr="00183FD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Libro editado exitosamente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)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2D34A25B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?&gt;</w:t>
      </w:r>
    </w:p>
    <w:p w14:paraId="574547D6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3B1BDD7B" w14:textId="77777777" w:rsidR="00183FD3" w:rsidRPr="00183FD3" w:rsidRDefault="00183FD3" w:rsidP="00183FD3"/>
    <w:p w14:paraId="378BEBE9" w14:textId="583FA97F" w:rsidR="00183FD3" w:rsidRDefault="00183FD3" w:rsidP="00183FD3">
      <w:pPr>
        <w:pStyle w:val="Ttulo3"/>
      </w:pPr>
      <w:bookmarkStart w:id="11" w:name="_Toc170851065"/>
      <w:r>
        <w:t>Eliminar Libro</w:t>
      </w:r>
      <w:bookmarkEnd w:id="11"/>
    </w:p>
    <w:p w14:paraId="37A4FF90" w14:textId="77777777" w:rsidR="00183FD3" w:rsidRPr="004A7274" w:rsidRDefault="00183FD3" w:rsidP="00183FD3">
      <w:pPr>
        <w:rPr>
          <w:rFonts w:ascii="Arial" w:hAnsi="Arial" w:cs="Arial"/>
        </w:rPr>
      </w:pPr>
      <w:r w:rsidRPr="004A7274">
        <w:rPr>
          <w:rFonts w:ascii="Arial" w:hAnsi="Arial" w:cs="Arial"/>
        </w:rPr>
        <w:t>En el archivo encontraremos el siguiente código:</w:t>
      </w:r>
    </w:p>
    <w:p w14:paraId="71818C6A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&lt;?</w:t>
      </w:r>
      <w:proofErr w:type="spellStart"/>
      <w:r w:rsidRPr="00183FD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php</w:t>
      </w:r>
      <w:proofErr w:type="spellEnd"/>
    </w:p>
    <w:p w14:paraId="11F4B772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proofErr w:type="spellStart"/>
      <w:r w:rsidRPr="00183FD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require</w:t>
      </w:r>
      <w:proofErr w:type="spellEnd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proofErr w:type="spellStart"/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db.php</w:t>
      </w:r>
      <w:proofErr w:type="spellEnd"/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;</w:t>
      </w:r>
    </w:p>
    <w:p w14:paraId="742E4A7B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2EEC481F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$data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183FD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json_decode</w:t>
      </w:r>
      <w:proofErr w:type="spell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spellStart"/>
      <w:r w:rsidRPr="00183FD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file_get_contents</w:t>
      </w:r>
      <w:proofErr w:type="spell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proofErr w:type="spellStart"/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php</w:t>
      </w:r>
      <w:proofErr w:type="spellEnd"/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://input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  <w:r w:rsidRPr="00183FD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true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3997956B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074C00A4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proofErr w:type="spellStart"/>
      <w:r w:rsidRPr="00183FD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if</w:t>
      </w:r>
      <w:proofErr w:type="spellEnd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gramStart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183FD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!</w:t>
      </w:r>
      <w:proofErr w:type="spellStart"/>
      <w:r w:rsidRPr="00183FD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isset</w:t>
      </w:r>
      <w:proofErr w:type="spellEnd"/>
      <w:proofErr w:type="gram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data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id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))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09C15418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r w:rsidRPr="00183FD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echo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183FD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json_</w:t>
      </w:r>
      <w:proofErr w:type="gramStart"/>
      <w:r w:rsidRPr="00183FD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encode</w:t>
      </w:r>
      <w:proofErr w:type="spell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error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&gt;</w:t>
      </w:r>
      <w:r w:rsidRPr="00183FD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El ID es obligatorio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)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58C3DF41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183FD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exit</w:t>
      </w:r>
      <w:proofErr w:type="spellEnd"/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6D58A5D7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7CDF1227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14C8557C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$id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data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id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64843E80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405EA724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stmt</w:t>
      </w:r>
      <w:proofErr w:type="spellEnd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</w:t>
      </w:r>
      <w:proofErr w:type="spellStart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pdo</w:t>
      </w:r>
      <w:proofErr w:type="spellEnd"/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gramStart"/>
      <w:r w:rsidRPr="00183FD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prepare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83FD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DELETE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FROM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libros </w:t>
      </w:r>
      <w:r w:rsidRPr="00183FD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WHERE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id </w:t>
      </w:r>
      <w:r w:rsidRPr="00183FD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=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?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0A3EE679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stmt</w:t>
      </w:r>
      <w:proofErr w:type="spellEnd"/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r w:rsidRPr="00183FD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execute</w:t>
      </w:r>
      <w:proofErr w:type="spell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[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id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)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2A1C73FE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209AAE6B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echo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183FD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json_</w:t>
      </w:r>
      <w:proofErr w:type="gramStart"/>
      <w:r w:rsidRPr="00183FD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encode</w:t>
      </w:r>
      <w:proofErr w:type="spell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proofErr w:type="spellStart"/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message</w:t>
      </w:r>
      <w:proofErr w:type="spellEnd"/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&gt;</w:t>
      </w:r>
      <w:r w:rsidRPr="00183FD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Libro eliminado exitosamente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)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6921FBDC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?&gt;</w:t>
      </w:r>
    </w:p>
    <w:p w14:paraId="57C82194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21FE663D" w14:textId="77777777" w:rsidR="00183FD3" w:rsidRPr="00183FD3" w:rsidRDefault="00183FD3" w:rsidP="00183FD3"/>
    <w:p w14:paraId="4EA1B81A" w14:textId="232186DE" w:rsidR="00183FD3" w:rsidRDefault="00183FD3" w:rsidP="00183FD3">
      <w:pPr>
        <w:pStyle w:val="Ttulo3"/>
      </w:pPr>
      <w:bookmarkStart w:id="12" w:name="_Toc170851066"/>
      <w:r>
        <w:t>Obtener Libro</w:t>
      </w:r>
      <w:bookmarkEnd w:id="12"/>
    </w:p>
    <w:p w14:paraId="1588D2AB" w14:textId="77777777" w:rsidR="00183FD3" w:rsidRPr="004A7274" w:rsidRDefault="00183FD3" w:rsidP="00183FD3">
      <w:pPr>
        <w:rPr>
          <w:rFonts w:ascii="Arial" w:hAnsi="Arial" w:cs="Arial"/>
        </w:rPr>
      </w:pPr>
      <w:r w:rsidRPr="004A7274">
        <w:rPr>
          <w:rFonts w:ascii="Arial" w:hAnsi="Arial" w:cs="Arial"/>
        </w:rPr>
        <w:t>En el archivo encontraremos el siguiente código:</w:t>
      </w:r>
    </w:p>
    <w:p w14:paraId="777D66DD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&lt;?</w:t>
      </w:r>
      <w:proofErr w:type="spellStart"/>
      <w:r w:rsidRPr="00183FD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php</w:t>
      </w:r>
      <w:proofErr w:type="spellEnd"/>
    </w:p>
    <w:p w14:paraId="20E02E96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proofErr w:type="spellStart"/>
      <w:r w:rsidRPr="00183FD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require</w:t>
      </w:r>
      <w:proofErr w:type="spellEnd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proofErr w:type="spellStart"/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db.php</w:t>
      </w:r>
      <w:proofErr w:type="spellEnd"/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;</w:t>
      </w:r>
    </w:p>
    <w:p w14:paraId="53680589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58A938D4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stmt</w:t>
      </w:r>
      <w:proofErr w:type="spellEnd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</w:t>
      </w:r>
      <w:proofErr w:type="spellStart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pdo</w:t>
      </w:r>
      <w:proofErr w:type="spellEnd"/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proofErr w:type="gramStart"/>
      <w:r w:rsidRPr="00183FD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query</w:t>
      </w:r>
      <w:proofErr w:type="spell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83FD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SELECT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*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FROM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libros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6EF5F19B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$libros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</w:t>
      </w:r>
      <w:proofErr w:type="spellStart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stmt</w:t>
      </w:r>
      <w:proofErr w:type="spellEnd"/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proofErr w:type="gramStart"/>
      <w:r w:rsidRPr="00183FD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fetchAll</w:t>
      </w:r>
      <w:proofErr w:type="spell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183FD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PDO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:</w:t>
      </w:r>
      <w:r w:rsidRPr="00183FD3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s-CO"/>
          <w14:ligatures w14:val="none"/>
        </w:rPr>
        <w:t>FETCH_ASSOC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6C42CA48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5957197A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echo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183FD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json_encode</w:t>
      </w:r>
      <w:proofErr w:type="spell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libros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7D7937C1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?&gt;</w:t>
      </w:r>
    </w:p>
    <w:p w14:paraId="2E5CF088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0460EDA0" w14:textId="77777777" w:rsidR="00183FD3" w:rsidRPr="00183FD3" w:rsidRDefault="00183FD3" w:rsidP="00183FD3"/>
    <w:p w14:paraId="49FE9359" w14:textId="2398EF1D" w:rsidR="00183FD3" w:rsidRDefault="00183FD3" w:rsidP="00183FD3">
      <w:pPr>
        <w:pStyle w:val="Ttulo3"/>
      </w:pPr>
      <w:bookmarkStart w:id="13" w:name="_Toc170851067"/>
      <w:r>
        <w:t>Obtener Libro por Id</w:t>
      </w:r>
      <w:bookmarkEnd w:id="13"/>
    </w:p>
    <w:p w14:paraId="651BD7F2" w14:textId="77777777" w:rsidR="00183FD3" w:rsidRPr="004A7274" w:rsidRDefault="00183FD3" w:rsidP="00183FD3">
      <w:pPr>
        <w:rPr>
          <w:rFonts w:ascii="Arial" w:hAnsi="Arial" w:cs="Arial"/>
        </w:rPr>
      </w:pPr>
      <w:r w:rsidRPr="004A7274">
        <w:rPr>
          <w:rFonts w:ascii="Arial" w:hAnsi="Arial" w:cs="Arial"/>
        </w:rPr>
        <w:t>En el archivo encontraremos el siguiente código:</w:t>
      </w:r>
    </w:p>
    <w:p w14:paraId="13CE500F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&lt;?</w:t>
      </w:r>
      <w:proofErr w:type="spellStart"/>
      <w:r w:rsidRPr="00183FD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php</w:t>
      </w:r>
      <w:proofErr w:type="spellEnd"/>
    </w:p>
    <w:p w14:paraId="6CE1F9C8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proofErr w:type="spellStart"/>
      <w:proofErr w:type="gramStart"/>
      <w:r w:rsidRPr="00183FD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header</w:t>
      </w:r>
      <w:proofErr w:type="spell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Content-</w:t>
      </w:r>
      <w:proofErr w:type="spellStart"/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Type</w:t>
      </w:r>
      <w:proofErr w:type="spellEnd"/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: </w:t>
      </w:r>
      <w:proofErr w:type="spellStart"/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pplication</w:t>
      </w:r>
      <w:proofErr w:type="spellEnd"/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/</w:t>
      </w:r>
      <w:proofErr w:type="spellStart"/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json</w:t>
      </w:r>
      <w:proofErr w:type="spellEnd"/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34385F8C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71B65B4B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servername</w:t>
      </w:r>
      <w:proofErr w:type="spellEnd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localhost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;</w:t>
      </w:r>
    </w:p>
    <w:p w14:paraId="7BD9397D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username</w:t>
      </w:r>
      <w:proofErr w:type="spellEnd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root</w:t>
      </w:r>
      <w:proofErr w:type="spellEnd"/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;</w:t>
      </w:r>
    </w:p>
    <w:p w14:paraId="577F6A51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</w:t>
      </w:r>
      <w:proofErr w:type="spellStart"/>
      <w:proofErr w:type="gramStart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password</w:t>
      </w:r>
      <w:proofErr w:type="spellEnd"/>
      <w:proofErr w:type="gramEnd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";</w:t>
      </w:r>
    </w:p>
    <w:p w14:paraId="4E1E93A5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dbname</w:t>
      </w:r>
      <w:proofErr w:type="spellEnd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libreria</w:t>
      </w:r>
      <w:proofErr w:type="spellEnd"/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;</w:t>
      </w:r>
    </w:p>
    <w:p w14:paraId="06130234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22482F87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conn</w:t>
      </w:r>
      <w:proofErr w:type="spellEnd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new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183FD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mysqli</w:t>
      </w:r>
      <w:proofErr w:type="spell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servername</w:t>
      </w:r>
      <w:proofErr w:type="spellEnd"/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</w:t>
      </w:r>
      <w:proofErr w:type="spellStart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username</w:t>
      </w:r>
      <w:proofErr w:type="spellEnd"/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</w:t>
      </w:r>
      <w:proofErr w:type="spellStart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password</w:t>
      </w:r>
      <w:proofErr w:type="spellEnd"/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</w:t>
      </w:r>
      <w:proofErr w:type="spellStart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dbname</w:t>
      </w:r>
      <w:proofErr w:type="spell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46540F15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21D36595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proofErr w:type="spellStart"/>
      <w:r w:rsidRPr="00183FD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if</w:t>
      </w:r>
      <w:proofErr w:type="spellEnd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conn</w:t>
      </w:r>
      <w:proofErr w:type="spellEnd"/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r w:rsidRPr="00183FD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connect_error</w:t>
      </w:r>
      <w:proofErr w:type="spell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45ECCD82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gramStart"/>
      <w:r w:rsidRPr="00183FD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die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spellStart"/>
      <w:proofErr w:type="gramEnd"/>
      <w:r w:rsidRPr="00183FD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json_encode</w:t>
      </w:r>
      <w:proofErr w:type="spell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[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message</w:t>
      </w:r>
      <w:proofErr w:type="spellEnd"/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83FD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&gt;</w:t>
      </w:r>
      <w:r w:rsidRPr="00183FD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Conexión fallida: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83FD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183FD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conn</w:t>
      </w:r>
      <w:proofErr w:type="spellEnd"/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r w:rsidRPr="00183FD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connect_error</w:t>
      </w:r>
      <w:proofErr w:type="spell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))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2894DFE6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725E5511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27F25733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$id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183FD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isset</w:t>
      </w:r>
      <w:proofErr w:type="spell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183FD3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s-CO"/>
          <w14:ligatures w14:val="none"/>
        </w:rPr>
        <w:t>$_GET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id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</w:t>
      </w:r>
      <w:proofErr w:type="gramStart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?</w:t>
      </w:r>
      <w:proofErr w:type="gramEnd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183FD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intval</w:t>
      </w:r>
      <w:proofErr w:type="spell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183FD3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s-CO"/>
          <w14:ligatures w14:val="none"/>
        </w:rPr>
        <w:t>$_GET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id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)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: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0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17081A45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2CE47B45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proofErr w:type="spellStart"/>
      <w:r w:rsidRPr="00183FD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if</w:t>
      </w:r>
      <w:proofErr w:type="spellEnd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$id </w:t>
      </w:r>
      <w:r w:rsidRPr="00183FD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&gt;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0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5459D45E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    $</w:t>
      </w:r>
      <w:proofErr w:type="spellStart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stmt</w:t>
      </w:r>
      <w:proofErr w:type="spellEnd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</w:t>
      </w:r>
      <w:proofErr w:type="spellStart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conn</w:t>
      </w:r>
      <w:proofErr w:type="spellEnd"/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gramStart"/>
      <w:r w:rsidRPr="00183FD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prepare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83FD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SELECT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*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FROM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libros </w:t>
      </w:r>
      <w:r w:rsidRPr="00183FD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WHERE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id </w:t>
      </w:r>
      <w:r w:rsidRPr="00183FD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=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?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1534ECDF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    $</w:t>
      </w:r>
      <w:proofErr w:type="spellStart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stmt</w:t>
      </w:r>
      <w:proofErr w:type="spellEnd"/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r w:rsidRPr="00183FD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bind_</w:t>
      </w:r>
      <w:proofErr w:type="gramStart"/>
      <w:r w:rsidRPr="00183FD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param</w:t>
      </w:r>
      <w:proofErr w:type="spell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i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,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id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2A6FEEDF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    $</w:t>
      </w:r>
      <w:proofErr w:type="spellStart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stmt</w:t>
      </w:r>
      <w:proofErr w:type="spellEnd"/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proofErr w:type="gramStart"/>
      <w:r w:rsidRPr="00183FD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execute</w:t>
      </w:r>
      <w:proofErr w:type="spell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232B9BE8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    $</w:t>
      </w:r>
      <w:proofErr w:type="spellStart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result</w:t>
      </w:r>
      <w:proofErr w:type="spellEnd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</w:t>
      </w:r>
      <w:proofErr w:type="spellStart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stmt</w:t>
      </w:r>
      <w:proofErr w:type="spellEnd"/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r w:rsidRPr="00183FD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get_</w:t>
      </w:r>
      <w:proofErr w:type="gramStart"/>
      <w:r w:rsidRPr="00183FD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result</w:t>
      </w:r>
      <w:proofErr w:type="spell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5B08E447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7F2A5F31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lastRenderedPageBreak/>
        <w:t xml:space="preserve">    </w:t>
      </w:r>
      <w:proofErr w:type="spellStart"/>
      <w:r w:rsidRPr="00183FD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if</w:t>
      </w:r>
      <w:proofErr w:type="spellEnd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result</w:t>
      </w:r>
      <w:proofErr w:type="spellEnd"/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r w:rsidRPr="00183FD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num_rows</w:t>
      </w:r>
      <w:proofErr w:type="spellEnd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&gt;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0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1792CE1E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$libro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</w:t>
      </w:r>
      <w:proofErr w:type="spellStart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result</w:t>
      </w:r>
      <w:proofErr w:type="spellEnd"/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r w:rsidRPr="00183FD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fetch_</w:t>
      </w:r>
      <w:proofErr w:type="gramStart"/>
      <w:r w:rsidRPr="00183FD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assoc</w:t>
      </w:r>
      <w:proofErr w:type="spell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75FA1D5A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183FD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echo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183FD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json_encode</w:t>
      </w:r>
      <w:proofErr w:type="spell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libro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1744F857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183FD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else</w:t>
      </w:r>
      <w:proofErr w:type="spellEnd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4BF7D1C9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183FD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echo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183FD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json_</w:t>
      </w:r>
      <w:proofErr w:type="gramStart"/>
      <w:r w:rsidRPr="00183FD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encode</w:t>
      </w:r>
      <w:proofErr w:type="spell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message</w:t>
      </w:r>
      <w:proofErr w:type="spellEnd"/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83FD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&gt;</w:t>
      </w:r>
      <w:r w:rsidRPr="00183FD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No se encontró ningún libro con el ID 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id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.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)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7D37DDFD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634C282C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7BAE0429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    $</w:t>
      </w:r>
      <w:proofErr w:type="spellStart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stmt</w:t>
      </w:r>
      <w:proofErr w:type="spellEnd"/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proofErr w:type="gramStart"/>
      <w:r w:rsidRPr="00183FD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close</w:t>
      </w:r>
      <w:proofErr w:type="spell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5DE2937A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183FD3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else</w:t>
      </w:r>
      <w:proofErr w:type="spellEnd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58408F74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r w:rsidRPr="00183FD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echo</w:t>
      </w: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183FD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json_</w:t>
      </w:r>
      <w:proofErr w:type="gramStart"/>
      <w:r w:rsidRPr="00183FD3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encode</w:t>
      </w:r>
      <w:proofErr w:type="spell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message</w:t>
      </w:r>
      <w:proofErr w:type="spellEnd"/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83FD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&gt;</w:t>
      </w:r>
      <w:r w:rsidRPr="00183FD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 xml:space="preserve"> 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83FD3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ID no válido.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)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3FCC30B4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177541E2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086D4270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183FD3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conn</w:t>
      </w:r>
      <w:proofErr w:type="spellEnd"/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proofErr w:type="gramStart"/>
      <w:r w:rsidRPr="00183FD3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close</w:t>
      </w:r>
      <w:proofErr w:type="spell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183FD3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183FD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629A732A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83FD3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?&gt;</w:t>
      </w:r>
    </w:p>
    <w:p w14:paraId="5A41001A" w14:textId="77777777" w:rsidR="00183FD3" w:rsidRPr="00183FD3" w:rsidRDefault="00183FD3" w:rsidP="00183FD3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60F22B89" w14:textId="77777777" w:rsidR="006E11A9" w:rsidRDefault="006E11A9" w:rsidP="00183FD3"/>
    <w:p w14:paraId="569E3BFA" w14:textId="135308E0" w:rsidR="006E11A9" w:rsidRDefault="006E11A9" w:rsidP="006E11A9">
      <w:pPr>
        <w:pStyle w:val="Ttulo2"/>
      </w:pPr>
      <w:bookmarkStart w:id="14" w:name="_Toc170851068"/>
      <w:r>
        <w:t xml:space="preserve">Documentación y Ejecución de API con </w:t>
      </w:r>
      <w:proofErr w:type="spellStart"/>
      <w:r>
        <w:t>Postman</w:t>
      </w:r>
      <w:bookmarkEnd w:id="14"/>
      <w:proofErr w:type="spellEnd"/>
    </w:p>
    <w:p w14:paraId="6B9DC387" w14:textId="2118B2FB" w:rsidR="006E11A9" w:rsidRPr="004A7274" w:rsidRDefault="00137DFA" w:rsidP="004A7274">
      <w:pPr>
        <w:spacing w:line="276" w:lineRule="auto"/>
        <w:rPr>
          <w:rFonts w:ascii="Arial" w:hAnsi="Arial" w:cs="Arial"/>
        </w:rPr>
      </w:pPr>
      <w:r w:rsidRPr="004A7274">
        <w:rPr>
          <w:rFonts w:ascii="Arial" w:hAnsi="Arial" w:cs="Arial"/>
        </w:rPr>
        <w:t>Resumiendo,</w:t>
      </w:r>
      <w:r w:rsidR="006E11A9" w:rsidRPr="004A7274">
        <w:rPr>
          <w:rFonts w:ascii="Arial" w:hAnsi="Arial" w:cs="Arial"/>
        </w:rPr>
        <w:t xml:space="preserve"> las configuraciones </w:t>
      </w:r>
      <w:r w:rsidRPr="004A7274">
        <w:rPr>
          <w:rFonts w:ascii="Arial" w:hAnsi="Arial" w:cs="Arial"/>
        </w:rPr>
        <w:t xml:space="preserve">de </w:t>
      </w:r>
      <w:proofErr w:type="spellStart"/>
      <w:r w:rsidRPr="004A7274">
        <w:rPr>
          <w:rFonts w:ascii="Arial" w:hAnsi="Arial" w:cs="Arial"/>
        </w:rPr>
        <w:t>postman</w:t>
      </w:r>
      <w:proofErr w:type="spellEnd"/>
      <w:r w:rsidRPr="004A7274">
        <w:rPr>
          <w:rFonts w:ascii="Arial" w:hAnsi="Arial" w:cs="Arial"/>
        </w:rPr>
        <w:t xml:space="preserve"> las podremos encontrar </w:t>
      </w:r>
      <w:r w:rsidR="006E11A9" w:rsidRPr="004A7274">
        <w:rPr>
          <w:rFonts w:ascii="Arial" w:hAnsi="Arial" w:cs="Arial"/>
        </w:rPr>
        <w:t>dentro del proyecto “</w:t>
      </w:r>
      <w:proofErr w:type="spellStart"/>
      <w:r w:rsidR="006E11A9" w:rsidRPr="004A7274">
        <w:rPr>
          <w:rFonts w:ascii="Arial" w:hAnsi="Arial" w:cs="Arial"/>
        </w:rPr>
        <w:t>bookstore</w:t>
      </w:r>
      <w:proofErr w:type="spellEnd"/>
      <w:r w:rsidR="006E11A9" w:rsidRPr="004A7274">
        <w:rPr>
          <w:rFonts w:ascii="Arial" w:hAnsi="Arial" w:cs="Arial"/>
        </w:rPr>
        <w:t>”</w:t>
      </w:r>
      <w:r w:rsidRPr="004A7274">
        <w:rPr>
          <w:rFonts w:ascii="Arial" w:hAnsi="Arial" w:cs="Arial"/>
        </w:rPr>
        <w:t xml:space="preserve">, encontramos </w:t>
      </w:r>
      <w:r w:rsidR="006E11A9" w:rsidRPr="004A7274">
        <w:rPr>
          <w:rFonts w:ascii="Arial" w:hAnsi="Arial" w:cs="Arial"/>
        </w:rPr>
        <w:t xml:space="preserve">la </w:t>
      </w:r>
      <w:proofErr w:type="gramStart"/>
      <w:r w:rsidR="006E11A9" w:rsidRPr="004A7274">
        <w:rPr>
          <w:rFonts w:ascii="Arial" w:hAnsi="Arial" w:cs="Arial"/>
        </w:rPr>
        <w:t xml:space="preserve">colección </w:t>
      </w:r>
      <w:r w:rsidRPr="004A7274">
        <w:rPr>
          <w:rFonts w:ascii="Arial" w:hAnsi="Arial" w:cs="Arial"/>
        </w:rPr>
        <w:t>.</w:t>
      </w:r>
      <w:proofErr w:type="spellStart"/>
      <w:r w:rsidRPr="004A7274">
        <w:rPr>
          <w:rFonts w:ascii="Arial" w:hAnsi="Arial" w:cs="Arial"/>
        </w:rPr>
        <w:t>json</w:t>
      </w:r>
      <w:proofErr w:type="spellEnd"/>
      <w:proofErr w:type="gramEnd"/>
      <w:r w:rsidRPr="004A7274">
        <w:rPr>
          <w:rFonts w:ascii="Arial" w:hAnsi="Arial" w:cs="Arial"/>
        </w:rPr>
        <w:t xml:space="preserve"> </w:t>
      </w:r>
      <w:r w:rsidR="006E11A9" w:rsidRPr="004A7274">
        <w:rPr>
          <w:rFonts w:ascii="Arial" w:hAnsi="Arial" w:cs="Arial"/>
        </w:rPr>
        <w:t>para realizar la pruebas correspondientes</w:t>
      </w:r>
      <w:r w:rsidRPr="004A7274">
        <w:rPr>
          <w:rFonts w:ascii="Arial" w:hAnsi="Arial" w:cs="Arial"/>
        </w:rPr>
        <w:t>:</w:t>
      </w:r>
    </w:p>
    <w:p w14:paraId="6B83E275" w14:textId="69CCC984" w:rsidR="00137DFA" w:rsidRPr="004A7274" w:rsidRDefault="00137DFA" w:rsidP="004A7274">
      <w:pPr>
        <w:spacing w:line="276" w:lineRule="auto"/>
        <w:jc w:val="center"/>
        <w:rPr>
          <w:rFonts w:ascii="Arial" w:hAnsi="Arial" w:cs="Arial"/>
        </w:rPr>
      </w:pPr>
      <w:r w:rsidRPr="004A7274">
        <w:rPr>
          <w:rFonts w:ascii="Arial" w:hAnsi="Arial" w:cs="Arial"/>
          <w:noProof/>
        </w:rPr>
        <w:drawing>
          <wp:inline distT="0" distB="0" distL="0" distR="0" wp14:anchorId="43E8006E" wp14:editId="03EB639B">
            <wp:extent cx="2022577" cy="1990725"/>
            <wp:effectExtent l="0" t="0" r="0" b="0"/>
            <wp:docPr id="1111226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261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9542" cy="199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E221" w14:textId="54573FC0" w:rsidR="00137DFA" w:rsidRPr="004A7274" w:rsidRDefault="00137DFA" w:rsidP="004A7274">
      <w:pPr>
        <w:spacing w:line="276" w:lineRule="auto"/>
        <w:rPr>
          <w:rFonts w:ascii="Arial" w:hAnsi="Arial" w:cs="Arial"/>
        </w:rPr>
      </w:pPr>
      <w:r w:rsidRPr="004A7274">
        <w:rPr>
          <w:rFonts w:ascii="Arial" w:hAnsi="Arial" w:cs="Arial"/>
        </w:rPr>
        <w:t xml:space="preserve">Utilizando </w:t>
      </w:r>
      <w:proofErr w:type="spellStart"/>
      <w:r w:rsidRPr="004A7274">
        <w:rPr>
          <w:rFonts w:ascii="Arial" w:hAnsi="Arial" w:cs="Arial"/>
        </w:rPr>
        <w:t>postman</w:t>
      </w:r>
      <w:proofErr w:type="spellEnd"/>
      <w:r w:rsidRPr="004A7274">
        <w:rPr>
          <w:rFonts w:ascii="Arial" w:hAnsi="Arial" w:cs="Arial"/>
        </w:rPr>
        <w:t xml:space="preserve"> podremos importar la colección:</w:t>
      </w:r>
    </w:p>
    <w:p w14:paraId="4CE7C99C" w14:textId="26916264" w:rsidR="00137DFA" w:rsidRPr="004A7274" w:rsidRDefault="00137DFA" w:rsidP="004A7274">
      <w:pPr>
        <w:spacing w:line="276" w:lineRule="auto"/>
        <w:rPr>
          <w:rFonts w:ascii="Arial" w:hAnsi="Arial" w:cs="Arial"/>
        </w:rPr>
      </w:pPr>
      <w:r w:rsidRPr="004A7274">
        <w:rPr>
          <w:rFonts w:ascii="Arial" w:hAnsi="Arial" w:cs="Arial"/>
        </w:rPr>
        <w:t>-Desde el espacio de trabajo visualizamos el botón de “importar”</w:t>
      </w:r>
    </w:p>
    <w:p w14:paraId="7AC6D7E8" w14:textId="6E8BCDB9" w:rsidR="00137DFA" w:rsidRPr="004A7274" w:rsidRDefault="00137DFA" w:rsidP="004A7274">
      <w:pPr>
        <w:spacing w:line="276" w:lineRule="auto"/>
        <w:rPr>
          <w:rFonts w:ascii="Arial" w:hAnsi="Arial" w:cs="Arial"/>
        </w:rPr>
      </w:pPr>
      <w:r w:rsidRPr="004A7274">
        <w:rPr>
          <w:rFonts w:ascii="Arial" w:hAnsi="Arial" w:cs="Arial"/>
        </w:rPr>
        <w:t xml:space="preserve">-Al hacer clic nos dejará seleccionar el archivo. </w:t>
      </w:r>
      <w:proofErr w:type="spellStart"/>
      <w:r w:rsidRPr="004A7274">
        <w:rPr>
          <w:rFonts w:ascii="Arial" w:hAnsi="Arial" w:cs="Arial"/>
        </w:rPr>
        <w:t>json</w:t>
      </w:r>
      <w:proofErr w:type="spellEnd"/>
      <w:r w:rsidRPr="004A7274">
        <w:rPr>
          <w:rFonts w:ascii="Arial" w:hAnsi="Arial" w:cs="Arial"/>
        </w:rPr>
        <w:t xml:space="preserve"> de la colección</w:t>
      </w:r>
    </w:p>
    <w:p w14:paraId="1A7653C9" w14:textId="450AF890" w:rsidR="00137DFA" w:rsidRPr="004A7274" w:rsidRDefault="00137DFA" w:rsidP="004A7274">
      <w:pPr>
        <w:spacing w:line="276" w:lineRule="auto"/>
        <w:rPr>
          <w:rFonts w:ascii="Arial" w:hAnsi="Arial" w:cs="Arial"/>
        </w:rPr>
      </w:pPr>
      <w:r w:rsidRPr="004A7274">
        <w:rPr>
          <w:rFonts w:ascii="Arial" w:hAnsi="Arial" w:cs="Arial"/>
        </w:rPr>
        <w:t>-Al terminar la importación nos habilitara las peticiones con la siguiente estructura:</w:t>
      </w:r>
    </w:p>
    <w:p w14:paraId="6ADC697B" w14:textId="1F708CA4" w:rsidR="00137DFA" w:rsidRPr="004A7274" w:rsidRDefault="00137DFA" w:rsidP="004A7274">
      <w:pPr>
        <w:spacing w:line="276" w:lineRule="auto"/>
        <w:jc w:val="center"/>
        <w:rPr>
          <w:rFonts w:ascii="Arial" w:hAnsi="Arial" w:cs="Arial"/>
        </w:rPr>
      </w:pPr>
      <w:r w:rsidRPr="004A7274">
        <w:rPr>
          <w:rFonts w:ascii="Arial" w:hAnsi="Arial" w:cs="Arial"/>
          <w:noProof/>
        </w:rPr>
        <w:lastRenderedPageBreak/>
        <w:drawing>
          <wp:inline distT="0" distB="0" distL="0" distR="0" wp14:anchorId="3BD02587" wp14:editId="6E8BFD97">
            <wp:extent cx="2514600" cy="2172335"/>
            <wp:effectExtent l="0" t="0" r="0" b="0"/>
            <wp:docPr id="79401057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10572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0083" cy="218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1633" w14:textId="278409E9" w:rsidR="00137DFA" w:rsidRPr="004A7274" w:rsidRDefault="006D5FC1" w:rsidP="004A7274">
      <w:pPr>
        <w:spacing w:line="276" w:lineRule="auto"/>
        <w:rPr>
          <w:rFonts w:ascii="Arial" w:hAnsi="Arial" w:cs="Arial"/>
        </w:rPr>
      </w:pPr>
      <w:r w:rsidRPr="004A7274">
        <w:rPr>
          <w:rFonts w:ascii="Arial" w:hAnsi="Arial" w:cs="Arial"/>
        </w:rPr>
        <w:t>Allí podremos realizar las peticiones de cada método de la siguiente manera:</w:t>
      </w:r>
    </w:p>
    <w:p w14:paraId="2EB5B6D9" w14:textId="61600C2D" w:rsidR="006D5FC1" w:rsidRPr="004A7274" w:rsidRDefault="006D5FC1" w:rsidP="004A7274">
      <w:pPr>
        <w:spacing w:line="276" w:lineRule="auto"/>
        <w:rPr>
          <w:rFonts w:ascii="Arial" w:hAnsi="Arial" w:cs="Arial"/>
        </w:rPr>
      </w:pPr>
      <w:r w:rsidRPr="004A7274">
        <w:rPr>
          <w:rFonts w:ascii="Arial" w:hAnsi="Arial" w:cs="Arial"/>
          <w:b/>
          <w:bCs/>
        </w:rPr>
        <w:t>URL</w:t>
      </w:r>
      <w:r w:rsidRPr="004A7274">
        <w:rPr>
          <w:rFonts w:ascii="Arial" w:hAnsi="Arial" w:cs="Arial"/>
        </w:rPr>
        <w:t xml:space="preserve">: </w:t>
      </w:r>
      <w:hyperlink r:id="rId14" w:history="1">
        <w:r w:rsidRPr="004A7274">
          <w:rPr>
            <w:rStyle w:val="Hipervnculo"/>
            <w:rFonts w:ascii="Arial" w:hAnsi="Arial" w:cs="Arial"/>
          </w:rPr>
          <w:t>http://localhost/vsc_yeyowork/bookstore/api</w:t>
        </w:r>
      </w:hyperlink>
      <w:r w:rsidRPr="004A7274">
        <w:rPr>
          <w:rFonts w:ascii="Arial" w:hAnsi="Arial" w:cs="Arial"/>
        </w:rPr>
        <w:t>/ {Nombre del archivo .</w:t>
      </w:r>
      <w:proofErr w:type="spellStart"/>
      <w:r w:rsidRPr="004A7274">
        <w:rPr>
          <w:rFonts w:ascii="Arial" w:hAnsi="Arial" w:cs="Arial"/>
        </w:rPr>
        <w:t>php</w:t>
      </w:r>
      <w:proofErr w:type="spellEnd"/>
      <w:r w:rsidRPr="004A7274">
        <w:rPr>
          <w:rFonts w:ascii="Arial" w:hAnsi="Arial" w:cs="Arial"/>
        </w:rPr>
        <w:t>}</w:t>
      </w:r>
    </w:p>
    <w:p w14:paraId="151F2B3C" w14:textId="1A0CDA5C" w:rsidR="006D5FC1" w:rsidRPr="004A7274" w:rsidRDefault="006D5FC1" w:rsidP="004A7274">
      <w:pPr>
        <w:spacing w:line="276" w:lineRule="auto"/>
        <w:rPr>
          <w:rFonts w:ascii="Arial" w:hAnsi="Arial" w:cs="Arial"/>
        </w:rPr>
      </w:pPr>
      <w:r w:rsidRPr="004A7274">
        <w:rPr>
          <w:rFonts w:ascii="Arial" w:hAnsi="Arial" w:cs="Arial"/>
        </w:rPr>
        <w:t>-</w:t>
      </w:r>
      <w:r w:rsidRPr="004A7274">
        <w:rPr>
          <w:rFonts w:ascii="Arial" w:hAnsi="Arial" w:cs="Arial"/>
          <w:b/>
          <w:bCs/>
        </w:rPr>
        <w:t>Obtener Libro</w:t>
      </w:r>
      <w:r w:rsidRPr="004A7274">
        <w:rPr>
          <w:rFonts w:ascii="Arial" w:hAnsi="Arial" w:cs="Arial"/>
        </w:rPr>
        <w:t>: Comprobamos la URL que se encuentre correctamente, el método es ‘GET’, después daremos clic en “</w:t>
      </w:r>
      <w:proofErr w:type="spellStart"/>
      <w:r w:rsidRPr="004A7274">
        <w:rPr>
          <w:rFonts w:ascii="Arial" w:hAnsi="Arial" w:cs="Arial"/>
        </w:rPr>
        <w:t>Send</w:t>
      </w:r>
      <w:proofErr w:type="spellEnd"/>
      <w:r w:rsidRPr="004A7274">
        <w:rPr>
          <w:rFonts w:ascii="Arial" w:hAnsi="Arial" w:cs="Arial"/>
        </w:rPr>
        <w:t>” y nos arrojara los resultados.</w:t>
      </w:r>
    </w:p>
    <w:p w14:paraId="62F6E6AB" w14:textId="1E8AFE93" w:rsidR="006D5FC1" w:rsidRPr="004A7274" w:rsidRDefault="006D5FC1" w:rsidP="004A7274">
      <w:pPr>
        <w:spacing w:line="276" w:lineRule="auto"/>
        <w:rPr>
          <w:rFonts w:ascii="Arial" w:hAnsi="Arial" w:cs="Arial"/>
        </w:rPr>
      </w:pPr>
      <w:r w:rsidRPr="004A7274">
        <w:rPr>
          <w:rFonts w:ascii="Arial" w:hAnsi="Arial" w:cs="Arial"/>
          <w:noProof/>
        </w:rPr>
        <w:drawing>
          <wp:inline distT="0" distB="0" distL="0" distR="0" wp14:anchorId="55551E66" wp14:editId="43CDB35E">
            <wp:extent cx="5612130" cy="883920"/>
            <wp:effectExtent l="0" t="0" r="7620" b="0"/>
            <wp:docPr id="99608927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89271" name="Imagen 1" descr="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D552" w14:textId="77777777" w:rsidR="006D5FC1" w:rsidRPr="004A7274" w:rsidRDefault="006D5FC1" w:rsidP="004A7274">
      <w:pPr>
        <w:spacing w:line="276" w:lineRule="auto"/>
        <w:rPr>
          <w:rFonts w:ascii="Arial" w:hAnsi="Arial" w:cs="Arial"/>
        </w:rPr>
      </w:pPr>
    </w:p>
    <w:p w14:paraId="3BBE7A75" w14:textId="70325AD4" w:rsidR="006D5FC1" w:rsidRPr="004A7274" w:rsidRDefault="006D5FC1" w:rsidP="004A7274">
      <w:pPr>
        <w:spacing w:line="276" w:lineRule="auto"/>
        <w:rPr>
          <w:rFonts w:ascii="Arial" w:hAnsi="Arial" w:cs="Arial"/>
        </w:rPr>
      </w:pPr>
      <w:r w:rsidRPr="004A7274">
        <w:rPr>
          <w:rFonts w:ascii="Arial" w:hAnsi="Arial" w:cs="Arial"/>
        </w:rPr>
        <w:t>-</w:t>
      </w:r>
      <w:r w:rsidRPr="004A7274">
        <w:rPr>
          <w:rFonts w:ascii="Arial" w:hAnsi="Arial" w:cs="Arial"/>
          <w:b/>
          <w:bCs/>
        </w:rPr>
        <w:t>Obtener Libro por Id</w:t>
      </w:r>
      <w:r w:rsidRPr="004A7274">
        <w:rPr>
          <w:rFonts w:ascii="Arial" w:hAnsi="Arial" w:cs="Arial"/>
        </w:rPr>
        <w:t xml:space="preserve">: </w:t>
      </w:r>
      <w:r w:rsidRPr="004A7274">
        <w:rPr>
          <w:rFonts w:ascii="Arial" w:hAnsi="Arial" w:cs="Arial"/>
        </w:rPr>
        <w:t xml:space="preserve"> Comprobamos la URL que se encuentre correctamente, el método es ‘GET’, después daremos clic en “</w:t>
      </w:r>
      <w:proofErr w:type="spellStart"/>
      <w:r w:rsidRPr="004A7274">
        <w:rPr>
          <w:rFonts w:ascii="Arial" w:hAnsi="Arial" w:cs="Arial"/>
        </w:rPr>
        <w:t>Send</w:t>
      </w:r>
      <w:proofErr w:type="spellEnd"/>
      <w:r w:rsidRPr="004A7274">
        <w:rPr>
          <w:rFonts w:ascii="Arial" w:hAnsi="Arial" w:cs="Arial"/>
        </w:rPr>
        <w:t>” y nos arrojara los resultados.</w:t>
      </w:r>
    </w:p>
    <w:p w14:paraId="05082558" w14:textId="250F00C1" w:rsidR="006D5FC1" w:rsidRPr="004A7274" w:rsidRDefault="006D5FC1" w:rsidP="004A7274">
      <w:pPr>
        <w:spacing w:line="276" w:lineRule="auto"/>
        <w:rPr>
          <w:rFonts w:ascii="Arial" w:hAnsi="Arial" w:cs="Arial"/>
        </w:rPr>
      </w:pPr>
      <w:r w:rsidRPr="004A7274">
        <w:rPr>
          <w:rFonts w:ascii="Arial" w:hAnsi="Arial" w:cs="Arial"/>
          <w:noProof/>
        </w:rPr>
        <w:drawing>
          <wp:inline distT="0" distB="0" distL="0" distR="0" wp14:anchorId="4B9CAECD" wp14:editId="17DA4838">
            <wp:extent cx="5612130" cy="758190"/>
            <wp:effectExtent l="0" t="0" r="7620" b="3810"/>
            <wp:docPr id="124143281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32813" name="Imagen 1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979B" w14:textId="156C9BB2" w:rsidR="006D5FC1" w:rsidRPr="004A7274" w:rsidRDefault="006D5FC1" w:rsidP="004A7274">
      <w:pPr>
        <w:spacing w:line="276" w:lineRule="auto"/>
        <w:rPr>
          <w:rFonts w:ascii="Arial" w:hAnsi="Arial" w:cs="Arial"/>
        </w:rPr>
      </w:pPr>
    </w:p>
    <w:p w14:paraId="79966BA7" w14:textId="2F45FF11" w:rsidR="006259DD" w:rsidRPr="004A7274" w:rsidRDefault="006D5FC1" w:rsidP="004A7274">
      <w:pPr>
        <w:spacing w:line="276" w:lineRule="auto"/>
        <w:rPr>
          <w:rFonts w:ascii="Arial" w:hAnsi="Arial" w:cs="Arial"/>
        </w:rPr>
      </w:pPr>
      <w:r w:rsidRPr="004A7274">
        <w:rPr>
          <w:rFonts w:ascii="Arial" w:hAnsi="Arial" w:cs="Arial"/>
        </w:rPr>
        <w:t>-</w:t>
      </w:r>
      <w:r w:rsidRPr="004A7274">
        <w:rPr>
          <w:rFonts w:ascii="Arial" w:hAnsi="Arial" w:cs="Arial"/>
          <w:b/>
          <w:bCs/>
        </w:rPr>
        <w:t>Crear Libro</w:t>
      </w:r>
      <w:r w:rsidRPr="004A7274">
        <w:rPr>
          <w:rFonts w:ascii="Arial" w:hAnsi="Arial" w:cs="Arial"/>
        </w:rPr>
        <w:t xml:space="preserve">: </w:t>
      </w:r>
      <w:r w:rsidR="006259DD" w:rsidRPr="004A7274">
        <w:rPr>
          <w:rFonts w:ascii="Arial" w:hAnsi="Arial" w:cs="Arial"/>
        </w:rPr>
        <w:t>Comprobamos la URL que se encuentre correctamente, el método es ‘</w:t>
      </w:r>
      <w:r w:rsidR="006259DD" w:rsidRPr="004A7274">
        <w:rPr>
          <w:rFonts w:ascii="Arial" w:hAnsi="Arial" w:cs="Arial"/>
        </w:rPr>
        <w:t>POST’</w:t>
      </w:r>
      <w:r w:rsidR="00A576F4" w:rsidRPr="004A7274">
        <w:rPr>
          <w:rFonts w:ascii="Arial" w:hAnsi="Arial" w:cs="Arial"/>
        </w:rPr>
        <w:t>.</w:t>
      </w:r>
      <w:r w:rsidR="006259DD" w:rsidRPr="004A7274">
        <w:rPr>
          <w:rFonts w:ascii="Arial" w:hAnsi="Arial" w:cs="Arial"/>
        </w:rPr>
        <w:t xml:space="preserve"> </w:t>
      </w:r>
      <w:r w:rsidR="00A576F4" w:rsidRPr="004A7274">
        <w:rPr>
          <w:rFonts w:ascii="Arial" w:hAnsi="Arial" w:cs="Arial"/>
        </w:rPr>
        <w:t xml:space="preserve">Configura el cuerpo de la petición en </w:t>
      </w:r>
      <w:proofErr w:type="spellStart"/>
      <w:r w:rsidR="00A576F4" w:rsidRPr="004A7274">
        <w:rPr>
          <w:rFonts w:ascii="Arial" w:hAnsi="Arial" w:cs="Arial"/>
        </w:rPr>
        <w:t>Postman</w:t>
      </w:r>
      <w:proofErr w:type="spellEnd"/>
      <w:r w:rsidR="00A576F4" w:rsidRPr="004A7274">
        <w:rPr>
          <w:rFonts w:ascii="Arial" w:hAnsi="Arial" w:cs="Arial"/>
        </w:rPr>
        <w:t xml:space="preserve"> seleccionando "</w:t>
      </w:r>
      <w:proofErr w:type="spellStart"/>
      <w:r w:rsidR="00A576F4" w:rsidRPr="004A7274">
        <w:rPr>
          <w:rFonts w:ascii="Arial" w:hAnsi="Arial" w:cs="Arial"/>
        </w:rPr>
        <w:t>Body</w:t>
      </w:r>
      <w:proofErr w:type="spellEnd"/>
      <w:r w:rsidR="00A576F4" w:rsidRPr="004A7274">
        <w:rPr>
          <w:rFonts w:ascii="Arial" w:hAnsi="Arial" w:cs="Arial"/>
        </w:rPr>
        <w:t xml:space="preserve">" -&gt; "raw" y eligiendo "JSON" en el menú desplegable. </w:t>
      </w:r>
      <w:r w:rsidR="006259DD" w:rsidRPr="004A7274">
        <w:rPr>
          <w:rFonts w:ascii="Arial" w:hAnsi="Arial" w:cs="Arial"/>
        </w:rPr>
        <w:t>Colocando la siguiente información (Lo creas de acuerdo con preferencias).</w:t>
      </w:r>
    </w:p>
    <w:p w14:paraId="2F9EA0D5" w14:textId="77777777" w:rsidR="006259DD" w:rsidRPr="006259DD" w:rsidRDefault="006259DD" w:rsidP="004A7274">
      <w:pPr>
        <w:shd w:val="clear" w:color="auto" w:fill="212121"/>
        <w:spacing w:after="0" w:line="276" w:lineRule="auto"/>
        <w:rPr>
          <w:rFonts w:ascii="Arial" w:eastAsia="Times New Roman" w:hAnsi="Arial" w:cs="Arial"/>
          <w:color w:val="F8F8F2"/>
          <w:kern w:val="0"/>
          <w:lang w:eastAsia="es-CO"/>
          <w14:ligatures w14:val="none"/>
        </w:rPr>
      </w:pPr>
      <w:r w:rsidRPr="006259DD">
        <w:rPr>
          <w:rFonts w:ascii="Arial" w:eastAsia="Times New Roman" w:hAnsi="Arial" w:cs="Arial"/>
          <w:color w:val="DCDCDC"/>
          <w:kern w:val="0"/>
          <w:lang w:eastAsia="es-CO"/>
          <w14:ligatures w14:val="none"/>
        </w:rPr>
        <w:t>{</w:t>
      </w:r>
    </w:p>
    <w:p w14:paraId="738CD328" w14:textId="1F5A838D" w:rsidR="006259DD" w:rsidRPr="006259DD" w:rsidRDefault="006259DD" w:rsidP="004A7274">
      <w:pPr>
        <w:shd w:val="clear" w:color="auto" w:fill="212121"/>
        <w:spacing w:after="0" w:line="276" w:lineRule="auto"/>
        <w:rPr>
          <w:rFonts w:ascii="Arial" w:eastAsia="Times New Roman" w:hAnsi="Arial" w:cs="Arial"/>
          <w:color w:val="F8F8F2"/>
          <w:kern w:val="0"/>
          <w:lang w:eastAsia="es-CO"/>
          <w14:ligatures w14:val="none"/>
        </w:rPr>
      </w:pPr>
      <w:r w:rsidRPr="006259DD">
        <w:rPr>
          <w:rFonts w:ascii="Arial" w:eastAsia="Times New Roman" w:hAnsi="Arial" w:cs="Arial"/>
          <w:color w:val="F8F8F2"/>
          <w:kern w:val="0"/>
          <w:lang w:eastAsia="es-CO"/>
          <w14:ligatures w14:val="none"/>
        </w:rPr>
        <w:t xml:space="preserve">    </w:t>
      </w:r>
      <w:r w:rsidRPr="006259DD">
        <w:rPr>
          <w:rFonts w:ascii="Arial" w:eastAsia="Times New Roman" w:hAnsi="Arial" w:cs="Arial"/>
          <w:color w:val="9CDCFE"/>
          <w:kern w:val="0"/>
          <w:lang w:eastAsia="es-CO"/>
          <w14:ligatures w14:val="none"/>
        </w:rPr>
        <w:t>"titulo"</w:t>
      </w:r>
      <w:r w:rsidRPr="006259DD">
        <w:rPr>
          <w:rFonts w:ascii="Arial" w:eastAsia="Times New Roman" w:hAnsi="Arial" w:cs="Arial"/>
          <w:color w:val="DCDCDC"/>
          <w:kern w:val="0"/>
          <w:lang w:eastAsia="es-CO"/>
          <w14:ligatures w14:val="none"/>
        </w:rPr>
        <w:t>:</w:t>
      </w:r>
      <w:r w:rsidRPr="006259DD">
        <w:rPr>
          <w:rFonts w:ascii="Arial" w:eastAsia="Times New Roman" w:hAnsi="Arial" w:cs="Arial"/>
          <w:color w:val="F8F8F2"/>
          <w:kern w:val="0"/>
          <w:lang w:eastAsia="es-CO"/>
          <w14:ligatures w14:val="none"/>
        </w:rPr>
        <w:t xml:space="preserve"> </w:t>
      </w:r>
      <w:r w:rsidRPr="006259DD">
        <w:rPr>
          <w:rFonts w:ascii="Arial" w:eastAsia="Times New Roman" w:hAnsi="Arial" w:cs="Arial"/>
          <w:color w:val="CE9178"/>
          <w:kern w:val="0"/>
          <w:lang w:eastAsia="es-CO"/>
          <w14:ligatures w14:val="none"/>
        </w:rPr>
        <w:t>"Nuevo Libro"</w:t>
      </w:r>
      <w:r w:rsidRPr="006259DD">
        <w:rPr>
          <w:rFonts w:ascii="Arial" w:eastAsia="Times New Roman" w:hAnsi="Arial" w:cs="Arial"/>
          <w:color w:val="DCDCDC"/>
          <w:kern w:val="0"/>
          <w:lang w:eastAsia="es-CO"/>
          <w14:ligatures w14:val="none"/>
        </w:rPr>
        <w:t>,</w:t>
      </w:r>
    </w:p>
    <w:p w14:paraId="7C8DA62E" w14:textId="77777777" w:rsidR="006259DD" w:rsidRPr="006259DD" w:rsidRDefault="006259DD" w:rsidP="004A7274">
      <w:pPr>
        <w:shd w:val="clear" w:color="auto" w:fill="212121"/>
        <w:spacing w:after="0" w:line="276" w:lineRule="auto"/>
        <w:rPr>
          <w:rFonts w:ascii="Arial" w:eastAsia="Times New Roman" w:hAnsi="Arial" w:cs="Arial"/>
          <w:color w:val="F8F8F2"/>
          <w:kern w:val="0"/>
          <w:lang w:eastAsia="es-CO"/>
          <w14:ligatures w14:val="none"/>
        </w:rPr>
      </w:pPr>
      <w:r w:rsidRPr="006259DD">
        <w:rPr>
          <w:rFonts w:ascii="Arial" w:eastAsia="Times New Roman" w:hAnsi="Arial" w:cs="Arial"/>
          <w:color w:val="F8F8F2"/>
          <w:kern w:val="0"/>
          <w:lang w:eastAsia="es-CO"/>
          <w14:ligatures w14:val="none"/>
        </w:rPr>
        <w:t xml:space="preserve">    </w:t>
      </w:r>
      <w:r w:rsidRPr="006259DD">
        <w:rPr>
          <w:rFonts w:ascii="Arial" w:eastAsia="Times New Roman" w:hAnsi="Arial" w:cs="Arial"/>
          <w:color w:val="9CDCFE"/>
          <w:kern w:val="0"/>
          <w:lang w:eastAsia="es-CO"/>
          <w14:ligatures w14:val="none"/>
        </w:rPr>
        <w:t>"autor"</w:t>
      </w:r>
      <w:r w:rsidRPr="006259DD">
        <w:rPr>
          <w:rFonts w:ascii="Arial" w:eastAsia="Times New Roman" w:hAnsi="Arial" w:cs="Arial"/>
          <w:color w:val="DCDCDC"/>
          <w:kern w:val="0"/>
          <w:lang w:eastAsia="es-CO"/>
          <w14:ligatures w14:val="none"/>
        </w:rPr>
        <w:t>:</w:t>
      </w:r>
      <w:r w:rsidRPr="006259DD">
        <w:rPr>
          <w:rFonts w:ascii="Arial" w:eastAsia="Times New Roman" w:hAnsi="Arial" w:cs="Arial"/>
          <w:color w:val="F8F8F2"/>
          <w:kern w:val="0"/>
          <w:lang w:eastAsia="es-CO"/>
          <w14:ligatures w14:val="none"/>
        </w:rPr>
        <w:t xml:space="preserve"> </w:t>
      </w:r>
      <w:r w:rsidRPr="006259DD">
        <w:rPr>
          <w:rFonts w:ascii="Arial" w:eastAsia="Times New Roman" w:hAnsi="Arial" w:cs="Arial"/>
          <w:color w:val="CE9178"/>
          <w:kern w:val="0"/>
          <w:lang w:eastAsia="es-CO"/>
          <w14:ligatures w14:val="none"/>
        </w:rPr>
        <w:t>"Autor Desconocido"</w:t>
      </w:r>
      <w:r w:rsidRPr="006259DD">
        <w:rPr>
          <w:rFonts w:ascii="Arial" w:eastAsia="Times New Roman" w:hAnsi="Arial" w:cs="Arial"/>
          <w:color w:val="DCDCDC"/>
          <w:kern w:val="0"/>
          <w:lang w:eastAsia="es-CO"/>
          <w14:ligatures w14:val="none"/>
        </w:rPr>
        <w:t>,</w:t>
      </w:r>
    </w:p>
    <w:p w14:paraId="612D2E44" w14:textId="72F67EBD" w:rsidR="006259DD" w:rsidRPr="006259DD" w:rsidRDefault="006259DD" w:rsidP="004A7274">
      <w:pPr>
        <w:shd w:val="clear" w:color="auto" w:fill="212121"/>
        <w:spacing w:after="0" w:line="276" w:lineRule="auto"/>
        <w:rPr>
          <w:rFonts w:ascii="Arial" w:eastAsia="Times New Roman" w:hAnsi="Arial" w:cs="Arial"/>
          <w:color w:val="F8F8F2"/>
          <w:kern w:val="0"/>
          <w:lang w:eastAsia="es-CO"/>
          <w14:ligatures w14:val="none"/>
        </w:rPr>
      </w:pPr>
      <w:r w:rsidRPr="006259DD">
        <w:rPr>
          <w:rFonts w:ascii="Arial" w:eastAsia="Times New Roman" w:hAnsi="Arial" w:cs="Arial"/>
          <w:color w:val="F8F8F2"/>
          <w:kern w:val="0"/>
          <w:lang w:eastAsia="es-CO"/>
          <w14:ligatures w14:val="none"/>
        </w:rPr>
        <w:t xml:space="preserve">    </w:t>
      </w:r>
      <w:r w:rsidRPr="006259DD">
        <w:rPr>
          <w:rFonts w:ascii="Arial" w:eastAsia="Times New Roman" w:hAnsi="Arial" w:cs="Arial"/>
          <w:color w:val="9CDCFE"/>
          <w:kern w:val="0"/>
          <w:lang w:eastAsia="es-CO"/>
          <w14:ligatures w14:val="none"/>
        </w:rPr>
        <w:t>"</w:t>
      </w:r>
      <w:proofErr w:type="spellStart"/>
      <w:r w:rsidRPr="006259DD">
        <w:rPr>
          <w:rFonts w:ascii="Arial" w:eastAsia="Times New Roman" w:hAnsi="Arial" w:cs="Arial"/>
          <w:color w:val="9CDCFE"/>
          <w:kern w:val="0"/>
          <w:lang w:eastAsia="es-CO"/>
          <w14:ligatures w14:val="none"/>
        </w:rPr>
        <w:t>ano_publicacion</w:t>
      </w:r>
      <w:proofErr w:type="spellEnd"/>
      <w:r w:rsidRPr="006259DD">
        <w:rPr>
          <w:rFonts w:ascii="Arial" w:eastAsia="Times New Roman" w:hAnsi="Arial" w:cs="Arial"/>
          <w:color w:val="9CDCFE"/>
          <w:kern w:val="0"/>
          <w:lang w:eastAsia="es-CO"/>
          <w14:ligatures w14:val="none"/>
        </w:rPr>
        <w:t>"</w:t>
      </w:r>
      <w:r w:rsidRPr="006259DD">
        <w:rPr>
          <w:rFonts w:ascii="Arial" w:eastAsia="Times New Roman" w:hAnsi="Arial" w:cs="Arial"/>
          <w:color w:val="DCDCDC"/>
          <w:kern w:val="0"/>
          <w:lang w:eastAsia="es-CO"/>
          <w14:ligatures w14:val="none"/>
        </w:rPr>
        <w:t>:</w:t>
      </w:r>
      <w:r w:rsidRPr="006259DD">
        <w:rPr>
          <w:rFonts w:ascii="Arial" w:eastAsia="Times New Roman" w:hAnsi="Arial" w:cs="Arial"/>
          <w:color w:val="F8F8F2"/>
          <w:kern w:val="0"/>
          <w:lang w:eastAsia="es-CO"/>
          <w14:ligatures w14:val="none"/>
        </w:rPr>
        <w:t xml:space="preserve"> </w:t>
      </w:r>
      <w:r w:rsidRPr="006259DD">
        <w:rPr>
          <w:rFonts w:ascii="Arial" w:eastAsia="Times New Roman" w:hAnsi="Arial" w:cs="Arial"/>
          <w:color w:val="B5CEA8"/>
          <w:kern w:val="0"/>
          <w:lang w:eastAsia="es-CO"/>
          <w14:ligatures w14:val="none"/>
        </w:rPr>
        <w:t>2020</w:t>
      </w:r>
      <w:r w:rsidRPr="006259DD">
        <w:rPr>
          <w:rFonts w:ascii="Arial" w:eastAsia="Times New Roman" w:hAnsi="Arial" w:cs="Arial"/>
          <w:color w:val="DCDCDC"/>
          <w:kern w:val="0"/>
          <w:lang w:eastAsia="es-CO"/>
          <w14:ligatures w14:val="none"/>
        </w:rPr>
        <w:t>,</w:t>
      </w:r>
    </w:p>
    <w:p w14:paraId="1D54D4C6" w14:textId="77777777" w:rsidR="006259DD" w:rsidRPr="006259DD" w:rsidRDefault="006259DD" w:rsidP="004A7274">
      <w:pPr>
        <w:shd w:val="clear" w:color="auto" w:fill="212121"/>
        <w:spacing w:after="0" w:line="276" w:lineRule="auto"/>
        <w:rPr>
          <w:rFonts w:ascii="Arial" w:eastAsia="Times New Roman" w:hAnsi="Arial" w:cs="Arial"/>
          <w:color w:val="F8F8F2"/>
          <w:kern w:val="0"/>
          <w:lang w:eastAsia="es-CO"/>
          <w14:ligatures w14:val="none"/>
        </w:rPr>
      </w:pPr>
      <w:r w:rsidRPr="006259DD">
        <w:rPr>
          <w:rFonts w:ascii="Arial" w:eastAsia="Times New Roman" w:hAnsi="Arial" w:cs="Arial"/>
          <w:color w:val="F8F8F2"/>
          <w:kern w:val="0"/>
          <w:lang w:eastAsia="es-CO"/>
          <w14:ligatures w14:val="none"/>
        </w:rPr>
        <w:t xml:space="preserve">    </w:t>
      </w:r>
      <w:r w:rsidRPr="006259DD">
        <w:rPr>
          <w:rFonts w:ascii="Arial" w:eastAsia="Times New Roman" w:hAnsi="Arial" w:cs="Arial"/>
          <w:color w:val="9CDCFE"/>
          <w:kern w:val="0"/>
          <w:lang w:eastAsia="es-CO"/>
          <w14:ligatures w14:val="none"/>
        </w:rPr>
        <w:t>"genero"</w:t>
      </w:r>
      <w:r w:rsidRPr="006259DD">
        <w:rPr>
          <w:rFonts w:ascii="Arial" w:eastAsia="Times New Roman" w:hAnsi="Arial" w:cs="Arial"/>
          <w:color w:val="DCDCDC"/>
          <w:kern w:val="0"/>
          <w:lang w:eastAsia="es-CO"/>
          <w14:ligatures w14:val="none"/>
        </w:rPr>
        <w:t>:</w:t>
      </w:r>
      <w:r w:rsidRPr="006259DD">
        <w:rPr>
          <w:rFonts w:ascii="Arial" w:eastAsia="Times New Roman" w:hAnsi="Arial" w:cs="Arial"/>
          <w:color w:val="F8F8F2"/>
          <w:kern w:val="0"/>
          <w:lang w:eastAsia="es-CO"/>
          <w14:ligatures w14:val="none"/>
        </w:rPr>
        <w:t xml:space="preserve"> </w:t>
      </w:r>
      <w:r w:rsidRPr="006259DD">
        <w:rPr>
          <w:rFonts w:ascii="Arial" w:eastAsia="Times New Roman" w:hAnsi="Arial" w:cs="Arial"/>
          <w:color w:val="CE9178"/>
          <w:kern w:val="0"/>
          <w:lang w:eastAsia="es-CO"/>
          <w14:ligatures w14:val="none"/>
        </w:rPr>
        <w:t>"</w:t>
      </w:r>
      <w:proofErr w:type="spellStart"/>
      <w:r w:rsidRPr="006259DD">
        <w:rPr>
          <w:rFonts w:ascii="Arial" w:eastAsia="Times New Roman" w:hAnsi="Arial" w:cs="Arial"/>
          <w:color w:val="CE9178"/>
          <w:kern w:val="0"/>
          <w:lang w:eastAsia="es-CO"/>
          <w14:ligatures w14:val="none"/>
        </w:rPr>
        <w:t>Ficcion</w:t>
      </w:r>
      <w:proofErr w:type="spellEnd"/>
      <w:r w:rsidRPr="006259DD">
        <w:rPr>
          <w:rFonts w:ascii="Arial" w:eastAsia="Times New Roman" w:hAnsi="Arial" w:cs="Arial"/>
          <w:color w:val="CE9178"/>
          <w:kern w:val="0"/>
          <w:lang w:eastAsia="es-CO"/>
          <w14:ligatures w14:val="none"/>
        </w:rPr>
        <w:t>"</w:t>
      </w:r>
    </w:p>
    <w:p w14:paraId="5A738340" w14:textId="77777777" w:rsidR="006259DD" w:rsidRPr="006259DD" w:rsidRDefault="006259DD" w:rsidP="004A7274">
      <w:pPr>
        <w:shd w:val="clear" w:color="auto" w:fill="212121"/>
        <w:spacing w:after="0" w:line="276" w:lineRule="auto"/>
        <w:rPr>
          <w:rFonts w:ascii="Arial" w:eastAsia="Times New Roman" w:hAnsi="Arial" w:cs="Arial"/>
          <w:color w:val="F8F8F2"/>
          <w:kern w:val="0"/>
          <w:lang w:eastAsia="es-CO"/>
          <w14:ligatures w14:val="none"/>
        </w:rPr>
      </w:pPr>
      <w:r w:rsidRPr="006259DD">
        <w:rPr>
          <w:rFonts w:ascii="Arial" w:eastAsia="Times New Roman" w:hAnsi="Arial" w:cs="Arial"/>
          <w:color w:val="DCDCDC"/>
          <w:kern w:val="0"/>
          <w:lang w:eastAsia="es-CO"/>
          <w14:ligatures w14:val="none"/>
        </w:rPr>
        <w:t>}</w:t>
      </w:r>
    </w:p>
    <w:p w14:paraId="1D3E1D4B" w14:textId="77777777" w:rsidR="006259DD" w:rsidRPr="004A7274" w:rsidRDefault="006259DD" w:rsidP="004A7274">
      <w:pPr>
        <w:spacing w:line="276" w:lineRule="auto"/>
        <w:rPr>
          <w:rFonts w:ascii="Arial" w:hAnsi="Arial" w:cs="Arial"/>
        </w:rPr>
      </w:pPr>
    </w:p>
    <w:p w14:paraId="2D188F51" w14:textId="5E48785B" w:rsidR="006D5FC1" w:rsidRPr="004A7274" w:rsidRDefault="006259DD" w:rsidP="004A7274">
      <w:pPr>
        <w:spacing w:line="276" w:lineRule="auto"/>
        <w:rPr>
          <w:rFonts w:ascii="Arial" w:hAnsi="Arial" w:cs="Arial"/>
        </w:rPr>
      </w:pPr>
      <w:r w:rsidRPr="004A7274">
        <w:rPr>
          <w:rFonts w:ascii="Arial" w:hAnsi="Arial" w:cs="Arial"/>
        </w:rPr>
        <w:t xml:space="preserve"> </w:t>
      </w:r>
      <w:r w:rsidRPr="004A7274">
        <w:rPr>
          <w:rFonts w:ascii="Arial" w:hAnsi="Arial" w:cs="Arial"/>
        </w:rPr>
        <w:t>después daremos clic en “</w:t>
      </w:r>
      <w:proofErr w:type="spellStart"/>
      <w:r w:rsidRPr="004A7274">
        <w:rPr>
          <w:rFonts w:ascii="Arial" w:hAnsi="Arial" w:cs="Arial"/>
        </w:rPr>
        <w:t>Send</w:t>
      </w:r>
      <w:proofErr w:type="spellEnd"/>
      <w:r w:rsidRPr="004A7274">
        <w:rPr>
          <w:rFonts w:ascii="Arial" w:hAnsi="Arial" w:cs="Arial"/>
        </w:rPr>
        <w:t>” y nos arrojara los resultados.</w:t>
      </w:r>
    </w:p>
    <w:p w14:paraId="50E007B4" w14:textId="0924901C" w:rsidR="006259DD" w:rsidRPr="004A7274" w:rsidRDefault="006259DD" w:rsidP="004A7274">
      <w:pPr>
        <w:spacing w:line="276" w:lineRule="auto"/>
        <w:rPr>
          <w:rFonts w:ascii="Arial" w:hAnsi="Arial" w:cs="Arial"/>
        </w:rPr>
      </w:pPr>
      <w:r w:rsidRPr="004A7274">
        <w:rPr>
          <w:rFonts w:ascii="Arial" w:hAnsi="Arial" w:cs="Arial"/>
          <w:noProof/>
        </w:rPr>
        <w:drawing>
          <wp:inline distT="0" distB="0" distL="0" distR="0" wp14:anchorId="5AB93100" wp14:editId="5A15BF98">
            <wp:extent cx="5612130" cy="1824355"/>
            <wp:effectExtent l="0" t="0" r="7620" b="4445"/>
            <wp:docPr id="114796305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63054" name="Imagen 1" descr="Captura de pantalla de un celular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2B20" w14:textId="43F6FA70" w:rsidR="006259DD" w:rsidRPr="004A7274" w:rsidRDefault="006259DD" w:rsidP="004A7274">
      <w:pPr>
        <w:spacing w:line="276" w:lineRule="auto"/>
        <w:rPr>
          <w:rFonts w:ascii="Arial" w:hAnsi="Arial" w:cs="Arial"/>
        </w:rPr>
      </w:pPr>
      <w:r w:rsidRPr="004A7274">
        <w:rPr>
          <w:rFonts w:ascii="Arial" w:hAnsi="Arial" w:cs="Arial"/>
        </w:rPr>
        <w:t>-</w:t>
      </w:r>
      <w:r w:rsidRPr="004A7274">
        <w:rPr>
          <w:rFonts w:ascii="Arial" w:hAnsi="Arial" w:cs="Arial"/>
          <w:b/>
          <w:bCs/>
        </w:rPr>
        <w:t>Editar</w:t>
      </w:r>
      <w:r w:rsidRPr="004A7274">
        <w:rPr>
          <w:rFonts w:ascii="Arial" w:hAnsi="Arial" w:cs="Arial"/>
          <w:b/>
          <w:bCs/>
        </w:rPr>
        <w:t xml:space="preserve"> Libro</w:t>
      </w:r>
      <w:r w:rsidRPr="004A7274">
        <w:rPr>
          <w:rFonts w:ascii="Arial" w:hAnsi="Arial" w:cs="Arial"/>
        </w:rPr>
        <w:t>: Comprobamos la URL que se encuentre correctamente, el método es ‘</w:t>
      </w:r>
      <w:r w:rsidRPr="004A7274">
        <w:rPr>
          <w:rFonts w:ascii="Arial" w:hAnsi="Arial" w:cs="Arial"/>
        </w:rPr>
        <w:t>PUT’</w:t>
      </w:r>
      <w:r w:rsidR="00A576F4" w:rsidRPr="004A7274">
        <w:rPr>
          <w:rFonts w:ascii="Arial" w:hAnsi="Arial" w:cs="Arial"/>
        </w:rPr>
        <w:t xml:space="preserve">. </w:t>
      </w:r>
      <w:r w:rsidR="00A576F4" w:rsidRPr="004A7274">
        <w:rPr>
          <w:rFonts w:ascii="Arial" w:hAnsi="Arial" w:cs="Arial"/>
        </w:rPr>
        <w:t xml:space="preserve">Configura el cuerpo de la petición en </w:t>
      </w:r>
      <w:proofErr w:type="spellStart"/>
      <w:r w:rsidR="00A576F4" w:rsidRPr="004A7274">
        <w:rPr>
          <w:rFonts w:ascii="Arial" w:hAnsi="Arial" w:cs="Arial"/>
        </w:rPr>
        <w:t>Postman</w:t>
      </w:r>
      <w:proofErr w:type="spellEnd"/>
      <w:r w:rsidR="00A576F4" w:rsidRPr="004A7274">
        <w:rPr>
          <w:rFonts w:ascii="Arial" w:hAnsi="Arial" w:cs="Arial"/>
        </w:rPr>
        <w:t xml:space="preserve"> seleccionando "</w:t>
      </w:r>
      <w:proofErr w:type="spellStart"/>
      <w:r w:rsidR="00A576F4" w:rsidRPr="004A7274">
        <w:rPr>
          <w:rFonts w:ascii="Arial" w:hAnsi="Arial" w:cs="Arial"/>
        </w:rPr>
        <w:t>Body</w:t>
      </w:r>
      <w:proofErr w:type="spellEnd"/>
      <w:r w:rsidR="00A576F4" w:rsidRPr="004A7274">
        <w:rPr>
          <w:rFonts w:ascii="Arial" w:hAnsi="Arial" w:cs="Arial"/>
        </w:rPr>
        <w:t xml:space="preserve">" -&gt; "raw" y eligiendo "JSON" en el menú desplegable. </w:t>
      </w:r>
      <w:r w:rsidRPr="004A7274">
        <w:rPr>
          <w:rFonts w:ascii="Arial" w:hAnsi="Arial" w:cs="Arial"/>
        </w:rPr>
        <w:t xml:space="preserve">Colocando la siguiente información (Lo </w:t>
      </w:r>
      <w:r w:rsidRPr="004A7274">
        <w:rPr>
          <w:rFonts w:ascii="Arial" w:hAnsi="Arial" w:cs="Arial"/>
        </w:rPr>
        <w:t>editas</w:t>
      </w:r>
      <w:r w:rsidRPr="004A7274">
        <w:rPr>
          <w:rFonts w:ascii="Arial" w:hAnsi="Arial" w:cs="Arial"/>
        </w:rPr>
        <w:t xml:space="preserve"> de acuerdo con preferencias).</w:t>
      </w:r>
    </w:p>
    <w:p w14:paraId="7EA4CE09" w14:textId="77777777" w:rsidR="006259DD" w:rsidRPr="006259DD" w:rsidRDefault="006259DD" w:rsidP="004A7274">
      <w:pPr>
        <w:shd w:val="clear" w:color="auto" w:fill="212121"/>
        <w:spacing w:after="0" w:line="276" w:lineRule="auto"/>
        <w:rPr>
          <w:rFonts w:ascii="Arial" w:eastAsia="Times New Roman" w:hAnsi="Arial" w:cs="Arial"/>
          <w:color w:val="F8F8F2"/>
          <w:kern w:val="0"/>
          <w:lang w:eastAsia="es-CO"/>
          <w14:ligatures w14:val="none"/>
        </w:rPr>
      </w:pPr>
      <w:r w:rsidRPr="006259DD">
        <w:rPr>
          <w:rFonts w:ascii="Arial" w:eastAsia="Times New Roman" w:hAnsi="Arial" w:cs="Arial"/>
          <w:color w:val="DCDCDC"/>
          <w:kern w:val="0"/>
          <w:lang w:eastAsia="es-CO"/>
          <w14:ligatures w14:val="none"/>
        </w:rPr>
        <w:t>{</w:t>
      </w:r>
    </w:p>
    <w:p w14:paraId="13811B3F" w14:textId="77777777" w:rsidR="006259DD" w:rsidRPr="006259DD" w:rsidRDefault="006259DD" w:rsidP="004A7274">
      <w:pPr>
        <w:shd w:val="clear" w:color="auto" w:fill="212121"/>
        <w:spacing w:after="0" w:line="276" w:lineRule="auto"/>
        <w:rPr>
          <w:rFonts w:ascii="Arial" w:eastAsia="Times New Roman" w:hAnsi="Arial" w:cs="Arial"/>
          <w:color w:val="F8F8F2"/>
          <w:kern w:val="0"/>
          <w:lang w:eastAsia="es-CO"/>
          <w14:ligatures w14:val="none"/>
        </w:rPr>
      </w:pPr>
      <w:r w:rsidRPr="006259DD">
        <w:rPr>
          <w:rFonts w:ascii="Arial" w:eastAsia="Times New Roman" w:hAnsi="Arial" w:cs="Arial"/>
          <w:color w:val="F8F8F2"/>
          <w:kern w:val="0"/>
          <w:lang w:eastAsia="es-CO"/>
          <w14:ligatures w14:val="none"/>
        </w:rPr>
        <w:t xml:space="preserve">    </w:t>
      </w:r>
      <w:r w:rsidRPr="006259DD">
        <w:rPr>
          <w:rFonts w:ascii="Arial" w:eastAsia="Times New Roman" w:hAnsi="Arial" w:cs="Arial"/>
          <w:color w:val="9CDCFE"/>
          <w:kern w:val="0"/>
          <w:lang w:eastAsia="es-CO"/>
          <w14:ligatures w14:val="none"/>
        </w:rPr>
        <w:t>"id"</w:t>
      </w:r>
      <w:r w:rsidRPr="006259DD">
        <w:rPr>
          <w:rFonts w:ascii="Arial" w:eastAsia="Times New Roman" w:hAnsi="Arial" w:cs="Arial"/>
          <w:color w:val="DCDCDC"/>
          <w:kern w:val="0"/>
          <w:lang w:eastAsia="es-CO"/>
          <w14:ligatures w14:val="none"/>
        </w:rPr>
        <w:t>:</w:t>
      </w:r>
      <w:r w:rsidRPr="006259DD">
        <w:rPr>
          <w:rFonts w:ascii="Arial" w:eastAsia="Times New Roman" w:hAnsi="Arial" w:cs="Arial"/>
          <w:color w:val="F8F8F2"/>
          <w:kern w:val="0"/>
          <w:lang w:eastAsia="es-CO"/>
          <w14:ligatures w14:val="none"/>
        </w:rPr>
        <w:t xml:space="preserve"> </w:t>
      </w:r>
      <w:r w:rsidRPr="006259DD">
        <w:rPr>
          <w:rFonts w:ascii="Arial" w:eastAsia="Times New Roman" w:hAnsi="Arial" w:cs="Arial"/>
          <w:color w:val="B5CEA8"/>
          <w:kern w:val="0"/>
          <w:lang w:eastAsia="es-CO"/>
          <w14:ligatures w14:val="none"/>
        </w:rPr>
        <w:t>5</w:t>
      </w:r>
      <w:r w:rsidRPr="006259DD">
        <w:rPr>
          <w:rFonts w:ascii="Arial" w:eastAsia="Times New Roman" w:hAnsi="Arial" w:cs="Arial"/>
          <w:color w:val="DCDCDC"/>
          <w:kern w:val="0"/>
          <w:lang w:eastAsia="es-CO"/>
          <w14:ligatures w14:val="none"/>
        </w:rPr>
        <w:t>,</w:t>
      </w:r>
    </w:p>
    <w:p w14:paraId="5AFEE99F" w14:textId="77777777" w:rsidR="006259DD" w:rsidRPr="006259DD" w:rsidRDefault="006259DD" w:rsidP="004A7274">
      <w:pPr>
        <w:shd w:val="clear" w:color="auto" w:fill="212121"/>
        <w:spacing w:after="0" w:line="276" w:lineRule="auto"/>
        <w:rPr>
          <w:rFonts w:ascii="Arial" w:eastAsia="Times New Roman" w:hAnsi="Arial" w:cs="Arial"/>
          <w:color w:val="F8F8F2"/>
          <w:kern w:val="0"/>
          <w:lang w:eastAsia="es-CO"/>
          <w14:ligatures w14:val="none"/>
        </w:rPr>
      </w:pPr>
      <w:r w:rsidRPr="006259DD">
        <w:rPr>
          <w:rFonts w:ascii="Arial" w:eastAsia="Times New Roman" w:hAnsi="Arial" w:cs="Arial"/>
          <w:color w:val="F8F8F2"/>
          <w:kern w:val="0"/>
          <w:lang w:eastAsia="es-CO"/>
          <w14:ligatures w14:val="none"/>
        </w:rPr>
        <w:t xml:space="preserve">    </w:t>
      </w:r>
      <w:r w:rsidRPr="006259DD">
        <w:rPr>
          <w:rFonts w:ascii="Arial" w:eastAsia="Times New Roman" w:hAnsi="Arial" w:cs="Arial"/>
          <w:color w:val="9CDCFE"/>
          <w:kern w:val="0"/>
          <w:lang w:eastAsia="es-CO"/>
          <w14:ligatures w14:val="none"/>
        </w:rPr>
        <w:t>"titulo"</w:t>
      </w:r>
      <w:r w:rsidRPr="006259DD">
        <w:rPr>
          <w:rFonts w:ascii="Arial" w:eastAsia="Times New Roman" w:hAnsi="Arial" w:cs="Arial"/>
          <w:color w:val="DCDCDC"/>
          <w:kern w:val="0"/>
          <w:lang w:eastAsia="es-CO"/>
          <w14:ligatures w14:val="none"/>
        </w:rPr>
        <w:t>:</w:t>
      </w:r>
      <w:r w:rsidRPr="006259DD">
        <w:rPr>
          <w:rFonts w:ascii="Arial" w:eastAsia="Times New Roman" w:hAnsi="Arial" w:cs="Arial"/>
          <w:color w:val="F8F8F2"/>
          <w:kern w:val="0"/>
          <w:lang w:eastAsia="es-CO"/>
          <w14:ligatures w14:val="none"/>
        </w:rPr>
        <w:t xml:space="preserve"> </w:t>
      </w:r>
      <w:r w:rsidRPr="006259DD">
        <w:rPr>
          <w:rFonts w:ascii="Arial" w:eastAsia="Times New Roman" w:hAnsi="Arial" w:cs="Arial"/>
          <w:color w:val="CE9178"/>
          <w:kern w:val="0"/>
          <w:lang w:eastAsia="es-CO"/>
          <w14:ligatures w14:val="none"/>
        </w:rPr>
        <w:t>"Editado"</w:t>
      </w:r>
      <w:r w:rsidRPr="006259DD">
        <w:rPr>
          <w:rFonts w:ascii="Arial" w:eastAsia="Times New Roman" w:hAnsi="Arial" w:cs="Arial"/>
          <w:color w:val="DCDCDC"/>
          <w:kern w:val="0"/>
          <w:lang w:eastAsia="es-CO"/>
          <w14:ligatures w14:val="none"/>
        </w:rPr>
        <w:t>,</w:t>
      </w:r>
    </w:p>
    <w:p w14:paraId="00555946" w14:textId="77777777" w:rsidR="006259DD" w:rsidRPr="006259DD" w:rsidRDefault="006259DD" w:rsidP="004A7274">
      <w:pPr>
        <w:shd w:val="clear" w:color="auto" w:fill="212121"/>
        <w:spacing w:after="0" w:line="276" w:lineRule="auto"/>
        <w:rPr>
          <w:rFonts w:ascii="Arial" w:eastAsia="Times New Roman" w:hAnsi="Arial" w:cs="Arial"/>
          <w:color w:val="F8F8F2"/>
          <w:kern w:val="0"/>
          <w:lang w:eastAsia="es-CO"/>
          <w14:ligatures w14:val="none"/>
        </w:rPr>
      </w:pPr>
      <w:r w:rsidRPr="006259DD">
        <w:rPr>
          <w:rFonts w:ascii="Arial" w:eastAsia="Times New Roman" w:hAnsi="Arial" w:cs="Arial"/>
          <w:color w:val="F8F8F2"/>
          <w:kern w:val="0"/>
          <w:lang w:eastAsia="es-CO"/>
          <w14:ligatures w14:val="none"/>
        </w:rPr>
        <w:t xml:space="preserve">    </w:t>
      </w:r>
      <w:r w:rsidRPr="006259DD">
        <w:rPr>
          <w:rFonts w:ascii="Arial" w:eastAsia="Times New Roman" w:hAnsi="Arial" w:cs="Arial"/>
          <w:color w:val="9CDCFE"/>
          <w:kern w:val="0"/>
          <w:lang w:eastAsia="es-CO"/>
          <w14:ligatures w14:val="none"/>
        </w:rPr>
        <w:t>"autor"</w:t>
      </w:r>
      <w:r w:rsidRPr="006259DD">
        <w:rPr>
          <w:rFonts w:ascii="Arial" w:eastAsia="Times New Roman" w:hAnsi="Arial" w:cs="Arial"/>
          <w:color w:val="DCDCDC"/>
          <w:kern w:val="0"/>
          <w:lang w:eastAsia="es-CO"/>
          <w14:ligatures w14:val="none"/>
        </w:rPr>
        <w:t>:</w:t>
      </w:r>
      <w:r w:rsidRPr="006259DD">
        <w:rPr>
          <w:rFonts w:ascii="Arial" w:eastAsia="Times New Roman" w:hAnsi="Arial" w:cs="Arial"/>
          <w:color w:val="F8F8F2"/>
          <w:kern w:val="0"/>
          <w:lang w:eastAsia="es-CO"/>
          <w14:ligatures w14:val="none"/>
        </w:rPr>
        <w:t xml:space="preserve"> </w:t>
      </w:r>
      <w:r w:rsidRPr="006259DD">
        <w:rPr>
          <w:rFonts w:ascii="Arial" w:eastAsia="Times New Roman" w:hAnsi="Arial" w:cs="Arial"/>
          <w:color w:val="CE9178"/>
          <w:kern w:val="0"/>
          <w:lang w:eastAsia="es-CO"/>
          <w14:ligatures w14:val="none"/>
        </w:rPr>
        <w:t>"Yessid Pulgarin"</w:t>
      </w:r>
      <w:r w:rsidRPr="006259DD">
        <w:rPr>
          <w:rFonts w:ascii="Arial" w:eastAsia="Times New Roman" w:hAnsi="Arial" w:cs="Arial"/>
          <w:color w:val="DCDCDC"/>
          <w:kern w:val="0"/>
          <w:lang w:eastAsia="es-CO"/>
          <w14:ligatures w14:val="none"/>
        </w:rPr>
        <w:t>,</w:t>
      </w:r>
    </w:p>
    <w:p w14:paraId="654E841B" w14:textId="77777777" w:rsidR="006259DD" w:rsidRPr="006259DD" w:rsidRDefault="006259DD" w:rsidP="004A7274">
      <w:pPr>
        <w:shd w:val="clear" w:color="auto" w:fill="212121"/>
        <w:spacing w:after="0" w:line="276" w:lineRule="auto"/>
        <w:rPr>
          <w:rFonts w:ascii="Arial" w:eastAsia="Times New Roman" w:hAnsi="Arial" w:cs="Arial"/>
          <w:color w:val="F8F8F2"/>
          <w:kern w:val="0"/>
          <w:lang w:eastAsia="es-CO"/>
          <w14:ligatures w14:val="none"/>
        </w:rPr>
      </w:pPr>
      <w:r w:rsidRPr="006259DD">
        <w:rPr>
          <w:rFonts w:ascii="Arial" w:eastAsia="Times New Roman" w:hAnsi="Arial" w:cs="Arial"/>
          <w:color w:val="F8F8F2"/>
          <w:kern w:val="0"/>
          <w:lang w:eastAsia="es-CO"/>
          <w14:ligatures w14:val="none"/>
        </w:rPr>
        <w:t xml:space="preserve">    </w:t>
      </w:r>
      <w:r w:rsidRPr="006259DD">
        <w:rPr>
          <w:rFonts w:ascii="Arial" w:eastAsia="Times New Roman" w:hAnsi="Arial" w:cs="Arial"/>
          <w:color w:val="9CDCFE"/>
          <w:kern w:val="0"/>
          <w:lang w:eastAsia="es-CO"/>
          <w14:ligatures w14:val="none"/>
        </w:rPr>
        <w:t>"</w:t>
      </w:r>
      <w:proofErr w:type="spellStart"/>
      <w:r w:rsidRPr="006259DD">
        <w:rPr>
          <w:rFonts w:ascii="Arial" w:eastAsia="Times New Roman" w:hAnsi="Arial" w:cs="Arial"/>
          <w:color w:val="9CDCFE"/>
          <w:kern w:val="0"/>
          <w:lang w:eastAsia="es-CO"/>
          <w14:ligatures w14:val="none"/>
        </w:rPr>
        <w:t>ano_publicacion</w:t>
      </w:r>
      <w:proofErr w:type="spellEnd"/>
      <w:r w:rsidRPr="006259DD">
        <w:rPr>
          <w:rFonts w:ascii="Arial" w:eastAsia="Times New Roman" w:hAnsi="Arial" w:cs="Arial"/>
          <w:color w:val="9CDCFE"/>
          <w:kern w:val="0"/>
          <w:lang w:eastAsia="es-CO"/>
          <w14:ligatures w14:val="none"/>
        </w:rPr>
        <w:t>"</w:t>
      </w:r>
      <w:r w:rsidRPr="006259DD">
        <w:rPr>
          <w:rFonts w:ascii="Arial" w:eastAsia="Times New Roman" w:hAnsi="Arial" w:cs="Arial"/>
          <w:color w:val="DCDCDC"/>
          <w:kern w:val="0"/>
          <w:lang w:eastAsia="es-CO"/>
          <w14:ligatures w14:val="none"/>
        </w:rPr>
        <w:t>:</w:t>
      </w:r>
      <w:r w:rsidRPr="006259DD">
        <w:rPr>
          <w:rFonts w:ascii="Arial" w:eastAsia="Times New Roman" w:hAnsi="Arial" w:cs="Arial"/>
          <w:color w:val="F8F8F2"/>
          <w:kern w:val="0"/>
          <w:lang w:eastAsia="es-CO"/>
          <w14:ligatures w14:val="none"/>
        </w:rPr>
        <w:t xml:space="preserve"> </w:t>
      </w:r>
      <w:r w:rsidRPr="006259DD">
        <w:rPr>
          <w:rFonts w:ascii="Arial" w:eastAsia="Times New Roman" w:hAnsi="Arial" w:cs="Arial"/>
          <w:color w:val="B5CEA8"/>
          <w:kern w:val="0"/>
          <w:lang w:eastAsia="es-CO"/>
          <w14:ligatures w14:val="none"/>
        </w:rPr>
        <w:t>2024</w:t>
      </w:r>
      <w:r w:rsidRPr="006259DD">
        <w:rPr>
          <w:rFonts w:ascii="Arial" w:eastAsia="Times New Roman" w:hAnsi="Arial" w:cs="Arial"/>
          <w:color w:val="DCDCDC"/>
          <w:kern w:val="0"/>
          <w:lang w:eastAsia="es-CO"/>
          <w14:ligatures w14:val="none"/>
        </w:rPr>
        <w:t>,</w:t>
      </w:r>
    </w:p>
    <w:p w14:paraId="102EEA10" w14:textId="77777777" w:rsidR="006259DD" w:rsidRPr="006259DD" w:rsidRDefault="006259DD" w:rsidP="004A7274">
      <w:pPr>
        <w:shd w:val="clear" w:color="auto" w:fill="212121"/>
        <w:spacing w:after="0" w:line="276" w:lineRule="auto"/>
        <w:rPr>
          <w:rFonts w:ascii="Arial" w:eastAsia="Times New Roman" w:hAnsi="Arial" w:cs="Arial"/>
          <w:color w:val="F8F8F2"/>
          <w:kern w:val="0"/>
          <w:lang w:eastAsia="es-CO"/>
          <w14:ligatures w14:val="none"/>
        </w:rPr>
      </w:pPr>
      <w:r w:rsidRPr="006259DD">
        <w:rPr>
          <w:rFonts w:ascii="Arial" w:eastAsia="Times New Roman" w:hAnsi="Arial" w:cs="Arial"/>
          <w:color w:val="F8F8F2"/>
          <w:kern w:val="0"/>
          <w:lang w:eastAsia="es-CO"/>
          <w14:ligatures w14:val="none"/>
        </w:rPr>
        <w:t xml:space="preserve">    </w:t>
      </w:r>
      <w:r w:rsidRPr="006259DD">
        <w:rPr>
          <w:rFonts w:ascii="Arial" w:eastAsia="Times New Roman" w:hAnsi="Arial" w:cs="Arial"/>
          <w:color w:val="9CDCFE"/>
          <w:kern w:val="0"/>
          <w:lang w:eastAsia="es-CO"/>
          <w14:ligatures w14:val="none"/>
        </w:rPr>
        <w:t>"genero"</w:t>
      </w:r>
      <w:r w:rsidRPr="006259DD">
        <w:rPr>
          <w:rFonts w:ascii="Arial" w:eastAsia="Times New Roman" w:hAnsi="Arial" w:cs="Arial"/>
          <w:color w:val="DCDCDC"/>
          <w:kern w:val="0"/>
          <w:lang w:eastAsia="es-CO"/>
          <w14:ligatures w14:val="none"/>
        </w:rPr>
        <w:t>:</w:t>
      </w:r>
      <w:r w:rsidRPr="006259DD">
        <w:rPr>
          <w:rFonts w:ascii="Arial" w:eastAsia="Times New Roman" w:hAnsi="Arial" w:cs="Arial"/>
          <w:color w:val="F8F8F2"/>
          <w:kern w:val="0"/>
          <w:lang w:eastAsia="es-CO"/>
          <w14:ligatures w14:val="none"/>
        </w:rPr>
        <w:t xml:space="preserve"> </w:t>
      </w:r>
      <w:r w:rsidRPr="006259DD">
        <w:rPr>
          <w:rFonts w:ascii="Arial" w:eastAsia="Times New Roman" w:hAnsi="Arial" w:cs="Arial"/>
          <w:color w:val="CE9178"/>
          <w:kern w:val="0"/>
          <w:lang w:eastAsia="es-CO"/>
          <w14:ligatures w14:val="none"/>
        </w:rPr>
        <w:t>"Amateur"</w:t>
      </w:r>
    </w:p>
    <w:p w14:paraId="7A452F8D" w14:textId="4B3E29C9" w:rsidR="006259DD" w:rsidRPr="004A7274" w:rsidRDefault="006259DD" w:rsidP="004A7274">
      <w:pPr>
        <w:shd w:val="clear" w:color="auto" w:fill="212121"/>
        <w:spacing w:after="0" w:line="276" w:lineRule="auto"/>
        <w:rPr>
          <w:rFonts w:ascii="Arial" w:eastAsia="Times New Roman" w:hAnsi="Arial" w:cs="Arial"/>
          <w:color w:val="F8F8F2"/>
          <w:kern w:val="0"/>
          <w:lang w:eastAsia="es-CO"/>
          <w14:ligatures w14:val="none"/>
        </w:rPr>
      </w:pPr>
      <w:r w:rsidRPr="006259DD">
        <w:rPr>
          <w:rFonts w:ascii="Arial" w:eastAsia="Times New Roman" w:hAnsi="Arial" w:cs="Arial"/>
          <w:color w:val="DCDCDC"/>
          <w:kern w:val="0"/>
          <w:lang w:eastAsia="es-CO"/>
          <w14:ligatures w14:val="none"/>
        </w:rPr>
        <w:t>}</w:t>
      </w:r>
    </w:p>
    <w:p w14:paraId="69A752DA" w14:textId="77777777" w:rsidR="006259DD" w:rsidRPr="004A7274" w:rsidRDefault="006259DD" w:rsidP="004A7274">
      <w:pPr>
        <w:spacing w:line="276" w:lineRule="auto"/>
        <w:rPr>
          <w:rFonts w:ascii="Arial" w:hAnsi="Arial" w:cs="Arial"/>
        </w:rPr>
      </w:pPr>
    </w:p>
    <w:p w14:paraId="6442FAB7" w14:textId="2AD5DDB6" w:rsidR="006259DD" w:rsidRPr="004A7274" w:rsidRDefault="006259DD" w:rsidP="004A7274">
      <w:pPr>
        <w:spacing w:line="276" w:lineRule="auto"/>
        <w:rPr>
          <w:rFonts w:ascii="Arial" w:hAnsi="Arial" w:cs="Arial"/>
        </w:rPr>
      </w:pPr>
      <w:r w:rsidRPr="004A7274">
        <w:rPr>
          <w:rFonts w:ascii="Arial" w:hAnsi="Arial" w:cs="Arial"/>
        </w:rPr>
        <w:t>después daremos clic en “</w:t>
      </w:r>
      <w:proofErr w:type="spellStart"/>
      <w:r w:rsidRPr="004A7274">
        <w:rPr>
          <w:rFonts w:ascii="Arial" w:hAnsi="Arial" w:cs="Arial"/>
        </w:rPr>
        <w:t>Send</w:t>
      </w:r>
      <w:proofErr w:type="spellEnd"/>
      <w:r w:rsidRPr="004A7274">
        <w:rPr>
          <w:rFonts w:ascii="Arial" w:hAnsi="Arial" w:cs="Arial"/>
        </w:rPr>
        <w:t>” y nos arrojara los resultados.</w:t>
      </w:r>
    </w:p>
    <w:p w14:paraId="6769D07D" w14:textId="533BB95E" w:rsidR="006259DD" w:rsidRPr="004A7274" w:rsidRDefault="006259DD" w:rsidP="004A7274">
      <w:pPr>
        <w:spacing w:line="276" w:lineRule="auto"/>
        <w:rPr>
          <w:rFonts w:ascii="Arial" w:hAnsi="Arial" w:cs="Arial"/>
        </w:rPr>
      </w:pPr>
      <w:r w:rsidRPr="004A7274">
        <w:rPr>
          <w:rFonts w:ascii="Arial" w:hAnsi="Arial" w:cs="Arial"/>
          <w:noProof/>
        </w:rPr>
        <w:drawing>
          <wp:inline distT="0" distB="0" distL="0" distR="0" wp14:anchorId="35433B04" wp14:editId="4F7EA0E8">
            <wp:extent cx="5612130" cy="1894840"/>
            <wp:effectExtent l="0" t="0" r="7620" b="0"/>
            <wp:docPr id="103514601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46015" name="Imagen 1" descr="Captura de pantalla de un celular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A157" w14:textId="77777777" w:rsidR="006259DD" w:rsidRPr="004A7274" w:rsidRDefault="006259DD" w:rsidP="004A7274">
      <w:pPr>
        <w:spacing w:line="276" w:lineRule="auto"/>
        <w:rPr>
          <w:rFonts w:ascii="Arial" w:hAnsi="Arial" w:cs="Arial"/>
        </w:rPr>
      </w:pPr>
    </w:p>
    <w:p w14:paraId="4175A715" w14:textId="4669B314" w:rsidR="006259DD" w:rsidRPr="004A7274" w:rsidRDefault="006259DD" w:rsidP="004A7274">
      <w:pPr>
        <w:spacing w:line="276" w:lineRule="auto"/>
        <w:rPr>
          <w:rFonts w:ascii="Arial" w:hAnsi="Arial" w:cs="Arial"/>
        </w:rPr>
      </w:pPr>
      <w:r w:rsidRPr="004A7274">
        <w:rPr>
          <w:rFonts w:ascii="Arial" w:hAnsi="Arial" w:cs="Arial"/>
        </w:rPr>
        <w:t>-</w:t>
      </w:r>
      <w:r w:rsidRPr="004A7274">
        <w:rPr>
          <w:rFonts w:ascii="Arial" w:hAnsi="Arial" w:cs="Arial"/>
          <w:b/>
          <w:bCs/>
        </w:rPr>
        <w:t>Eliminar</w:t>
      </w:r>
      <w:r w:rsidRPr="004A7274">
        <w:rPr>
          <w:rFonts w:ascii="Arial" w:hAnsi="Arial" w:cs="Arial"/>
          <w:b/>
          <w:bCs/>
        </w:rPr>
        <w:t xml:space="preserve"> Libro</w:t>
      </w:r>
      <w:r w:rsidRPr="004A7274">
        <w:rPr>
          <w:rFonts w:ascii="Arial" w:hAnsi="Arial" w:cs="Arial"/>
        </w:rPr>
        <w:t>: Comprobamos la URL que se encuentre correctamente, el método es ‘</w:t>
      </w:r>
      <w:r w:rsidRPr="004A7274">
        <w:rPr>
          <w:rFonts w:ascii="Arial" w:hAnsi="Arial" w:cs="Arial"/>
        </w:rPr>
        <w:t>DELETE’</w:t>
      </w:r>
      <w:r w:rsidR="00A576F4" w:rsidRPr="004A7274">
        <w:rPr>
          <w:rFonts w:ascii="Arial" w:hAnsi="Arial" w:cs="Arial"/>
        </w:rPr>
        <w:t>.</w:t>
      </w:r>
      <w:r w:rsidRPr="004A7274">
        <w:rPr>
          <w:rFonts w:ascii="Arial" w:hAnsi="Arial" w:cs="Arial"/>
        </w:rPr>
        <w:t xml:space="preserve"> </w:t>
      </w:r>
      <w:r w:rsidR="00A576F4" w:rsidRPr="004A7274">
        <w:rPr>
          <w:rFonts w:ascii="Arial" w:hAnsi="Arial" w:cs="Arial"/>
        </w:rPr>
        <w:t xml:space="preserve">Configura el cuerpo de la petición en </w:t>
      </w:r>
      <w:proofErr w:type="spellStart"/>
      <w:r w:rsidR="00A576F4" w:rsidRPr="004A7274">
        <w:rPr>
          <w:rFonts w:ascii="Arial" w:hAnsi="Arial" w:cs="Arial"/>
        </w:rPr>
        <w:t>Postman</w:t>
      </w:r>
      <w:proofErr w:type="spellEnd"/>
      <w:r w:rsidR="00A576F4" w:rsidRPr="004A7274">
        <w:rPr>
          <w:rFonts w:ascii="Arial" w:hAnsi="Arial" w:cs="Arial"/>
        </w:rPr>
        <w:t xml:space="preserve"> seleccionando "</w:t>
      </w:r>
      <w:proofErr w:type="spellStart"/>
      <w:r w:rsidR="00A576F4" w:rsidRPr="004A7274">
        <w:rPr>
          <w:rFonts w:ascii="Arial" w:hAnsi="Arial" w:cs="Arial"/>
        </w:rPr>
        <w:t>Body</w:t>
      </w:r>
      <w:proofErr w:type="spellEnd"/>
      <w:r w:rsidR="00A576F4" w:rsidRPr="004A7274">
        <w:rPr>
          <w:rFonts w:ascii="Arial" w:hAnsi="Arial" w:cs="Arial"/>
        </w:rPr>
        <w:t xml:space="preserve">" -&gt; "raw" y eligiendo "JSON" en el menú </w:t>
      </w:r>
      <w:r w:rsidR="00A576F4" w:rsidRPr="004A7274">
        <w:rPr>
          <w:rFonts w:ascii="Arial" w:hAnsi="Arial" w:cs="Arial"/>
        </w:rPr>
        <w:t>desplegable.</w:t>
      </w:r>
      <w:r w:rsidRPr="004A7274">
        <w:rPr>
          <w:rFonts w:ascii="Arial" w:hAnsi="Arial" w:cs="Arial"/>
        </w:rPr>
        <w:t xml:space="preserve"> Colocando la siguiente información (Lo </w:t>
      </w:r>
      <w:r w:rsidRPr="004A7274">
        <w:rPr>
          <w:rFonts w:ascii="Arial" w:hAnsi="Arial" w:cs="Arial"/>
        </w:rPr>
        <w:t>eliminas</w:t>
      </w:r>
      <w:r w:rsidRPr="004A7274">
        <w:rPr>
          <w:rFonts w:ascii="Arial" w:hAnsi="Arial" w:cs="Arial"/>
        </w:rPr>
        <w:t xml:space="preserve"> de acuerdo con preferencias).</w:t>
      </w:r>
    </w:p>
    <w:p w14:paraId="09184D67" w14:textId="77777777" w:rsidR="006259DD" w:rsidRPr="006259DD" w:rsidRDefault="006259DD" w:rsidP="004A7274">
      <w:pPr>
        <w:shd w:val="clear" w:color="auto" w:fill="212121"/>
        <w:spacing w:after="0" w:line="276" w:lineRule="auto"/>
        <w:rPr>
          <w:rFonts w:ascii="Arial" w:eastAsia="Times New Roman" w:hAnsi="Arial" w:cs="Arial"/>
          <w:color w:val="F8F8F2"/>
          <w:kern w:val="0"/>
          <w:lang w:eastAsia="es-CO"/>
          <w14:ligatures w14:val="none"/>
        </w:rPr>
      </w:pPr>
      <w:r w:rsidRPr="006259DD">
        <w:rPr>
          <w:rFonts w:ascii="Arial" w:eastAsia="Times New Roman" w:hAnsi="Arial" w:cs="Arial"/>
          <w:color w:val="DCDCDC"/>
          <w:kern w:val="0"/>
          <w:lang w:eastAsia="es-CO"/>
          <w14:ligatures w14:val="none"/>
        </w:rPr>
        <w:lastRenderedPageBreak/>
        <w:t>{</w:t>
      </w:r>
    </w:p>
    <w:p w14:paraId="045E2890" w14:textId="77777777" w:rsidR="006259DD" w:rsidRPr="006259DD" w:rsidRDefault="006259DD" w:rsidP="004A7274">
      <w:pPr>
        <w:shd w:val="clear" w:color="auto" w:fill="212121"/>
        <w:spacing w:after="0" w:line="276" w:lineRule="auto"/>
        <w:rPr>
          <w:rFonts w:ascii="Arial" w:eastAsia="Times New Roman" w:hAnsi="Arial" w:cs="Arial"/>
          <w:color w:val="F8F8F2"/>
          <w:kern w:val="0"/>
          <w:lang w:eastAsia="es-CO"/>
          <w14:ligatures w14:val="none"/>
        </w:rPr>
      </w:pPr>
      <w:r w:rsidRPr="006259DD">
        <w:rPr>
          <w:rFonts w:ascii="Arial" w:eastAsia="Times New Roman" w:hAnsi="Arial" w:cs="Arial"/>
          <w:color w:val="F8F8F2"/>
          <w:kern w:val="0"/>
          <w:lang w:eastAsia="es-CO"/>
          <w14:ligatures w14:val="none"/>
        </w:rPr>
        <w:t xml:space="preserve">    </w:t>
      </w:r>
      <w:r w:rsidRPr="006259DD">
        <w:rPr>
          <w:rFonts w:ascii="Arial" w:eastAsia="Times New Roman" w:hAnsi="Arial" w:cs="Arial"/>
          <w:color w:val="9CDCFE"/>
          <w:kern w:val="0"/>
          <w:lang w:eastAsia="es-CO"/>
          <w14:ligatures w14:val="none"/>
        </w:rPr>
        <w:t>"id"</w:t>
      </w:r>
      <w:r w:rsidRPr="006259DD">
        <w:rPr>
          <w:rFonts w:ascii="Arial" w:eastAsia="Times New Roman" w:hAnsi="Arial" w:cs="Arial"/>
          <w:color w:val="DCDCDC"/>
          <w:kern w:val="0"/>
          <w:lang w:eastAsia="es-CO"/>
          <w14:ligatures w14:val="none"/>
        </w:rPr>
        <w:t>:</w:t>
      </w:r>
      <w:r w:rsidRPr="006259DD">
        <w:rPr>
          <w:rFonts w:ascii="Arial" w:eastAsia="Times New Roman" w:hAnsi="Arial" w:cs="Arial"/>
          <w:color w:val="F8F8F2"/>
          <w:kern w:val="0"/>
          <w:lang w:eastAsia="es-CO"/>
          <w14:ligatures w14:val="none"/>
        </w:rPr>
        <w:t xml:space="preserve"> </w:t>
      </w:r>
      <w:r w:rsidRPr="006259DD">
        <w:rPr>
          <w:rFonts w:ascii="Arial" w:eastAsia="Times New Roman" w:hAnsi="Arial" w:cs="Arial"/>
          <w:color w:val="B5CEA8"/>
          <w:kern w:val="0"/>
          <w:lang w:eastAsia="es-CO"/>
          <w14:ligatures w14:val="none"/>
        </w:rPr>
        <w:t>5</w:t>
      </w:r>
    </w:p>
    <w:p w14:paraId="2B46BC02" w14:textId="77777777" w:rsidR="006259DD" w:rsidRPr="006259DD" w:rsidRDefault="006259DD" w:rsidP="004A7274">
      <w:pPr>
        <w:shd w:val="clear" w:color="auto" w:fill="212121"/>
        <w:spacing w:after="0" w:line="276" w:lineRule="auto"/>
        <w:rPr>
          <w:rFonts w:ascii="Arial" w:eastAsia="Times New Roman" w:hAnsi="Arial" w:cs="Arial"/>
          <w:color w:val="F8F8F2"/>
          <w:kern w:val="0"/>
          <w:lang w:eastAsia="es-CO"/>
          <w14:ligatures w14:val="none"/>
        </w:rPr>
      </w:pPr>
      <w:r w:rsidRPr="006259DD">
        <w:rPr>
          <w:rFonts w:ascii="Arial" w:eastAsia="Times New Roman" w:hAnsi="Arial" w:cs="Arial"/>
          <w:color w:val="DCDCDC"/>
          <w:kern w:val="0"/>
          <w:lang w:eastAsia="es-CO"/>
          <w14:ligatures w14:val="none"/>
        </w:rPr>
        <w:t>}</w:t>
      </w:r>
    </w:p>
    <w:p w14:paraId="44145272" w14:textId="77777777" w:rsidR="006259DD" w:rsidRPr="004A7274" w:rsidRDefault="006259DD" w:rsidP="004A7274">
      <w:pPr>
        <w:spacing w:line="276" w:lineRule="auto"/>
        <w:rPr>
          <w:rFonts w:ascii="Arial" w:hAnsi="Arial" w:cs="Arial"/>
        </w:rPr>
      </w:pPr>
    </w:p>
    <w:p w14:paraId="53DE2F86" w14:textId="48AD86AC" w:rsidR="006259DD" w:rsidRPr="004A7274" w:rsidRDefault="006259DD" w:rsidP="004A7274">
      <w:pPr>
        <w:spacing w:line="276" w:lineRule="auto"/>
        <w:rPr>
          <w:rFonts w:ascii="Arial" w:hAnsi="Arial" w:cs="Arial"/>
        </w:rPr>
      </w:pPr>
      <w:r w:rsidRPr="004A7274">
        <w:rPr>
          <w:rFonts w:ascii="Arial" w:hAnsi="Arial" w:cs="Arial"/>
        </w:rPr>
        <w:t>después daremos clic en “</w:t>
      </w:r>
      <w:proofErr w:type="spellStart"/>
      <w:r w:rsidRPr="004A7274">
        <w:rPr>
          <w:rFonts w:ascii="Arial" w:hAnsi="Arial" w:cs="Arial"/>
        </w:rPr>
        <w:t>Send</w:t>
      </w:r>
      <w:proofErr w:type="spellEnd"/>
      <w:r w:rsidRPr="004A7274">
        <w:rPr>
          <w:rFonts w:ascii="Arial" w:hAnsi="Arial" w:cs="Arial"/>
        </w:rPr>
        <w:t>” y nos arrojara los resultados.</w:t>
      </w:r>
    </w:p>
    <w:p w14:paraId="33182CA6" w14:textId="4DD32C18" w:rsidR="006259DD" w:rsidRDefault="00A576F4" w:rsidP="00137DFA">
      <w:r>
        <w:rPr>
          <w:noProof/>
        </w:rPr>
        <w:drawing>
          <wp:inline distT="0" distB="0" distL="0" distR="0" wp14:anchorId="394F615F" wp14:editId="49D29B09">
            <wp:extent cx="5612130" cy="1440815"/>
            <wp:effectExtent l="0" t="0" r="7620" b="6985"/>
            <wp:docPr id="125793105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31052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D849" w14:textId="77777777" w:rsidR="00A576F4" w:rsidRDefault="00A576F4" w:rsidP="00137DFA"/>
    <w:p w14:paraId="54951EDD" w14:textId="422D2355" w:rsidR="00A576F4" w:rsidRDefault="00A576F4" w:rsidP="00A576F4">
      <w:pPr>
        <w:pStyle w:val="Ttulo1"/>
      </w:pPr>
      <w:bookmarkStart w:id="15" w:name="_Toc170851069"/>
      <w:r>
        <w:t>Código Fuente Interfaz Web</w:t>
      </w:r>
      <w:bookmarkEnd w:id="15"/>
    </w:p>
    <w:p w14:paraId="41D8A8D2" w14:textId="786FB1C5" w:rsidR="00A576F4" w:rsidRDefault="00A576F4" w:rsidP="00A576F4">
      <w:pPr>
        <w:pStyle w:val="Ttulo2"/>
      </w:pPr>
      <w:bookmarkStart w:id="16" w:name="_Toc170851070"/>
      <w:r>
        <w:t>Interfaz Web</w:t>
      </w:r>
      <w:bookmarkEnd w:id="16"/>
    </w:p>
    <w:p w14:paraId="25F28A57" w14:textId="22582373" w:rsidR="008974F8" w:rsidRDefault="004A7274" w:rsidP="008974F8">
      <w:pPr>
        <w:spacing w:line="276" w:lineRule="auto"/>
        <w:rPr>
          <w:rFonts w:ascii="Arial" w:hAnsi="Arial" w:cs="Arial"/>
        </w:rPr>
      </w:pPr>
      <w:r w:rsidRPr="002B40B8">
        <w:rPr>
          <w:rFonts w:ascii="Arial" w:hAnsi="Arial" w:cs="Arial"/>
        </w:rPr>
        <w:t>Creamos</w:t>
      </w:r>
      <w:r w:rsidR="002B40B8">
        <w:rPr>
          <w:rFonts w:ascii="Arial" w:hAnsi="Arial" w:cs="Arial"/>
        </w:rPr>
        <w:t xml:space="preserve"> una carpeta dentro del proyecto llamada “</w:t>
      </w:r>
      <w:r w:rsidR="002B40B8">
        <w:rPr>
          <w:rFonts w:ascii="Arial" w:hAnsi="Arial" w:cs="Arial"/>
          <w:b/>
          <w:bCs/>
        </w:rPr>
        <w:t>web</w:t>
      </w:r>
      <w:r w:rsidR="002B40B8">
        <w:rPr>
          <w:rFonts w:ascii="Arial" w:hAnsi="Arial" w:cs="Arial"/>
        </w:rPr>
        <w:t xml:space="preserve">”, donde se contendrá cada archivo con los que podremos visualizar una interfaz y así poder interactuar entre la web y </w:t>
      </w:r>
      <w:proofErr w:type="gramStart"/>
      <w:r w:rsidR="002B40B8">
        <w:rPr>
          <w:rFonts w:ascii="Arial" w:hAnsi="Arial" w:cs="Arial"/>
        </w:rPr>
        <w:t>la api</w:t>
      </w:r>
      <w:proofErr w:type="gramEnd"/>
      <w:r w:rsidR="008974F8">
        <w:rPr>
          <w:rFonts w:ascii="Arial" w:hAnsi="Arial" w:cs="Arial"/>
        </w:rPr>
        <w:t>. Creamos la carpeta y allí incluimos la creación de los siguientes archivos de index.html, scripts.js, styles.css:</w:t>
      </w:r>
    </w:p>
    <w:p w14:paraId="0F29DE61" w14:textId="34612F26" w:rsidR="008974F8" w:rsidRDefault="008974F8" w:rsidP="008974F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Quedaremos con la siguiente estructura:</w:t>
      </w:r>
    </w:p>
    <w:p w14:paraId="1E49425F" w14:textId="05B58754" w:rsidR="008974F8" w:rsidRDefault="008974F8" w:rsidP="008974F8">
      <w:pPr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155717" wp14:editId="7394D754">
            <wp:extent cx="1438275" cy="914400"/>
            <wp:effectExtent l="0" t="0" r="9525" b="0"/>
            <wp:docPr id="133258231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82317" name="Imagen 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166D" w14:textId="64F7C322" w:rsidR="008974F8" w:rsidRDefault="008974F8" w:rsidP="008974F8">
      <w:pPr>
        <w:pStyle w:val="Ttulo3"/>
      </w:pPr>
      <w:bookmarkStart w:id="17" w:name="_Toc170851071"/>
      <w:r>
        <w:t>Index.html</w:t>
      </w:r>
      <w:bookmarkEnd w:id="17"/>
    </w:p>
    <w:p w14:paraId="68724AB0" w14:textId="40A1EAEB" w:rsidR="008974F8" w:rsidRDefault="008974F8" w:rsidP="008974F8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974F8">
        <w:rPr>
          <w:rFonts w:ascii="Arial" w:hAnsi="Arial" w:cs="Arial"/>
        </w:rPr>
        <w:t xml:space="preserve"> </w:t>
      </w:r>
      <w:r w:rsidRPr="004A7274">
        <w:rPr>
          <w:rFonts w:ascii="Arial" w:hAnsi="Arial" w:cs="Arial"/>
        </w:rPr>
        <w:t xml:space="preserve">En el archivo </w:t>
      </w:r>
      <w:r>
        <w:rPr>
          <w:rFonts w:ascii="Arial" w:hAnsi="Arial" w:cs="Arial"/>
          <w:b/>
          <w:bCs/>
        </w:rPr>
        <w:t xml:space="preserve">index.html </w:t>
      </w:r>
      <w:r w:rsidRPr="004A7274">
        <w:rPr>
          <w:rFonts w:ascii="Arial" w:hAnsi="Arial" w:cs="Arial"/>
        </w:rPr>
        <w:t>encontraremos el siguiente código:</w:t>
      </w:r>
    </w:p>
    <w:p w14:paraId="7FAE36DD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!</w:t>
      </w:r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DOCTYPE</w:t>
      </w:r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html</w:t>
      </w:r>
      <w:proofErr w:type="spellEnd"/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597BC674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html</w:t>
      </w:r>
      <w:proofErr w:type="spellEnd"/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lang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"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es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7C7927E1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 xml:space="preserve"> 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head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4EFBD77A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 xml:space="preserve">   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meta</w:t>
      </w:r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charset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"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UTF-8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/&gt;</w:t>
      </w:r>
    </w:p>
    <w:p w14:paraId="2E863D29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 xml:space="preserve">   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meta</w:t>
      </w:r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name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"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viewport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content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"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width</w:t>
      </w:r>
      <w:proofErr w:type="spellEnd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=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device-width</w:t>
      </w:r>
      <w:proofErr w:type="spellEnd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, 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initial-scale</w:t>
      </w:r>
      <w:proofErr w:type="spellEnd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=1.0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/&gt;</w:t>
      </w:r>
    </w:p>
    <w:p w14:paraId="6EE51F90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 xml:space="preserve">   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title</w:t>
      </w:r>
      <w:proofErr w:type="spellEnd"/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>Catálogo de Libros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title</w:t>
      </w:r>
      <w:proofErr w:type="spellEnd"/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66F8D710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 xml:space="preserve">   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proofErr w:type="gramStart"/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link</w:t>
      </w:r>
      <w:proofErr w:type="gramEnd"/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rel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"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stylesheet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href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"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styles.css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/&gt;</w:t>
      </w:r>
    </w:p>
    <w:p w14:paraId="735F7579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 xml:space="preserve">    </w:t>
      </w:r>
      <w:proofErr w:type="gramStart"/>
      <w:r w:rsidRPr="008974F8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&lt;!--</w:t>
      </w:r>
      <w:proofErr w:type="gramEnd"/>
      <w:r w:rsidRPr="008974F8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 xml:space="preserve"> Enlazar el archivo de estilos --&gt;</w:t>
      </w:r>
    </w:p>
    <w:p w14:paraId="302A9C0B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 xml:space="preserve"> 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/</w:t>
      </w:r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head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6DB119DA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 xml:space="preserve"> 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body</w:t>
      </w:r>
      <w:proofErr w:type="spellEnd"/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3E39A174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lastRenderedPageBreak/>
        <w:t xml:space="preserve">   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"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container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43F3B04A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 xml:space="preserve">     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h1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>Catálogo de Libros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/</w:t>
      </w:r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h1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76BED5DB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121F1DA2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 xml:space="preserve">     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"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form-group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4EC0990E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input</w:t>
      </w:r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type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"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hidden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id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"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id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/&gt;</w:t>
      </w:r>
    </w:p>
    <w:p w14:paraId="4DBC99AF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label</w:t>
      </w:r>
      <w:proofErr w:type="spellEnd"/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for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"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titulo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>Título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label</w:t>
      </w:r>
      <w:proofErr w:type="spellEnd"/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5760A21E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input</w:t>
      </w:r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type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"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text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id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"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titulo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placeholder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"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Título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/&gt;</w:t>
      </w:r>
    </w:p>
    <w:p w14:paraId="3138470B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 xml:space="preserve">     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570A4B49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40F704A3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 xml:space="preserve">     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"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form-group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5F79C83D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label</w:t>
      </w:r>
      <w:proofErr w:type="spellEnd"/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for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"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utor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>Autor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label</w:t>
      </w:r>
      <w:proofErr w:type="spellEnd"/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5E03C2FF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input</w:t>
      </w:r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type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"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text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id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"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utor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placeholder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"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utor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/&gt;</w:t>
      </w:r>
    </w:p>
    <w:p w14:paraId="515C8D9F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 xml:space="preserve">     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66B1F68F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544CB812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 xml:space="preserve">     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"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form-group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1E3E6880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label</w:t>
      </w:r>
      <w:proofErr w:type="spellEnd"/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for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"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no_publicacion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>Año de Publicación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label</w:t>
      </w:r>
      <w:proofErr w:type="spellEnd"/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5B3BC7CC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input</w:t>
      </w:r>
    </w:p>
    <w:p w14:paraId="1F6CBA06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         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type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"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number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</w:p>
    <w:p w14:paraId="292934A6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          </w:t>
      </w:r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id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"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no_publicacion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</w:p>
    <w:p w14:paraId="2CD58E2F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         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placeholder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"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ño de Publicación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</w:p>
    <w:p w14:paraId="17BC7EAA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/&gt;</w:t>
      </w:r>
    </w:p>
    <w:p w14:paraId="3553EE37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 xml:space="preserve">     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6FE67F22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78A81C4E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 xml:space="preserve">     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"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form-group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6452DE56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label</w:t>
      </w:r>
      <w:proofErr w:type="spellEnd"/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for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"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genero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>Género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label</w:t>
      </w:r>
      <w:proofErr w:type="spellEnd"/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5A2868C6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input</w:t>
      </w:r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type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"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text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id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"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genero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placeholder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"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Género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/&gt;</w:t>
      </w:r>
    </w:p>
    <w:p w14:paraId="5B486478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 xml:space="preserve">     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0343490E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4756626C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 xml:space="preserve">     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"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form-group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580A95E3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onclick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"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agregarLibro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>Agregar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29250F57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onclick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"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editarLibro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>Editar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0DCA4956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 xml:space="preserve">     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246C1BB8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62703384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 xml:space="preserve">     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"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form-group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05752859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label</w:t>
      </w:r>
      <w:proofErr w:type="spellEnd"/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for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"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buscarId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>Buscar por ID: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label</w:t>
      </w:r>
      <w:proofErr w:type="spellEnd"/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7A998631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input</w:t>
      </w:r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type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"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number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id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"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buscarId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placeholder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"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ID del libro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/&gt;</w:t>
      </w:r>
    </w:p>
    <w:p w14:paraId="6EBDF7EA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onclick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"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buscarLibro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>Buscar por ID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08DCBE6D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 xml:space="preserve">     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17821D2A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75A58542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 xml:space="preserve">     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h2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>Lista de Libros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/</w:t>
      </w:r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h2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69F62D3C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 xml:space="preserve">     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ul</w:t>
      </w:r>
      <w:proofErr w:type="spellEnd"/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id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"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lista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&lt;/</w:t>
      </w:r>
      <w:proofErr w:type="spellStart"/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ul</w:t>
      </w:r>
      <w:proofErr w:type="spellEnd"/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2432452B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37944B74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 xml:space="preserve">     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script</w:t>
      </w:r>
      <w:r w:rsidRPr="008974F8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src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"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scripts.js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&lt;/</w:t>
      </w:r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script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4F1F69E5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 xml:space="preserve">      </w:t>
      </w:r>
      <w:proofErr w:type="gramStart"/>
      <w:r w:rsidRPr="008974F8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&lt;!--</w:t>
      </w:r>
      <w:proofErr w:type="gramEnd"/>
      <w:r w:rsidRPr="008974F8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 xml:space="preserve"> Enlazar el archivo de JavaScript --&gt;</w:t>
      </w:r>
    </w:p>
    <w:p w14:paraId="032E5E59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 xml:space="preserve">   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24E61BE1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lastRenderedPageBreak/>
        <w:t xml:space="preserve">  </w:t>
      </w: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body</w:t>
      </w:r>
      <w:proofErr w:type="spellEnd"/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140ACE05" w14:textId="01AFE6B8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html</w:t>
      </w:r>
      <w:proofErr w:type="spellEnd"/>
      <w:r w:rsidRPr="008974F8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4987BE22" w14:textId="0E1236CF" w:rsidR="008974F8" w:rsidRDefault="008974F8" w:rsidP="008974F8">
      <w:pPr>
        <w:pStyle w:val="Ttulo3"/>
      </w:pPr>
      <w:bookmarkStart w:id="18" w:name="_Toc170851072"/>
      <w:r>
        <w:t>Scripts.js</w:t>
      </w:r>
      <w:bookmarkEnd w:id="18"/>
    </w:p>
    <w:p w14:paraId="487B439E" w14:textId="4319A2CF" w:rsidR="008974F8" w:rsidRDefault="008974F8" w:rsidP="008974F8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974F8">
        <w:rPr>
          <w:rFonts w:ascii="Arial" w:hAnsi="Arial" w:cs="Arial"/>
        </w:rPr>
        <w:t xml:space="preserve"> </w:t>
      </w:r>
      <w:r w:rsidRPr="004A7274">
        <w:rPr>
          <w:rFonts w:ascii="Arial" w:hAnsi="Arial" w:cs="Arial"/>
        </w:rPr>
        <w:t>En el archivo</w:t>
      </w:r>
      <w:r>
        <w:rPr>
          <w:rFonts w:ascii="Arial" w:hAnsi="Arial" w:cs="Arial"/>
        </w:rPr>
        <w:t xml:space="preserve"> </w:t>
      </w:r>
      <w:r w:rsidRPr="008974F8">
        <w:rPr>
          <w:rFonts w:ascii="Arial" w:hAnsi="Arial" w:cs="Arial"/>
          <w:b/>
          <w:bCs/>
        </w:rPr>
        <w:t>scripts.js</w:t>
      </w:r>
      <w:r w:rsidRPr="004A7274">
        <w:rPr>
          <w:rFonts w:ascii="Arial" w:hAnsi="Arial" w:cs="Arial"/>
        </w:rPr>
        <w:t xml:space="preserve"> encontraremos el siguiente código:</w:t>
      </w:r>
    </w:p>
    <w:p w14:paraId="45B9E5A5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proofErr w:type="spellStart"/>
      <w:r w:rsidRPr="008974F8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const</w:t>
      </w:r>
      <w:proofErr w:type="spellEnd"/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baseUrl</w:t>
      </w:r>
      <w:proofErr w:type="spellEnd"/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http://localhost/vsc_yeyowork/bookstore/api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;</w:t>
      </w:r>
    </w:p>
    <w:p w14:paraId="07ABC589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63C5BD08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proofErr w:type="spellStart"/>
      <w:r w:rsidRPr="008974F8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async</w:t>
      </w:r>
      <w:proofErr w:type="spellEnd"/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function</w:t>
      </w:r>
      <w:proofErr w:type="spellEnd"/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agregarLibro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33F1D8D0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</w:t>
      </w:r>
      <w:proofErr w:type="spellStart"/>
      <w:r w:rsidRPr="008974F8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const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titulo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document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getElementById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titulo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proofErr w:type="spellStart"/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value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60177588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</w:t>
      </w:r>
      <w:proofErr w:type="spellStart"/>
      <w:r w:rsidRPr="008974F8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const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autor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document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getElementById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utor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proofErr w:type="spellStart"/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value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7F04D7AA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</w:t>
      </w:r>
      <w:proofErr w:type="spellStart"/>
      <w:r w:rsidRPr="008974F8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const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ano_publicacion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document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getElementById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no_publicacion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proofErr w:type="spellStart"/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value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77D29F39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</w:t>
      </w:r>
      <w:proofErr w:type="spellStart"/>
      <w:r w:rsidRPr="008974F8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const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genero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document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getElementById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genero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proofErr w:type="spellStart"/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value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66334152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575DCB1E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</w:t>
      </w:r>
      <w:proofErr w:type="spellStart"/>
      <w:r w:rsidRPr="008974F8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const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response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i/>
          <w:iCs/>
          <w:color w:val="BB9AF7"/>
          <w:kern w:val="0"/>
          <w:sz w:val="21"/>
          <w:szCs w:val="21"/>
          <w:lang w:eastAsia="es-CO"/>
          <w14:ligatures w14:val="none"/>
        </w:rPr>
        <w:t>await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fetch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`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${</w:t>
      </w:r>
      <w:proofErr w:type="spell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baseUrl</w:t>
      </w:r>
      <w:proofErr w:type="spellEnd"/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}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/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gregar.php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`,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{</w:t>
      </w:r>
    </w:p>
    <w:p w14:paraId="4446200E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s-CO"/>
          <w14:ligatures w14:val="none"/>
        </w:rPr>
        <w:t>method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POST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,</w:t>
      </w:r>
    </w:p>
    <w:p w14:paraId="514890FA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s-CO"/>
          <w14:ligatures w14:val="none"/>
        </w:rPr>
        <w:t>headers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{</w:t>
      </w:r>
    </w:p>
    <w:p w14:paraId="67EEA321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 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Content-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Type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pplication</w:t>
      </w:r>
      <w:proofErr w:type="spellEnd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/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json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,</w:t>
      </w:r>
    </w:p>
    <w:p w14:paraId="48F520CC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    }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</w:p>
    <w:p w14:paraId="7EF81CF4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s-CO"/>
          <w14:ligatures w14:val="none"/>
        </w:rPr>
        <w:t>body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JSON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stringify</w:t>
      </w:r>
      <w:proofErr w:type="spellEnd"/>
      <w:proofErr w:type="gramStart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({ </w:t>
      </w:r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titulo</w:t>
      </w:r>
      <w:proofErr w:type="gram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autor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ano_publicacion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genero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}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</w:p>
    <w:p w14:paraId="0F7BBD98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  }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19253AED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44524D3F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</w:t>
      </w:r>
      <w:proofErr w:type="spellStart"/>
      <w:r w:rsidRPr="008974F8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const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data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i/>
          <w:iCs/>
          <w:color w:val="BB9AF7"/>
          <w:kern w:val="0"/>
          <w:sz w:val="21"/>
          <w:szCs w:val="21"/>
          <w:lang w:eastAsia="es-CO"/>
          <w14:ligatures w14:val="none"/>
        </w:rPr>
        <w:t>await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response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json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246A37BD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alert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data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message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19E91CF0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obtenerLibros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1F07DD69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0BC5BDCB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3C0ED483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proofErr w:type="spellStart"/>
      <w:r w:rsidRPr="008974F8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async</w:t>
      </w:r>
      <w:proofErr w:type="spellEnd"/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function</w:t>
      </w:r>
      <w:proofErr w:type="spellEnd"/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editarLibro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1FFB6F2C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</w:t>
      </w:r>
      <w:proofErr w:type="spellStart"/>
      <w:r w:rsidRPr="008974F8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const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id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document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getElementById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id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proofErr w:type="spellStart"/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value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0BE4ACB3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</w:t>
      </w:r>
      <w:proofErr w:type="spellStart"/>
      <w:r w:rsidRPr="008974F8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const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titulo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document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getElementById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titulo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proofErr w:type="spellStart"/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value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5EC20DF7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</w:t>
      </w:r>
      <w:proofErr w:type="spellStart"/>
      <w:r w:rsidRPr="008974F8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const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autor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document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getElementById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utor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proofErr w:type="spellStart"/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value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559EACBF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</w:t>
      </w:r>
      <w:proofErr w:type="spellStart"/>
      <w:r w:rsidRPr="008974F8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const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ano_publicacion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document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getElementById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no_publicacion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proofErr w:type="spellStart"/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value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43560A6E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</w:t>
      </w:r>
      <w:proofErr w:type="spellStart"/>
      <w:r w:rsidRPr="008974F8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const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genero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document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getElementById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genero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proofErr w:type="spellStart"/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value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56DAFF24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2A7AF879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</w:t>
      </w:r>
      <w:proofErr w:type="spellStart"/>
      <w:r w:rsidRPr="008974F8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const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response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i/>
          <w:iCs/>
          <w:color w:val="BB9AF7"/>
          <w:kern w:val="0"/>
          <w:sz w:val="21"/>
          <w:szCs w:val="21"/>
          <w:lang w:eastAsia="es-CO"/>
          <w14:ligatures w14:val="none"/>
        </w:rPr>
        <w:t>await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fetch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`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${</w:t>
      </w:r>
      <w:proofErr w:type="spell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baseUrl</w:t>
      </w:r>
      <w:proofErr w:type="spellEnd"/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}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/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editar.php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`,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{</w:t>
      </w:r>
    </w:p>
    <w:p w14:paraId="4A9AFF1E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s-CO"/>
          <w14:ligatures w14:val="none"/>
        </w:rPr>
        <w:t>method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POST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,</w:t>
      </w:r>
    </w:p>
    <w:p w14:paraId="3739EE7A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s-CO"/>
          <w14:ligatures w14:val="none"/>
        </w:rPr>
        <w:t>headers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{</w:t>
      </w:r>
    </w:p>
    <w:p w14:paraId="447E8A39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 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Content-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Type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pplication</w:t>
      </w:r>
      <w:proofErr w:type="spellEnd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/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json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,</w:t>
      </w:r>
    </w:p>
    <w:p w14:paraId="4589869F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    }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</w:p>
    <w:p w14:paraId="47FE5A67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s-CO"/>
          <w14:ligatures w14:val="none"/>
        </w:rPr>
        <w:t>body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JSON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stringify</w:t>
      </w:r>
      <w:proofErr w:type="spellEnd"/>
      <w:proofErr w:type="gramStart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({ </w:t>
      </w:r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id</w:t>
      </w:r>
      <w:proofErr w:type="gram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titulo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autor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ano_publicacion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genero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}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</w:p>
    <w:p w14:paraId="03DEF6B1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  }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1BAA8C8A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78DE525C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</w:t>
      </w:r>
      <w:proofErr w:type="spellStart"/>
      <w:r w:rsidRPr="008974F8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const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data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i/>
          <w:iCs/>
          <w:color w:val="BB9AF7"/>
          <w:kern w:val="0"/>
          <w:sz w:val="21"/>
          <w:szCs w:val="21"/>
          <w:lang w:eastAsia="es-CO"/>
          <w14:ligatures w14:val="none"/>
        </w:rPr>
        <w:t>await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response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json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040A9786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alert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data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message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2563AC26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obtenerLibros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7BCFF7AE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745DD228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4E5443CA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proofErr w:type="spellStart"/>
      <w:r w:rsidRPr="008974F8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async</w:t>
      </w:r>
      <w:proofErr w:type="spellEnd"/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function</w:t>
      </w:r>
      <w:proofErr w:type="spellEnd"/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eliminarLibro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8974F8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s-CO"/>
          <w14:ligatures w14:val="none"/>
        </w:rPr>
        <w:t>id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11B96E95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</w:t>
      </w:r>
      <w:proofErr w:type="spellStart"/>
      <w:r w:rsidRPr="008974F8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const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response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i/>
          <w:iCs/>
          <w:color w:val="BB9AF7"/>
          <w:kern w:val="0"/>
          <w:sz w:val="21"/>
          <w:szCs w:val="21"/>
          <w:lang w:eastAsia="es-CO"/>
          <w14:ligatures w14:val="none"/>
        </w:rPr>
        <w:t>await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fetch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`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${</w:t>
      </w:r>
      <w:proofErr w:type="spell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baseUrl</w:t>
      </w:r>
      <w:proofErr w:type="spellEnd"/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}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/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eliminar.php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`,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{</w:t>
      </w:r>
    </w:p>
    <w:p w14:paraId="11D40793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s-CO"/>
          <w14:ligatures w14:val="none"/>
        </w:rPr>
        <w:t>method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POST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,</w:t>
      </w:r>
    </w:p>
    <w:p w14:paraId="0E3343C9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s-CO"/>
          <w14:ligatures w14:val="none"/>
        </w:rPr>
        <w:t>headers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{</w:t>
      </w:r>
    </w:p>
    <w:p w14:paraId="5FBC1E08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 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Content-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Type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pplication</w:t>
      </w:r>
      <w:proofErr w:type="spellEnd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/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json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,</w:t>
      </w:r>
    </w:p>
    <w:p w14:paraId="4ED8F298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    }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</w:p>
    <w:p w14:paraId="73DF9B50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color w:val="73DACA"/>
          <w:kern w:val="0"/>
          <w:sz w:val="21"/>
          <w:szCs w:val="21"/>
          <w:lang w:eastAsia="es-CO"/>
          <w14:ligatures w14:val="none"/>
        </w:rPr>
        <w:t>body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JSON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stringify</w:t>
      </w:r>
      <w:proofErr w:type="spellEnd"/>
      <w:proofErr w:type="gramStart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({ </w:t>
      </w:r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id</w:t>
      </w:r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}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</w:p>
    <w:p w14:paraId="6456540E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  }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5EE39100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5B3E86C3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</w:t>
      </w:r>
      <w:proofErr w:type="spellStart"/>
      <w:r w:rsidRPr="008974F8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const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data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i/>
          <w:iCs/>
          <w:color w:val="BB9AF7"/>
          <w:kern w:val="0"/>
          <w:sz w:val="21"/>
          <w:szCs w:val="21"/>
          <w:lang w:eastAsia="es-CO"/>
          <w14:ligatures w14:val="none"/>
        </w:rPr>
        <w:t>await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response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json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08C4D7E9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alert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data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message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029BBCCC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obtenerLibros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2BA68599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2E600DDC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36008225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proofErr w:type="spellStart"/>
      <w:r w:rsidRPr="008974F8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async</w:t>
      </w:r>
      <w:proofErr w:type="spellEnd"/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function</w:t>
      </w:r>
      <w:proofErr w:type="spellEnd"/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obtenerLibros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4C8D9B62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</w:t>
      </w:r>
      <w:proofErr w:type="spellStart"/>
      <w:r w:rsidRPr="008974F8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const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response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i/>
          <w:iCs/>
          <w:color w:val="BB9AF7"/>
          <w:kern w:val="0"/>
          <w:sz w:val="21"/>
          <w:szCs w:val="21"/>
          <w:lang w:eastAsia="es-CO"/>
          <w14:ligatures w14:val="none"/>
        </w:rPr>
        <w:t>await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fetch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`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${</w:t>
      </w:r>
      <w:proofErr w:type="spell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baseUrl</w:t>
      </w:r>
      <w:proofErr w:type="spellEnd"/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}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/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obtener.php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`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6F8EE58D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</w:t>
      </w:r>
      <w:proofErr w:type="spellStart"/>
      <w:r w:rsidRPr="008974F8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const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libros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i/>
          <w:iCs/>
          <w:color w:val="BB9AF7"/>
          <w:kern w:val="0"/>
          <w:sz w:val="21"/>
          <w:szCs w:val="21"/>
          <w:lang w:eastAsia="es-CO"/>
          <w14:ligatures w14:val="none"/>
        </w:rPr>
        <w:t>await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response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json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58094217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76394D89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</w:t>
      </w:r>
      <w:proofErr w:type="spellStart"/>
      <w:r w:rsidRPr="008974F8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const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lista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document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getElementById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lista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0F60712A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lista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innerHTML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";</w:t>
      </w:r>
    </w:p>
    <w:p w14:paraId="01E21D6C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5A8F5E72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libros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forEach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(</w:t>
      </w:r>
      <w:r w:rsidRPr="008974F8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s-CO"/>
          <w14:ligatures w14:val="none"/>
        </w:rPr>
        <w:t>libro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) </w:t>
      </w:r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=&gt;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{</w:t>
      </w:r>
    </w:p>
    <w:p w14:paraId="49272DAF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const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item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document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createElement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7F105D20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item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innerHTML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`</w:t>
      </w:r>
    </w:p>
    <w:p w14:paraId="31D18A90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            &lt;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span</w:t>
      </w:r>
      <w:proofErr w:type="spellEnd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&gt;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${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libro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titulo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}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- 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${</w:t>
      </w:r>
      <w:proofErr w:type="spell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libro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autor</w:t>
      </w:r>
      <w:proofErr w:type="spellEnd"/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}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- 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${</w:t>
      </w:r>
      <w:proofErr w:type="spell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libro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ano_publicacion</w:t>
      </w:r>
      <w:proofErr w:type="spellEnd"/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}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- 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${</w:t>
      </w:r>
      <w:proofErr w:type="spell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libro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genero</w:t>
      </w:r>
      <w:proofErr w:type="spellEnd"/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}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span</w:t>
      </w:r>
      <w:proofErr w:type="spellEnd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&gt;</w:t>
      </w:r>
    </w:p>
    <w:p w14:paraId="4EBD8C8E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            &lt;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="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-container"&gt;</w:t>
      </w:r>
    </w:p>
    <w:p w14:paraId="58C6000C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                &lt;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onclick</w:t>
      </w:r>
      <w:proofErr w:type="spellEnd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="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editarFormulario</w:t>
      </w:r>
      <w:proofErr w:type="spellEnd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(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${</w:t>
      </w:r>
      <w:proofErr w:type="spell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libro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id</w:t>
      </w:r>
      <w:proofErr w:type="spellEnd"/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}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, '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${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libro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titulo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}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', '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${</w:t>
      </w:r>
      <w:proofErr w:type="spell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libro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autor</w:t>
      </w:r>
      <w:proofErr w:type="spellEnd"/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}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', 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${</w:t>
      </w:r>
      <w:proofErr w:type="spell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libro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ano_publicacion</w:t>
      </w:r>
      <w:proofErr w:type="spellEnd"/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}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, '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${</w:t>
      </w:r>
      <w:proofErr w:type="spell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libro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genero</w:t>
      </w:r>
      <w:proofErr w:type="spellEnd"/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}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')"&gt;Editar&lt;/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&gt;</w:t>
      </w:r>
    </w:p>
    <w:p w14:paraId="3EFCABBE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                &lt;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onclick</w:t>
      </w:r>
      <w:proofErr w:type="spellEnd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="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eliminarLibro</w:t>
      </w:r>
      <w:proofErr w:type="spellEnd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(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${</w:t>
      </w:r>
      <w:proofErr w:type="spell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libro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id</w:t>
      </w:r>
      <w:proofErr w:type="spellEnd"/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}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)"&gt;Eliminar&lt;/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&gt;</w:t>
      </w:r>
    </w:p>
    <w:p w14:paraId="7E557AA0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            &lt;/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&gt;</w:t>
      </w:r>
    </w:p>
    <w:p w14:paraId="304E4DD4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`;</w:t>
      </w:r>
    </w:p>
    <w:p w14:paraId="470C81AD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lista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appendChild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spell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item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45D7A483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  }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7CCF072F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2D538EDC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799C6044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proofErr w:type="spellStart"/>
      <w:r w:rsidRPr="008974F8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async</w:t>
      </w:r>
      <w:proofErr w:type="spellEnd"/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function</w:t>
      </w:r>
      <w:proofErr w:type="spellEnd"/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buscarLibro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7F260271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</w:t>
      </w:r>
      <w:proofErr w:type="spellStart"/>
      <w:r w:rsidRPr="008974F8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const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id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document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getElementById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buscarId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proofErr w:type="spellStart"/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value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70389F0F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473B05F3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if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gramStart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!</w:t>
      </w:r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id</w:t>
      </w:r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 {</w:t>
      </w:r>
    </w:p>
    <w:p w14:paraId="3E600CBA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alert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Ingrese un ID válido para buscar.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05D5000F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i/>
          <w:iCs/>
          <w:color w:val="BB9AF7"/>
          <w:kern w:val="0"/>
          <w:sz w:val="21"/>
          <w:szCs w:val="21"/>
          <w:lang w:eastAsia="es-CO"/>
          <w14:ligatures w14:val="none"/>
        </w:rPr>
        <w:t>return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576FF3AC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lastRenderedPageBreak/>
        <w:t>  }</w:t>
      </w:r>
    </w:p>
    <w:p w14:paraId="7CE3FE79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51A664DD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</w:t>
      </w:r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try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{</w:t>
      </w:r>
    </w:p>
    <w:p w14:paraId="77784454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const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response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i/>
          <w:iCs/>
          <w:color w:val="BB9AF7"/>
          <w:kern w:val="0"/>
          <w:sz w:val="21"/>
          <w:szCs w:val="21"/>
          <w:lang w:eastAsia="es-CO"/>
          <w14:ligatures w14:val="none"/>
        </w:rPr>
        <w:t>await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fetch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`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${</w:t>
      </w:r>
      <w:proofErr w:type="spell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baseUrl</w:t>
      </w:r>
      <w:proofErr w:type="spellEnd"/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}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/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obtener_por_id.php?id</w:t>
      </w:r>
      <w:proofErr w:type="spellEnd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=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${</w:t>
      </w:r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id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}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`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5BE246BF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const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libro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i/>
          <w:iCs/>
          <w:color w:val="BB9AF7"/>
          <w:kern w:val="0"/>
          <w:sz w:val="21"/>
          <w:szCs w:val="21"/>
          <w:lang w:eastAsia="es-CO"/>
          <w14:ligatures w14:val="none"/>
        </w:rPr>
        <w:t>await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response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json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12C0ED86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0E64E2E2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if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(</w:t>
      </w:r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libro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&amp;</w:t>
      </w:r>
      <w:proofErr w:type="gram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&amp;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!</w:t>
      </w:r>
      <w:proofErr w:type="spell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libro</w:t>
      </w:r>
      <w:proofErr w:type="gram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message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 {</w:t>
      </w:r>
    </w:p>
    <w:p w14:paraId="4F60AA3A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  </w:t>
      </w:r>
      <w:proofErr w:type="spellStart"/>
      <w:r w:rsidRPr="008974F8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const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lista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document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getElementById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lista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4A6F60C4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 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lista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innerHTML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";</w:t>
      </w:r>
    </w:p>
    <w:p w14:paraId="2DE0160C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08BA91D8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  </w:t>
      </w:r>
      <w:proofErr w:type="spellStart"/>
      <w:r w:rsidRPr="008974F8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const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item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document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createElement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7879C9E2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 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item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innerHTML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`</w:t>
      </w:r>
    </w:p>
    <w:p w14:paraId="7342C8B4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                &lt;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span</w:t>
      </w:r>
      <w:proofErr w:type="spellEnd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&gt;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${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libro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titulo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}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- 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${</w:t>
      </w:r>
      <w:proofErr w:type="spell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libro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autor</w:t>
      </w:r>
      <w:proofErr w:type="spellEnd"/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}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- 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${</w:t>
      </w:r>
      <w:proofErr w:type="spell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libro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ano_publicacion</w:t>
      </w:r>
      <w:proofErr w:type="spellEnd"/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}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- 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${</w:t>
      </w:r>
      <w:proofErr w:type="spell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libro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genero</w:t>
      </w:r>
      <w:proofErr w:type="spellEnd"/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}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span</w:t>
      </w:r>
      <w:proofErr w:type="spellEnd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&gt;</w:t>
      </w:r>
    </w:p>
    <w:p w14:paraId="641A86EB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                &lt;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="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-container"&gt;</w:t>
      </w:r>
    </w:p>
    <w:p w14:paraId="68B6C401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                    &lt;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onclick</w:t>
      </w:r>
      <w:proofErr w:type="spellEnd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="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editarFormulario</w:t>
      </w:r>
      <w:proofErr w:type="spellEnd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(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${</w:t>
      </w:r>
      <w:proofErr w:type="spell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libro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id</w:t>
      </w:r>
      <w:proofErr w:type="spellEnd"/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}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, '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${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libro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titulo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}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', '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${</w:t>
      </w:r>
      <w:proofErr w:type="spell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libro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autor</w:t>
      </w:r>
      <w:proofErr w:type="spellEnd"/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}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', 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${</w:t>
      </w:r>
      <w:proofErr w:type="spell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libro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ano_publicacion</w:t>
      </w:r>
      <w:proofErr w:type="spellEnd"/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}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, '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${</w:t>
      </w:r>
      <w:proofErr w:type="spell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libro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genero</w:t>
      </w:r>
      <w:proofErr w:type="spellEnd"/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}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')"&gt;Editar&lt;/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&gt;</w:t>
      </w:r>
    </w:p>
    <w:p w14:paraId="468A4403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                    &lt;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onclick</w:t>
      </w:r>
      <w:proofErr w:type="spellEnd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="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eliminarLibro</w:t>
      </w:r>
      <w:proofErr w:type="spellEnd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(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${</w:t>
      </w:r>
      <w:proofErr w:type="spell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libro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id</w:t>
      </w:r>
      <w:proofErr w:type="spellEnd"/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}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)"&gt;Eliminar&lt;/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&gt;</w:t>
      </w:r>
    </w:p>
    <w:p w14:paraId="41600546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                &lt;/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&gt;</w:t>
      </w:r>
    </w:p>
    <w:p w14:paraId="1BB734A2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`;</w:t>
      </w:r>
    </w:p>
    <w:p w14:paraId="5E6AFB66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 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lista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appendChild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spell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item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493B5C02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} 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else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{</w:t>
      </w:r>
    </w:p>
    <w:p w14:paraId="05459E68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 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alert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</w:p>
    <w:p w14:paraId="5ADAC1EA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   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libro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message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||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No se encontró ningún libro con el ID proporcionado.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</w:p>
    <w:p w14:paraId="154E0873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      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6DA6E078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    }</w:t>
      </w:r>
    </w:p>
    <w:p w14:paraId="35FE3A61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} </w:t>
      </w:r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catch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(</w:t>
      </w:r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error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 {</w:t>
      </w:r>
    </w:p>
    <w:p w14:paraId="75126C88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console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error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Error al buscar el libro: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,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error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5EDAA0AE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alert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</w:p>
    <w:p w14:paraId="0453160C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 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Ocurrió un error al buscar el libro. Verifique la consola para más detalles.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</w:p>
    <w:p w14:paraId="02816DE1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    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3A6107F6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  }</w:t>
      </w:r>
    </w:p>
    <w:p w14:paraId="377B3D30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0DE73C99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7B0C6B1B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function</w:t>
      </w:r>
      <w:proofErr w:type="spellEnd"/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editarFormulario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974F8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s-CO"/>
          <w14:ligatures w14:val="none"/>
        </w:rPr>
        <w:t>id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s-CO"/>
          <w14:ligatures w14:val="none"/>
        </w:rPr>
        <w:t>titulo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s-CO"/>
          <w14:ligatures w14:val="none"/>
        </w:rPr>
        <w:t>autor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s-CO"/>
          <w14:ligatures w14:val="none"/>
        </w:rPr>
        <w:t>ano_publicacion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s-CO"/>
          <w14:ligatures w14:val="none"/>
        </w:rPr>
        <w:t>genero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2675ED7C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document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getElementById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id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proofErr w:type="spellStart"/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value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id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15247F7F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document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getElementById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titulo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proofErr w:type="spellStart"/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value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titulo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343BEF9F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document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getElementById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utor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proofErr w:type="spellStart"/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value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autor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7A648159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document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getElementById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no_publicacion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proofErr w:type="spellStart"/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value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ano_publicacion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7CC32452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</w:t>
      </w:r>
      <w:proofErr w:type="spellStart"/>
      <w:proofErr w:type="gram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document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getElementById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genero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proofErr w:type="spellStart"/>
      <w:r w:rsidRPr="008974F8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value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genero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65555AB1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168530B7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60CF0190" w14:textId="505678FB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proofErr w:type="spellStart"/>
      <w:proofErr w:type="gram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document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addEventListener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DOMContentLoaded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,</w:t>
      </w:r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obtenerLibros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1666F234" w14:textId="2F3F48C0" w:rsidR="008974F8" w:rsidRDefault="008974F8" w:rsidP="008974F8">
      <w:pPr>
        <w:pStyle w:val="Ttulo3"/>
      </w:pPr>
      <w:bookmarkStart w:id="19" w:name="_Toc170851073"/>
      <w:r>
        <w:t>styles.css</w:t>
      </w:r>
      <w:bookmarkEnd w:id="19"/>
    </w:p>
    <w:p w14:paraId="5C966F9F" w14:textId="20346DD9" w:rsidR="008974F8" w:rsidRDefault="008974F8" w:rsidP="008974F8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974F8">
        <w:rPr>
          <w:rFonts w:ascii="Arial" w:hAnsi="Arial" w:cs="Arial"/>
        </w:rPr>
        <w:t xml:space="preserve"> </w:t>
      </w:r>
      <w:r w:rsidRPr="004A7274">
        <w:rPr>
          <w:rFonts w:ascii="Arial" w:hAnsi="Arial" w:cs="Arial"/>
        </w:rPr>
        <w:t>En el archivo</w:t>
      </w:r>
      <w:r>
        <w:rPr>
          <w:rFonts w:ascii="Arial" w:hAnsi="Arial" w:cs="Arial"/>
        </w:rPr>
        <w:t xml:space="preserve"> </w:t>
      </w:r>
      <w:r w:rsidRPr="008974F8">
        <w:rPr>
          <w:rFonts w:ascii="Arial" w:hAnsi="Arial" w:cs="Arial"/>
          <w:b/>
          <w:bCs/>
        </w:rPr>
        <w:t>styles.css</w:t>
      </w:r>
      <w:r w:rsidRPr="004A7274">
        <w:rPr>
          <w:rFonts w:ascii="Arial" w:hAnsi="Arial" w:cs="Arial"/>
        </w:rPr>
        <w:t xml:space="preserve"> encontraremos el siguiente código:</w:t>
      </w:r>
    </w:p>
    <w:p w14:paraId="68CF9B2D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proofErr w:type="spellStart"/>
      <w:r w:rsidRPr="008974F8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body</w:t>
      </w:r>
      <w:proofErr w:type="spellEnd"/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7F8108AD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font-family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rial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sans-serif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1436D44E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margin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20</w:t>
      </w:r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px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167B66C4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17222A0C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14B3D4B8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s-CO"/>
          <w14:ligatures w14:val="none"/>
        </w:rPr>
        <w:t>.</w:t>
      </w:r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container</w:t>
      </w:r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51F45FD3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max-width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600</w:t>
      </w:r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px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270CF859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margin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0</w:t>
      </w:r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auto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37A027E1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1626A966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643D6C8B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h1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h2</w:t>
      </w:r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2379FD12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text-align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center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19EE5696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677C7110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2C0A51F9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proofErr w:type="gramStart"/>
      <w:r w:rsidRPr="008974F8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s-CO"/>
          <w14:ligatures w14:val="none"/>
        </w:rPr>
        <w:t>.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form</w:t>
      </w:r>
      <w:proofErr w:type="gramEnd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-group</w:t>
      </w:r>
      <w:proofErr w:type="spellEnd"/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22F78B29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margin</w:t>
      </w:r>
      <w:proofErr w:type="spellEnd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-bottom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15</w:t>
      </w:r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px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0DA2653C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2A127143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208FCF3D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proofErr w:type="spellStart"/>
      <w:r w:rsidRPr="008974F8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label</w:t>
      </w:r>
      <w:proofErr w:type="spellEnd"/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480E1DF8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display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block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60A07F85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margin</w:t>
      </w:r>
      <w:proofErr w:type="spellEnd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-bottom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5</w:t>
      </w:r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px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0848F5A6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72049D18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360B9FF9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input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[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type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"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text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],</w:t>
      </w:r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input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[</w:t>
      </w:r>
      <w:proofErr w:type="spellStart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type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"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number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]</w:t>
      </w:r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7704EFD7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width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100</w:t>
      </w:r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%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137209E3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padding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8</w:t>
      </w:r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px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18F209D5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margin</w:t>
      </w:r>
      <w:proofErr w:type="spellEnd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-bottom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10</w:t>
      </w:r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px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186FE4FB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box-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sizing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border</w:t>
      </w:r>
      <w:proofErr w:type="spellEnd"/>
      <w:r w:rsidRPr="008974F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-box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17B0384B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5E6C572E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7D5979EA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proofErr w:type="spellStart"/>
      <w:r w:rsidRPr="008974F8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6CA71006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padding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10</w:t>
      </w:r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px</w:t>
      </w:r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15</w:t>
      </w:r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px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601EA67F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background</w:t>
      </w:r>
      <w:proofErr w:type="spellEnd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-color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>#4CAF50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12E63AC5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color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white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256948DF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border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none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531D5A6B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cursor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pointer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282298AF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margin-right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5</w:t>
      </w:r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px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524834EF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372399FA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6BD6EDE6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proofErr w:type="spellStart"/>
      <w:proofErr w:type="gramStart"/>
      <w:r w:rsidRPr="008974F8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button</w:t>
      </w:r>
      <w:r w:rsidRPr="008974F8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hover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2F7187D8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lastRenderedPageBreak/>
        <w:t xml:space="preserve">    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background</w:t>
      </w:r>
      <w:proofErr w:type="spellEnd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-color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>#45a049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3175238A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75E13634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5BE95742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proofErr w:type="spellStart"/>
      <w:r w:rsidRPr="008974F8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ul</w:t>
      </w:r>
      <w:proofErr w:type="spellEnd"/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21C56E3F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list-style-type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none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2E23369D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padding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0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17F2E2B4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5BEFD9AC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1B7E83DD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proofErr w:type="spellStart"/>
      <w:r w:rsidRPr="008974F8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5F9569BC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background</w:t>
      </w:r>
      <w:proofErr w:type="spellEnd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-color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>#f9f9f9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020630D6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padding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10</w:t>
      </w:r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px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428C258F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margin</w:t>
      </w:r>
      <w:proofErr w:type="spellEnd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-bottom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10</w:t>
      </w:r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px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1589B20D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display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flex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5E8051B2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justify-content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space-between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7BCB039C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align-items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center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365671BB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border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1</w:t>
      </w:r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px</w:t>
      </w:r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solid</w:t>
      </w:r>
      <w:proofErr w:type="spellEnd"/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>#ddd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2D55E8BA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border-radius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4</w:t>
      </w:r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px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53CE0096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20F94C3E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16EEA085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proofErr w:type="spellStart"/>
      <w:r w:rsidRPr="008974F8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li</w:t>
      </w:r>
      <w:proofErr w:type="spellEnd"/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span</w:t>
      </w:r>
      <w:proofErr w:type="spellEnd"/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5B90D86B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flex-grow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1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5ECB735C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3E157F3E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59BF39CD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proofErr w:type="gramStart"/>
      <w:r w:rsidRPr="008974F8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s-CO"/>
          <w14:ligatures w14:val="none"/>
        </w:rPr>
        <w:t>.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button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-container</w:t>
      </w:r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181943DE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display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flex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1C4D5FB0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justify-content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space-between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5F5C93B7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7D9BB6D5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59C20409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proofErr w:type="gramStart"/>
      <w:r w:rsidRPr="008974F8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s-CO"/>
          <w14:ligatures w14:val="none"/>
        </w:rPr>
        <w:t>.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button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-container</w:t>
      </w:r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button</w:t>
      </w:r>
      <w:proofErr w:type="spellEnd"/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0321B473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margin-left</w:t>
      </w:r>
      <w:proofErr w:type="spellEnd"/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10</w:t>
      </w:r>
      <w:r w:rsidRPr="008974F8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px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3F1457D3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background</w:t>
      </w:r>
      <w:proofErr w:type="spellEnd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-color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>#008CBA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0A7A0E67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07873A3F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69D23888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proofErr w:type="gramStart"/>
      <w:r w:rsidRPr="008974F8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s-CO"/>
          <w14:ligatures w14:val="none"/>
        </w:rPr>
        <w:t>.</w:t>
      </w:r>
      <w:proofErr w:type="spellStart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button</w:t>
      </w:r>
      <w:proofErr w:type="spellEnd"/>
      <w:proofErr w:type="gramEnd"/>
      <w:r w:rsidRPr="008974F8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-container</w:t>
      </w:r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74F8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button</w:t>
      </w:r>
      <w:r w:rsidRPr="008974F8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nth-child</w:t>
      </w:r>
      <w:proofErr w:type="spellEnd"/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8974F8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2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974F8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40CFBBB5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background</w:t>
      </w:r>
      <w:proofErr w:type="spellEnd"/>
      <w:r w:rsidRPr="008974F8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-color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 xml:space="preserve"> </w:t>
      </w:r>
      <w:r w:rsidRPr="008974F8">
        <w:rPr>
          <w:rFonts w:ascii="Consolas" w:eastAsia="Times New Roman" w:hAnsi="Consolas" w:cs="Times New Roman"/>
          <w:color w:val="9AA5CE"/>
          <w:kern w:val="0"/>
          <w:sz w:val="21"/>
          <w:szCs w:val="21"/>
          <w:lang w:eastAsia="es-CO"/>
          <w14:ligatures w14:val="none"/>
        </w:rPr>
        <w:t>#f44336</w:t>
      </w:r>
      <w:r w:rsidRPr="008974F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7C60E3B8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974F8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2C0D094C" w14:textId="77777777" w:rsidR="008974F8" w:rsidRPr="008974F8" w:rsidRDefault="008974F8" w:rsidP="008974F8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6F9707AC" w14:textId="77777777" w:rsidR="008974F8" w:rsidRDefault="008974F8" w:rsidP="008974F8">
      <w:pPr>
        <w:rPr>
          <w:rFonts w:ascii="Arial" w:hAnsi="Arial" w:cs="Arial"/>
        </w:rPr>
      </w:pPr>
    </w:p>
    <w:p w14:paraId="231D2240" w14:textId="5369F650" w:rsidR="00FC5A5F" w:rsidRDefault="00FC5A5F" w:rsidP="008974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a vez realizada la parte de interfaz web podremos ejecutar el proyecto en el navegar con la siguiente URL: </w:t>
      </w:r>
      <w:hyperlink r:id="rId21" w:history="1">
        <w:r w:rsidRPr="00375E2B">
          <w:rPr>
            <w:rStyle w:val="Hipervnculo"/>
            <w:rFonts w:ascii="Arial" w:hAnsi="Arial" w:cs="Arial"/>
            <w:b/>
            <w:bCs/>
          </w:rPr>
          <w:t>http://localhost/vsc_yeyowork/bookstore/web/</w:t>
        </w:r>
      </w:hyperlink>
      <w:r>
        <w:rPr>
          <w:rFonts w:ascii="Arial" w:hAnsi="Arial" w:cs="Arial"/>
        </w:rPr>
        <w:t>.</w:t>
      </w:r>
    </w:p>
    <w:p w14:paraId="51AAE7F4" w14:textId="494A9E13" w:rsidR="00FC5A5F" w:rsidRDefault="00FC5A5F" w:rsidP="008974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quí podremos visualizar la siguiente </w:t>
      </w:r>
      <w:r w:rsidR="00836DB3">
        <w:rPr>
          <w:rFonts w:ascii="Arial" w:hAnsi="Arial" w:cs="Arial"/>
        </w:rPr>
        <w:t>página</w:t>
      </w:r>
      <w:r>
        <w:rPr>
          <w:rFonts w:ascii="Arial" w:hAnsi="Arial" w:cs="Arial"/>
        </w:rPr>
        <w:t>:</w:t>
      </w:r>
    </w:p>
    <w:p w14:paraId="4B4B798C" w14:textId="49EA1E07" w:rsidR="00FC5A5F" w:rsidRPr="004A7274" w:rsidRDefault="00836DB3" w:rsidP="008974F8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58EE183" wp14:editId="3F00E4D2">
            <wp:extent cx="5612130" cy="5412105"/>
            <wp:effectExtent l="0" t="0" r="7620" b="0"/>
            <wp:docPr id="163856760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6760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98E4" w14:textId="01A69CAA" w:rsidR="008974F8" w:rsidRDefault="00836DB3" w:rsidP="008974F8">
      <w:pPr>
        <w:rPr>
          <w:rFonts w:ascii="Arial" w:hAnsi="Arial" w:cs="Arial"/>
        </w:rPr>
      </w:pPr>
      <w:r>
        <w:rPr>
          <w:rFonts w:ascii="Arial" w:hAnsi="Arial" w:cs="Arial"/>
        </w:rPr>
        <w:t>Como visualizamos, existe un formulario simple para agregar y/o editar un libro, con opciones de buscar un libro por id especifico, al final podremos ver cada libro agregado y su respectiva información, donde también se tendrá opciones a un costado de “Editar” y “Eliminar” el libro.</w:t>
      </w:r>
    </w:p>
    <w:p w14:paraId="6DBA1180" w14:textId="77777777" w:rsidR="00BC1245" w:rsidRDefault="00BC1245" w:rsidP="008974F8">
      <w:pPr>
        <w:rPr>
          <w:rFonts w:ascii="Arial" w:hAnsi="Arial" w:cs="Arial"/>
        </w:rPr>
      </w:pPr>
    </w:p>
    <w:p w14:paraId="6DFE006A" w14:textId="22BBB675" w:rsidR="00BC1245" w:rsidRDefault="00BC1245" w:rsidP="00BC1245">
      <w:pPr>
        <w:pStyle w:val="Ttulo1"/>
      </w:pPr>
      <w:bookmarkStart w:id="20" w:name="_Toc170851074"/>
      <w:r>
        <w:t>Test de Automatización (</w:t>
      </w:r>
      <w:proofErr w:type="spellStart"/>
      <w:r>
        <w:t>PHPunit</w:t>
      </w:r>
      <w:proofErr w:type="spellEnd"/>
      <w:r>
        <w:t>)</w:t>
      </w:r>
      <w:bookmarkEnd w:id="20"/>
    </w:p>
    <w:p w14:paraId="1AFF9232" w14:textId="4A5DE81C" w:rsidR="00BC1245" w:rsidRDefault="00BC1245" w:rsidP="00BC1245">
      <w:pPr>
        <w:spacing w:line="276" w:lineRule="auto"/>
        <w:rPr>
          <w:rFonts w:ascii="Arial" w:hAnsi="Arial" w:cs="Arial"/>
        </w:rPr>
      </w:pPr>
      <w:r w:rsidRPr="00BC1245">
        <w:rPr>
          <w:rFonts w:ascii="Arial" w:hAnsi="Arial" w:cs="Arial"/>
        </w:rPr>
        <w:t xml:space="preserve">Para escribir pruebas automatizadas para </w:t>
      </w:r>
      <w:r>
        <w:rPr>
          <w:rFonts w:ascii="Arial" w:hAnsi="Arial" w:cs="Arial"/>
        </w:rPr>
        <w:t xml:space="preserve">la </w:t>
      </w:r>
      <w:r w:rsidRPr="00BC1245">
        <w:rPr>
          <w:rFonts w:ascii="Arial" w:hAnsi="Arial" w:cs="Arial"/>
        </w:rPr>
        <w:t xml:space="preserve">API de la librería, podemos usar una herramienta como </w:t>
      </w:r>
      <w:proofErr w:type="spellStart"/>
      <w:r w:rsidRPr="00BC1245">
        <w:rPr>
          <w:rFonts w:ascii="Arial" w:hAnsi="Arial" w:cs="Arial"/>
        </w:rPr>
        <w:t>PHPUnit</w:t>
      </w:r>
      <w:proofErr w:type="spellEnd"/>
      <w:r w:rsidRPr="00BC1245">
        <w:rPr>
          <w:rFonts w:ascii="Arial" w:hAnsi="Arial" w:cs="Arial"/>
        </w:rPr>
        <w:t xml:space="preserve"> para PHP. </w:t>
      </w:r>
      <w:proofErr w:type="spellStart"/>
      <w:r w:rsidRPr="00BC1245">
        <w:rPr>
          <w:rFonts w:ascii="Arial" w:hAnsi="Arial" w:cs="Arial"/>
        </w:rPr>
        <w:t>PHPUnit</w:t>
      </w:r>
      <w:proofErr w:type="spellEnd"/>
      <w:r w:rsidRPr="00BC1245">
        <w:rPr>
          <w:rFonts w:ascii="Arial" w:hAnsi="Arial" w:cs="Arial"/>
        </w:rPr>
        <w:t xml:space="preserve"> es un </w:t>
      </w:r>
      <w:proofErr w:type="spellStart"/>
      <w:r w:rsidRPr="00BC1245">
        <w:rPr>
          <w:rFonts w:ascii="Arial" w:hAnsi="Arial" w:cs="Arial"/>
        </w:rPr>
        <w:t>framework</w:t>
      </w:r>
      <w:proofErr w:type="spellEnd"/>
      <w:r w:rsidRPr="00BC1245">
        <w:rPr>
          <w:rFonts w:ascii="Arial" w:hAnsi="Arial" w:cs="Arial"/>
        </w:rPr>
        <w:t xml:space="preserve"> de pruebas para PHP que facilita la creación y ejecución de pruebas unitarias y de integración.</w:t>
      </w:r>
    </w:p>
    <w:p w14:paraId="35A7673A" w14:textId="77777777" w:rsidR="001619D1" w:rsidRDefault="001619D1" w:rsidP="00BC1245">
      <w:pPr>
        <w:spacing w:line="276" w:lineRule="auto"/>
        <w:rPr>
          <w:rFonts w:ascii="Arial" w:hAnsi="Arial" w:cs="Arial"/>
        </w:rPr>
      </w:pPr>
    </w:p>
    <w:p w14:paraId="282B9AB1" w14:textId="54416B5F" w:rsidR="008334B0" w:rsidRPr="008334B0" w:rsidRDefault="001619D1" w:rsidP="008334B0">
      <w:pPr>
        <w:pStyle w:val="Ttulo2"/>
      </w:pPr>
      <w:bookmarkStart w:id="21" w:name="_Toc170851075"/>
      <w:r>
        <w:lastRenderedPageBreak/>
        <w:t>Configuración</w:t>
      </w:r>
      <w:r w:rsidR="00BC1245" w:rsidRPr="00BC1245">
        <w:t xml:space="preserve"> </w:t>
      </w:r>
      <w:proofErr w:type="spellStart"/>
      <w:r w:rsidR="00BC1245" w:rsidRPr="00BC1245">
        <w:t>PHPUnit</w:t>
      </w:r>
      <w:bookmarkEnd w:id="21"/>
      <w:proofErr w:type="spellEnd"/>
    </w:p>
    <w:p w14:paraId="43F2B3F3" w14:textId="7A8F6B17" w:rsidR="008334B0" w:rsidRDefault="008334B0" w:rsidP="00BC124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imeramente, instalamos “</w:t>
      </w:r>
      <w:proofErr w:type="spellStart"/>
      <w:r>
        <w:rPr>
          <w:rFonts w:ascii="Arial" w:hAnsi="Arial" w:cs="Arial"/>
        </w:rPr>
        <w:t>Composer</w:t>
      </w:r>
      <w:proofErr w:type="spellEnd"/>
      <w:r>
        <w:rPr>
          <w:rFonts w:ascii="Arial" w:hAnsi="Arial" w:cs="Arial"/>
        </w:rPr>
        <w:t xml:space="preserve">” si aun no lo tenemos, </w:t>
      </w:r>
      <w:r w:rsidR="00114421">
        <w:rPr>
          <w:rFonts w:ascii="Arial" w:hAnsi="Arial" w:cs="Arial"/>
        </w:rPr>
        <w:t xml:space="preserve">ejecutando </w:t>
      </w:r>
      <w:r w:rsidR="00114421">
        <w:rPr>
          <w:rFonts w:ascii="Arial" w:hAnsi="Arial" w:cs="Arial"/>
        </w:rPr>
        <w:t>las siguientes líneas de comando</w:t>
      </w:r>
      <w:r w:rsidR="00114421">
        <w:rPr>
          <w:rFonts w:ascii="Arial" w:hAnsi="Arial" w:cs="Arial"/>
        </w:rPr>
        <w:t xml:space="preserve"> en la terminal WSL (en mi caso es </w:t>
      </w:r>
      <w:proofErr w:type="spellStart"/>
      <w:r w:rsidR="00114421">
        <w:rPr>
          <w:rFonts w:ascii="Arial" w:hAnsi="Arial" w:cs="Arial"/>
        </w:rPr>
        <w:t>debian</w:t>
      </w:r>
      <w:proofErr w:type="spellEnd"/>
      <w:r w:rsidR="00114421">
        <w:rPr>
          <w:rFonts w:ascii="Arial" w:hAnsi="Arial" w:cs="Arial"/>
        </w:rPr>
        <w:t>):</w:t>
      </w:r>
    </w:p>
    <w:p w14:paraId="1478CEE6" w14:textId="60804910" w:rsidR="008334B0" w:rsidRPr="008334B0" w:rsidRDefault="008334B0" w:rsidP="008334B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334B0">
        <w:rPr>
          <w:rFonts w:ascii="Arial" w:hAnsi="Arial" w:cs="Arial"/>
          <w:color w:val="FFFFFF" w:themeColor="background1"/>
          <w:highlight w:val="black"/>
        </w:rPr>
        <w:t xml:space="preserve">sudo </w:t>
      </w:r>
      <w:proofErr w:type="spellStart"/>
      <w:r w:rsidRPr="008334B0">
        <w:rPr>
          <w:rFonts w:ascii="Arial" w:hAnsi="Arial" w:cs="Arial"/>
          <w:color w:val="FFFFFF" w:themeColor="background1"/>
          <w:highlight w:val="black"/>
        </w:rPr>
        <w:t>apt</w:t>
      </w:r>
      <w:proofErr w:type="spellEnd"/>
      <w:r w:rsidRPr="008334B0">
        <w:rPr>
          <w:rFonts w:ascii="Arial" w:hAnsi="Arial" w:cs="Arial"/>
          <w:color w:val="FFFFFF" w:themeColor="background1"/>
          <w:highlight w:val="black"/>
        </w:rPr>
        <w:t xml:space="preserve"> </w:t>
      </w:r>
      <w:proofErr w:type="spellStart"/>
      <w:r w:rsidRPr="008334B0">
        <w:rPr>
          <w:rFonts w:ascii="Arial" w:hAnsi="Arial" w:cs="Arial"/>
          <w:color w:val="FFFFFF" w:themeColor="background1"/>
          <w:highlight w:val="black"/>
        </w:rPr>
        <w:t>update</w:t>
      </w:r>
      <w:proofErr w:type="spellEnd"/>
      <w:r w:rsidRPr="008334B0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>(Actualizamos dependencias)</w:t>
      </w:r>
    </w:p>
    <w:p w14:paraId="79A60D04" w14:textId="1A583251" w:rsidR="008334B0" w:rsidRPr="008334B0" w:rsidRDefault="008334B0" w:rsidP="008334B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14421">
        <w:rPr>
          <w:rFonts w:ascii="Arial" w:hAnsi="Arial" w:cs="Arial"/>
          <w:color w:val="FFFFFF" w:themeColor="background1"/>
          <w:highlight w:val="black"/>
        </w:rPr>
        <w:t xml:space="preserve">sudo </w:t>
      </w:r>
      <w:proofErr w:type="spellStart"/>
      <w:r w:rsidRPr="00114421">
        <w:rPr>
          <w:rFonts w:ascii="Arial" w:hAnsi="Arial" w:cs="Arial"/>
          <w:color w:val="FFFFFF" w:themeColor="background1"/>
          <w:highlight w:val="black"/>
        </w:rPr>
        <w:t>apt</w:t>
      </w:r>
      <w:proofErr w:type="spellEnd"/>
      <w:r w:rsidRPr="00114421">
        <w:rPr>
          <w:rFonts w:ascii="Arial" w:hAnsi="Arial" w:cs="Arial"/>
          <w:color w:val="FFFFFF" w:themeColor="background1"/>
          <w:highlight w:val="black"/>
        </w:rPr>
        <w:t xml:space="preserve"> </w:t>
      </w:r>
      <w:proofErr w:type="spellStart"/>
      <w:r w:rsidRPr="00114421">
        <w:rPr>
          <w:rFonts w:ascii="Arial" w:hAnsi="Arial" w:cs="Arial"/>
          <w:color w:val="FFFFFF" w:themeColor="background1"/>
          <w:highlight w:val="black"/>
        </w:rPr>
        <w:t>install</w:t>
      </w:r>
      <w:proofErr w:type="spellEnd"/>
      <w:r w:rsidRPr="00114421">
        <w:rPr>
          <w:rFonts w:ascii="Arial" w:hAnsi="Arial" w:cs="Arial"/>
          <w:color w:val="FFFFFF" w:themeColor="background1"/>
          <w:highlight w:val="black"/>
        </w:rPr>
        <w:t xml:space="preserve"> </w:t>
      </w:r>
      <w:proofErr w:type="spellStart"/>
      <w:r w:rsidRPr="00114421">
        <w:rPr>
          <w:rFonts w:ascii="Arial" w:hAnsi="Arial" w:cs="Arial"/>
          <w:color w:val="FFFFFF" w:themeColor="background1"/>
          <w:highlight w:val="black"/>
        </w:rPr>
        <w:t>curl</w:t>
      </w:r>
      <w:proofErr w:type="spellEnd"/>
      <w:r w:rsidRPr="00114421">
        <w:rPr>
          <w:rFonts w:ascii="Arial" w:hAnsi="Arial" w:cs="Arial"/>
          <w:color w:val="FFFFFF" w:themeColor="background1"/>
          <w:highlight w:val="black"/>
        </w:rPr>
        <w:t xml:space="preserve"> </w:t>
      </w:r>
      <w:proofErr w:type="spellStart"/>
      <w:r w:rsidRPr="00114421">
        <w:rPr>
          <w:rFonts w:ascii="Arial" w:hAnsi="Arial" w:cs="Arial"/>
          <w:color w:val="FFFFFF" w:themeColor="background1"/>
          <w:highlight w:val="black"/>
        </w:rPr>
        <w:t>php-cli</w:t>
      </w:r>
      <w:proofErr w:type="spellEnd"/>
      <w:r w:rsidRPr="00114421">
        <w:rPr>
          <w:rFonts w:ascii="Arial" w:hAnsi="Arial" w:cs="Arial"/>
          <w:color w:val="FFFFFF" w:themeColor="background1"/>
          <w:highlight w:val="black"/>
        </w:rPr>
        <w:t xml:space="preserve"> </w:t>
      </w:r>
      <w:proofErr w:type="spellStart"/>
      <w:r w:rsidRPr="00114421">
        <w:rPr>
          <w:rFonts w:ascii="Arial" w:hAnsi="Arial" w:cs="Arial"/>
          <w:color w:val="FFFFFF" w:themeColor="background1"/>
          <w:highlight w:val="black"/>
        </w:rPr>
        <w:t>php-mbstring</w:t>
      </w:r>
      <w:proofErr w:type="spellEnd"/>
      <w:r w:rsidRPr="00114421">
        <w:rPr>
          <w:rFonts w:ascii="Arial" w:hAnsi="Arial" w:cs="Arial"/>
          <w:color w:val="FFFFFF" w:themeColor="background1"/>
          <w:highlight w:val="black"/>
        </w:rPr>
        <w:t xml:space="preserve"> </w:t>
      </w:r>
      <w:proofErr w:type="spellStart"/>
      <w:r w:rsidRPr="00114421">
        <w:rPr>
          <w:rFonts w:ascii="Arial" w:hAnsi="Arial" w:cs="Arial"/>
          <w:color w:val="FFFFFF" w:themeColor="background1"/>
          <w:highlight w:val="black"/>
        </w:rPr>
        <w:t>git</w:t>
      </w:r>
      <w:proofErr w:type="spellEnd"/>
      <w:r w:rsidRPr="00114421">
        <w:rPr>
          <w:rFonts w:ascii="Arial" w:hAnsi="Arial" w:cs="Arial"/>
          <w:color w:val="FFFFFF" w:themeColor="background1"/>
          <w:highlight w:val="black"/>
        </w:rPr>
        <w:t xml:space="preserve"> </w:t>
      </w:r>
      <w:proofErr w:type="spellStart"/>
      <w:r w:rsidRPr="00114421">
        <w:rPr>
          <w:rFonts w:ascii="Arial" w:hAnsi="Arial" w:cs="Arial"/>
          <w:color w:val="FFFFFF" w:themeColor="background1"/>
          <w:highlight w:val="black"/>
        </w:rPr>
        <w:t>unzip</w:t>
      </w:r>
      <w:proofErr w:type="spellEnd"/>
      <w:r w:rsidRPr="00114421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 xml:space="preserve">(instalamos </w:t>
      </w:r>
      <w:proofErr w:type="spellStart"/>
      <w:r>
        <w:rPr>
          <w:rFonts w:ascii="Arial" w:hAnsi="Arial" w:cs="Arial"/>
        </w:rPr>
        <w:t>Composer</w:t>
      </w:r>
      <w:proofErr w:type="spellEnd"/>
      <w:r>
        <w:rPr>
          <w:rFonts w:ascii="Arial" w:hAnsi="Arial" w:cs="Arial"/>
        </w:rPr>
        <w:t>)</w:t>
      </w:r>
    </w:p>
    <w:p w14:paraId="724E4CE2" w14:textId="2A9B547A" w:rsidR="008334B0" w:rsidRPr="008334B0" w:rsidRDefault="008334B0" w:rsidP="008334B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Pr="00114421">
        <w:rPr>
          <w:rFonts w:ascii="Arial" w:hAnsi="Arial" w:cs="Arial"/>
          <w:color w:val="FFFFFF" w:themeColor="background1"/>
          <w:highlight w:val="black"/>
        </w:rPr>
        <w:t>curl</w:t>
      </w:r>
      <w:proofErr w:type="spellEnd"/>
      <w:r w:rsidRPr="00114421">
        <w:rPr>
          <w:rFonts w:ascii="Arial" w:hAnsi="Arial" w:cs="Arial"/>
          <w:color w:val="FFFFFF" w:themeColor="background1"/>
          <w:highlight w:val="black"/>
        </w:rPr>
        <w:t xml:space="preserve"> -</w:t>
      </w:r>
      <w:proofErr w:type="spellStart"/>
      <w:r w:rsidRPr="00114421">
        <w:rPr>
          <w:rFonts w:ascii="Arial" w:hAnsi="Arial" w:cs="Arial"/>
          <w:color w:val="FFFFFF" w:themeColor="background1"/>
          <w:highlight w:val="black"/>
        </w:rPr>
        <w:t>sS</w:t>
      </w:r>
      <w:proofErr w:type="spellEnd"/>
      <w:r w:rsidRPr="00114421">
        <w:rPr>
          <w:rFonts w:ascii="Arial" w:hAnsi="Arial" w:cs="Arial"/>
          <w:color w:val="FFFFFF" w:themeColor="background1"/>
          <w:highlight w:val="black"/>
        </w:rPr>
        <w:t xml:space="preserve"> https://getcomposer.org/installer | </w:t>
      </w:r>
      <w:proofErr w:type="spellStart"/>
      <w:r w:rsidRPr="00114421">
        <w:rPr>
          <w:rFonts w:ascii="Arial" w:hAnsi="Arial" w:cs="Arial"/>
          <w:color w:val="FFFFFF" w:themeColor="background1"/>
          <w:highlight w:val="black"/>
        </w:rPr>
        <w:t>php</w:t>
      </w:r>
      <w:proofErr w:type="spellEnd"/>
      <w:r w:rsidRPr="00114421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 xml:space="preserve">(Obtenemos las dependencias de </w:t>
      </w:r>
      <w:proofErr w:type="spellStart"/>
      <w:r>
        <w:rPr>
          <w:rFonts w:ascii="Arial" w:hAnsi="Arial" w:cs="Arial"/>
        </w:rPr>
        <w:t>composer</w:t>
      </w:r>
      <w:proofErr w:type="spellEnd"/>
      <w:r>
        <w:rPr>
          <w:rFonts w:ascii="Arial" w:hAnsi="Arial" w:cs="Arial"/>
        </w:rPr>
        <w:t>)</w:t>
      </w:r>
    </w:p>
    <w:p w14:paraId="04FE7B85" w14:textId="2E1E10D0" w:rsidR="008334B0" w:rsidRDefault="008334B0" w:rsidP="008334B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14421">
        <w:rPr>
          <w:rFonts w:ascii="Arial" w:hAnsi="Arial" w:cs="Arial"/>
          <w:color w:val="FFFFFF" w:themeColor="background1"/>
          <w:highlight w:val="black"/>
        </w:rPr>
        <w:t xml:space="preserve">sudo </w:t>
      </w:r>
      <w:proofErr w:type="spellStart"/>
      <w:r w:rsidRPr="00114421">
        <w:rPr>
          <w:rFonts w:ascii="Arial" w:hAnsi="Arial" w:cs="Arial"/>
          <w:color w:val="FFFFFF" w:themeColor="background1"/>
          <w:highlight w:val="black"/>
        </w:rPr>
        <w:t>mv</w:t>
      </w:r>
      <w:proofErr w:type="spellEnd"/>
      <w:r w:rsidRPr="00114421">
        <w:rPr>
          <w:rFonts w:ascii="Arial" w:hAnsi="Arial" w:cs="Arial"/>
          <w:color w:val="FFFFFF" w:themeColor="background1"/>
          <w:highlight w:val="black"/>
        </w:rPr>
        <w:t xml:space="preserve"> </w:t>
      </w:r>
      <w:proofErr w:type="spellStart"/>
      <w:proofErr w:type="gramStart"/>
      <w:r w:rsidRPr="00114421">
        <w:rPr>
          <w:rFonts w:ascii="Arial" w:hAnsi="Arial" w:cs="Arial"/>
          <w:color w:val="FFFFFF" w:themeColor="background1"/>
          <w:highlight w:val="black"/>
        </w:rPr>
        <w:t>composer.phar</w:t>
      </w:r>
      <w:proofErr w:type="spellEnd"/>
      <w:proofErr w:type="gramEnd"/>
      <w:r w:rsidRPr="00114421">
        <w:rPr>
          <w:rFonts w:ascii="Arial" w:hAnsi="Arial" w:cs="Arial"/>
          <w:color w:val="FFFFFF" w:themeColor="background1"/>
          <w:highlight w:val="black"/>
        </w:rPr>
        <w:t xml:space="preserve"> /</w:t>
      </w:r>
      <w:proofErr w:type="spellStart"/>
      <w:r w:rsidRPr="00114421">
        <w:rPr>
          <w:rFonts w:ascii="Arial" w:hAnsi="Arial" w:cs="Arial"/>
          <w:color w:val="FFFFFF" w:themeColor="background1"/>
          <w:highlight w:val="black"/>
        </w:rPr>
        <w:t>usr</w:t>
      </w:r>
      <w:proofErr w:type="spellEnd"/>
      <w:r w:rsidRPr="00114421">
        <w:rPr>
          <w:rFonts w:ascii="Arial" w:hAnsi="Arial" w:cs="Arial"/>
          <w:color w:val="FFFFFF" w:themeColor="background1"/>
          <w:highlight w:val="black"/>
        </w:rPr>
        <w:t>/local/</w:t>
      </w:r>
      <w:proofErr w:type="spellStart"/>
      <w:r w:rsidRPr="00114421">
        <w:rPr>
          <w:rFonts w:ascii="Arial" w:hAnsi="Arial" w:cs="Arial"/>
          <w:color w:val="FFFFFF" w:themeColor="background1"/>
          <w:highlight w:val="black"/>
        </w:rPr>
        <w:t>bin</w:t>
      </w:r>
      <w:proofErr w:type="spellEnd"/>
      <w:r w:rsidRPr="00114421">
        <w:rPr>
          <w:rFonts w:ascii="Arial" w:hAnsi="Arial" w:cs="Arial"/>
          <w:color w:val="FFFFFF" w:themeColor="background1"/>
          <w:highlight w:val="black"/>
        </w:rPr>
        <w:t>/</w:t>
      </w:r>
      <w:proofErr w:type="spellStart"/>
      <w:r w:rsidRPr="00114421">
        <w:rPr>
          <w:rFonts w:ascii="Arial" w:hAnsi="Arial" w:cs="Arial"/>
          <w:color w:val="FFFFFF" w:themeColor="background1"/>
          <w:highlight w:val="black"/>
        </w:rPr>
        <w:t>composer</w:t>
      </w:r>
      <w:proofErr w:type="spellEnd"/>
      <w:r w:rsidRPr="00114421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 xml:space="preserve">(movemos </w:t>
      </w:r>
      <w:proofErr w:type="spellStart"/>
      <w:r>
        <w:rPr>
          <w:rFonts w:ascii="Arial" w:hAnsi="Arial" w:cs="Arial"/>
        </w:rPr>
        <w:t>composer</w:t>
      </w:r>
      <w:proofErr w:type="spellEnd"/>
      <w:r>
        <w:rPr>
          <w:rFonts w:ascii="Arial" w:hAnsi="Arial" w:cs="Arial"/>
        </w:rPr>
        <w:t xml:space="preserve"> de manera local)</w:t>
      </w:r>
    </w:p>
    <w:p w14:paraId="009FF846" w14:textId="57BEC19F" w:rsidR="00114421" w:rsidRDefault="00114421" w:rsidP="00114421">
      <w:pPr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C16C98D" wp14:editId="71908791">
            <wp:extent cx="5612130" cy="1532255"/>
            <wp:effectExtent l="0" t="0" r="7620" b="0"/>
            <wp:docPr id="20074344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344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D91E" w14:textId="77777777" w:rsidR="00514877" w:rsidRDefault="00514877" w:rsidP="00514877">
      <w:pPr>
        <w:spacing w:line="276" w:lineRule="auto"/>
        <w:rPr>
          <w:rFonts w:ascii="Arial" w:hAnsi="Arial" w:cs="Arial"/>
        </w:rPr>
      </w:pPr>
    </w:p>
    <w:p w14:paraId="725F9FDC" w14:textId="77777777" w:rsidR="00514877" w:rsidRDefault="00514877" w:rsidP="00514877">
      <w:pPr>
        <w:spacing w:line="276" w:lineRule="auto"/>
        <w:rPr>
          <w:rFonts w:ascii="Arial" w:hAnsi="Arial" w:cs="Arial"/>
        </w:rPr>
      </w:pPr>
      <w:r w:rsidRPr="00BC1245">
        <w:rPr>
          <w:rFonts w:ascii="Arial" w:hAnsi="Arial" w:cs="Arial"/>
        </w:rPr>
        <w:t xml:space="preserve">Si aún no lo tienes instalado, puedes instalarlo globalmente mediante </w:t>
      </w:r>
      <w:proofErr w:type="spellStart"/>
      <w:r w:rsidRPr="00BC1245">
        <w:rPr>
          <w:rFonts w:ascii="Arial" w:hAnsi="Arial" w:cs="Arial"/>
        </w:rPr>
        <w:t>Composer</w:t>
      </w:r>
      <w:proofErr w:type="spellEnd"/>
      <w:r>
        <w:rPr>
          <w:rFonts w:ascii="Arial" w:hAnsi="Arial" w:cs="Arial"/>
        </w:rPr>
        <w:t xml:space="preserve">, ejecutando el siguiente comando en la terminal WSL (en mi caso es </w:t>
      </w:r>
      <w:proofErr w:type="spellStart"/>
      <w:r>
        <w:rPr>
          <w:rFonts w:ascii="Arial" w:hAnsi="Arial" w:cs="Arial"/>
        </w:rPr>
        <w:t>debian</w:t>
      </w:r>
      <w:proofErr w:type="spellEnd"/>
      <w:r>
        <w:rPr>
          <w:rFonts w:ascii="Arial" w:hAnsi="Arial" w:cs="Arial"/>
        </w:rPr>
        <w:t>):</w:t>
      </w:r>
    </w:p>
    <w:p w14:paraId="59849FC6" w14:textId="77777777" w:rsidR="00514877" w:rsidRDefault="00514877" w:rsidP="00514877">
      <w:pPr>
        <w:spacing w:line="276" w:lineRule="auto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</w:rPr>
        <w:t>-</w:t>
      </w:r>
      <w:r w:rsidRPr="001619D1">
        <w:rPr>
          <w:rFonts w:ascii="Arial" w:hAnsi="Arial" w:cs="Arial"/>
        </w:rPr>
        <w:t xml:space="preserve"> </w:t>
      </w:r>
      <w:proofErr w:type="spellStart"/>
      <w:r w:rsidRPr="001619D1">
        <w:rPr>
          <w:rFonts w:ascii="Arial" w:hAnsi="Arial" w:cs="Arial"/>
          <w:color w:val="FFFFFF" w:themeColor="background1"/>
          <w:highlight w:val="black"/>
        </w:rPr>
        <w:t>composer</w:t>
      </w:r>
      <w:proofErr w:type="spellEnd"/>
      <w:r w:rsidRPr="001619D1">
        <w:rPr>
          <w:rFonts w:ascii="Arial" w:hAnsi="Arial" w:cs="Arial"/>
          <w:color w:val="FFFFFF" w:themeColor="background1"/>
          <w:highlight w:val="black"/>
        </w:rPr>
        <w:t xml:space="preserve"> global </w:t>
      </w:r>
      <w:proofErr w:type="spellStart"/>
      <w:r w:rsidRPr="001619D1">
        <w:rPr>
          <w:rFonts w:ascii="Arial" w:hAnsi="Arial" w:cs="Arial"/>
          <w:color w:val="FFFFFF" w:themeColor="background1"/>
          <w:highlight w:val="black"/>
        </w:rPr>
        <w:t>require</w:t>
      </w:r>
      <w:proofErr w:type="spellEnd"/>
      <w:r w:rsidRPr="001619D1">
        <w:rPr>
          <w:rFonts w:ascii="Arial" w:hAnsi="Arial" w:cs="Arial"/>
          <w:color w:val="FFFFFF" w:themeColor="background1"/>
          <w:highlight w:val="black"/>
        </w:rPr>
        <w:t xml:space="preserve"> </w:t>
      </w:r>
      <w:proofErr w:type="spellStart"/>
      <w:r w:rsidRPr="001619D1">
        <w:rPr>
          <w:rFonts w:ascii="Arial" w:hAnsi="Arial" w:cs="Arial"/>
          <w:color w:val="FFFFFF" w:themeColor="background1"/>
          <w:highlight w:val="black"/>
        </w:rPr>
        <w:t>phpunit</w:t>
      </w:r>
      <w:proofErr w:type="spellEnd"/>
      <w:r w:rsidRPr="001619D1">
        <w:rPr>
          <w:rFonts w:ascii="Arial" w:hAnsi="Arial" w:cs="Arial"/>
          <w:color w:val="FFFFFF" w:themeColor="background1"/>
          <w:highlight w:val="black"/>
        </w:rPr>
        <w:t>/</w:t>
      </w:r>
      <w:proofErr w:type="spellStart"/>
      <w:r w:rsidRPr="001619D1">
        <w:rPr>
          <w:rFonts w:ascii="Arial" w:hAnsi="Arial" w:cs="Arial"/>
          <w:color w:val="FFFFFF" w:themeColor="background1"/>
          <w:highlight w:val="black"/>
        </w:rPr>
        <w:t>phpunit</w:t>
      </w:r>
      <w:proofErr w:type="spellEnd"/>
    </w:p>
    <w:p w14:paraId="5A7FC2C3" w14:textId="73FCC602" w:rsidR="00514877" w:rsidRDefault="00514877" w:rsidP="00514877">
      <w:pPr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345299F" wp14:editId="4F5A8C02">
            <wp:extent cx="5000625" cy="857250"/>
            <wp:effectExtent l="0" t="0" r="9525" b="0"/>
            <wp:docPr id="69968141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81418" name="Imagen 1" descr="Interfaz de usuario gráfica,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0D07" w14:textId="77777777" w:rsidR="00514877" w:rsidRDefault="00514877" w:rsidP="00514877">
      <w:pPr>
        <w:spacing w:line="276" w:lineRule="auto"/>
        <w:rPr>
          <w:rFonts w:ascii="Arial" w:hAnsi="Arial" w:cs="Arial"/>
        </w:rPr>
      </w:pPr>
    </w:p>
    <w:p w14:paraId="3F225689" w14:textId="794356AD" w:rsidR="00373F46" w:rsidRDefault="00373F46" w:rsidP="00373F4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cordemos instalar las dependencias de </w:t>
      </w:r>
      <w:proofErr w:type="spellStart"/>
      <w:r>
        <w:rPr>
          <w:rFonts w:ascii="Arial" w:hAnsi="Arial" w:cs="Arial"/>
        </w:rPr>
        <w:t>Composer</w:t>
      </w:r>
      <w:proofErr w:type="spellEnd"/>
      <w:r>
        <w:rPr>
          <w:rFonts w:ascii="Arial" w:hAnsi="Arial" w:cs="Arial"/>
        </w:rPr>
        <w:t xml:space="preserve"> en el directorio del proyecto para poder realizar la ejecución de las pruebas </w:t>
      </w:r>
      <w:proofErr w:type="spellStart"/>
      <w:r>
        <w:rPr>
          <w:rFonts w:ascii="Arial" w:hAnsi="Arial" w:cs="Arial"/>
        </w:rPr>
        <w:t>PHPunit</w:t>
      </w:r>
      <w:proofErr w:type="spellEnd"/>
      <w:r>
        <w:rPr>
          <w:rFonts w:ascii="Arial" w:hAnsi="Arial" w:cs="Arial"/>
        </w:rPr>
        <w:t>:</w:t>
      </w:r>
    </w:p>
    <w:p w14:paraId="52A1275E" w14:textId="6034EB3C" w:rsidR="00373F46" w:rsidRDefault="00373F46" w:rsidP="00373F46">
      <w:pPr>
        <w:spacing w:line="276" w:lineRule="auto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</w:rPr>
        <w:t xml:space="preserve">- </w:t>
      </w:r>
      <w:proofErr w:type="spellStart"/>
      <w:r w:rsidRPr="00373F46">
        <w:rPr>
          <w:rFonts w:ascii="Arial" w:hAnsi="Arial" w:cs="Arial"/>
          <w:color w:val="FFFFFF" w:themeColor="background1"/>
          <w:highlight w:val="black"/>
        </w:rPr>
        <w:t>composer</w:t>
      </w:r>
      <w:proofErr w:type="spellEnd"/>
      <w:r w:rsidRPr="00373F46">
        <w:rPr>
          <w:rFonts w:ascii="Arial" w:hAnsi="Arial" w:cs="Arial"/>
          <w:color w:val="FFFFFF" w:themeColor="background1"/>
          <w:highlight w:val="black"/>
        </w:rPr>
        <w:t xml:space="preserve"> </w:t>
      </w:r>
      <w:proofErr w:type="spellStart"/>
      <w:r w:rsidRPr="00373F46">
        <w:rPr>
          <w:rFonts w:ascii="Arial" w:hAnsi="Arial" w:cs="Arial"/>
          <w:color w:val="FFFFFF" w:themeColor="background1"/>
          <w:highlight w:val="black"/>
        </w:rPr>
        <w:t>install</w:t>
      </w:r>
      <w:proofErr w:type="spellEnd"/>
    </w:p>
    <w:p w14:paraId="6734FB48" w14:textId="068000F7" w:rsidR="00514877" w:rsidRDefault="00514877" w:rsidP="00373F4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gresamos al directorio del </w:t>
      </w:r>
      <w:bookmarkStart w:id="22" w:name="_Hlk170850639"/>
      <w:r>
        <w:rPr>
          <w:rFonts w:ascii="Arial" w:hAnsi="Arial" w:cs="Arial"/>
        </w:rPr>
        <w:t>proyecto mediante la terminal WSL (</w:t>
      </w:r>
      <w:r w:rsidRPr="00514877">
        <w:rPr>
          <w:rFonts w:ascii="Arial" w:hAnsi="Arial" w:cs="Arial"/>
          <w:b/>
          <w:bCs/>
        </w:rPr>
        <w:t>cd "/mnt/c/</w:t>
      </w:r>
      <w:proofErr w:type="spellStart"/>
      <w:r w:rsidRPr="00514877">
        <w:rPr>
          <w:rFonts w:ascii="Arial" w:hAnsi="Arial" w:cs="Arial"/>
          <w:b/>
          <w:bCs/>
        </w:rPr>
        <w:t>xampp</w:t>
      </w:r>
      <w:proofErr w:type="spellEnd"/>
      <w:r w:rsidRPr="00514877">
        <w:rPr>
          <w:rFonts w:ascii="Arial" w:hAnsi="Arial" w:cs="Arial"/>
          <w:b/>
          <w:bCs/>
        </w:rPr>
        <w:t>/</w:t>
      </w:r>
      <w:proofErr w:type="spellStart"/>
      <w:r w:rsidRPr="00514877">
        <w:rPr>
          <w:rFonts w:ascii="Arial" w:hAnsi="Arial" w:cs="Arial"/>
          <w:b/>
          <w:bCs/>
        </w:rPr>
        <w:t>htdocs</w:t>
      </w:r>
      <w:proofErr w:type="spellEnd"/>
      <w:r w:rsidRPr="00514877">
        <w:rPr>
          <w:rFonts w:ascii="Arial" w:hAnsi="Arial" w:cs="Arial"/>
          <w:b/>
          <w:bCs/>
        </w:rPr>
        <w:t>/</w:t>
      </w:r>
      <w:proofErr w:type="spellStart"/>
      <w:r w:rsidRPr="00514877">
        <w:rPr>
          <w:rFonts w:ascii="Arial" w:hAnsi="Arial" w:cs="Arial"/>
          <w:b/>
          <w:bCs/>
        </w:rPr>
        <w:t>vsc_yeyowork</w:t>
      </w:r>
      <w:proofErr w:type="spellEnd"/>
      <w:r w:rsidRPr="00514877">
        <w:rPr>
          <w:rFonts w:ascii="Arial" w:hAnsi="Arial" w:cs="Arial"/>
          <w:b/>
          <w:bCs/>
        </w:rPr>
        <w:t>/</w:t>
      </w:r>
      <w:proofErr w:type="spellStart"/>
      <w:r w:rsidRPr="00514877">
        <w:rPr>
          <w:rFonts w:ascii="Arial" w:hAnsi="Arial" w:cs="Arial"/>
          <w:b/>
          <w:bCs/>
        </w:rPr>
        <w:t>bookstore</w:t>
      </w:r>
      <w:proofErr w:type="spellEnd"/>
      <w:r w:rsidRPr="00514877">
        <w:rPr>
          <w:rFonts w:ascii="Arial" w:hAnsi="Arial" w:cs="Arial"/>
          <w:b/>
          <w:bCs/>
        </w:rPr>
        <w:t>"</w:t>
      </w:r>
      <w:r w:rsidRPr="0051487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y ejecutamos el </w:t>
      </w:r>
      <w:proofErr w:type="spellStart"/>
      <w:r>
        <w:rPr>
          <w:rFonts w:ascii="Arial" w:hAnsi="Arial" w:cs="Arial"/>
        </w:rPr>
        <w:t>comanto</w:t>
      </w:r>
      <w:proofErr w:type="spellEnd"/>
      <w:r>
        <w:rPr>
          <w:rFonts w:ascii="Arial" w:hAnsi="Arial" w:cs="Arial"/>
        </w:rPr>
        <w:t xml:space="preserve"> anterior</w:t>
      </w:r>
    </w:p>
    <w:p w14:paraId="57120AD0" w14:textId="479E8F33" w:rsidR="001619D1" w:rsidRPr="00514877" w:rsidRDefault="00514877" w:rsidP="00514877">
      <w:pPr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F7DB046" wp14:editId="315DD9C8">
            <wp:extent cx="5612130" cy="733425"/>
            <wp:effectExtent l="0" t="0" r="7620" b="9525"/>
            <wp:docPr id="14745924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92438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2"/>
    <w:p w14:paraId="7C80D575" w14:textId="3055AA17" w:rsidR="008974F8" w:rsidRDefault="001619D1" w:rsidP="001619D1">
      <w:pPr>
        <w:spacing w:line="276" w:lineRule="auto"/>
        <w:rPr>
          <w:rFonts w:ascii="Arial" w:hAnsi="Arial" w:cs="Arial"/>
        </w:rPr>
      </w:pPr>
      <w:r w:rsidRPr="001619D1">
        <w:rPr>
          <w:rFonts w:ascii="Arial" w:hAnsi="Arial" w:cs="Arial"/>
          <w:b/>
          <w:bCs/>
        </w:rPr>
        <w:lastRenderedPageBreak/>
        <w:t>Crear la estructura de directorios para pruebas:</w:t>
      </w:r>
      <w:r w:rsidRPr="001619D1">
        <w:rPr>
          <w:rFonts w:ascii="Arial" w:hAnsi="Arial" w:cs="Arial"/>
        </w:rPr>
        <w:t xml:space="preserve"> Asegúrate de que </w:t>
      </w:r>
      <w:r>
        <w:rPr>
          <w:rFonts w:ascii="Arial" w:hAnsi="Arial" w:cs="Arial"/>
        </w:rPr>
        <w:t>el</w:t>
      </w:r>
      <w:r w:rsidRPr="001619D1">
        <w:rPr>
          <w:rFonts w:ascii="Arial" w:hAnsi="Arial" w:cs="Arial"/>
        </w:rPr>
        <w:t xml:space="preserve"> proyecto tenga una estructura como la siguiente:</w:t>
      </w:r>
    </w:p>
    <w:p w14:paraId="5F5210C5" w14:textId="6B40DCFD" w:rsidR="001619D1" w:rsidRPr="004A7274" w:rsidRDefault="001619D1" w:rsidP="001619D1">
      <w:pPr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26AC541" wp14:editId="185DB3A8">
            <wp:extent cx="2328952" cy="3095625"/>
            <wp:effectExtent l="0" t="0" r="0" b="0"/>
            <wp:docPr id="20695135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13582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1795" cy="30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B249" w14:textId="77777777" w:rsidR="001619D1" w:rsidRDefault="001619D1" w:rsidP="008974F8">
      <w:pPr>
        <w:spacing w:line="276" w:lineRule="auto"/>
        <w:rPr>
          <w:rFonts w:ascii="Arial" w:hAnsi="Arial" w:cs="Arial"/>
          <w:b/>
          <w:bCs/>
        </w:rPr>
      </w:pPr>
    </w:p>
    <w:p w14:paraId="7E7E8BF9" w14:textId="24CDE5D0" w:rsidR="008974F8" w:rsidRDefault="001619D1" w:rsidP="008974F8">
      <w:pPr>
        <w:spacing w:line="276" w:lineRule="auto"/>
        <w:rPr>
          <w:rFonts w:ascii="Arial" w:hAnsi="Arial" w:cs="Arial"/>
        </w:rPr>
      </w:pPr>
      <w:r w:rsidRPr="001619D1">
        <w:rPr>
          <w:rFonts w:ascii="Arial" w:hAnsi="Arial" w:cs="Arial"/>
          <w:b/>
          <w:bCs/>
        </w:rPr>
        <w:t xml:space="preserve">Crear el archivo de configuración de </w:t>
      </w:r>
      <w:proofErr w:type="spellStart"/>
      <w:r w:rsidRPr="001619D1">
        <w:rPr>
          <w:rFonts w:ascii="Arial" w:hAnsi="Arial" w:cs="Arial"/>
          <w:b/>
          <w:bCs/>
        </w:rPr>
        <w:t>PHPUnit</w:t>
      </w:r>
      <w:proofErr w:type="spellEnd"/>
      <w:r w:rsidRPr="001619D1">
        <w:rPr>
          <w:rFonts w:ascii="Arial" w:hAnsi="Arial" w:cs="Arial"/>
        </w:rPr>
        <w:t>: En la raíz de</w:t>
      </w:r>
      <w:r>
        <w:rPr>
          <w:rFonts w:ascii="Arial" w:hAnsi="Arial" w:cs="Arial"/>
        </w:rPr>
        <w:t>l</w:t>
      </w:r>
      <w:r w:rsidRPr="001619D1">
        <w:rPr>
          <w:rFonts w:ascii="Arial" w:hAnsi="Arial" w:cs="Arial"/>
        </w:rPr>
        <w:t xml:space="preserve"> proyecto, crea un archivo phpunit.xml para configurar </w:t>
      </w:r>
      <w:proofErr w:type="spellStart"/>
      <w:r w:rsidRPr="001619D1">
        <w:rPr>
          <w:rFonts w:ascii="Arial" w:hAnsi="Arial" w:cs="Arial"/>
        </w:rPr>
        <w:t>PHPUnit</w:t>
      </w:r>
      <w:proofErr w:type="spellEnd"/>
      <w:r>
        <w:rPr>
          <w:rFonts w:ascii="Arial" w:hAnsi="Arial" w:cs="Arial"/>
        </w:rPr>
        <w:t xml:space="preserve"> con el siguiente </w:t>
      </w:r>
      <w:proofErr w:type="spellStart"/>
      <w:r>
        <w:rPr>
          <w:rFonts w:ascii="Arial" w:hAnsi="Arial" w:cs="Arial"/>
        </w:rPr>
        <w:t>codigo</w:t>
      </w:r>
      <w:proofErr w:type="spellEnd"/>
      <w:r w:rsidRPr="001619D1">
        <w:rPr>
          <w:rFonts w:ascii="Arial" w:hAnsi="Arial" w:cs="Arial"/>
        </w:rPr>
        <w:t>.</w:t>
      </w:r>
    </w:p>
    <w:p w14:paraId="2A28C9F2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619D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?</w:t>
      </w:r>
      <w:proofErr w:type="spellStart"/>
      <w:r w:rsidRPr="001619D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xml</w:t>
      </w:r>
      <w:proofErr w:type="spellEnd"/>
      <w:r w:rsidRPr="001619D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1619D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version</w:t>
      </w:r>
      <w:proofErr w:type="spellEnd"/>
      <w:r w:rsidRPr="001619D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>=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1.0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619D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1619D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encoding</w:t>
      </w:r>
      <w:proofErr w:type="spellEnd"/>
      <w:r w:rsidRPr="001619D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>=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UTF-8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619D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?&gt;</w:t>
      </w:r>
    </w:p>
    <w:p w14:paraId="79D802D5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619D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1619D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phpunit</w:t>
      </w:r>
      <w:proofErr w:type="spellEnd"/>
      <w:r w:rsidRPr="001619D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1619D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bootstrap</w:t>
      </w:r>
      <w:proofErr w:type="spellEnd"/>
      <w:r w:rsidRPr="001619D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>=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tests</w:t>
      </w:r>
      <w:proofErr w:type="spellEnd"/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/</w:t>
      </w:r>
      <w:proofErr w:type="spellStart"/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bootstrap.php</w:t>
      </w:r>
      <w:proofErr w:type="spellEnd"/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619D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6EF18EE0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619D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    </w:t>
      </w:r>
      <w:r w:rsidRPr="001619D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1619D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testsuites</w:t>
      </w:r>
      <w:proofErr w:type="spellEnd"/>
      <w:r w:rsidRPr="001619D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44031DFD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619D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1619D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1619D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testsuite</w:t>
      </w:r>
      <w:proofErr w:type="spellEnd"/>
      <w:r w:rsidRPr="001619D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1619D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name</w:t>
      </w:r>
      <w:proofErr w:type="spellEnd"/>
      <w:r w:rsidRPr="001619D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>=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API </w:t>
      </w:r>
      <w:proofErr w:type="spellStart"/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Tests</w:t>
      </w:r>
      <w:proofErr w:type="spellEnd"/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619D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46A23B11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619D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1619D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1619D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directory</w:t>
      </w:r>
      <w:proofErr w:type="spellEnd"/>
      <w:r w:rsidRPr="001619D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  <w:proofErr w:type="spellStart"/>
      <w:r w:rsidRPr="001619D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>tests</w:t>
      </w:r>
      <w:proofErr w:type="spellEnd"/>
      <w:r w:rsidRPr="001619D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1619D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directory</w:t>
      </w:r>
      <w:proofErr w:type="spellEnd"/>
      <w:r w:rsidRPr="001619D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58C0D1F1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619D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1619D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1619D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testsuite</w:t>
      </w:r>
      <w:proofErr w:type="spellEnd"/>
      <w:r w:rsidRPr="001619D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7842F16D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619D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    </w:t>
      </w:r>
      <w:r w:rsidRPr="001619D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1619D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testsuites</w:t>
      </w:r>
      <w:proofErr w:type="spellEnd"/>
      <w:r w:rsidRPr="001619D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3B34CB7F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619D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    </w:t>
      </w:r>
      <w:r w:rsidRPr="001619D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1619D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php</w:t>
      </w:r>
      <w:proofErr w:type="spellEnd"/>
      <w:r w:rsidRPr="001619D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736FAC5D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619D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1619D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proofErr w:type="gramStart"/>
      <w:r w:rsidRPr="001619D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server</w:t>
      </w:r>
      <w:proofErr w:type="gramEnd"/>
      <w:r w:rsidRPr="001619D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1619D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name</w:t>
      </w:r>
      <w:proofErr w:type="spellEnd"/>
      <w:r w:rsidRPr="001619D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>=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DB_HOST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619D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1619D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value</w:t>
      </w:r>
      <w:proofErr w:type="spellEnd"/>
      <w:r w:rsidRPr="001619D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>=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127.0.0.1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619D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/&gt;</w:t>
      </w:r>
    </w:p>
    <w:p w14:paraId="1E3454D6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619D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1619D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proofErr w:type="gramStart"/>
      <w:r w:rsidRPr="001619D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server</w:t>
      </w:r>
      <w:proofErr w:type="gramEnd"/>
      <w:r w:rsidRPr="001619D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1619D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name</w:t>
      </w:r>
      <w:proofErr w:type="spellEnd"/>
      <w:r w:rsidRPr="001619D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>=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DB_PORT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619D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1619D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value</w:t>
      </w:r>
      <w:proofErr w:type="spellEnd"/>
      <w:r w:rsidRPr="001619D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>=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3306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619D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/&gt;</w:t>
      </w:r>
    </w:p>
    <w:p w14:paraId="58A762B1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619D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1619D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proofErr w:type="gramStart"/>
      <w:r w:rsidRPr="001619D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server</w:t>
      </w:r>
      <w:proofErr w:type="gramEnd"/>
      <w:r w:rsidRPr="001619D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1619D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name</w:t>
      </w:r>
      <w:proofErr w:type="spellEnd"/>
      <w:r w:rsidRPr="001619D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>=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DB_USER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619D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1619D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value</w:t>
      </w:r>
      <w:proofErr w:type="spellEnd"/>
      <w:r w:rsidRPr="001619D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>=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root</w:t>
      </w:r>
      <w:proofErr w:type="spellEnd"/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619D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/&gt;</w:t>
      </w:r>
    </w:p>
    <w:p w14:paraId="28820F0C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619D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1619D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proofErr w:type="gramStart"/>
      <w:r w:rsidRPr="001619D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server</w:t>
      </w:r>
      <w:proofErr w:type="gramEnd"/>
      <w:r w:rsidRPr="001619D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1619D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name</w:t>
      </w:r>
      <w:proofErr w:type="spellEnd"/>
      <w:r w:rsidRPr="001619D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>=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DB_PASS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619D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1619D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value</w:t>
      </w:r>
      <w:proofErr w:type="spellEnd"/>
      <w:r w:rsidRPr="001619D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>=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"</w:t>
      </w:r>
      <w:r w:rsidRPr="001619D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/&gt;</w:t>
      </w:r>
    </w:p>
    <w:p w14:paraId="208804AC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619D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1619D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proofErr w:type="gramStart"/>
      <w:r w:rsidRPr="001619D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server</w:t>
      </w:r>
      <w:proofErr w:type="gramEnd"/>
      <w:r w:rsidRPr="001619D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1619D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name</w:t>
      </w:r>
      <w:proofErr w:type="spellEnd"/>
      <w:r w:rsidRPr="001619D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>=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DB_NAME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619D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1619D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value</w:t>
      </w:r>
      <w:proofErr w:type="spellEnd"/>
      <w:r w:rsidRPr="001619D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>=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libreria</w:t>
      </w:r>
      <w:proofErr w:type="spellEnd"/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619D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/&gt;</w:t>
      </w:r>
    </w:p>
    <w:p w14:paraId="1D27EEA3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619D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1619D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</w:t>
      </w:r>
      <w:proofErr w:type="gramStart"/>
      <w:r w:rsidRPr="001619D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server</w:t>
      </w:r>
      <w:proofErr w:type="gramEnd"/>
      <w:r w:rsidRPr="001619D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1619D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name</w:t>
      </w:r>
      <w:proofErr w:type="spellEnd"/>
      <w:r w:rsidRPr="001619D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>=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DB_SOCKET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619D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1619D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value</w:t>
      </w:r>
      <w:proofErr w:type="spellEnd"/>
      <w:r w:rsidRPr="001619D1">
        <w:rPr>
          <w:rFonts w:ascii="Consolas" w:eastAsia="Times New Roman" w:hAnsi="Consolas" w:cs="Times New Roman"/>
          <w:color w:val="DE5971"/>
          <w:kern w:val="0"/>
          <w:sz w:val="21"/>
          <w:szCs w:val="21"/>
          <w:lang w:eastAsia="es-CO"/>
          <w14:ligatures w14:val="none"/>
        </w:rPr>
        <w:t>=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/</w:t>
      </w:r>
      <w:proofErr w:type="spellStart"/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var</w:t>
      </w:r>
      <w:proofErr w:type="spellEnd"/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/run/</w:t>
      </w:r>
      <w:proofErr w:type="spellStart"/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mysqld</w:t>
      </w:r>
      <w:proofErr w:type="spellEnd"/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/</w:t>
      </w:r>
      <w:proofErr w:type="spellStart"/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mysqld.sock</w:t>
      </w:r>
      <w:proofErr w:type="spellEnd"/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1619D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/&gt;</w:t>
      </w:r>
    </w:p>
    <w:p w14:paraId="1FFAA6E1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619D1"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  <w:t xml:space="preserve">    </w:t>
      </w:r>
      <w:r w:rsidRPr="001619D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1619D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php</w:t>
      </w:r>
      <w:proofErr w:type="spellEnd"/>
      <w:r w:rsidRPr="001619D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6DE0BA09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619D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1619D1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phpunit</w:t>
      </w:r>
      <w:proofErr w:type="spellEnd"/>
      <w:r w:rsidRPr="001619D1">
        <w:rPr>
          <w:rFonts w:ascii="Consolas" w:eastAsia="Times New Roman" w:hAnsi="Consolas" w:cs="Times New Roman"/>
          <w:color w:val="BA3C97"/>
          <w:kern w:val="0"/>
          <w:sz w:val="21"/>
          <w:szCs w:val="21"/>
          <w:lang w:eastAsia="es-CO"/>
          <w14:ligatures w14:val="none"/>
        </w:rPr>
        <w:t>&gt;</w:t>
      </w:r>
    </w:p>
    <w:p w14:paraId="614DE33A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40537B7C" w14:textId="77777777" w:rsidR="001619D1" w:rsidRDefault="001619D1" w:rsidP="008974F8">
      <w:pPr>
        <w:spacing w:line="276" w:lineRule="auto"/>
        <w:rPr>
          <w:rFonts w:ascii="Arial" w:hAnsi="Arial" w:cs="Arial"/>
        </w:rPr>
      </w:pPr>
    </w:p>
    <w:p w14:paraId="00B5DF7F" w14:textId="55F22125" w:rsidR="001619D1" w:rsidRDefault="001619D1" w:rsidP="008974F8">
      <w:pPr>
        <w:spacing w:line="276" w:lineRule="auto"/>
        <w:rPr>
          <w:rFonts w:ascii="Arial" w:hAnsi="Arial" w:cs="Arial"/>
        </w:rPr>
      </w:pPr>
      <w:r w:rsidRPr="001619D1">
        <w:rPr>
          <w:rFonts w:ascii="Arial" w:hAnsi="Arial" w:cs="Arial"/>
          <w:b/>
          <w:bCs/>
        </w:rPr>
        <w:t>Crear un archivo de arranque:</w:t>
      </w:r>
      <w:r w:rsidRPr="001619D1">
        <w:rPr>
          <w:rFonts w:ascii="Arial" w:hAnsi="Arial" w:cs="Arial"/>
        </w:rPr>
        <w:t xml:space="preserve"> En el directorio </w:t>
      </w:r>
      <w:r>
        <w:rPr>
          <w:rFonts w:ascii="Arial" w:hAnsi="Arial" w:cs="Arial"/>
        </w:rPr>
        <w:t>“</w:t>
      </w:r>
      <w:proofErr w:type="spellStart"/>
      <w:r w:rsidRPr="001619D1">
        <w:rPr>
          <w:rFonts w:ascii="Arial" w:hAnsi="Arial" w:cs="Arial"/>
        </w:rPr>
        <w:t>tests</w:t>
      </w:r>
      <w:proofErr w:type="spellEnd"/>
      <w:r>
        <w:rPr>
          <w:rFonts w:ascii="Arial" w:hAnsi="Arial" w:cs="Arial"/>
        </w:rPr>
        <w:t>”</w:t>
      </w:r>
      <w:r w:rsidRPr="001619D1">
        <w:rPr>
          <w:rFonts w:ascii="Arial" w:hAnsi="Arial" w:cs="Arial"/>
        </w:rPr>
        <w:t xml:space="preserve">, crea un archivo </w:t>
      </w:r>
      <w:proofErr w:type="spellStart"/>
      <w:r w:rsidRPr="001619D1">
        <w:rPr>
          <w:rFonts w:ascii="Arial" w:hAnsi="Arial" w:cs="Arial"/>
          <w:b/>
          <w:bCs/>
        </w:rPr>
        <w:t>bootstrap.php</w:t>
      </w:r>
      <w:proofErr w:type="spellEnd"/>
      <w:r w:rsidRPr="001619D1">
        <w:rPr>
          <w:rFonts w:ascii="Arial" w:hAnsi="Arial" w:cs="Arial"/>
        </w:rPr>
        <w:t xml:space="preserve"> para configurar el entorno de prueba</w:t>
      </w:r>
      <w:r>
        <w:rPr>
          <w:rFonts w:ascii="Arial" w:hAnsi="Arial" w:cs="Arial"/>
        </w:rPr>
        <w:t>:</w:t>
      </w:r>
    </w:p>
    <w:p w14:paraId="0B427386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619D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lastRenderedPageBreak/>
        <w:t>&lt;?</w:t>
      </w:r>
      <w:proofErr w:type="spellStart"/>
      <w:r w:rsidRPr="001619D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php</w:t>
      </w:r>
      <w:proofErr w:type="spellEnd"/>
    </w:p>
    <w:p w14:paraId="0F568438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619D1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 xml:space="preserve">// </w:t>
      </w:r>
      <w:proofErr w:type="spellStart"/>
      <w:r w:rsidRPr="001619D1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tests</w:t>
      </w:r>
      <w:proofErr w:type="spellEnd"/>
      <w:r w:rsidRPr="001619D1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/</w:t>
      </w:r>
      <w:proofErr w:type="spellStart"/>
      <w:r w:rsidRPr="001619D1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bootstrap.php</w:t>
      </w:r>
      <w:proofErr w:type="spellEnd"/>
    </w:p>
    <w:p w14:paraId="051B1617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proofErr w:type="spellStart"/>
      <w:r w:rsidRPr="001619D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require</w:t>
      </w:r>
      <w:proofErr w:type="spellEnd"/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619D1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__DIR_</w:t>
      </w:r>
      <w:proofErr w:type="gramStart"/>
      <w:r w:rsidRPr="001619D1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_</w:t>
      </w: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proofErr w:type="gramEnd"/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/../</w:t>
      </w:r>
      <w:proofErr w:type="spellStart"/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vendor</w:t>
      </w:r>
      <w:proofErr w:type="spellEnd"/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/</w:t>
      </w:r>
      <w:proofErr w:type="spellStart"/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utoload.php</w:t>
      </w:r>
      <w:proofErr w:type="spellEnd"/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;</w:t>
      </w:r>
    </w:p>
    <w:p w14:paraId="7B2B173D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3F2789C7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$host 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1619D1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getenv</w:t>
      </w:r>
      <w:proofErr w:type="spellEnd"/>
      <w:r w:rsidRPr="001619D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DB_HOST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619D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6ADD72A1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port</w:t>
      </w:r>
      <w:proofErr w:type="spellEnd"/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1619D1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getenv</w:t>
      </w:r>
      <w:proofErr w:type="spellEnd"/>
      <w:r w:rsidRPr="001619D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DB_PORT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619D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4C837470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db</w:t>
      </w:r>
      <w:proofErr w:type="spellEnd"/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  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1619D1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getenv</w:t>
      </w:r>
      <w:proofErr w:type="spellEnd"/>
      <w:r w:rsidRPr="001619D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DB_NAME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619D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6A16C088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user</w:t>
      </w:r>
      <w:proofErr w:type="spellEnd"/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1619D1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getenv</w:t>
      </w:r>
      <w:proofErr w:type="spellEnd"/>
      <w:r w:rsidRPr="001619D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DB_USER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619D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05E50511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pass</w:t>
      </w:r>
      <w:proofErr w:type="spellEnd"/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1619D1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getenv</w:t>
      </w:r>
      <w:proofErr w:type="spellEnd"/>
      <w:r w:rsidRPr="001619D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DB_PASS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619D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3E00009E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charset</w:t>
      </w:r>
      <w:proofErr w:type="spellEnd"/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utf8mb4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;</w:t>
      </w:r>
    </w:p>
    <w:p w14:paraId="21248405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$socket 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1619D1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getenv</w:t>
      </w:r>
      <w:proofErr w:type="spellEnd"/>
      <w:r w:rsidRPr="001619D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DB_SOCKET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619D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10E96665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6509FB78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dsn</w:t>
      </w:r>
      <w:proofErr w:type="spellEnd"/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proofErr w:type="gramStart"/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mysql:host</w:t>
      </w:r>
      <w:proofErr w:type="gramEnd"/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=</w:t>
      </w: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host</w:t>
      </w:r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;dbname=</w:t>
      </w: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db</w:t>
      </w:r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;charset=</w:t>
      </w: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charset</w:t>
      </w:r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;unix_socket=</w:t>
      </w: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socket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;</w:t>
      </w:r>
    </w:p>
    <w:p w14:paraId="4B010F12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options</w:t>
      </w:r>
      <w:proofErr w:type="spellEnd"/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619D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</w:p>
    <w:p w14:paraId="02AC15A3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gramStart"/>
      <w:r w:rsidRPr="001619D1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PDO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:</w:t>
      </w:r>
      <w:proofErr w:type="gramEnd"/>
      <w:r w:rsidRPr="001619D1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s-CO"/>
          <w14:ligatures w14:val="none"/>
        </w:rPr>
        <w:t>ATTR_ERRMODE</w:t>
      </w: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           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&gt;</w:t>
      </w: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619D1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PDO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:</w:t>
      </w:r>
      <w:r w:rsidRPr="001619D1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s-CO"/>
          <w14:ligatures w14:val="none"/>
        </w:rPr>
        <w:t>ERRMODE_EXCEPTION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</w:p>
    <w:p w14:paraId="1EC6B781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gramStart"/>
      <w:r w:rsidRPr="001619D1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PDO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:</w:t>
      </w:r>
      <w:proofErr w:type="gramEnd"/>
      <w:r w:rsidRPr="001619D1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s-CO"/>
          <w14:ligatures w14:val="none"/>
        </w:rPr>
        <w:t>ATTR_DEFAULT_FETCH_MODE</w:t>
      </w: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&gt;</w:t>
      </w: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619D1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PDO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:</w:t>
      </w:r>
      <w:r w:rsidRPr="001619D1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s-CO"/>
          <w14:ligatures w14:val="none"/>
        </w:rPr>
        <w:t>FETCH_ASSOC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</w:p>
    <w:p w14:paraId="487A8690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gramStart"/>
      <w:r w:rsidRPr="001619D1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PDO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:</w:t>
      </w:r>
      <w:proofErr w:type="gramEnd"/>
      <w:r w:rsidRPr="001619D1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s-CO"/>
          <w14:ligatures w14:val="none"/>
        </w:rPr>
        <w:t>ATTR_EMULATE_PREPARES</w:t>
      </w: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  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&gt;</w:t>
      </w: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619D1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false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</w:p>
    <w:p w14:paraId="1F8923B9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619D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6B2C28C7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18253974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619D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try</w:t>
      </w: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619D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6719E4FD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    $</w:t>
      </w:r>
      <w:proofErr w:type="spellStart"/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pdo</w:t>
      </w:r>
      <w:proofErr w:type="spellEnd"/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new</w:t>
      </w: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gramStart"/>
      <w:r w:rsidRPr="001619D1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PDO</w:t>
      </w:r>
      <w:r w:rsidRPr="001619D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dsn</w:t>
      </w:r>
      <w:proofErr w:type="spellEnd"/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</w:t>
      </w:r>
      <w:proofErr w:type="spellStart"/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user</w:t>
      </w:r>
      <w:proofErr w:type="spellEnd"/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</w:t>
      </w:r>
      <w:proofErr w:type="spellStart"/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pass</w:t>
      </w:r>
      <w:proofErr w:type="spellEnd"/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</w:t>
      </w:r>
      <w:proofErr w:type="spellStart"/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options</w:t>
      </w:r>
      <w:proofErr w:type="spellEnd"/>
      <w:r w:rsidRPr="001619D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6772B38C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619D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619D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catch</w:t>
      </w: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619D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\</w:t>
      </w:r>
      <w:proofErr w:type="spellStart"/>
      <w:r w:rsidRPr="001619D1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PDOException</w:t>
      </w:r>
      <w:proofErr w:type="spellEnd"/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e</w:t>
      </w:r>
      <w:r w:rsidRPr="001619D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619D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365EE271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1619D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throw</w:t>
      </w:r>
      <w:proofErr w:type="spellEnd"/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new</w:t>
      </w: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\</w:t>
      </w:r>
      <w:proofErr w:type="spellStart"/>
      <w:r w:rsidRPr="001619D1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PDOException</w:t>
      </w:r>
      <w:proofErr w:type="spellEnd"/>
      <w:r w:rsidRPr="001619D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e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proofErr w:type="gramStart"/>
      <w:r w:rsidRPr="001619D1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getMessage</w:t>
      </w:r>
      <w:proofErr w:type="spellEnd"/>
      <w:r w:rsidRPr="001619D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1619D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(</w:t>
      </w:r>
      <w:proofErr w:type="spellStart"/>
      <w:r w:rsidRPr="001619D1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int</w:t>
      </w:r>
      <w:proofErr w:type="spellEnd"/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)</w:t>
      </w: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e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r w:rsidRPr="001619D1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getCode</w:t>
      </w:r>
      <w:proofErr w:type="spellEnd"/>
      <w:r w:rsidRPr="001619D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))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7121E80F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619D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3CD06D94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2308906C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619D1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s-CO"/>
          <w14:ligatures w14:val="none"/>
        </w:rPr>
        <w:t>$GLOBALS</w:t>
      </w:r>
      <w:r w:rsidRPr="001619D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proofErr w:type="spellStart"/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pdo</w:t>
      </w:r>
      <w:proofErr w:type="spellEnd"/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619D1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</w:t>
      </w: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</w:t>
      </w:r>
      <w:proofErr w:type="spellStart"/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pdo</w:t>
      </w:r>
      <w:proofErr w:type="spellEnd"/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1A9947EB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0568BD32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1619D1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// Incluir archivos de la API</w:t>
      </w:r>
    </w:p>
    <w:p w14:paraId="1E2ECAD5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proofErr w:type="spellStart"/>
      <w:r w:rsidRPr="001619D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require_once</w:t>
      </w:r>
      <w:proofErr w:type="spellEnd"/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619D1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__DIR_</w:t>
      </w:r>
      <w:proofErr w:type="gramStart"/>
      <w:r w:rsidRPr="001619D1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_</w:t>
      </w: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proofErr w:type="gramEnd"/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/../api/</w:t>
      </w:r>
      <w:proofErr w:type="spellStart"/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gregar.php</w:t>
      </w:r>
      <w:proofErr w:type="spellEnd"/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;</w:t>
      </w:r>
    </w:p>
    <w:p w14:paraId="0428128B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proofErr w:type="spellStart"/>
      <w:r w:rsidRPr="001619D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require_once</w:t>
      </w:r>
      <w:proofErr w:type="spellEnd"/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619D1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__DIR_</w:t>
      </w:r>
      <w:proofErr w:type="gramStart"/>
      <w:r w:rsidRPr="001619D1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_</w:t>
      </w: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proofErr w:type="gramEnd"/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/../api/</w:t>
      </w:r>
      <w:proofErr w:type="spellStart"/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editar.php</w:t>
      </w:r>
      <w:proofErr w:type="spellEnd"/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;</w:t>
      </w:r>
    </w:p>
    <w:p w14:paraId="105C04B6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proofErr w:type="spellStart"/>
      <w:r w:rsidRPr="001619D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require_once</w:t>
      </w:r>
      <w:proofErr w:type="spellEnd"/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619D1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__DIR_</w:t>
      </w:r>
      <w:proofErr w:type="gramStart"/>
      <w:r w:rsidRPr="001619D1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_</w:t>
      </w: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proofErr w:type="gramEnd"/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/../api/</w:t>
      </w:r>
      <w:proofErr w:type="spellStart"/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eliminar.php</w:t>
      </w:r>
      <w:proofErr w:type="spellEnd"/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;</w:t>
      </w:r>
    </w:p>
    <w:p w14:paraId="352D8605" w14:textId="77777777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proofErr w:type="spellStart"/>
      <w:r w:rsidRPr="001619D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require_once</w:t>
      </w:r>
      <w:proofErr w:type="spellEnd"/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619D1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__DIR_</w:t>
      </w:r>
      <w:proofErr w:type="gramStart"/>
      <w:r w:rsidRPr="001619D1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_</w:t>
      </w: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proofErr w:type="gramEnd"/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/../api/</w:t>
      </w:r>
      <w:proofErr w:type="spellStart"/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obtener.php</w:t>
      </w:r>
      <w:proofErr w:type="spellEnd"/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;</w:t>
      </w:r>
    </w:p>
    <w:p w14:paraId="388D890A" w14:textId="4E942CEA" w:rsidR="001619D1" w:rsidRPr="001619D1" w:rsidRDefault="001619D1" w:rsidP="001619D1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proofErr w:type="spellStart"/>
      <w:r w:rsidRPr="001619D1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require_once</w:t>
      </w:r>
      <w:proofErr w:type="spellEnd"/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619D1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__DIR_</w:t>
      </w:r>
      <w:proofErr w:type="gramStart"/>
      <w:r w:rsidRPr="001619D1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_</w:t>
      </w:r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.</w:t>
      </w:r>
      <w:proofErr w:type="gramEnd"/>
      <w:r w:rsidRPr="001619D1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/../api/</w:t>
      </w:r>
      <w:proofErr w:type="spellStart"/>
      <w:r w:rsidRPr="001619D1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obtener_por_id.php</w:t>
      </w:r>
      <w:proofErr w:type="spellEnd"/>
      <w:r w:rsidRPr="001619D1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;</w:t>
      </w:r>
    </w:p>
    <w:p w14:paraId="46FD0375" w14:textId="77777777" w:rsidR="008974F8" w:rsidRDefault="008974F8" w:rsidP="008974F8">
      <w:pPr>
        <w:spacing w:line="276" w:lineRule="auto"/>
        <w:rPr>
          <w:rFonts w:ascii="Arial" w:hAnsi="Arial" w:cs="Arial"/>
        </w:rPr>
      </w:pPr>
    </w:p>
    <w:p w14:paraId="01F8F1F5" w14:textId="6B388EF6" w:rsidR="001619D1" w:rsidRDefault="001619D1" w:rsidP="008334B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 continuación, podremos empezar a escribir el código para las pruebas</w:t>
      </w:r>
      <w:r w:rsidR="008334B0">
        <w:rPr>
          <w:rFonts w:ascii="Arial" w:hAnsi="Arial" w:cs="Arial"/>
        </w:rPr>
        <w:t xml:space="preserve">, teniendo encueta que se debe de </w:t>
      </w:r>
      <w:r w:rsidR="008334B0" w:rsidRPr="008334B0">
        <w:rPr>
          <w:rFonts w:ascii="Arial" w:hAnsi="Arial" w:cs="Arial"/>
        </w:rPr>
        <w:t>validar que no se puedan agregar o editar libros sin los campos</w:t>
      </w:r>
      <w:r w:rsidR="008334B0">
        <w:rPr>
          <w:rFonts w:ascii="Arial" w:hAnsi="Arial" w:cs="Arial"/>
        </w:rPr>
        <w:t xml:space="preserve"> </w:t>
      </w:r>
      <w:r w:rsidR="008334B0" w:rsidRPr="008334B0">
        <w:rPr>
          <w:rFonts w:ascii="Arial" w:hAnsi="Arial" w:cs="Arial"/>
        </w:rPr>
        <w:t>requeridos</w:t>
      </w:r>
      <w:r>
        <w:rPr>
          <w:rFonts w:ascii="Arial" w:hAnsi="Arial" w:cs="Arial"/>
        </w:rPr>
        <w:t>:</w:t>
      </w:r>
    </w:p>
    <w:p w14:paraId="282541F1" w14:textId="44DA3210" w:rsidR="001619D1" w:rsidRDefault="001619D1" w:rsidP="001619D1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974F8">
        <w:rPr>
          <w:rFonts w:ascii="Arial" w:hAnsi="Arial" w:cs="Arial"/>
        </w:rPr>
        <w:t xml:space="preserve"> </w:t>
      </w:r>
      <w:r w:rsidRPr="004A7274">
        <w:rPr>
          <w:rFonts w:ascii="Arial" w:hAnsi="Arial" w:cs="Arial"/>
        </w:rPr>
        <w:t>En el archivo</w:t>
      </w:r>
      <w:r>
        <w:rPr>
          <w:rFonts w:ascii="Arial" w:hAnsi="Arial" w:cs="Arial"/>
        </w:rPr>
        <w:t xml:space="preserve"> </w:t>
      </w:r>
      <w:proofErr w:type="spellStart"/>
      <w:r w:rsidR="008334B0">
        <w:rPr>
          <w:rFonts w:ascii="Arial" w:hAnsi="Arial" w:cs="Arial"/>
          <w:b/>
          <w:bCs/>
        </w:rPr>
        <w:t>agregarTest</w:t>
      </w:r>
      <w:r w:rsidRPr="008974F8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php</w:t>
      </w:r>
      <w:proofErr w:type="spellEnd"/>
      <w:r w:rsidRPr="004A7274">
        <w:rPr>
          <w:rFonts w:ascii="Arial" w:hAnsi="Arial" w:cs="Arial"/>
        </w:rPr>
        <w:t xml:space="preserve"> encontraremos el siguiente código:</w:t>
      </w:r>
    </w:p>
    <w:p w14:paraId="14229797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&lt;?</w:t>
      </w:r>
      <w:proofErr w:type="spellStart"/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php</w:t>
      </w:r>
      <w:proofErr w:type="spellEnd"/>
    </w:p>
    <w:p w14:paraId="0E1E2C0A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 xml:space="preserve">// </w:t>
      </w:r>
      <w:proofErr w:type="spellStart"/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tests</w:t>
      </w:r>
      <w:proofErr w:type="spellEnd"/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/</w:t>
      </w:r>
      <w:proofErr w:type="spellStart"/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agregarTest.php</w:t>
      </w:r>
      <w:proofErr w:type="spellEnd"/>
    </w:p>
    <w:p w14:paraId="368C273E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39CA446C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use</w:t>
      </w:r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PHPUnit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\</w:t>
      </w:r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Framework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\</w:t>
      </w:r>
      <w:proofErr w:type="spell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TestCase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1FAFC757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357F21DC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proofErr w:type="spellStart"/>
      <w:r w:rsidRPr="008334B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lastRenderedPageBreak/>
        <w:t>class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AgregarTest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extends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TestCase</w:t>
      </w:r>
      <w:proofErr w:type="spellEnd"/>
    </w:p>
    <w:p w14:paraId="6942B2CF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3ED2B0C0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334B0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protected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</w:t>
      </w:r>
      <w:proofErr w:type="spellStart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pdo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33D391C3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568BC1C7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334B0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protected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function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setUp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void</w:t>
      </w:r>
      <w:proofErr w:type="spellEnd"/>
    </w:p>
    <w:p w14:paraId="4A95C443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6E97176D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this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pdo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s-CO"/>
          <w14:ligatures w14:val="none"/>
        </w:rPr>
        <w:t>$GLOBALS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proofErr w:type="spellStart"/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pdo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356AAFAD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this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pdo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exec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DELETE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FROM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libros </w:t>
      </w:r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WHERE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titulo</w:t>
      </w:r>
      <w:proofErr w:type="spellEnd"/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'Libro de Prueba'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58E25C15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7EF38278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5EE12490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334B0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public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function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testAgregarLibroExitoso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</w:p>
    <w:p w14:paraId="7E448299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25532311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$data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</w:p>
    <w:p w14:paraId="017503D8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titulo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&gt;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Libro de Prueba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,</w:t>
      </w:r>
    </w:p>
    <w:p w14:paraId="01211F95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utor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&gt;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utor de Prueba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,</w:t>
      </w:r>
    </w:p>
    <w:p w14:paraId="6EC54DC0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proofErr w:type="spellStart"/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no_publicacion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&gt;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2023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</w:p>
    <w:p w14:paraId="2244B40D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genero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&gt;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Ficción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</w:p>
    <w:p w14:paraId="40BC143D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0A6146E0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50E8A344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s-CO"/>
          <w14:ligatures w14:val="none"/>
        </w:rPr>
        <w:t>$_POST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data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07CC41C5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proofErr w:type="spell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ob_</w:t>
      </w:r>
      <w:proofErr w:type="gram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start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4203E2C8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proofErr w:type="spellStart"/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require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../api/</w:t>
      </w:r>
      <w:proofErr w:type="spellStart"/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gregar.php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;</w:t>
      </w:r>
    </w:p>
    <w:p w14:paraId="2A1FDFAF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$output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ob_get_</w:t>
      </w:r>
      <w:proofErr w:type="gram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clean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23D50BED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3F374449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this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assertStringContainsString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Libro agregado exitosamente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,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output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46437F68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267B9F49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// Verificar que el libro fue agregado en la base de datos</w:t>
      </w:r>
    </w:p>
    <w:p w14:paraId="6F9A7993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        $</w:t>
      </w:r>
      <w:proofErr w:type="spellStart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stmt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this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pdo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prepare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SELECT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*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FROM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libros </w:t>
      </w:r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WHERE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titulo</w:t>
      </w:r>
      <w:proofErr w:type="spellEnd"/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?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1436F63D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        $</w:t>
      </w:r>
      <w:proofErr w:type="spellStart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stmt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execute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[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data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titulo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]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1B914320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        $</w:t>
      </w:r>
      <w:proofErr w:type="spellStart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book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</w:t>
      </w:r>
      <w:proofErr w:type="spellStart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stmt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fetch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2EC8E89C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6C90752C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this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assertNotFalse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book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7CEC0447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056D1C32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45DF5C24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334B0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public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function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testAgregarLibroSinCamposRequeridos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</w:p>
    <w:p w14:paraId="24DEB0D7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0E32E0D4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$data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</w:p>
    <w:p w14:paraId="50E7EBBF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titulo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&gt;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',</w:t>
      </w:r>
    </w:p>
    <w:p w14:paraId="6C4BEA35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utor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&gt;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',</w:t>
      </w:r>
    </w:p>
    <w:p w14:paraId="3764DBB4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proofErr w:type="spellStart"/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no_publicacion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&gt;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',</w:t>
      </w:r>
    </w:p>
    <w:p w14:paraId="334D6A53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genero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&gt;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'</w:t>
      </w:r>
    </w:p>
    <w:p w14:paraId="3BF4B524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35D5E864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6A4114A6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s-CO"/>
          <w14:ligatures w14:val="none"/>
        </w:rPr>
        <w:t>$_POST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data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5DC219B7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proofErr w:type="spell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ob_</w:t>
      </w:r>
      <w:proofErr w:type="gram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start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7A617385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proofErr w:type="spellStart"/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require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../api/</w:t>
      </w:r>
      <w:proofErr w:type="spellStart"/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gregar.php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;</w:t>
      </w:r>
    </w:p>
    <w:p w14:paraId="0799A0B1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$output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ob_get_</w:t>
      </w:r>
      <w:proofErr w:type="gram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clean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2BB66504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0F4E2592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this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assertStringContainsString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Todos los campos son obligatorios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,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output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440400B8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689C72E6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54F0DC83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030A7B88" w14:textId="77777777" w:rsidR="008334B0" w:rsidRDefault="008334B0" w:rsidP="001619D1">
      <w:pPr>
        <w:rPr>
          <w:rFonts w:ascii="Arial" w:hAnsi="Arial" w:cs="Arial"/>
        </w:rPr>
      </w:pPr>
    </w:p>
    <w:p w14:paraId="745AD344" w14:textId="3259F1F6" w:rsidR="001619D1" w:rsidRDefault="001619D1" w:rsidP="001619D1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974F8">
        <w:rPr>
          <w:rFonts w:ascii="Arial" w:hAnsi="Arial" w:cs="Arial"/>
        </w:rPr>
        <w:t xml:space="preserve"> </w:t>
      </w:r>
      <w:r w:rsidRPr="004A7274">
        <w:rPr>
          <w:rFonts w:ascii="Arial" w:hAnsi="Arial" w:cs="Arial"/>
        </w:rPr>
        <w:t>En el archivo</w:t>
      </w:r>
      <w:r>
        <w:rPr>
          <w:rFonts w:ascii="Arial" w:hAnsi="Arial" w:cs="Arial"/>
        </w:rPr>
        <w:t xml:space="preserve"> </w:t>
      </w:r>
      <w:proofErr w:type="spellStart"/>
      <w:r w:rsidR="008334B0">
        <w:rPr>
          <w:rFonts w:ascii="Arial" w:hAnsi="Arial" w:cs="Arial"/>
          <w:b/>
          <w:bCs/>
        </w:rPr>
        <w:t>editarTest</w:t>
      </w:r>
      <w:r w:rsidRPr="008974F8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php</w:t>
      </w:r>
      <w:proofErr w:type="spellEnd"/>
      <w:r w:rsidRPr="004A7274">
        <w:rPr>
          <w:rFonts w:ascii="Arial" w:hAnsi="Arial" w:cs="Arial"/>
        </w:rPr>
        <w:t xml:space="preserve"> encontraremos el siguiente código:</w:t>
      </w:r>
    </w:p>
    <w:p w14:paraId="44CE9D8B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&lt;?</w:t>
      </w:r>
      <w:proofErr w:type="spellStart"/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php</w:t>
      </w:r>
      <w:proofErr w:type="spellEnd"/>
    </w:p>
    <w:p w14:paraId="457EA7E6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26FC0A8F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 xml:space="preserve">// </w:t>
      </w:r>
      <w:proofErr w:type="spellStart"/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tests</w:t>
      </w:r>
      <w:proofErr w:type="spellEnd"/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/</w:t>
      </w:r>
      <w:proofErr w:type="spellStart"/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editarTest.php</w:t>
      </w:r>
      <w:proofErr w:type="spellEnd"/>
    </w:p>
    <w:p w14:paraId="2E2DC7EC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2D5B7683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use</w:t>
      </w:r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PHPUnit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\</w:t>
      </w:r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Framework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\</w:t>
      </w:r>
      <w:proofErr w:type="spell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TestCase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28DE47E6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727900E4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proofErr w:type="spellStart"/>
      <w:r w:rsidRPr="008334B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EditarTest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extends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TestCase</w:t>
      </w:r>
      <w:proofErr w:type="spellEnd"/>
    </w:p>
    <w:p w14:paraId="27242FD4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324B9B61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334B0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protected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</w:t>
      </w:r>
      <w:proofErr w:type="spellStart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pdo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19949708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7472C99F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334B0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protected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function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setUp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void</w:t>
      </w:r>
      <w:proofErr w:type="spellEnd"/>
    </w:p>
    <w:p w14:paraId="72ADD00B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11133CCC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this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pdo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s-CO"/>
          <w14:ligatures w14:val="none"/>
        </w:rPr>
        <w:t>$GLOBALS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proofErr w:type="spellStart"/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pdo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2A1008E5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this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pdo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exec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DELETE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FROM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libros </w:t>
      </w:r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WHERE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titulo</w:t>
      </w:r>
      <w:proofErr w:type="spellEnd"/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'Libro de Prueba Editado'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4432082A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this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pdo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exec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INSERT INTO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libros (titulo, autor, </w:t>
      </w:r>
      <w:proofErr w:type="spellStart"/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no_publicacion</w:t>
      </w:r>
      <w:proofErr w:type="spellEnd"/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, genero) </w:t>
      </w:r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VALUES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('Libro de Prueba', 'Autor de Prueba', </w:t>
      </w:r>
      <w:r w:rsidRPr="008334B0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2023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, 'Ficción'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4E701E54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3E486C02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7B646D5A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334B0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public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function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testEditarLibroExitoso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</w:p>
    <w:p w14:paraId="56C413B9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3B358E21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$data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</w:p>
    <w:p w14:paraId="109A4D60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id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&gt;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1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</w:p>
    <w:p w14:paraId="0A9716FF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titulo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&gt;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Libro Editado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,</w:t>
      </w:r>
    </w:p>
    <w:p w14:paraId="6159F42D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utor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&gt;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utor Editado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,</w:t>
      </w:r>
    </w:p>
    <w:p w14:paraId="52F93D62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proofErr w:type="spellStart"/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no_publicacion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&gt;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2023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</w:p>
    <w:p w14:paraId="3EB4CD0A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genero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&gt;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No Ficción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</w:p>
    <w:p w14:paraId="392ADCD0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3C65EBC8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2D1337CA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s-CO"/>
          <w14:ligatures w14:val="none"/>
        </w:rPr>
        <w:t>$_POST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data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55501BF2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lastRenderedPageBreak/>
        <w:t xml:space="preserve">        </w:t>
      </w:r>
      <w:proofErr w:type="spell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ob_</w:t>
      </w:r>
      <w:proofErr w:type="gram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start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7D4CEB67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proofErr w:type="spellStart"/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require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../api/</w:t>
      </w:r>
      <w:proofErr w:type="spellStart"/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editar.php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;</w:t>
      </w:r>
    </w:p>
    <w:p w14:paraId="0AEFBC1E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$output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ob_get_</w:t>
      </w:r>
      <w:proofErr w:type="gram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clean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2A107B61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5559FFB8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this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assertStringContainsString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Libro editado exitosamente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,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output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78B41A9F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306E2B5E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// Verificar que el libro fue editado en la base de datos</w:t>
      </w:r>
    </w:p>
    <w:p w14:paraId="0D827451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        $</w:t>
      </w:r>
      <w:proofErr w:type="spellStart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stmt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this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pdo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prepare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SELECT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*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FROM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libros </w:t>
      </w:r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WHERE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id </w:t>
      </w:r>
      <w:r w:rsidRPr="008334B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?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60B4FF9F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        $</w:t>
      </w:r>
      <w:proofErr w:type="spellStart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stmt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execute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[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data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id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]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1ABF5972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        $</w:t>
      </w:r>
      <w:proofErr w:type="spellStart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book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</w:t>
      </w:r>
      <w:proofErr w:type="spellStart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stmt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fetch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39D7265B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0DE756E4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this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assertEquals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Libro de Prueba Editado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,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</w:t>
      </w:r>
      <w:proofErr w:type="spellStart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book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titulo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7EFD1688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this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assertEquals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utor de Prueba Editado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,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</w:t>
      </w:r>
      <w:proofErr w:type="spellStart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book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utor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4E5657F7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this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assertEquals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2024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</w:t>
      </w:r>
      <w:proofErr w:type="spellStart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book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proofErr w:type="spellStart"/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no_publicacion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6179829C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this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assertEquals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No Ficción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,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</w:t>
      </w:r>
      <w:proofErr w:type="spellStart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book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genero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0D947962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14016EDC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1606A1A0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334B0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public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function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testEditarLibroSinCamposRequeridos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</w:p>
    <w:p w14:paraId="17733757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3A1ED1A2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$data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</w:p>
    <w:p w14:paraId="4B5D0333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id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&gt;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1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,</w:t>
      </w:r>
    </w:p>
    <w:p w14:paraId="4A50A314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titulo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&gt;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',</w:t>
      </w:r>
    </w:p>
    <w:p w14:paraId="128D1128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utor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&gt;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',</w:t>
      </w:r>
    </w:p>
    <w:p w14:paraId="48D7EBAB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proofErr w:type="spellStart"/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no_publicacion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&gt;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',</w:t>
      </w:r>
    </w:p>
    <w:p w14:paraId="1E78EB8B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genero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&gt;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'</w:t>
      </w:r>
    </w:p>
    <w:p w14:paraId="1FF106F8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7CA518E7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64B95AB0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s-CO"/>
          <w14:ligatures w14:val="none"/>
        </w:rPr>
        <w:t>$_POST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data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35D90D0C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proofErr w:type="spell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ob_</w:t>
      </w:r>
      <w:proofErr w:type="gram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start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62D6498B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proofErr w:type="spellStart"/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require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../api/</w:t>
      </w:r>
      <w:proofErr w:type="spellStart"/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editar.php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;</w:t>
      </w:r>
    </w:p>
    <w:p w14:paraId="51D03E93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$output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ob_get_</w:t>
      </w:r>
      <w:proofErr w:type="gram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clean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3CFD6884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609F64FF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this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assertStringContainsString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Todos los campos son obligatorios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,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output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5DF26AB1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37F40342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272DD797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672E1DD5" w14:textId="77777777" w:rsidR="008334B0" w:rsidRDefault="008334B0" w:rsidP="001619D1">
      <w:pPr>
        <w:rPr>
          <w:rFonts w:ascii="Arial" w:hAnsi="Arial" w:cs="Arial"/>
        </w:rPr>
      </w:pPr>
    </w:p>
    <w:p w14:paraId="4FD8D391" w14:textId="2A6651B9" w:rsidR="001619D1" w:rsidRDefault="001619D1" w:rsidP="001619D1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974F8">
        <w:rPr>
          <w:rFonts w:ascii="Arial" w:hAnsi="Arial" w:cs="Arial"/>
        </w:rPr>
        <w:t xml:space="preserve"> </w:t>
      </w:r>
      <w:r w:rsidRPr="004A7274">
        <w:rPr>
          <w:rFonts w:ascii="Arial" w:hAnsi="Arial" w:cs="Arial"/>
        </w:rPr>
        <w:t>En el archivo</w:t>
      </w:r>
      <w:r>
        <w:rPr>
          <w:rFonts w:ascii="Arial" w:hAnsi="Arial" w:cs="Arial"/>
        </w:rPr>
        <w:t xml:space="preserve"> </w:t>
      </w:r>
      <w:proofErr w:type="spellStart"/>
      <w:r w:rsidR="008334B0">
        <w:rPr>
          <w:rFonts w:ascii="Arial" w:hAnsi="Arial" w:cs="Arial"/>
          <w:b/>
          <w:bCs/>
        </w:rPr>
        <w:t>eliminarTest</w:t>
      </w:r>
      <w:r w:rsidRPr="008974F8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php</w:t>
      </w:r>
      <w:proofErr w:type="spellEnd"/>
      <w:r w:rsidRPr="004A7274">
        <w:rPr>
          <w:rFonts w:ascii="Arial" w:hAnsi="Arial" w:cs="Arial"/>
        </w:rPr>
        <w:t xml:space="preserve"> encontraremos el siguiente código:</w:t>
      </w:r>
    </w:p>
    <w:p w14:paraId="69CFD46B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&lt;?</w:t>
      </w:r>
      <w:proofErr w:type="spellStart"/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php</w:t>
      </w:r>
      <w:proofErr w:type="spellEnd"/>
    </w:p>
    <w:p w14:paraId="6514FB8A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7102C1D5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 xml:space="preserve">// </w:t>
      </w:r>
      <w:proofErr w:type="spellStart"/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tests</w:t>
      </w:r>
      <w:proofErr w:type="spellEnd"/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/</w:t>
      </w:r>
      <w:proofErr w:type="spellStart"/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eliminarTest.php</w:t>
      </w:r>
      <w:proofErr w:type="spellEnd"/>
    </w:p>
    <w:p w14:paraId="11D30D61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68B50599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lastRenderedPageBreak/>
        <w:t>use</w:t>
      </w:r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PHPUnit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\</w:t>
      </w:r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Framework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\</w:t>
      </w:r>
      <w:proofErr w:type="spell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TestCase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03A4A3BD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5E2A4560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proofErr w:type="spellStart"/>
      <w:r w:rsidRPr="008334B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EliminarTest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extends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TestCase</w:t>
      </w:r>
      <w:proofErr w:type="spellEnd"/>
    </w:p>
    <w:p w14:paraId="16B46B2A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227FE454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334B0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protected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</w:t>
      </w:r>
      <w:proofErr w:type="spellStart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pdo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1F673B97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5665D7DC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334B0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protected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function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setUp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void</w:t>
      </w:r>
      <w:proofErr w:type="spellEnd"/>
    </w:p>
    <w:p w14:paraId="1C17021E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39B901A8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this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pdo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s-CO"/>
          <w14:ligatures w14:val="none"/>
        </w:rPr>
        <w:t>$GLOBALS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proofErr w:type="spellStart"/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pdo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09814BD2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this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pdo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exec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DELETE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FROM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libros </w:t>
      </w:r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WHERE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titulo</w:t>
      </w:r>
      <w:proofErr w:type="spellEnd"/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'Libro de Prueba a Eliminar'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40467D33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this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pdo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exec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INSERT INTO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libros (titulo, autor, </w:t>
      </w:r>
      <w:proofErr w:type="spellStart"/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no_publicacion</w:t>
      </w:r>
      <w:proofErr w:type="spellEnd"/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, genero) </w:t>
      </w:r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VALUES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('Libro de Prueba a Eliminar', 'Autor de Prueba', </w:t>
      </w:r>
      <w:r w:rsidRPr="008334B0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2023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, 'Ficción'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6B3DD30F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3DD6D5DE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75D78361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334B0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public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function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testEliminarLibroExitoso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</w:p>
    <w:p w14:paraId="67D8295B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6AB7717B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        $</w:t>
      </w:r>
      <w:proofErr w:type="spellStart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stmt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this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pdo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prepare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SELECT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id </w:t>
      </w:r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FROM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libros </w:t>
      </w:r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WHERE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titulo</w:t>
      </w:r>
      <w:proofErr w:type="spellEnd"/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'Libro de Prueba a Eliminar'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1A896B54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        $</w:t>
      </w:r>
      <w:proofErr w:type="spellStart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stmt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execute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24E741B8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        $</w:t>
      </w:r>
      <w:proofErr w:type="spellStart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book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</w:t>
      </w:r>
      <w:proofErr w:type="spellStart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stmt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fetch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56D0FF44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2ADDC239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$data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</w:p>
    <w:p w14:paraId="1870DB7A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id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&gt;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</w:t>
      </w:r>
      <w:proofErr w:type="spellStart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book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id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</w:t>
      </w:r>
    </w:p>
    <w:p w14:paraId="3CA097D6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77EDAF47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746A1C05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s-CO"/>
          <w14:ligatures w14:val="none"/>
        </w:rPr>
        <w:t>$_POST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data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25C1D4F1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proofErr w:type="spell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ob_</w:t>
      </w:r>
      <w:proofErr w:type="gram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start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1812F566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proofErr w:type="spellStart"/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require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../api/</w:t>
      </w:r>
      <w:proofErr w:type="spellStart"/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eliminar.php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;</w:t>
      </w:r>
    </w:p>
    <w:p w14:paraId="2A5D0759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$output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ob_get_</w:t>
      </w:r>
      <w:proofErr w:type="gram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clean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4DEFAB23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7E853454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this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assertStringContainsString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Libro eliminado exitosamente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,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output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573579D1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398F3825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// Verificar que el libro fue eliminado de la base de datos</w:t>
      </w:r>
    </w:p>
    <w:p w14:paraId="4669A886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        $</w:t>
      </w:r>
      <w:proofErr w:type="spellStart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stmt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this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pdo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prepare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SELECT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*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FROM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libros </w:t>
      </w:r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WHERE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id </w:t>
      </w:r>
      <w:r w:rsidRPr="008334B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?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5E7308A6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        $</w:t>
      </w:r>
      <w:proofErr w:type="spellStart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stmt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execute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[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data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id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]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7E1FBEB0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        $</w:t>
      </w:r>
      <w:proofErr w:type="spellStart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book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</w:t>
      </w:r>
      <w:proofErr w:type="spellStart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stmt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fetch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22E365D8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08C6C559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this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assertFalse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book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4C8D8B72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6D2B8361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395C20D1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334B0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public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function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testEliminarLibroSinId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</w:p>
    <w:p w14:paraId="1E63C014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73CC840C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lastRenderedPageBreak/>
        <w:t xml:space="preserve">        $data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id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&gt;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'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07F2B6D3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055C76E0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s-CO"/>
          <w14:ligatures w14:val="none"/>
        </w:rPr>
        <w:t>$_POST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data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47492805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proofErr w:type="spell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ob_</w:t>
      </w:r>
      <w:proofErr w:type="gram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start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5C912DF1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proofErr w:type="spellStart"/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require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../api/</w:t>
      </w:r>
      <w:proofErr w:type="spellStart"/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eliminar.php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;</w:t>
      </w:r>
    </w:p>
    <w:p w14:paraId="489C667E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$output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ob_get_</w:t>
      </w:r>
      <w:proofErr w:type="gram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clean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3314D7DA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41A98523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this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assertStringContainsString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ID del libro es obligatorio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,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output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1F65595F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0E225A32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56EAEAFB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27FF1CDD" w14:textId="77777777" w:rsidR="008334B0" w:rsidRDefault="008334B0" w:rsidP="001619D1">
      <w:pPr>
        <w:rPr>
          <w:rFonts w:ascii="Arial" w:hAnsi="Arial" w:cs="Arial"/>
        </w:rPr>
      </w:pPr>
    </w:p>
    <w:p w14:paraId="12A67326" w14:textId="72E3FD7B" w:rsidR="001619D1" w:rsidRDefault="001619D1" w:rsidP="001619D1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974F8">
        <w:rPr>
          <w:rFonts w:ascii="Arial" w:hAnsi="Arial" w:cs="Arial"/>
        </w:rPr>
        <w:t xml:space="preserve"> </w:t>
      </w:r>
      <w:r w:rsidRPr="004A7274">
        <w:rPr>
          <w:rFonts w:ascii="Arial" w:hAnsi="Arial" w:cs="Arial"/>
        </w:rPr>
        <w:t>En el archivo</w:t>
      </w:r>
      <w:r>
        <w:rPr>
          <w:rFonts w:ascii="Arial" w:hAnsi="Arial" w:cs="Arial"/>
        </w:rPr>
        <w:t xml:space="preserve"> </w:t>
      </w:r>
      <w:proofErr w:type="spellStart"/>
      <w:r w:rsidR="008334B0">
        <w:rPr>
          <w:rFonts w:ascii="Arial" w:hAnsi="Arial" w:cs="Arial"/>
          <w:b/>
          <w:bCs/>
        </w:rPr>
        <w:t>obtenerPorIdTest.</w:t>
      </w:r>
      <w:r>
        <w:rPr>
          <w:rFonts w:ascii="Arial" w:hAnsi="Arial" w:cs="Arial"/>
          <w:b/>
          <w:bCs/>
        </w:rPr>
        <w:t>php</w:t>
      </w:r>
      <w:proofErr w:type="spellEnd"/>
      <w:r w:rsidRPr="004A7274">
        <w:rPr>
          <w:rFonts w:ascii="Arial" w:hAnsi="Arial" w:cs="Arial"/>
        </w:rPr>
        <w:t xml:space="preserve"> encontraremos el siguiente código:</w:t>
      </w:r>
    </w:p>
    <w:p w14:paraId="6EDB121D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&lt;?</w:t>
      </w:r>
      <w:proofErr w:type="spellStart"/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php</w:t>
      </w:r>
      <w:proofErr w:type="spellEnd"/>
    </w:p>
    <w:p w14:paraId="6552C763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33B80DB0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 xml:space="preserve">// </w:t>
      </w:r>
      <w:proofErr w:type="spellStart"/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tests</w:t>
      </w:r>
      <w:proofErr w:type="spellEnd"/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/</w:t>
      </w:r>
      <w:proofErr w:type="spellStart"/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obtenerPorIdTest.php</w:t>
      </w:r>
      <w:proofErr w:type="spellEnd"/>
    </w:p>
    <w:p w14:paraId="36F1E1EB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7874CB0F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use</w:t>
      </w:r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PHPUnit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\</w:t>
      </w:r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Framework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\</w:t>
      </w:r>
      <w:proofErr w:type="spell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TestCase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339F04B9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7684F3DD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proofErr w:type="spellStart"/>
      <w:r w:rsidRPr="008334B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ObtenerPorIdTest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extends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TestCase</w:t>
      </w:r>
      <w:proofErr w:type="spellEnd"/>
    </w:p>
    <w:p w14:paraId="658C4A23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52050D6F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334B0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protected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</w:t>
      </w:r>
      <w:proofErr w:type="spellStart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pdo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26E14AAB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2BFA58D1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334B0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protected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function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setUp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void</w:t>
      </w:r>
      <w:proofErr w:type="spellEnd"/>
    </w:p>
    <w:p w14:paraId="3E2E0379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0647FF9E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this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pdo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s-CO"/>
          <w14:ligatures w14:val="none"/>
        </w:rPr>
        <w:t>$GLOBALS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proofErr w:type="spellStart"/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pdo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13260EE4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this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pdo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exec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DELETE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FROM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libros </w:t>
      </w:r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WHERE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titulo</w:t>
      </w:r>
      <w:proofErr w:type="spellEnd"/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'Libro de Prueba por ID'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36160709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this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pdo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exec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INSERT INTO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libros (titulo, autor, </w:t>
      </w:r>
      <w:proofErr w:type="spellStart"/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ano_publicacion</w:t>
      </w:r>
      <w:proofErr w:type="spellEnd"/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, genero) </w:t>
      </w:r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VALUES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('Libro de Prueba por ID', 'Autor de Prueba', </w:t>
      </w:r>
      <w:r w:rsidRPr="008334B0">
        <w:rPr>
          <w:rFonts w:ascii="Consolas" w:eastAsia="Times New Roman" w:hAnsi="Consolas" w:cs="Times New Roman"/>
          <w:color w:val="FF9E64"/>
          <w:kern w:val="0"/>
          <w:sz w:val="21"/>
          <w:szCs w:val="21"/>
          <w:lang w:eastAsia="es-CO"/>
          <w14:ligatures w14:val="none"/>
        </w:rPr>
        <w:t>2023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, 'Ficción'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0618C5AE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7F645CC7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484843D1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334B0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public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function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testObtenerLibroPorIdExitoso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</w:p>
    <w:p w14:paraId="175E76C7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1DFF7F92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        $</w:t>
      </w:r>
      <w:proofErr w:type="spellStart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stmt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this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pdo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prepare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SELECT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id </w:t>
      </w:r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FROM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libros </w:t>
      </w:r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WHERE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titulo</w:t>
      </w:r>
      <w:proofErr w:type="spellEnd"/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 xml:space="preserve"> 'Libro de Prueba por ID'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"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6DCDBE42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        $</w:t>
      </w:r>
      <w:proofErr w:type="spellStart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stmt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execute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0908C8FD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        $</w:t>
      </w:r>
      <w:proofErr w:type="spellStart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book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</w:t>
      </w:r>
      <w:proofErr w:type="spellStart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stmt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fetch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311351AD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4D31236D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$data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</w:p>
    <w:p w14:paraId="7128F4AC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id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&gt;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</w:t>
      </w:r>
      <w:proofErr w:type="spellStart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book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id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</w:t>
      </w:r>
    </w:p>
    <w:p w14:paraId="4B3F4FC9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56E4C209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20F4C251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s-CO"/>
          <w14:ligatures w14:val="none"/>
        </w:rPr>
        <w:t>$_GET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data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68CF583E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proofErr w:type="spell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ob_</w:t>
      </w:r>
      <w:proofErr w:type="gram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start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757932EA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proofErr w:type="spellStart"/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require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../api/</w:t>
      </w:r>
      <w:proofErr w:type="spellStart"/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obtener_por_id.php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;</w:t>
      </w:r>
    </w:p>
    <w:p w14:paraId="45A32688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$output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ob_get_</w:t>
      </w:r>
      <w:proofErr w:type="gram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clean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1F09FC0F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5D179E52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this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assertStringContainsString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proofErr w:type="spellStart"/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success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,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output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6E218594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this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assertStringContainsString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data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,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output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170E7E26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 xml:space="preserve">// $libro = </w:t>
      </w:r>
      <w:proofErr w:type="spellStart"/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json_</w:t>
      </w:r>
      <w:proofErr w:type="gramStart"/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decode</w:t>
      </w:r>
      <w:proofErr w:type="spellEnd"/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$output, true);</w:t>
      </w:r>
    </w:p>
    <w:p w14:paraId="220A2331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// $</w:t>
      </w:r>
      <w:proofErr w:type="spellStart"/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this</w:t>
      </w:r>
      <w:proofErr w:type="spellEnd"/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-&gt;</w:t>
      </w:r>
      <w:proofErr w:type="spellStart"/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assertIsArray</w:t>
      </w:r>
      <w:proofErr w:type="spellEnd"/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($libro);</w:t>
      </w:r>
    </w:p>
    <w:p w14:paraId="79F4C8CB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// $</w:t>
      </w:r>
      <w:proofErr w:type="spellStart"/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this</w:t>
      </w:r>
      <w:proofErr w:type="spellEnd"/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-&gt;</w:t>
      </w:r>
      <w:proofErr w:type="spellStart"/>
      <w:proofErr w:type="gramStart"/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assertArrayHasKey</w:t>
      </w:r>
      <w:proofErr w:type="spellEnd"/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'id', $libro);</w:t>
      </w:r>
    </w:p>
    <w:p w14:paraId="3EC80437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1A567E2F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0333A081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334B0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public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function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testObtenerLibroPorIdInvalido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</w:p>
    <w:p w14:paraId="6EA116A7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34EF01CD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s-CO"/>
          <w14:ligatures w14:val="none"/>
        </w:rPr>
        <w:t>$_GET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id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proofErr w:type="spellStart"/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invalid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;</w:t>
      </w:r>
    </w:p>
    <w:p w14:paraId="5024ED10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proofErr w:type="spell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ob_</w:t>
      </w:r>
      <w:proofErr w:type="gram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start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33A7659D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proofErr w:type="spellStart"/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require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../api/</w:t>
      </w:r>
      <w:proofErr w:type="spellStart"/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obtener_por_id.php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;</w:t>
      </w:r>
    </w:p>
    <w:p w14:paraId="37F219F8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$output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ob_get_</w:t>
      </w:r>
      <w:proofErr w:type="gram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clean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5DDB0214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35EBA1F1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this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assertStringContainsString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ID del libro es obligatorio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,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output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2BB06AE0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2A00E26D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7EFB3B46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1A3D9F92" w14:textId="77777777" w:rsidR="008334B0" w:rsidRDefault="008334B0" w:rsidP="001619D1">
      <w:pPr>
        <w:rPr>
          <w:rFonts w:ascii="Arial" w:hAnsi="Arial" w:cs="Arial"/>
        </w:rPr>
      </w:pPr>
    </w:p>
    <w:p w14:paraId="118232D0" w14:textId="2BAE3885" w:rsidR="001619D1" w:rsidRDefault="001619D1" w:rsidP="001619D1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974F8">
        <w:rPr>
          <w:rFonts w:ascii="Arial" w:hAnsi="Arial" w:cs="Arial"/>
        </w:rPr>
        <w:t xml:space="preserve"> </w:t>
      </w:r>
      <w:r w:rsidRPr="004A7274">
        <w:rPr>
          <w:rFonts w:ascii="Arial" w:hAnsi="Arial" w:cs="Arial"/>
        </w:rPr>
        <w:t>En el archivo</w:t>
      </w:r>
      <w:r>
        <w:rPr>
          <w:rFonts w:ascii="Arial" w:hAnsi="Arial" w:cs="Arial"/>
        </w:rPr>
        <w:t xml:space="preserve"> </w:t>
      </w:r>
      <w:proofErr w:type="spellStart"/>
      <w:r w:rsidR="008334B0">
        <w:rPr>
          <w:rFonts w:ascii="Arial" w:hAnsi="Arial" w:cs="Arial"/>
          <w:b/>
          <w:bCs/>
        </w:rPr>
        <w:t>obtenerTest</w:t>
      </w:r>
      <w:r w:rsidRPr="008974F8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php</w:t>
      </w:r>
      <w:proofErr w:type="spellEnd"/>
      <w:r w:rsidRPr="004A7274">
        <w:rPr>
          <w:rFonts w:ascii="Arial" w:hAnsi="Arial" w:cs="Arial"/>
        </w:rPr>
        <w:t xml:space="preserve"> encontraremos el siguiente código:</w:t>
      </w:r>
    </w:p>
    <w:p w14:paraId="58B485BF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&lt;?</w:t>
      </w:r>
      <w:proofErr w:type="spellStart"/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php</w:t>
      </w:r>
      <w:proofErr w:type="spellEnd"/>
    </w:p>
    <w:p w14:paraId="207BDC23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4AB8E5D5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 xml:space="preserve">// </w:t>
      </w:r>
      <w:proofErr w:type="spellStart"/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tests</w:t>
      </w:r>
      <w:proofErr w:type="spellEnd"/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/</w:t>
      </w:r>
      <w:proofErr w:type="spellStart"/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obtenerTest.php</w:t>
      </w:r>
      <w:proofErr w:type="spellEnd"/>
    </w:p>
    <w:p w14:paraId="32560248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28A25F32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use</w:t>
      </w:r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PHPUnit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\</w:t>
      </w:r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Framework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\</w:t>
      </w:r>
      <w:proofErr w:type="spell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TestCase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782ACF3C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1D5D3B57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proofErr w:type="spellStart"/>
      <w:r w:rsidRPr="008334B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ObtenerTest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extends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TestCase</w:t>
      </w:r>
      <w:proofErr w:type="spellEnd"/>
    </w:p>
    <w:p w14:paraId="1CBA4CE7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3224FAA8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334B0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protected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</w:t>
      </w:r>
      <w:proofErr w:type="spellStart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>pdo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4FB0D679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4E20B8D2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334B0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protected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function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setUp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: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void</w:t>
      </w:r>
      <w:proofErr w:type="spellEnd"/>
    </w:p>
    <w:p w14:paraId="585F3A76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5852A977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this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pdo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E0AF68"/>
          <w:kern w:val="0"/>
          <w:sz w:val="21"/>
          <w:szCs w:val="21"/>
          <w:lang w:eastAsia="es-CO"/>
          <w14:ligatures w14:val="none"/>
        </w:rPr>
        <w:t>$GLOBALS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[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proofErr w:type="spellStart"/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pdo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]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763C29F2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7D222272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2190613B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proofErr w:type="spellStart"/>
      <w:r w:rsidRPr="008334B0">
        <w:rPr>
          <w:rFonts w:ascii="Consolas" w:eastAsia="Times New Roman" w:hAnsi="Consolas" w:cs="Times New Roman"/>
          <w:i/>
          <w:iCs/>
          <w:color w:val="9D7CD8"/>
          <w:kern w:val="0"/>
          <w:sz w:val="21"/>
          <w:szCs w:val="21"/>
          <w:lang w:eastAsia="es-CO"/>
          <w14:ligatures w14:val="none"/>
        </w:rPr>
        <w:t>public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BB9AF7"/>
          <w:kern w:val="0"/>
          <w:sz w:val="21"/>
          <w:szCs w:val="21"/>
          <w:lang w:eastAsia="es-CO"/>
          <w14:ligatures w14:val="none"/>
        </w:rPr>
        <w:t>function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testObtenerLibros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</w:p>
    <w:p w14:paraId="3AEEEAFA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{</w:t>
      </w:r>
    </w:p>
    <w:p w14:paraId="7AB94ACA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lastRenderedPageBreak/>
        <w:t xml:space="preserve">        </w:t>
      </w:r>
      <w:proofErr w:type="spell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ob_</w:t>
      </w:r>
      <w:proofErr w:type="gram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start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31771CA6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proofErr w:type="spellStart"/>
      <w:r w:rsidRPr="008334B0">
        <w:rPr>
          <w:rFonts w:ascii="Consolas" w:eastAsia="Times New Roman" w:hAnsi="Consolas" w:cs="Times New Roman"/>
          <w:color w:val="7DCFFF"/>
          <w:kern w:val="0"/>
          <w:sz w:val="21"/>
          <w:szCs w:val="21"/>
          <w:lang w:eastAsia="es-CO"/>
          <w14:ligatures w14:val="none"/>
        </w:rPr>
        <w:t>require</w:t>
      </w:r>
      <w:proofErr w:type="spellEnd"/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../api/</w:t>
      </w:r>
      <w:proofErr w:type="spellStart"/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obtener.php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;</w:t>
      </w:r>
    </w:p>
    <w:p w14:paraId="4192CA1F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$output 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=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ob_get_</w:t>
      </w:r>
      <w:proofErr w:type="gramStart"/>
      <w:r w:rsidRPr="008334B0">
        <w:rPr>
          <w:rFonts w:ascii="Consolas" w:eastAsia="Times New Roman" w:hAnsi="Consolas" w:cs="Times New Roman"/>
          <w:color w:val="0DB9D7"/>
          <w:kern w:val="0"/>
          <w:sz w:val="21"/>
          <w:szCs w:val="21"/>
          <w:lang w:eastAsia="es-CO"/>
          <w14:ligatures w14:val="none"/>
        </w:rPr>
        <w:t>clean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3760DB7B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19D0DDD2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this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assertStringContainsString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proofErr w:type="spellStart"/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success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,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output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7CDA767C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$</w:t>
      </w:r>
      <w:proofErr w:type="spellStart"/>
      <w:r w:rsidRPr="008334B0">
        <w:rPr>
          <w:rFonts w:ascii="Consolas" w:eastAsia="Times New Roman" w:hAnsi="Consolas" w:cs="Times New Roman"/>
          <w:color w:val="F7768E"/>
          <w:kern w:val="0"/>
          <w:sz w:val="21"/>
          <w:szCs w:val="21"/>
          <w:lang w:eastAsia="es-CO"/>
          <w14:ligatures w14:val="none"/>
        </w:rPr>
        <w:t>this</w:t>
      </w:r>
      <w:proofErr w:type="spell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-&gt;</w:t>
      </w:r>
      <w:proofErr w:type="spellStart"/>
      <w:proofErr w:type="gramStart"/>
      <w:r w:rsidRPr="008334B0">
        <w:rPr>
          <w:rFonts w:ascii="Consolas" w:eastAsia="Times New Roman" w:hAnsi="Consolas" w:cs="Times New Roman"/>
          <w:color w:val="7AA2F7"/>
          <w:kern w:val="0"/>
          <w:sz w:val="21"/>
          <w:szCs w:val="21"/>
          <w:lang w:eastAsia="es-CO"/>
          <w14:ligatures w14:val="none"/>
        </w:rPr>
        <w:t>assertStringContainsString</w:t>
      </w:r>
      <w:proofErr w:type="spellEnd"/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</w:t>
      </w:r>
      <w:r w:rsidRPr="008334B0">
        <w:rPr>
          <w:rFonts w:ascii="Consolas" w:eastAsia="Times New Roman" w:hAnsi="Consolas" w:cs="Times New Roman"/>
          <w:color w:val="9ECE6A"/>
          <w:kern w:val="0"/>
          <w:sz w:val="21"/>
          <w:szCs w:val="21"/>
          <w:lang w:eastAsia="es-CO"/>
          <w14:ligatures w14:val="none"/>
        </w:rPr>
        <w:t>data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',</w:t>
      </w: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 $output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)</w:t>
      </w: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>;</w:t>
      </w:r>
    </w:p>
    <w:p w14:paraId="640071E6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001E7254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 xml:space="preserve">// $libros = </w:t>
      </w:r>
      <w:proofErr w:type="spellStart"/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json_</w:t>
      </w:r>
      <w:proofErr w:type="gramStart"/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decode</w:t>
      </w:r>
      <w:proofErr w:type="spellEnd"/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$output, true);</w:t>
      </w:r>
    </w:p>
    <w:p w14:paraId="2B14B7F7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// $</w:t>
      </w:r>
      <w:proofErr w:type="spellStart"/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this</w:t>
      </w:r>
      <w:proofErr w:type="spellEnd"/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-&gt;</w:t>
      </w:r>
      <w:proofErr w:type="spellStart"/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assertIsArray</w:t>
      </w:r>
      <w:proofErr w:type="spellEnd"/>
      <w:r w:rsidRPr="008334B0">
        <w:rPr>
          <w:rFonts w:ascii="Consolas" w:eastAsia="Times New Roman" w:hAnsi="Consolas" w:cs="Times New Roman"/>
          <w:i/>
          <w:iCs/>
          <w:color w:val="51597D"/>
          <w:kern w:val="0"/>
          <w:sz w:val="21"/>
          <w:szCs w:val="21"/>
          <w:lang w:eastAsia="es-CO"/>
          <w14:ligatures w14:val="none"/>
        </w:rPr>
        <w:t>($libros);</w:t>
      </w:r>
    </w:p>
    <w:p w14:paraId="54E24217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C0CAF5"/>
          <w:kern w:val="0"/>
          <w:sz w:val="21"/>
          <w:szCs w:val="21"/>
          <w:lang w:eastAsia="es-CO"/>
          <w14:ligatures w14:val="none"/>
        </w:rPr>
        <w:t xml:space="preserve">    </w:t>
      </w: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070E5FE6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  <w:r w:rsidRPr="008334B0">
        <w:rPr>
          <w:rFonts w:ascii="Consolas" w:eastAsia="Times New Roman" w:hAnsi="Consolas" w:cs="Times New Roman"/>
          <w:color w:val="9ABDF5"/>
          <w:kern w:val="0"/>
          <w:sz w:val="21"/>
          <w:szCs w:val="21"/>
          <w:lang w:eastAsia="es-CO"/>
          <w14:ligatures w14:val="none"/>
        </w:rPr>
        <w:t>}</w:t>
      </w:r>
    </w:p>
    <w:p w14:paraId="4D81B17A" w14:textId="77777777" w:rsidR="008334B0" w:rsidRPr="008334B0" w:rsidRDefault="008334B0" w:rsidP="008334B0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kern w:val="0"/>
          <w:sz w:val="21"/>
          <w:szCs w:val="21"/>
          <w:lang w:eastAsia="es-CO"/>
          <w14:ligatures w14:val="none"/>
        </w:rPr>
      </w:pPr>
    </w:p>
    <w:p w14:paraId="13C633F8" w14:textId="77777777" w:rsidR="008334B0" w:rsidRDefault="008334B0" w:rsidP="001619D1">
      <w:pPr>
        <w:rPr>
          <w:rFonts w:ascii="Arial" w:hAnsi="Arial" w:cs="Arial"/>
        </w:rPr>
      </w:pPr>
    </w:p>
    <w:p w14:paraId="0446B89E" w14:textId="77777777" w:rsidR="001619D1" w:rsidRDefault="001619D1" w:rsidP="008974F8">
      <w:pPr>
        <w:spacing w:line="276" w:lineRule="auto"/>
        <w:rPr>
          <w:rFonts w:ascii="Arial" w:hAnsi="Arial" w:cs="Arial"/>
        </w:rPr>
      </w:pPr>
    </w:p>
    <w:p w14:paraId="5EDD016B" w14:textId="2CC4D164" w:rsidR="00514877" w:rsidRDefault="00514877" w:rsidP="00514877">
      <w:pPr>
        <w:pStyle w:val="Ttulo2"/>
      </w:pPr>
      <w:bookmarkStart w:id="23" w:name="_Toc170851076"/>
      <w:r w:rsidRPr="00514877">
        <w:t>Ejecución de Pruebas</w:t>
      </w:r>
      <w:bookmarkEnd w:id="23"/>
    </w:p>
    <w:p w14:paraId="75372EED" w14:textId="47E61DF6" w:rsidR="00514877" w:rsidRDefault="00514877" w:rsidP="00514877">
      <w:pPr>
        <w:spacing w:line="276" w:lineRule="auto"/>
        <w:rPr>
          <w:rFonts w:ascii="Arial" w:hAnsi="Arial" w:cs="Arial"/>
        </w:rPr>
      </w:pPr>
      <w:r w:rsidRPr="00514877">
        <w:rPr>
          <w:rFonts w:ascii="Arial" w:hAnsi="Arial" w:cs="Arial"/>
        </w:rPr>
        <w:t>Navegar al Directorio del Proyecto</w:t>
      </w:r>
      <w:r w:rsidRPr="00514877">
        <w:rPr>
          <w:rFonts w:ascii="Arial" w:hAnsi="Arial" w:cs="Arial"/>
        </w:rPr>
        <w:t xml:space="preserve"> </w:t>
      </w:r>
      <w:r w:rsidRPr="00514877">
        <w:rPr>
          <w:rFonts w:ascii="Arial" w:hAnsi="Arial" w:cs="Arial"/>
        </w:rPr>
        <w:t>mediante la terminal WSL (</w:t>
      </w:r>
      <w:r w:rsidRPr="00514877">
        <w:rPr>
          <w:rFonts w:ascii="Arial" w:hAnsi="Arial" w:cs="Arial"/>
          <w:b/>
          <w:bCs/>
        </w:rPr>
        <w:t>cd "/mnt/c/</w:t>
      </w:r>
      <w:proofErr w:type="spellStart"/>
      <w:r w:rsidRPr="00514877">
        <w:rPr>
          <w:rFonts w:ascii="Arial" w:hAnsi="Arial" w:cs="Arial"/>
          <w:b/>
          <w:bCs/>
        </w:rPr>
        <w:t>xampp</w:t>
      </w:r>
      <w:proofErr w:type="spellEnd"/>
      <w:r w:rsidRPr="00514877">
        <w:rPr>
          <w:rFonts w:ascii="Arial" w:hAnsi="Arial" w:cs="Arial"/>
          <w:b/>
          <w:bCs/>
        </w:rPr>
        <w:t>/</w:t>
      </w:r>
      <w:proofErr w:type="spellStart"/>
      <w:r w:rsidRPr="00514877">
        <w:rPr>
          <w:rFonts w:ascii="Arial" w:hAnsi="Arial" w:cs="Arial"/>
          <w:b/>
          <w:bCs/>
        </w:rPr>
        <w:t>htdocs</w:t>
      </w:r>
      <w:proofErr w:type="spellEnd"/>
      <w:r w:rsidRPr="00514877">
        <w:rPr>
          <w:rFonts w:ascii="Arial" w:hAnsi="Arial" w:cs="Arial"/>
          <w:b/>
          <w:bCs/>
        </w:rPr>
        <w:t>/</w:t>
      </w:r>
      <w:proofErr w:type="spellStart"/>
      <w:r w:rsidRPr="00514877">
        <w:rPr>
          <w:rFonts w:ascii="Arial" w:hAnsi="Arial" w:cs="Arial"/>
          <w:b/>
          <w:bCs/>
        </w:rPr>
        <w:t>vsc_yeyowork</w:t>
      </w:r>
      <w:proofErr w:type="spellEnd"/>
      <w:r w:rsidRPr="00514877">
        <w:rPr>
          <w:rFonts w:ascii="Arial" w:hAnsi="Arial" w:cs="Arial"/>
          <w:b/>
          <w:bCs/>
        </w:rPr>
        <w:t>/</w:t>
      </w:r>
      <w:proofErr w:type="spellStart"/>
      <w:r w:rsidRPr="00514877">
        <w:rPr>
          <w:rFonts w:ascii="Arial" w:hAnsi="Arial" w:cs="Arial"/>
          <w:b/>
          <w:bCs/>
        </w:rPr>
        <w:t>bookstore</w:t>
      </w:r>
      <w:proofErr w:type="spellEnd"/>
      <w:r w:rsidRPr="00514877">
        <w:rPr>
          <w:rFonts w:ascii="Arial" w:hAnsi="Arial" w:cs="Arial"/>
          <w:b/>
          <w:bCs/>
        </w:rPr>
        <w:t>"</w:t>
      </w:r>
      <w:proofErr w:type="gramStart"/>
      <w:r w:rsidRPr="00514877">
        <w:rPr>
          <w:rFonts w:ascii="Arial" w:hAnsi="Arial" w:cs="Arial"/>
        </w:rPr>
        <w:t xml:space="preserve">) </w:t>
      </w:r>
      <w:r w:rsidRPr="00514877">
        <w:rPr>
          <w:rFonts w:ascii="Arial" w:hAnsi="Arial" w:cs="Arial"/>
        </w:rPr>
        <w:t>:</w:t>
      </w:r>
      <w:proofErr w:type="gramEnd"/>
    </w:p>
    <w:p w14:paraId="2AC526AD" w14:textId="71B14581" w:rsidR="00514877" w:rsidRDefault="00514877" w:rsidP="00514877">
      <w:pPr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8C45CA0" wp14:editId="7CFC53C4">
            <wp:extent cx="5524500" cy="742950"/>
            <wp:effectExtent l="0" t="0" r="0" b="0"/>
            <wp:docPr id="177784416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44164" name="Imagen 1" descr="Interfaz de usuario gráfica, 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49E1" w14:textId="77777777" w:rsidR="00514877" w:rsidRDefault="00514877" w:rsidP="00514877">
      <w:pPr>
        <w:spacing w:line="276" w:lineRule="auto"/>
        <w:jc w:val="center"/>
        <w:rPr>
          <w:rFonts w:ascii="Arial" w:hAnsi="Arial" w:cs="Arial"/>
        </w:rPr>
      </w:pPr>
    </w:p>
    <w:p w14:paraId="1B768BA3" w14:textId="0B08FB07" w:rsidR="00514877" w:rsidRPr="00514877" w:rsidRDefault="00514877" w:rsidP="00514877">
      <w:pPr>
        <w:spacing w:line="276" w:lineRule="auto"/>
        <w:rPr>
          <w:rFonts w:ascii="Arial" w:hAnsi="Arial" w:cs="Arial"/>
        </w:rPr>
      </w:pPr>
      <w:r w:rsidRPr="00514877">
        <w:rPr>
          <w:rStyle w:val="Textoennegrita"/>
          <w:rFonts w:ascii="Arial" w:hAnsi="Arial" w:cs="Arial"/>
        </w:rPr>
        <w:t>Ejecutar las Pruebas</w:t>
      </w:r>
      <w:r w:rsidRPr="0051487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7C0F2A">
        <w:rPr>
          <w:rFonts w:ascii="Arial" w:hAnsi="Arial" w:cs="Arial"/>
        </w:rPr>
        <w:t>ejecutando</w:t>
      </w:r>
      <w:r>
        <w:rPr>
          <w:rFonts w:ascii="Arial" w:hAnsi="Arial" w:cs="Arial"/>
        </w:rPr>
        <w:t xml:space="preserve"> el siguiente comando en el directorio de</w:t>
      </w:r>
      <w:r w:rsidR="007C0F2A">
        <w:rPr>
          <w:rFonts w:ascii="Arial" w:hAnsi="Arial" w:cs="Arial"/>
        </w:rPr>
        <w:t>l proyecto.</w:t>
      </w:r>
    </w:p>
    <w:p w14:paraId="45D1842A" w14:textId="28228117" w:rsidR="00514877" w:rsidRDefault="00514877" w:rsidP="00514877">
      <w:pPr>
        <w:spacing w:line="276" w:lineRule="auto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</w:rPr>
        <w:t xml:space="preserve">- </w:t>
      </w:r>
      <w:proofErr w:type="spellStart"/>
      <w:r w:rsidRPr="00514877">
        <w:rPr>
          <w:rFonts w:ascii="Arial" w:hAnsi="Arial" w:cs="Arial"/>
          <w:color w:val="FFFFFF" w:themeColor="background1"/>
          <w:highlight w:val="black"/>
        </w:rPr>
        <w:t>phpunit</w:t>
      </w:r>
      <w:proofErr w:type="spellEnd"/>
    </w:p>
    <w:p w14:paraId="19EF716D" w14:textId="03B746E6" w:rsidR="00514877" w:rsidRDefault="00514877" w:rsidP="00514877">
      <w:pPr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927A518" wp14:editId="5F60F31D">
            <wp:extent cx="5612130" cy="786765"/>
            <wp:effectExtent l="0" t="0" r="7620" b="0"/>
            <wp:docPr id="22938573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85730" name="Imagen 1" descr="Interfaz de usuario gráfica, 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BF08" w14:textId="77777777" w:rsidR="007C0F2A" w:rsidRDefault="007C0F2A" w:rsidP="007C0F2A">
      <w:pPr>
        <w:spacing w:line="276" w:lineRule="auto"/>
        <w:rPr>
          <w:rFonts w:ascii="Arial" w:hAnsi="Arial" w:cs="Arial"/>
        </w:rPr>
      </w:pPr>
    </w:p>
    <w:p w14:paraId="19936BE5" w14:textId="10DE12BC" w:rsidR="007C0F2A" w:rsidRDefault="007C0F2A" w:rsidP="007C0F2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n caso de que la ejecución de las pruebas sea fallida, también podrás intentarlo con el siguiente comando:</w:t>
      </w:r>
    </w:p>
    <w:p w14:paraId="4C4B7F1B" w14:textId="2A1255FB" w:rsidR="007C0F2A" w:rsidRDefault="007C0F2A" w:rsidP="007C0F2A">
      <w:pPr>
        <w:spacing w:line="276" w:lineRule="auto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</w:rPr>
        <w:t xml:space="preserve">- </w:t>
      </w:r>
      <w:proofErr w:type="spellStart"/>
      <w:r w:rsidRPr="007C0F2A">
        <w:rPr>
          <w:rFonts w:ascii="Arial" w:hAnsi="Arial" w:cs="Arial"/>
          <w:color w:val="FFFFFF" w:themeColor="background1"/>
          <w:highlight w:val="black"/>
        </w:rPr>
        <w:t>vendor</w:t>
      </w:r>
      <w:proofErr w:type="spellEnd"/>
      <w:r w:rsidRPr="007C0F2A">
        <w:rPr>
          <w:rFonts w:ascii="Arial" w:hAnsi="Arial" w:cs="Arial"/>
          <w:color w:val="FFFFFF" w:themeColor="background1"/>
          <w:highlight w:val="black"/>
        </w:rPr>
        <w:t>/</w:t>
      </w:r>
      <w:proofErr w:type="spellStart"/>
      <w:r w:rsidRPr="007C0F2A">
        <w:rPr>
          <w:rFonts w:ascii="Arial" w:hAnsi="Arial" w:cs="Arial"/>
          <w:color w:val="FFFFFF" w:themeColor="background1"/>
          <w:highlight w:val="black"/>
        </w:rPr>
        <w:t>bin</w:t>
      </w:r>
      <w:proofErr w:type="spellEnd"/>
      <w:r w:rsidRPr="007C0F2A">
        <w:rPr>
          <w:rFonts w:ascii="Arial" w:hAnsi="Arial" w:cs="Arial"/>
          <w:color w:val="FFFFFF" w:themeColor="background1"/>
          <w:highlight w:val="black"/>
        </w:rPr>
        <w:t>/</w:t>
      </w:r>
      <w:proofErr w:type="spellStart"/>
      <w:r w:rsidRPr="007C0F2A">
        <w:rPr>
          <w:rFonts w:ascii="Arial" w:hAnsi="Arial" w:cs="Arial"/>
          <w:color w:val="FFFFFF" w:themeColor="background1"/>
          <w:highlight w:val="black"/>
        </w:rPr>
        <w:t>phpunit</w:t>
      </w:r>
      <w:proofErr w:type="spellEnd"/>
    </w:p>
    <w:p w14:paraId="2CF6CC63" w14:textId="7F882D86" w:rsidR="007C0F2A" w:rsidRPr="007C0F2A" w:rsidRDefault="007C0F2A" w:rsidP="007C0F2A">
      <w:pPr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647760D" wp14:editId="16F67995">
            <wp:extent cx="5612130" cy="662940"/>
            <wp:effectExtent l="0" t="0" r="7620" b="3810"/>
            <wp:docPr id="24515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53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9C3D" w14:textId="4F1123CA" w:rsidR="00A576F4" w:rsidRPr="007C0F2A" w:rsidRDefault="007C0F2A" w:rsidP="007C0F2A">
      <w:pPr>
        <w:rPr>
          <w:rFonts w:ascii="Arial" w:hAnsi="Arial" w:cs="Arial"/>
        </w:rPr>
      </w:pPr>
      <w:r w:rsidRPr="007C0F2A">
        <w:rPr>
          <w:rFonts w:ascii="Arial" w:hAnsi="Arial" w:cs="Arial"/>
        </w:rPr>
        <w:lastRenderedPageBreak/>
        <w:t xml:space="preserve">Con estos pasos, estarás listo para instalar </w:t>
      </w:r>
      <w:proofErr w:type="spellStart"/>
      <w:r w:rsidRPr="007C0F2A">
        <w:rPr>
          <w:rFonts w:ascii="Arial" w:hAnsi="Arial" w:cs="Arial"/>
        </w:rPr>
        <w:t>PHPUnit</w:t>
      </w:r>
      <w:proofErr w:type="spellEnd"/>
      <w:r w:rsidRPr="007C0F2A">
        <w:rPr>
          <w:rFonts w:ascii="Arial" w:hAnsi="Arial" w:cs="Arial"/>
        </w:rPr>
        <w:t xml:space="preserve"> y ejecutar tus pruebas de forma efectiva en </w:t>
      </w:r>
      <w:r>
        <w:rPr>
          <w:rFonts w:ascii="Arial" w:hAnsi="Arial" w:cs="Arial"/>
        </w:rPr>
        <w:t xml:space="preserve">el </w:t>
      </w:r>
      <w:r w:rsidRPr="007C0F2A">
        <w:rPr>
          <w:rFonts w:ascii="Arial" w:hAnsi="Arial" w:cs="Arial"/>
        </w:rPr>
        <w:t>entorno de desarrollo.</w:t>
      </w:r>
      <w:r w:rsidRPr="007C0F2A">
        <w:t xml:space="preserve"> </w:t>
      </w:r>
      <w:r w:rsidRPr="007C0F2A">
        <w:rPr>
          <w:rFonts w:ascii="Arial" w:hAnsi="Arial" w:cs="Arial"/>
        </w:rPr>
        <w:t xml:space="preserve">Esto ejecutará todas las pruebas en el directorio </w:t>
      </w:r>
      <w:r>
        <w:rPr>
          <w:rFonts w:ascii="Arial" w:hAnsi="Arial" w:cs="Arial"/>
        </w:rPr>
        <w:t>“</w:t>
      </w:r>
      <w:proofErr w:type="spellStart"/>
      <w:r w:rsidRPr="007C0F2A">
        <w:rPr>
          <w:rFonts w:ascii="Arial" w:hAnsi="Arial" w:cs="Arial"/>
        </w:rPr>
        <w:t>tests</w:t>
      </w:r>
      <w:proofErr w:type="spellEnd"/>
      <w:r>
        <w:rPr>
          <w:rFonts w:ascii="Arial" w:hAnsi="Arial" w:cs="Arial"/>
        </w:rPr>
        <w:t>”</w:t>
      </w:r>
      <w:r w:rsidRPr="007C0F2A">
        <w:rPr>
          <w:rFonts w:ascii="Arial" w:hAnsi="Arial" w:cs="Arial"/>
        </w:rPr>
        <w:t xml:space="preserve"> y te mostrará un resumen de los resultados</w:t>
      </w:r>
      <w:r>
        <w:rPr>
          <w:rFonts w:ascii="Arial" w:hAnsi="Arial" w:cs="Arial"/>
        </w:rPr>
        <w:t xml:space="preserve">. </w:t>
      </w:r>
      <w:r w:rsidRPr="007C0F2A">
        <w:rPr>
          <w:rFonts w:ascii="Arial" w:hAnsi="Arial" w:cs="Arial"/>
        </w:rPr>
        <w:t xml:space="preserve">Con estas pruebas, estarás validando cada </w:t>
      </w:r>
      <w:proofErr w:type="spellStart"/>
      <w:r w:rsidRPr="007C0F2A">
        <w:rPr>
          <w:rFonts w:ascii="Arial" w:hAnsi="Arial" w:cs="Arial"/>
        </w:rPr>
        <w:t>endpoint</w:t>
      </w:r>
      <w:proofErr w:type="spellEnd"/>
      <w:r w:rsidRPr="007C0F2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la </w:t>
      </w:r>
      <w:r w:rsidRPr="007C0F2A">
        <w:rPr>
          <w:rFonts w:ascii="Arial" w:hAnsi="Arial" w:cs="Arial"/>
        </w:rPr>
        <w:t>A</w:t>
      </w:r>
      <w:r>
        <w:rPr>
          <w:rFonts w:ascii="Arial" w:hAnsi="Arial" w:cs="Arial"/>
        </w:rPr>
        <w:t>PI.</w:t>
      </w:r>
    </w:p>
    <w:sectPr w:rsidR="00A576F4" w:rsidRPr="007C0F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22258"/>
    <w:multiLevelType w:val="hybridMultilevel"/>
    <w:tmpl w:val="EC54F7AE"/>
    <w:lvl w:ilvl="0" w:tplc="AE4059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39F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0E038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80430"/>
    <w:multiLevelType w:val="hybridMultilevel"/>
    <w:tmpl w:val="8D4287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E0522"/>
    <w:multiLevelType w:val="multilevel"/>
    <w:tmpl w:val="09D465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11626F3"/>
    <w:multiLevelType w:val="hybridMultilevel"/>
    <w:tmpl w:val="F5789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77421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83210D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FF4155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4A543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40451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443D35"/>
    <w:multiLevelType w:val="multilevel"/>
    <w:tmpl w:val="290E8B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2C76B2"/>
    <w:multiLevelType w:val="hybridMultilevel"/>
    <w:tmpl w:val="39083A8A"/>
    <w:lvl w:ilvl="0" w:tplc="5E288408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02064"/>
    <w:multiLevelType w:val="multilevel"/>
    <w:tmpl w:val="BA8863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866D73"/>
    <w:multiLevelType w:val="hybridMultilevel"/>
    <w:tmpl w:val="489E69A4"/>
    <w:lvl w:ilvl="0" w:tplc="429255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B1FD7"/>
    <w:multiLevelType w:val="hybridMultilevel"/>
    <w:tmpl w:val="1E7CD154"/>
    <w:lvl w:ilvl="0" w:tplc="C59C88DA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790709">
    <w:abstractNumId w:val="15"/>
  </w:num>
  <w:num w:numId="2" w16cid:durableId="776296403">
    <w:abstractNumId w:val="6"/>
  </w:num>
  <w:num w:numId="3" w16cid:durableId="1657369639">
    <w:abstractNumId w:val="12"/>
  </w:num>
  <w:num w:numId="4" w16cid:durableId="905725187">
    <w:abstractNumId w:val="11"/>
  </w:num>
  <w:num w:numId="5" w16cid:durableId="1271090615">
    <w:abstractNumId w:val="9"/>
  </w:num>
  <w:num w:numId="6" w16cid:durableId="899557775">
    <w:abstractNumId w:val="1"/>
  </w:num>
  <w:num w:numId="7" w16cid:durableId="163008912">
    <w:abstractNumId w:val="13"/>
  </w:num>
  <w:num w:numId="8" w16cid:durableId="1600063735">
    <w:abstractNumId w:val="8"/>
  </w:num>
  <w:num w:numId="9" w16cid:durableId="1103039992">
    <w:abstractNumId w:val="4"/>
  </w:num>
  <w:num w:numId="10" w16cid:durableId="1782990760">
    <w:abstractNumId w:val="10"/>
  </w:num>
  <w:num w:numId="11" w16cid:durableId="970404103">
    <w:abstractNumId w:val="7"/>
  </w:num>
  <w:num w:numId="12" w16cid:durableId="981544492">
    <w:abstractNumId w:val="2"/>
  </w:num>
  <w:num w:numId="13" w16cid:durableId="1856965799">
    <w:abstractNumId w:val="5"/>
  </w:num>
  <w:num w:numId="14" w16cid:durableId="1368681792">
    <w:abstractNumId w:val="3"/>
  </w:num>
  <w:num w:numId="15" w16cid:durableId="2029287412">
    <w:abstractNumId w:val="14"/>
  </w:num>
  <w:num w:numId="16" w16cid:durableId="129859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1F1"/>
    <w:rsid w:val="00034125"/>
    <w:rsid w:val="00114421"/>
    <w:rsid w:val="00137DFA"/>
    <w:rsid w:val="001619D1"/>
    <w:rsid w:val="00183FD3"/>
    <w:rsid w:val="001A2578"/>
    <w:rsid w:val="001D7A97"/>
    <w:rsid w:val="00233346"/>
    <w:rsid w:val="002B40B8"/>
    <w:rsid w:val="00353ED5"/>
    <w:rsid w:val="00373F46"/>
    <w:rsid w:val="00420939"/>
    <w:rsid w:val="00461ACF"/>
    <w:rsid w:val="004A7274"/>
    <w:rsid w:val="00514877"/>
    <w:rsid w:val="005179D3"/>
    <w:rsid w:val="00587EDE"/>
    <w:rsid w:val="00600E61"/>
    <w:rsid w:val="006259DD"/>
    <w:rsid w:val="006568EE"/>
    <w:rsid w:val="00666F1F"/>
    <w:rsid w:val="006D5FC1"/>
    <w:rsid w:val="006E11A9"/>
    <w:rsid w:val="00715DEB"/>
    <w:rsid w:val="00786E4A"/>
    <w:rsid w:val="007C0F2A"/>
    <w:rsid w:val="008334B0"/>
    <w:rsid w:val="00836DB3"/>
    <w:rsid w:val="008974F8"/>
    <w:rsid w:val="008D7E82"/>
    <w:rsid w:val="009541F1"/>
    <w:rsid w:val="009A3125"/>
    <w:rsid w:val="00A423BB"/>
    <w:rsid w:val="00A576F4"/>
    <w:rsid w:val="00A82EC2"/>
    <w:rsid w:val="00B7162F"/>
    <w:rsid w:val="00BC1245"/>
    <w:rsid w:val="00D12562"/>
    <w:rsid w:val="00E35D8C"/>
    <w:rsid w:val="00EA65A4"/>
    <w:rsid w:val="00EF32D3"/>
    <w:rsid w:val="00F36A85"/>
    <w:rsid w:val="00FC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6A36"/>
  <w15:chartTrackingRefBased/>
  <w15:docId w15:val="{974C6CBC-5ED2-490D-836B-0B9D9489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877"/>
  </w:style>
  <w:style w:type="paragraph" w:styleId="Ttulo1">
    <w:name w:val="heading 1"/>
    <w:basedOn w:val="Normal"/>
    <w:next w:val="Normal"/>
    <w:link w:val="Ttulo1Car"/>
    <w:uiPriority w:val="9"/>
    <w:qFormat/>
    <w:rsid w:val="005179D3"/>
    <w:pPr>
      <w:keepNext/>
      <w:keepLines/>
      <w:numPr>
        <w:numId w:val="11"/>
      </w:numPr>
      <w:spacing w:before="360" w:after="80"/>
      <w:outlineLvl w:val="0"/>
    </w:pPr>
    <w:rPr>
      <w:rFonts w:ascii="Arial" w:eastAsiaTheme="majorEastAsia" w:hAnsi="Arial" w:cstheme="majorBidi"/>
      <w:color w:val="0E2841" w:themeColor="text2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79D3"/>
    <w:pPr>
      <w:keepNext/>
      <w:keepLines/>
      <w:numPr>
        <w:ilvl w:val="1"/>
        <w:numId w:val="11"/>
      </w:numPr>
      <w:spacing w:before="160" w:after="80"/>
      <w:outlineLvl w:val="1"/>
    </w:pPr>
    <w:rPr>
      <w:rFonts w:asciiTheme="majorHAnsi" w:eastAsiaTheme="majorEastAsia" w:hAnsiTheme="majorHAnsi" w:cstheme="majorBidi"/>
      <w:color w:val="0E2841" w:themeColor="text2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0939"/>
    <w:pPr>
      <w:keepNext/>
      <w:keepLines/>
      <w:numPr>
        <w:ilvl w:val="2"/>
        <w:numId w:val="11"/>
      </w:numPr>
      <w:spacing w:before="160" w:after="80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41F1"/>
    <w:pPr>
      <w:keepNext/>
      <w:keepLines/>
      <w:numPr>
        <w:ilvl w:val="3"/>
        <w:numId w:val="1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41F1"/>
    <w:pPr>
      <w:keepNext/>
      <w:keepLines/>
      <w:numPr>
        <w:ilvl w:val="4"/>
        <w:numId w:val="1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41F1"/>
    <w:pPr>
      <w:keepNext/>
      <w:keepLines/>
      <w:numPr>
        <w:ilvl w:val="5"/>
        <w:numId w:val="1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41F1"/>
    <w:pPr>
      <w:keepNext/>
      <w:keepLines/>
      <w:numPr>
        <w:ilvl w:val="6"/>
        <w:numId w:val="1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41F1"/>
    <w:pPr>
      <w:keepNext/>
      <w:keepLines/>
      <w:numPr>
        <w:ilvl w:val="7"/>
        <w:numId w:val="1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41F1"/>
    <w:pPr>
      <w:keepNext/>
      <w:keepLines/>
      <w:numPr>
        <w:ilvl w:val="8"/>
        <w:numId w:val="1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79D3"/>
    <w:rPr>
      <w:rFonts w:ascii="Arial" w:eastAsiaTheme="majorEastAsia" w:hAnsi="Arial" w:cstheme="majorBidi"/>
      <w:color w:val="0E2841" w:themeColor="text2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179D3"/>
    <w:rPr>
      <w:rFonts w:asciiTheme="majorHAnsi" w:eastAsiaTheme="majorEastAsia" w:hAnsiTheme="majorHAnsi" w:cstheme="majorBidi"/>
      <w:color w:val="0E2841" w:themeColor="text2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20939"/>
    <w:rPr>
      <w:rFonts w:asciiTheme="majorHAnsi" w:eastAsiaTheme="majorEastAsia" w:hAnsiTheme="majorHAnsi" w:cstheme="majorBidi"/>
      <w:color w:val="0E2841" w:themeColor="text2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41F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41F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41F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41F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41F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41F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541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54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1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541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541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541F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541F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541F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1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1F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541F1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9541F1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9541F1"/>
    <w:pPr>
      <w:spacing w:after="100"/>
      <w:ind w:left="220"/>
    </w:pPr>
    <w:rPr>
      <w:rFonts w:eastAsiaTheme="minorEastAsia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541F1"/>
    <w:pPr>
      <w:spacing w:after="100"/>
    </w:pPr>
    <w:rPr>
      <w:rFonts w:eastAsiaTheme="minorEastAsia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9541F1"/>
    <w:pPr>
      <w:spacing w:after="100"/>
      <w:ind w:left="440"/>
    </w:pPr>
    <w:rPr>
      <w:rFonts w:eastAsiaTheme="minorEastAsia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179D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5FC1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5148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://localhost/vsc_yeyowork/bookstore/web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/vsc_yeyowork/bookstore/api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D646-E763-4C8E-A94A-38295893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30</Pages>
  <Words>4730</Words>
  <Characters>26015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pinilla</dc:creator>
  <cp:keywords/>
  <dc:description/>
  <cp:lastModifiedBy>ingrid pinilla</cp:lastModifiedBy>
  <cp:revision>14</cp:revision>
  <cp:lastPrinted>2024-07-03T03:17:00Z</cp:lastPrinted>
  <dcterms:created xsi:type="dcterms:W3CDTF">2024-07-02T02:22:00Z</dcterms:created>
  <dcterms:modified xsi:type="dcterms:W3CDTF">2024-07-03T03:18:00Z</dcterms:modified>
</cp:coreProperties>
</file>